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0" w:name="_Hlk77022008"/>
      <w:r w:rsidRPr="00A41A36">
        <w:rPr>
          <w:b/>
          <w:color w:val="000000"/>
          <w:w w:val="0"/>
          <w:sz w:val="28"/>
          <w:szCs w:val="28"/>
          <w:lang w:val="ru-RU"/>
        </w:rPr>
        <w:t>РАБОЧАЯ ПРОГРАММА ВОСПИТАНИЯ</w:t>
      </w:r>
    </w:p>
    <w:bookmarkEnd w:id="0"/>
    <w:p w:rsidR="00E56EEA" w:rsidRPr="00A41A36" w:rsidRDefault="006366ED" w:rsidP="006366ED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АОУ ЗАРЕЧЕНСКАЯ СОШ</w:t>
      </w:r>
    </w:p>
    <w:p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DB2196" w:rsidRPr="00A41A3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:rsidR="006366ED" w:rsidRDefault="006366ED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:rsidR="006366ED" w:rsidRDefault="006366ED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:rsidR="006366ED" w:rsidRDefault="006366ED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:rsidR="006366ED" w:rsidRDefault="006366ED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:rsidR="006366ED" w:rsidRDefault="006366ED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:rsidR="006366ED" w:rsidRDefault="006366ED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:rsidR="006366ED" w:rsidRDefault="006366ED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:rsidR="006366ED" w:rsidRDefault="006366ED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:rsidR="00C42679" w:rsidRPr="006366ED" w:rsidRDefault="006366ED" w:rsidP="006366ED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п</w:t>
      </w:r>
      <w:proofErr w:type="gramStart"/>
      <w:r>
        <w:rPr>
          <w:bCs/>
          <w:color w:val="000000"/>
          <w:w w:val="0"/>
          <w:sz w:val="28"/>
          <w:szCs w:val="28"/>
          <w:lang w:val="ru-RU"/>
        </w:rPr>
        <w:t>.З</w:t>
      </w:r>
      <w:proofErr w:type="gramEnd"/>
      <w:r>
        <w:rPr>
          <w:bCs/>
          <w:color w:val="000000"/>
          <w:w w:val="0"/>
          <w:sz w:val="28"/>
          <w:szCs w:val="28"/>
          <w:lang w:val="ru-RU"/>
        </w:rPr>
        <w:t>аречный</w:t>
      </w:r>
      <w:r w:rsidR="00E56EEA" w:rsidRPr="00A41A36">
        <w:rPr>
          <w:bCs/>
          <w:color w:val="000000"/>
          <w:w w:val="0"/>
          <w:sz w:val="28"/>
          <w:szCs w:val="28"/>
          <w:lang w:val="ru-RU"/>
        </w:rPr>
        <w:t>, 2022</w:t>
      </w:r>
      <w:bookmarkStart w:id="1" w:name="_Toc85440216"/>
    </w:p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5D53" w:rsidRPr="00CD2C27" w:rsidRDefault="00ED5D53" w:rsidP="00D61495">
          <w:pPr>
            <w:pStyle w:val="aff1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D2C27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:rsidR="00CD2C27" w:rsidRPr="00CD2C27" w:rsidRDefault="00397B8B">
          <w:pPr>
            <w:pStyle w:val="16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="00ED5D53"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>
          <w:pPr>
            <w:pStyle w:val="16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>
          <w:pPr>
            <w:pStyle w:val="16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>
          <w:pPr>
            <w:pStyle w:val="16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 w:rsidP="00CD2C27">
          <w:pPr>
            <w:pStyle w:val="16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C27" w:rsidRPr="00CD2C27" w:rsidRDefault="00397B8B">
          <w:pPr>
            <w:pStyle w:val="16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5" w:history="1">
            <w:r w:rsidR="00CD2C27" w:rsidRPr="00CD2C27">
              <w:rPr>
                <w:rStyle w:val="aff3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римерный календарный план воспитательной работ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5 \h </w:instrTex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B8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5D53" w:rsidRPr="00CD2C27" w:rsidRDefault="00397B8B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:rsidR="00E56EEA" w:rsidRPr="00DB2B0F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" w:name="_Toc99639548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ояснительная записка</w:t>
      </w:r>
      <w:bookmarkEnd w:id="1"/>
      <w:bookmarkEnd w:id="2"/>
    </w:p>
    <w:p w:rsidR="005D0134" w:rsidRPr="00DB2B0F" w:rsidRDefault="006366ED" w:rsidP="00A41A36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bookmarkStart w:id="3" w:name="_Hlk99529978"/>
      <w:bookmarkStart w:id="4" w:name="_Toc85440217"/>
      <w:proofErr w:type="gramStart"/>
      <w:r w:rsidRPr="00DB2B0F">
        <w:rPr>
          <w:sz w:val="24"/>
          <w:lang w:val="ru-RU"/>
        </w:rPr>
        <w:t>Р</w:t>
      </w:r>
      <w:r w:rsidR="005D0134" w:rsidRPr="00DB2B0F">
        <w:rPr>
          <w:sz w:val="24"/>
          <w:lang w:val="ru-RU"/>
        </w:rPr>
        <w:t>абочая программа воспитания для общеобразовательных организаций (образовательных организаций, реализующих образовательные программы начального общего, основного общего, среднего общего образования) (далее</w:t>
      </w:r>
      <w:r w:rsidR="000B287F" w:rsidRPr="00DB2B0F">
        <w:rPr>
          <w:sz w:val="24"/>
          <w:lang w:val="ru-RU"/>
        </w:rPr>
        <w:t>, соответственно —</w:t>
      </w:r>
      <w:r w:rsidR="005D0134" w:rsidRPr="00DB2B0F">
        <w:rPr>
          <w:sz w:val="24"/>
          <w:lang w:val="ru-RU"/>
        </w:rPr>
        <w:t xml:space="preserve"> </w:t>
      </w:r>
      <w:r w:rsidR="000B287F" w:rsidRPr="00DB2B0F">
        <w:rPr>
          <w:sz w:val="24"/>
          <w:lang w:val="ru-RU"/>
        </w:rPr>
        <w:t xml:space="preserve">Программа, </w:t>
      </w:r>
      <w:r w:rsidR="005D0134" w:rsidRPr="00DB2B0F">
        <w:rPr>
          <w:sz w:val="24"/>
          <w:lang w:val="ru-RU"/>
        </w:rPr>
        <w:t>школы), предусматривает обеспечение процесса разработки рабочей программы воспитания на основе Федерального закона</w:t>
      </w:r>
      <w:r w:rsidR="000B287F" w:rsidRPr="00DB2B0F">
        <w:rPr>
          <w:sz w:val="24"/>
          <w:lang w:val="ru-RU"/>
        </w:rPr>
        <w:t xml:space="preserve"> </w:t>
      </w:r>
      <w:r w:rsidR="005D0134" w:rsidRPr="00DB2B0F">
        <w:rPr>
          <w:sz w:val="24"/>
          <w:lang w:val="ru-RU"/>
        </w:rPr>
        <w:t>от 29</w:t>
      </w:r>
      <w:r w:rsidR="000B287F" w:rsidRPr="00DB2B0F">
        <w:rPr>
          <w:sz w:val="24"/>
          <w:lang w:val="ru-RU"/>
        </w:rPr>
        <w:t>.12.</w:t>
      </w:r>
      <w:r w:rsidR="005D0134" w:rsidRPr="00DB2B0F">
        <w:rPr>
          <w:sz w:val="24"/>
          <w:lang w:val="ru-RU"/>
        </w:rPr>
        <w:t>2012 № 273-ФЗ «Об образовании в Российской Федерации», с уч</w:t>
      </w:r>
      <w:r w:rsidR="000B287F" w:rsidRPr="00DB2B0F">
        <w:rPr>
          <w:sz w:val="24"/>
          <w:lang w:val="ru-RU"/>
        </w:rPr>
        <w:t>ё</w:t>
      </w:r>
      <w:r w:rsidR="005D0134" w:rsidRPr="00DB2B0F">
        <w:rPr>
          <w:sz w:val="24"/>
          <w:lang w:val="ru-RU"/>
        </w:rPr>
        <w:t>том Стратегии развития воспитания в Российской Федерации  на период до 2025 года и Плана мероприятий по ее реализации</w:t>
      </w:r>
      <w:proofErr w:type="gramEnd"/>
      <w:r w:rsidR="005D0134" w:rsidRPr="00DB2B0F">
        <w:rPr>
          <w:sz w:val="24"/>
          <w:lang w:val="ru-RU"/>
        </w:rPr>
        <w:t xml:space="preserve"> в 2021</w:t>
      </w:r>
      <w:r w:rsidR="008C6EAC" w:rsidRPr="00DB2B0F">
        <w:rPr>
          <w:sz w:val="24"/>
          <w:lang w:val="ru-RU"/>
        </w:rPr>
        <w:t>-</w:t>
      </w:r>
      <w:r w:rsidR="005D0134" w:rsidRPr="00DB2B0F">
        <w:rPr>
          <w:sz w:val="24"/>
          <w:lang w:val="ru-RU"/>
        </w:rPr>
        <w:t xml:space="preserve">2025 гг., </w:t>
      </w:r>
      <w:r w:rsidR="005D0134" w:rsidRPr="00DB2B0F">
        <w:rPr>
          <w:kern w:val="0"/>
          <w:sz w:val="24"/>
          <w:lang w:val="ru-RU" w:eastAsia="en-US"/>
        </w:rPr>
        <w:t>Стратегии национальной безопасности Российской Федерации,</w:t>
      </w:r>
      <w:r w:rsidR="005D0134" w:rsidRPr="00DB2B0F">
        <w:rPr>
          <w:sz w:val="24"/>
          <w:lang w:val="ru-RU"/>
        </w:rPr>
        <w:t xml:space="preserve"> федеральных государственных образовательных стандартов начального общего, основного общего и среднего общего образования </w:t>
      </w:r>
      <w:r w:rsidR="005D0134" w:rsidRPr="00DB2B0F">
        <w:rPr>
          <w:color w:val="000000"/>
          <w:w w:val="0"/>
          <w:sz w:val="24"/>
          <w:lang w:val="ru-RU"/>
        </w:rPr>
        <w:t xml:space="preserve">(далее </w:t>
      </w:r>
      <w:r w:rsidR="000B287F" w:rsidRPr="00DB2B0F">
        <w:rPr>
          <w:color w:val="000000"/>
          <w:w w:val="0"/>
          <w:sz w:val="24"/>
          <w:lang w:val="ru-RU"/>
        </w:rPr>
        <w:t>—</w:t>
      </w:r>
      <w:r w:rsidR="005D0134" w:rsidRPr="00DB2B0F">
        <w:rPr>
          <w:color w:val="000000"/>
          <w:w w:val="0"/>
          <w:sz w:val="24"/>
          <w:lang w:val="ru-RU"/>
        </w:rPr>
        <w:t xml:space="preserve"> ФГОС)</w:t>
      </w:r>
      <w:r w:rsidR="005D0134" w:rsidRPr="00DB2B0F">
        <w:rPr>
          <w:sz w:val="24"/>
          <w:lang w:val="ru-RU"/>
        </w:rPr>
        <w:t xml:space="preserve">. </w:t>
      </w:r>
    </w:p>
    <w:p w:rsidR="005D0134" w:rsidRPr="00DB2B0F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>том государственной политики в области образования и воспитания.</w:t>
      </w:r>
    </w:p>
    <w:p w:rsidR="005D0134" w:rsidRPr="00DB2B0F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</w:t>
      </w:r>
      <w:r w:rsidR="000B287F" w:rsidRPr="00DB2B0F">
        <w:rPr>
          <w:color w:val="000000"/>
          <w:w w:val="0"/>
          <w:sz w:val="24"/>
          <w:lang w:val="ru-RU"/>
        </w:rPr>
        <w:t>ях начального общего, основного общего, среднего общего образования</w:t>
      </w:r>
      <w:r w:rsidRPr="00DB2B0F">
        <w:rPr>
          <w:color w:val="000000"/>
          <w:w w:val="0"/>
          <w:sz w:val="24"/>
          <w:lang w:val="ru-RU"/>
        </w:rPr>
        <w:t>, соотносится с примерными рабочими программами воспитания для организаций, реализующих образовательные программы дошкольного</w:t>
      </w:r>
      <w:r w:rsidR="000B287F" w:rsidRPr="00DB2B0F">
        <w:rPr>
          <w:color w:val="000000"/>
          <w:w w:val="0"/>
          <w:sz w:val="24"/>
          <w:lang w:val="ru-RU"/>
        </w:rPr>
        <w:t>,</w:t>
      </w:r>
      <w:r w:rsidRPr="00DB2B0F">
        <w:rPr>
          <w:color w:val="000000"/>
          <w:w w:val="0"/>
          <w:sz w:val="24"/>
          <w:lang w:val="ru-RU"/>
        </w:rPr>
        <w:t xml:space="preserve"> среднего профессионального образования.</w:t>
      </w:r>
    </w:p>
    <w:p w:rsidR="005D0134" w:rsidRPr="00DB2B0F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proofErr w:type="gramStart"/>
      <w:r w:rsidRPr="00DB2B0F">
        <w:rPr>
          <w:color w:val="000000"/>
          <w:w w:val="0"/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DB2B0F">
        <w:rPr>
          <w:color w:val="000000"/>
          <w:w w:val="0"/>
          <w:sz w:val="24"/>
          <w:lang w:val="ru-RU"/>
        </w:rPr>
        <w:t xml:space="preserve"> предусматривает приобщение </w:t>
      </w:r>
      <w:proofErr w:type="gramStart"/>
      <w:r w:rsidRPr="00DB2B0F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2B0F">
        <w:rPr>
          <w:color w:val="000000"/>
          <w:w w:val="0"/>
          <w:sz w:val="24"/>
          <w:lang w:val="ru-RU"/>
        </w:rPr>
        <w:t xml:space="preserve"> к российским традиционным духовным ценностям</w:t>
      </w:r>
      <w:r w:rsidRPr="00DB2B0F">
        <w:rPr>
          <w:sz w:val="24"/>
          <w:lang w:val="ru-RU"/>
        </w:rPr>
        <w:t>, в</w:t>
      </w:r>
      <w:r w:rsidRPr="00DB2B0F">
        <w:rPr>
          <w:color w:val="000000"/>
          <w:w w:val="0"/>
          <w:sz w:val="24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7400D6" w:rsidRPr="00DB2B0F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 xml:space="preserve"> основе в процессе реализации основных направлений воспитательной деятельности, в том числе в части: </w:t>
      </w:r>
      <w:r w:rsidRPr="00DB2B0F">
        <w:rPr>
          <w:b/>
          <w:bCs/>
          <w:color w:val="000000"/>
          <w:w w:val="0"/>
          <w:sz w:val="24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400D6" w:rsidRPr="00DB2B0F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:rsidR="00E56EEA" w:rsidRPr="00DB2B0F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5" w:name="_Toc99639549"/>
      <w:bookmarkEnd w:id="3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4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5"/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F75DA5" w:rsidRPr="00DB2B0F">
        <w:rPr>
          <w:color w:val="000000"/>
          <w:w w:val="0"/>
          <w:sz w:val="24"/>
          <w:lang w:val="ru-RU"/>
        </w:rPr>
        <w:t>образовательной организации</w:t>
      </w:r>
      <w:r w:rsidRPr="00DB2B0F">
        <w:rPr>
          <w:color w:val="000000"/>
          <w:w w:val="0"/>
          <w:sz w:val="24"/>
          <w:lang w:val="ru-RU"/>
        </w:rPr>
        <w:t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DB2B0F">
        <w:rPr>
          <w:color w:val="000000"/>
          <w:w w:val="0"/>
          <w:sz w:val="24"/>
          <w:lang w:val="ru-RU"/>
        </w:rPr>
        <w:t xml:space="preserve">Эти ценности и нормы определяют </w:t>
      </w:r>
      <w:r w:rsidR="002178FA" w:rsidRPr="00DB2B0F">
        <w:rPr>
          <w:w w:val="0"/>
          <w:sz w:val="24"/>
          <w:lang w:val="ru-RU"/>
        </w:rPr>
        <w:t xml:space="preserve">инвариантное содержание воспитания школьников. </w:t>
      </w:r>
      <w:r w:rsidRPr="00DB2B0F">
        <w:rPr>
          <w:color w:val="000000"/>
          <w:w w:val="0"/>
          <w:sz w:val="24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DB2B0F">
        <w:rPr>
          <w:color w:val="000000"/>
          <w:w w:val="0"/>
          <w:sz w:val="24"/>
          <w:lang w:val="ru-RU"/>
        </w:rPr>
        <w:t xml:space="preserve">установленными </w:t>
      </w:r>
      <w:r w:rsidRPr="00DB2B0F">
        <w:rPr>
          <w:color w:val="000000"/>
          <w:w w:val="0"/>
          <w:sz w:val="24"/>
          <w:lang w:val="ru-RU"/>
        </w:rPr>
        <w:t xml:space="preserve">в </w:t>
      </w:r>
      <w:r w:rsidR="00533B14" w:rsidRPr="00DB2B0F">
        <w:rPr>
          <w:color w:val="000000"/>
          <w:w w:val="0"/>
          <w:sz w:val="24"/>
          <w:lang w:val="ru-RU"/>
        </w:rPr>
        <w:t xml:space="preserve">государственной </w:t>
      </w:r>
      <w:r w:rsidRPr="00DB2B0F">
        <w:rPr>
          <w:color w:val="000000"/>
          <w:w w:val="0"/>
          <w:sz w:val="24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 w:rsidRPr="00DB2B0F">
        <w:rPr>
          <w:color w:val="000000"/>
          <w:w w:val="0"/>
          <w:sz w:val="24"/>
          <w:lang w:val="ru-RU"/>
        </w:rPr>
        <w:t>Отечества</w:t>
      </w:r>
      <w:r w:rsidRPr="00DB2B0F">
        <w:rPr>
          <w:color w:val="000000"/>
          <w:w w:val="0"/>
          <w:sz w:val="24"/>
          <w:lang w:val="ru-RU"/>
        </w:rPr>
        <w:t>.</w:t>
      </w:r>
    </w:p>
    <w:p w:rsidR="00E56EEA" w:rsidRPr="00DB2B0F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4"/>
          <w:szCs w:val="24"/>
          <w:lang w:val="ru-RU"/>
        </w:rPr>
      </w:pPr>
      <w:bookmarkStart w:id="6" w:name="_Toc85440219"/>
      <w:bookmarkStart w:id="7" w:name="_Toc99639550"/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A63D7F"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A36869"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етодологические подходы и принципы </w:t>
      </w:r>
      <w:bookmarkEnd w:id="6"/>
      <w:r w:rsidR="00A63D7F"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воспита</w:t>
      </w:r>
      <w:r w:rsidR="004339BE"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ия</w:t>
      </w:r>
      <w:bookmarkEnd w:id="7"/>
    </w:p>
    <w:p w:rsidR="00EC7063" w:rsidRPr="00DB2B0F" w:rsidRDefault="00EC7063" w:rsidP="00A41A36">
      <w:pPr>
        <w:pStyle w:val="19"/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DB2B0F">
        <w:rPr>
          <w:rFonts w:ascii="Times New Roman" w:hAnsi="Times New Roman" w:cs="Times New Roman"/>
          <w:sz w:val="24"/>
          <w:szCs w:val="24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:rsidR="00EC7063" w:rsidRPr="00DB2B0F" w:rsidRDefault="00EC7063" w:rsidP="00A51D08">
      <w:pPr>
        <w:widowControl/>
        <w:numPr>
          <w:ilvl w:val="0"/>
          <w:numId w:val="12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b/>
          <w:bCs/>
          <w:i/>
          <w:iCs/>
          <w:kern w:val="0"/>
          <w:sz w:val="24"/>
          <w:lang w:val="ru-RU" w:eastAsia="en-US"/>
        </w:rPr>
        <w:t>аксиологический подход</w:t>
      </w:r>
      <w:r w:rsidRPr="00DB2B0F">
        <w:rPr>
          <w:kern w:val="0"/>
          <w:sz w:val="24"/>
          <w:lang w:val="ru-RU" w:eastAsia="en-US"/>
        </w:rPr>
        <w:t xml:space="preserve"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</w:t>
      </w:r>
      <w:r w:rsidRPr="00DB2B0F">
        <w:rPr>
          <w:kern w:val="0"/>
          <w:sz w:val="24"/>
          <w:lang w:val="ru-RU" w:eastAsia="en-US"/>
        </w:rPr>
        <w:lastRenderedPageBreak/>
        <w:t xml:space="preserve">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</w:t>
      </w:r>
      <w:proofErr w:type="gramStart"/>
      <w:r w:rsidRPr="00DB2B0F">
        <w:rPr>
          <w:kern w:val="0"/>
          <w:sz w:val="24"/>
          <w:lang w:val="ru-RU" w:eastAsia="en-US"/>
        </w:rPr>
        <w:t>обучающихся</w:t>
      </w:r>
      <w:proofErr w:type="gramEnd"/>
      <w:r w:rsidRPr="00DB2B0F">
        <w:rPr>
          <w:kern w:val="0"/>
          <w:sz w:val="24"/>
          <w:lang w:val="ru-RU" w:eastAsia="en-US"/>
        </w:rPr>
        <w:t>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:rsidR="00EC7063" w:rsidRPr="00DB2B0F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B2B0F">
        <w:rPr>
          <w:bCs/>
          <w:i/>
          <w:iCs/>
          <w:kern w:val="0"/>
          <w:sz w:val="24"/>
          <w:lang w:val="ru-RU" w:eastAsia="en-US"/>
        </w:rPr>
        <w:t>–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> </w:t>
      </w:r>
      <w:r w:rsidRPr="00DB2B0F">
        <w:rPr>
          <w:b/>
          <w:bCs/>
          <w:i/>
          <w:iCs/>
          <w:color w:val="000000"/>
          <w:kern w:val="0"/>
          <w:sz w:val="24"/>
          <w:shd w:val="clear" w:color="auto" w:fill="FFFFFF"/>
          <w:lang w:val="ru-RU" w:eastAsia="en-US"/>
        </w:rPr>
        <w:t>гуманитарно-антропологический подход</w:t>
      </w:r>
      <w:r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>д</w:t>
      </w:r>
      <w:r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ругими </w:t>
      </w:r>
      <w:r w:rsidR="00DC21B7"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людьми </w:t>
      </w:r>
      <w:r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в </w:t>
      </w:r>
      <w:proofErr w:type="gramStart"/>
      <w:r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>со-бытийной</w:t>
      </w:r>
      <w:proofErr w:type="gramEnd"/>
      <w:r w:rsidRPr="00DB2B0F">
        <w:rPr>
          <w:color w:val="000000"/>
          <w:kern w:val="0"/>
          <w:sz w:val="24"/>
          <w:shd w:val="clear" w:color="auto" w:fill="FFFFFF"/>
          <w:lang w:val="ru-RU" w:eastAsia="en-US"/>
        </w:rPr>
        <w:t xml:space="preserve">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:rsidR="00EC7063" w:rsidRPr="00DB2B0F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4"/>
          <w:lang w:val="ru-RU" w:eastAsia="en-US"/>
        </w:rPr>
      </w:pPr>
      <w:r w:rsidRPr="00DB2B0F">
        <w:rPr>
          <w:bCs/>
          <w:i/>
          <w:iCs/>
          <w:kern w:val="0"/>
          <w:sz w:val="24"/>
          <w:lang w:val="ru-RU" w:eastAsia="en-US"/>
        </w:rPr>
        <w:t>–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> </w:t>
      </w:r>
      <w:r w:rsidRPr="00DB2B0F">
        <w:rPr>
          <w:b/>
          <w:i/>
          <w:kern w:val="0"/>
          <w:sz w:val="24"/>
          <w:lang w:val="ru-RU" w:eastAsia="en-US"/>
        </w:rPr>
        <w:t>культурно-исторический подход</w:t>
      </w:r>
      <w:r w:rsidRPr="00DB2B0F">
        <w:rPr>
          <w:kern w:val="0"/>
          <w:sz w:val="24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 w:rsidRPr="00DB2B0F">
        <w:rPr>
          <w:kern w:val="0"/>
          <w:sz w:val="24"/>
          <w:lang w:val="ru-RU" w:eastAsia="en-US"/>
        </w:rPr>
        <w:t>—</w:t>
      </w:r>
      <w:r w:rsidRPr="00DB2B0F">
        <w:rPr>
          <w:kern w:val="0"/>
          <w:sz w:val="24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общения </w:t>
      </w:r>
      <w:proofErr w:type="gramStart"/>
      <w:r w:rsidRPr="00DB2B0F">
        <w:rPr>
          <w:kern w:val="0"/>
          <w:sz w:val="24"/>
          <w:lang w:val="ru-RU" w:eastAsia="en-US"/>
        </w:rPr>
        <w:t>со</w:t>
      </w:r>
      <w:proofErr w:type="gramEnd"/>
      <w:r w:rsidRPr="00DB2B0F">
        <w:rPr>
          <w:kern w:val="0"/>
          <w:sz w:val="24"/>
          <w:lang w:val="ru-RU" w:eastAsia="en-US"/>
        </w:rPr>
        <w:t xml:space="preserve">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 w:rsidRPr="00DB2B0F">
        <w:rPr>
          <w:kern w:val="0"/>
          <w:sz w:val="24"/>
          <w:lang w:val="ru-RU" w:eastAsia="en-US"/>
        </w:rPr>
        <w:t>ё</w:t>
      </w:r>
      <w:r w:rsidRPr="00DB2B0F">
        <w:rPr>
          <w:kern w:val="0"/>
          <w:sz w:val="24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:rsidR="00EC7063" w:rsidRPr="00DB2B0F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B2B0F">
        <w:rPr>
          <w:bCs/>
          <w:i/>
          <w:iCs/>
          <w:kern w:val="0"/>
          <w:sz w:val="24"/>
          <w:lang w:val="ru-RU" w:eastAsia="en-US"/>
        </w:rPr>
        <w:t>–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> системно-деятельностный</w:t>
      </w:r>
      <w:r w:rsidR="00DC21B7" w:rsidRPr="00DB2B0F">
        <w:rPr>
          <w:b/>
          <w:bCs/>
          <w:i/>
          <w:iCs/>
          <w:kern w:val="0"/>
          <w:sz w:val="24"/>
          <w:lang w:val="ru-RU" w:eastAsia="en-US"/>
        </w:rPr>
        <w:t xml:space="preserve"> 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 xml:space="preserve">подход </w:t>
      </w:r>
      <w:r w:rsidRPr="00DB2B0F">
        <w:rPr>
          <w:kern w:val="0"/>
          <w:sz w:val="24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</w:t>
      </w:r>
      <w:proofErr w:type="gramStart"/>
      <w:r w:rsidRPr="00DB2B0F">
        <w:rPr>
          <w:kern w:val="0"/>
          <w:sz w:val="24"/>
          <w:lang w:val="ru-RU" w:eastAsia="en-US"/>
        </w:rPr>
        <w:t>обучающихся</w:t>
      </w:r>
      <w:proofErr w:type="gramEnd"/>
      <w:r w:rsidRPr="00DB2B0F">
        <w:rPr>
          <w:kern w:val="0"/>
          <w:sz w:val="24"/>
          <w:lang w:val="ru-RU" w:eastAsia="en-US"/>
        </w:rPr>
        <w:t xml:space="preserve"> мотивации к учебной деятельности, развитие субъективной личностной позиции на основе опыта нравственной рефлексии и нравственного выбора.</w:t>
      </w:r>
    </w:p>
    <w:p w:rsidR="00EC7063" w:rsidRPr="00DB2B0F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B2B0F">
        <w:rPr>
          <w:kern w:val="0"/>
          <w:sz w:val="24"/>
          <w:lang w:val="ru-RU" w:eastAsia="en-US"/>
        </w:rPr>
        <w:t xml:space="preserve">Методологические основы определяются рядом основных </w:t>
      </w:r>
      <w:r w:rsidRPr="00DB2B0F">
        <w:rPr>
          <w:b/>
          <w:bCs/>
          <w:kern w:val="0"/>
          <w:sz w:val="24"/>
          <w:lang w:val="ru-RU" w:eastAsia="en-US"/>
        </w:rPr>
        <w:t>принципов воспитания</w:t>
      </w:r>
      <w:r w:rsidRPr="00DB2B0F">
        <w:rPr>
          <w:kern w:val="0"/>
          <w:sz w:val="24"/>
          <w:lang w:val="ru-RU" w:eastAsia="en-US"/>
        </w:rPr>
        <w:t>: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b/>
          <w:bCs/>
          <w:i/>
          <w:iCs/>
          <w:kern w:val="0"/>
          <w:sz w:val="24"/>
          <w:lang w:val="ru-RU" w:eastAsia="en-US"/>
        </w:rPr>
        <w:t xml:space="preserve"> гуманистической направленности воспитания: </w:t>
      </w:r>
      <w:r w:rsidRPr="00DB2B0F">
        <w:rPr>
          <w:kern w:val="0"/>
          <w:sz w:val="24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kern w:val="0"/>
          <w:sz w:val="24"/>
          <w:lang w:val="ru-RU" w:eastAsia="en-US"/>
        </w:rPr>
        <w:t xml:space="preserve"> 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 xml:space="preserve">ценностного единства и совместности: </w:t>
      </w:r>
      <w:r w:rsidRPr="00DB2B0F">
        <w:rPr>
          <w:kern w:val="0"/>
          <w:sz w:val="24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kern w:val="0"/>
          <w:sz w:val="24"/>
          <w:lang w:val="ru-RU" w:eastAsia="en-US"/>
        </w:rPr>
        <w:lastRenderedPageBreak/>
        <w:t xml:space="preserve"> </w:t>
      </w:r>
      <w:r w:rsidRPr="00DB2B0F">
        <w:rPr>
          <w:b/>
          <w:bCs/>
          <w:i/>
          <w:iCs/>
          <w:kern w:val="0"/>
          <w:sz w:val="24"/>
          <w:lang w:val="ru-RU" w:eastAsia="en-US"/>
        </w:rPr>
        <w:t xml:space="preserve">культуросообразности: </w:t>
      </w:r>
      <w:r w:rsidRPr="00DB2B0F">
        <w:rPr>
          <w:kern w:val="0"/>
          <w:sz w:val="24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b/>
          <w:bCs/>
          <w:i/>
          <w:iCs/>
          <w:kern w:val="0"/>
          <w:sz w:val="24"/>
          <w:lang w:val="ru-RU" w:eastAsia="en-US"/>
        </w:rPr>
        <w:t>следования нравственному примеру:</w:t>
      </w:r>
      <w:r w:rsidRPr="00DB2B0F">
        <w:rPr>
          <w:kern w:val="0"/>
          <w:sz w:val="24"/>
          <w:lang w:val="ru-RU" w:eastAsia="en-US"/>
        </w:rPr>
        <w:t xml:space="preserve"> педагог, воспитатель должны в своей деятельности, общении </w:t>
      </w:r>
      <w:proofErr w:type="gramStart"/>
      <w:r w:rsidRPr="00DB2B0F">
        <w:rPr>
          <w:kern w:val="0"/>
          <w:sz w:val="24"/>
          <w:lang w:val="ru-RU" w:eastAsia="en-US"/>
        </w:rPr>
        <w:t>с</w:t>
      </w:r>
      <w:proofErr w:type="gramEnd"/>
      <w:r w:rsidRPr="00DB2B0F">
        <w:rPr>
          <w:kern w:val="0"/>
          <w:sz w:val="24"/>
          <w:lang w:val="ru-RU" w:eastAsia="en-US"/>
        </w:rPr>
        <w:t xml:space="preserve"> </w:t>
      </w:r>
      <w:proofErr w:type="gramStart"/>
      <w:r w:rsidRPr="00DB2B0F">
        <w:rPr>
          <w:kern w:val="0"/>
          <w:sz w:val="24"/>
          <w:lang w:val="ru-RU" w:eastAsia="en-US"/>
        </w:rPr>
        <w:t>обучающимися</w:t>
      </w:r>
      <w:proofErr w:type="gramEnd"/>
      <w:r w:rsidRPr="00DB2B0F">
        <w:rPr>
          <w:kern w:val="0"/>
          <w:sz w:val="24"/>
          <w:lang w:val="ru-RU" w:eastAsia="en-US"/>
        </w:rPr>
        <w:t xml:space="preserve"> являть примеры соответствия слова и дела, быть ориентиром нравственного поведения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4"/>
          <w:lang w:val="ru-RU" w:eastAsia="en-US"/>
        </w:rPr>
      </w:pPr>
      <w:r w:rsidRPr="00DB2B0F">
        <w:rPr>
          <w:b/>
          <w:bCs/>
          <w:i/>
          <w:iCs/>
          <w:kern w:val="0"/>
          <w:sz w:val="24"/>
          <w:lang w:val="ru-RU" w:eastAsia="en-US"/>
        </w:rPr>
        <w:t xml:space="preserve">безопасной жизнедеятельности: </w:t>
      </w:r>
      <w:r w:rsidRPr="00DB2B0F">
        <w:rPr>
          <w:kern w:val="0"/>
          <w:sz w:val="24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4"/>
          <w:lang w:val="ru-RU" w:eastAsia="en-US"/>
        </w:rPr>
      </w:pPr>
      <w:r w:rsidRPr="00DB2B0F">
        <w:rPr>
          <w:b/>
          <w:i/>
          <w:iCs/>
          <w:kern w:val="0"/>
          <w:sz w:val="24"/>
          <w:lang w:val="ru-RU" w:eastAsia="en-US"/>
        </w:rPr>
        <w:t>совместной деятельности детей и взрослых:</w:t>
      </w:r>
      <w:r w:rsidRPr="00DB2B0F">
        <w:rPr>
          <w:iCs/>
          <w:kern w:val="0"/>
          <w:sz w:val="24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:rsidR="00EC7063" w:rsidRPr="00DB2B0F" w:rsidRDefault="00EC7063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r w:rsidRPr="00DB2B0F">
        <w:rPr>
          <w:b/>
          <w:bCs/>
          <w:i/>
          <w:iCs/>
          <w:kern w:val="0"/>
          <w:sz w:val="24"/>
          <w:lang w:val="ru-RU" w:eastAsia="en-US"/>
        </w:rPr>
        <w:t>инклюзивности:</w:t>
      </w:r>
      <w:r w:rsidRPr="00DB2B0F">
        <w:rPr>
          <w:kern w:val="0"/>
          <w:sz w:val="24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DB2B0F">
        <w:rPr>
          <w:kern w:val="0"/>
          <w:sz w:val="24"/>
          <w:lang w:val="ru-RU" w:eastAsia="en-US"/>
        </w:rPr>
        <w:t>;</w:t>
      </w:r>
    </w:p>
    <w:p w:rsidR="005D0134" w:rsidRPr="00DB2B0F" w:rsidRDefault="005D0134" w:rsidP="00A51D08">
      <w:pPr>
        <w:widowControl/>
        <w:numPr>
          <w:ilvl w:val="0"/>
          <w:numId w:val="13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4"/>
          <w:lang w:val="ru-RU" w:eastAsia="en-US"/>
        </w:rPr>
      </w:pPr>
      <w:bookmarkStart w:id="8" w:name="_Hlk99530018"/>
      <w:r w:rsidRPr="00DB2B0F">
        <w:rPr>
          <w:b/>
          <w:bCs/>
          <w:i/>
          <w:iCs/>
          <w:kern w:val="0"/>
          <w:sz w:val="24"/>
          <w:lang w:val="ru-RU" w:eastAsia="en-US"/>
        </w:rPr>
        <w:t>возрастосообразности:</w:t>
      </w:r>
      <w:r w:rsidRPr="00DB2B0F">
        <w:rPr>
          <w:kern w:val="0"/>
          <w:sz w:val="24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 w:rsidRPr="00DB2B0F">
        <w:rPr>
          <w:kern w:val="0"/>
          <w:sz w:val="24"/>
          <w:lang w:val="ru-RU" w:eastAsia="en-US"/>
        </w:rPr>
        <w:t>ё</w:t>
      </w:r>
      <w:r w:rsidRPr="00DB2B0F">
        <w:rPr>
          <w:kern w:val="0"/>
          <w:sz w:val="24"/>
          <w:lang w:val="ru-RU" w:eastAsia="en-US"/>
        </w:rPr>
        <w:t>нка с уч</w:t>
      </w:r>
      <w:r w:rsidR="00EF5751" w:rsidRPr="00DB2B0F">
        <w:rPr>
          <w:kern w:val="0"/>
          <w:sz w:val="24"/>
          <w:lang w:val="ru-RU" w:eastAsia="en-US"/>
        </w:rPr>
        <w:t>ё</w:t>
      </w:r>
      <w:r w:rsidRPr="00DB2B0F">
        <w:rPr>
          <w:kern w:val="0"/>
          <w:sz w:val="24"/>
          <w:lang w:val="ru-RU" w:eastAsia="en-US"/>
        </w:rPr>
        <w:t>том его возрастных и индивидуальных особенностей.</w:t>
      </w:r>
      <w:bookmarkEnd w:id="8"/>
    </w:p>
    <w:p w:rsidR="00EC7063" w:rsidRPr="00DB2B0F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en-US"/>
        </w:rPr>
      </w:pPr>
      <w:r w:rsidRPr="00DB2B0F">
        <w:rPr>
          <w:kern w:val="0"/>
          <w:sz w:val="24"/>
          <w:lang w:val="ru-RU" w:eastAsia="en-US"/>
        </w:rPr>
        <w:t>Данные принципы являются основой содержания программ воспитания, реализуются при проектировании воспитания в образовательных организациях, учитываются при формировании и поддержании их уклада.</w:t>
      </w:r>
    </w:p>
    <w:p w:rsidR="00A63D7F" w:rsidRPr="00DB2B0F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4"/>
          <w:lang w:val="ru-RU" w:eastAsia="en-US"/>
        </w:rPr>
      </w:pPr>
    </w:p>
    <w:p w:rsidR="00A63D7F" w:rsidRPr="00DB2B0F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9" w:name="_Toc99639551"/>
      <w:bookmarkStart w:id="10" w:name="bookmark8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1.2. Цель и задачи воспитания </w:t>
      </w:r>
      <w:proofErr w:type="gramStart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бучающихся</w:t>
      </w:r>
      <w:bookmarkEnd w:id="9"/>
      <w:proofErr w:type="gramEnd"/>
    </w:p>
    <w:p w:rsidR="00A63D7F" w:rsidRPr="00DB2B0F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4"/>
          <w:lang w:val="ru-RU"/>
        </w:rPr>
      </w:pPr>
      <w:r w:rsidRPr="00DB2B0F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proofErr w:type="gramStart"/>
      <w:r w:rsidR="00EF5751" w:rsidRPr="00DB2B0F">
        <w:rPr>
          <w:iCs/>
          <w:kern w:val="0"/>
          <w:sz w:val="24"/>
          <w:lang w:val="ru-RU" w:eastAsia="ru-RU"/>
        </w:rPr>
        <w:t>—</w:t>
      </w:r>
      <w:r w:rsidRPr="00DB2B0F">
        <w:rPr>
          <w:iCs/>
          <w:kern w:val="0"/>
          <w:sz w:val="24"/>
          <w:lang w:val="ru-RU" w:eastAsia="ru-RU"/>
        </w:rPr>
        <w:t>в</w:t>
      </w:r>
      <w:proofErr w:type="gramEnd"/>
      <w:r w:rsidRPr="00DB2B0F">
        <w:rPr>
          <w:iCs/>
          <w:kern w:val="0"/>
          <w:sz w:val="24"/>
          <w:lang w:val="ru-RU"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DB2B0F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B2B0F">
        <w:rPr>
          <w:b/>
          <w:kern w:val="0"/>
          <w:sz w:val="24"/>
          <w:lang w:val="ru-RU" w:eastAsia="ru-RU"/>
        </w:rPr>
        <w:t>цель воспитания</w:t>
      </w:r>
      <w:r w:rsidRPr="00DB2B0F">
        <w:rPr>
          <w:b/>
          <w:i/>
          <w:kern w:val="0"/>
          <w:sz w:val="24"/>
          <w:lang w:val="ru-RU" w:eastAsia="ru-RU"/>
        </w:rPr>
        <w:t xml:space="preserve"> </w:t>
      </w:r>
      <w:r w:rsidRPr="00DB2B0F">
        <w:rPr>
          <w:kern w:val="0"/>
          <w:sz w:val="24"/>
          <w:lang w:val="ru-RU" w:eastAsia="ru-RU"/>
        </w:rPr>
        <w:t xml:space="preserve">обучающихся в школе: создание условий для личностного развития, самоопределения и </w:t>
      </w:r>
      <w:proofErr w:type="gramStart"/>
      <w:r w:rsidRPr="00DB2B0F">
        <w:rPr>
          <w:kern w:val="0"/>
          <w:sz w:val="24"/>
          <w:lang w:val="ru-RU" w:eastAsia="ru-RU"/>
        </w:rPr>
        <w:t>социализации</w:t>
      </w:r>
      <w:proofErr w:type="gramEnd"/>
      <w:r w:rsidRPr="00DB2B0F">
        <w:rPr>
          <w:kern w:val="0"/>
          <w:sz w:val="24"/>
          <w:lang w:val="ru-RU"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</w:t>
      </w:r>
      <w:r w:rsidRPr="00DB2B0F">
        <w:rPr>
          <w:kern w:val="0"/>
          <w:sz w:val="24"/>
          <w:lang w:val="ru-RU" w:eastAsia="ru-RU"/>
        </w:rPr>
        <w:lastRenderedPageBreak/>
        <w:t>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DB2B0F">
        <w:rPr>
          <w:sz w:val="24"/>
          <w:lang w:val="ru-RU"/>
        </w:rPr>
        <w:t>.</w:t>
      </w:r>
      <w:r w:rsidRPr="00DB2B0F">
        <w:rPr>
          <w:rStyle w:val="a7"/>
          <w:sz w:val="24"/>
          <w:lang w:val="ru-RU"/>
        </w:rPr>
        <w:footnoteReference w:id="1"/>
      </w:r>
      <w:r w:rsidRPr="00DB2B0F">
        <w:rPr>
          <w:sz w:val="24"/>
          <w:lang w:val="ru-RU"/>
        </w:rPr>
        <w:t xml:space="preserve"> </w:t>
      </w:r>
    </w:p>
    <w:p w:rsidR="00A63D7F" w:rsidRPr="00DB2B0F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4"/>
          <w:lang w:val="ru-RU" w:eastAsia="ru-RU"/>
        </w:rPr>
      </w:pPr>
      <w:proofErr w:type="gramStart"/>
      <w:r w:rsidRPr="00DB2B0F">
        <w:rPr>
          <w:b/>
          <w:kern w:val="0"/>
          <w:sz w:val="24"/>
          <w:lang w:val="ru-RU" w:eastAsia="ru-RU"/>
        </w:rPr>
        <w:t>Задачи воспитания</w:t>
      </w:r>
      <w:r w:rsidRPr="00DB2B0F">
        <w:rPr>
          <w:kern w:val="0"/>
          <w:sz w:val="24"/>
          <w:lang w:val="ru-RU" w:eastAsia="ru-RU"/>
        </w:rPr>
        <w:t xml:space="preserve"> обучающихся в школе: </w:t>
      </w:r>
      <w:r w:rsidRPr="00DB2B0F">
        <w:rPr>
          <w:iCs/>
          <w:kern w:val="0"/>
          <w:sz w:val="24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DB2B0F">
        <w:rPr>
          <w:iCs/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в </w:t>
      </w:r>
      <w:r w:rsidR="00E64A70" w:rsidRPr="00DB2B0F">
        <w:rPr>
          <w:iCs/>
          <w:sz w:val="24"/>
          <w:lang w:val="ru-RU"/>
        </w:rPr>
        <w:t xml:space="preserve">жизни, </w:t>
      </w:r>
      <w:r w:rsidRPr="00DB2B0F">
        <w:rPr>
          <w:iCs/>
          <w:sz w:val="24"/>
          <w:lang w:val="ru-RU"/>
        </w:rPr>
        <w:t xml:space="preserve">практической </w:t>
      </w:r>
      <w:r w:rsidR="00E64A70" w:rsidRPr="00DB2B0F">
        <w:rPr>
          <w:iCs/>
          <w:sz w:val="24"/>
          <w:lang w:val="ru-RU"/>
        </w:rPr>
        <w:t>деятельности</w:t>
      </w:r>
      <w:r w:rsidRPr="00DB2B0F">
        <w:rPr>
          <w:iCs/>
          <w:sz w:val="24"/>
          <w:lang w:val="ru-RU"/>
        </w:rPr>
        <w:t xml:space="preserve">. </w:t>
      </w:r>
      <w:proofErr w:type="gramEnd"/>
    </w:p>
    <w:p w:rsidR="00A63D7F" w:rsidRPr="00DB2B0F" w:rsidRDefault="00A63D7F" w:rsidP="00A41A36">
      <w:pPr>
        <w:wordWrap/>
        <w:spacing w:line="360" w:lineRule="auto"/>
        <w:ind w:firstLine="709"/>
        <w:rPr>
          <w:iCs/>
          <w:sz w:val="24"/>
          <w:lang w:val="ru-RU"/>
        </w:rPr>
      </w:pPr>
    </w:p>
    <w:p w:rsidR="00E56EEA" w:rsidRPr="00DB2B0F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1" w:name="_Toc85440225"/>
      <w:bookmarkStart w:id="12" w:name="_Toc99639552"/>
      <w:bookmarkEnd w:id="10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3</w:t>
      </w:r>
      <w:r w:rsidR="00C05A76"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4339BE"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ые ориентиры</w:t>
      </w:r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1"/>
      <w:r w:rsidR="004339BE"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bookmarkEnd w:id="12"/>
      <w:r w:rsidRPr="00DB2B0F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:rsidR="00E56EEA" w:rsidRPr="00DB2B0F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Результаты достижения цели</w:t>
      </w:r>
      <w:r w:rsidR="006A2A29" w:rsidRPr="00DB2B0F">
        <w:rPr>
          <w:color w:val="000000"/>
          <w:w w:val="0"/>
          <w:sz w:val="24"/>
          <w:lang w:val="ru-RU"/>
        </w:rPr>
        <w:t xml:space="preserve"> и</w:t>
      </w:r>
      <w:r w:rsidRPr="00DB2B0F">
        <w:rPr>
          <w:color w:val="000000"/>
          <w:w w:val="0"/>
          <w:sz w:val="24"/>
          <w:lang w:val="ru-RU"/>
        </w:rPr>
        <w:t xml:space="preserve"> решения задач воспитания </w:t>
      </w:r>
      <w:r w:rsidR="006A2A29" w:rsidRPr="00DB2B0F">
        <w:rPr>
          <w:color w:val="000000"/>
          <w:w w:val="0"/>
          <w:sz w:val="24"/>
          <w:lang w:val="ru-RU"/>
        </w:rPr>
        <w:t>представляются</w:t>
      </w:r>
      <w:r w:rsidRPr="00DB2B0F">
        <w:rPr>
          <w:color w:val="000000"/>
          <w:w w:val="0"/>
          <w:sz w:val="24"/>
          <w:lang w:val="ru-RU"/>
        </w:rPr>
        <w:t xml:space="preserve"> в </w:t>
      </w:r>
      <w:r w:rsidR="006A2A29" w:rsidRPr="00DB2B0F">
        <w:rPr>
          <w:color w:val="000000"/>
          <w:w w:val="0"/>
          <w:sz w:val="24"/>
          <w:lang w:val="ru-RU"/>
        </w:rPr>
        <w:t>форме</w:t>
      </w:r>
      <w:r w:rsidRPr="00DB2B0F">
        <w:rPr>
          <w:color w:val="000000"/>
          <w:w w:val="0"/>
          <w:sz w:val="24"/>
          <w:lang w:val="ru-RU"/>
        </w:rPr>
        <w:t xml:space="preserve"> целевых ориентиров</w:t>
      </w:r>
      <w:r w:rsidR="006A2A29" w:rsidRPr="00DB2B0F">
        <w:rPr>
          <w:color w:val="000000"/>
          <w:w w:val="0"/>
          <w:sz w:val="24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Pr="00DB2B0F">
        <w:rPr>
          <w:color w:val="000000"/>
          <w:w w:val="0"/>
          <w:sz w:val="24"/>
          <w:lang w:val="ru-RU"/>
        </w:rPr>
        <w:t xml:space="preserve">на уровнях начального общего, основного общего, среднего общего образования. </w:t>
      </w:r>
    </w:p>
    <w:p w:rsidR="000A16FF" w:rsidRPr="00DB2B0F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 </w:t>
      </w:r>
      <w:bookmarkStart w:id="13" w:name="_Toc85440226"/>
      <w:r w:rsidRPr="00DB2B0F">
        <w:rPr>
          <w:b/>
          <w:bCs/>
          <w:color w:val="000000"/>
          <w:sz w:val="24"/>
          <w:lang w:val="ru-RU"/>
        </w:rPr>
        <w:t>Целевые ориентиры результатов воспитания на уровне начального общего образования</w:t>
      </w:r>
      <w:bookmarkEnd w:id="13"/>
      <w:r w:rsidR="00C05A76" w:rsidRPr="00DB2B0F">
        <w:rPr>
          <w:b/>
          <w:bCs/>
          <w:color w:val="000000"/>
          <w:sz w:val="24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088"/>
      </w:tblGrid>
      <w:tr w:rsidR="008354E2" w:rsidRPr="00DB2B0F" w:rsidTr="00485140">
        <w:tc>
          <w:tcPr>
            <w:tcW w:w="2263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C56C14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Име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представление о своей стране, Родине – России, ее территории, расположении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принадлежность к своему народу, проявляющий уважение к своему и другим народам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свою принадлежность к общности граждан России;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Име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C56C14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Уме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своим поступкам, отвечать за них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первоначальными навыками общения с людьми разных народов, вероисповеданий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:rsidR="000A16FF" w:rsidRPr="00DB2B0F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8354E2" w:rsidRPr="00C56C14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Эстетиче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DB2B0F">
              <w:rPr>
                <w:bCs/>
                <w:kern w:val="0"/>
                <w:sz w:val="24"/>
                <w:lang w:val="ru-RU" w:eastAsia="ru-RU"/>
              </w:rPr>
              <w:t>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Способны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8354E2" w:rsidRPr="00C56C14" w:rsidTr="00485140">
        <w:trPr>
          <w:trHeight w:val="131"/>
        </w:trPr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на физическое развитие, занятия физкультурой и спортом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Бережно </w:t>
            </w: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относящийся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к физическому здоровью и душевному состоянию своему и других людей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C56C14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уважение к труду, людям труда, бережное отношение к результатам своего труда и других людей, прошлых поколений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C56C14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ценность природы, окружающей среды, зависимость жизни людей от природы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Способный правильно оценивать влияние людей, в том </w:t>
            </w: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числе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собственного поведения, на состояние природы, окружающей среды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C56C14" w:rsidTr="00485140">
        <w:tc>
          <w:tcPr>
            <w:tcW w:w="2263" w:type="dxa"/>
          </w:tcPr>
          <w:p w:rsidR="000A16FF" w:rsidRPr="00DB2B0F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Познавательн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Облад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:rsidR="000A16FF" w:rsidRPr="00DB2B0F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Облад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первоначальными навыками исследовательской деятельности.</w:t>
            </w:r>
          </w:p>
        </w:tc>
      </w:tr>
    </w:tbl>
    <w:p w:rsidR="000A16FF" w:rsidRPr="00DB2B0F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4"/>
          <w:lang w:val="ru-RU"/>
        </w:rPr>
      </w:pPr>
    </w:p>
    <w:p w:rsidR="00501BFC" w:rsidRPr="00DB2B0F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4"/>
          <w:lang w:val="ru-RU"/>
        </w:rPr>
      </w:pPr>
      <w:r w:rsidRPr="00DB2B0F">
        <w:rPr>
          <w:b/>
          <w:bCs/>
          <w:w w:val="0"/>
          <w:sz w:val="24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DB2B0F">
        <w:rPr>
          <w:b/>
          <w:bCs/>
          <w:w w:val="0"/>
          <w:sz w:val="24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8354E2" w:rsidRPr="00DB2B0F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C56C14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Зн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роявля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501BFC" w:rsidRPr="00DB2B0F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оним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и принимающий свою сопричастность прошлому, настоящему и будущему народа </w:t>
            </w:r>
            <w:r w:rsidRPr="00DB2B0F">
              <w:rPr>
                <w:strike/>
                <w:w w:val="0"/>
                <w:sz w:val="24"/>
                <w:lang w:val="ru-RU"/>
              </w:rPr>
              <w:t>м</w:t>
            </w:r>
            <w:r w:rsidRPr="00DB2B0F">
              <w:rPr>
                <w:w w:val="0"/>
                <w:sz w:val="24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501BFC" w:rsidRPr="00DB2B0F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роявля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501BFC" w:rsidRPr="00DB2B0F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DB2B0F">
              <w:rPr>
                <w:w w:val="0"/>
                <w:sz w:val="24"/>
                <w:lang w:val="ru-RU"/>
              </w:rPr>
              <w:t>нуждающимся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и т.п.)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  <w:proofErr w:type="gramEnd"/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C56C14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роявля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lastRenderedPageBreak/>
              <w:t>Созн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501BFC" w:rsidRPr="00DB2B0F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Зн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C56C14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501BFC" w:rsidRPr="00DB2B0F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C56C14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Проявляющий </w:t>
            </w:r>
            <w:r w:rsidRPr="00DB2B0F">
              <w:rPr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Созн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Выраж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Ориентированны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8354E2" w:rsidRPr="00C56C14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ценность жизни, здоровья и безопасности человека в обществе, значение личных усилий человека в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сохранении здоровья своего и других люде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DB2B0F">
              <w:rPr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роявля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DB2B0F">
              <w:rPr>
                <w:w w:val="0"/>
                <w:sz w:val="24"/>
                <w:lang w:val="ru-RU"/>
              </w:rPr>
              <w:t>в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информационной, интернет-сред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DB2B0F">
              <w:rPr>
                <w:w w:val="0"/>
                <w:sz w:val="24"/>
                <w:lang w:val="ru-RU"/>
              </w:rPr>
              <w:t xml:space="preserve"> </w:t>
            </w:r>
            <w:r w:rsidRPr="00DB2B0F">
              <w:rPr>
                <w:w w:val="0"/>
                <w:sz w:val="24"/>
                <w:lang w:val="ru-RU"/>
              </w:rPr>
              <w:t xml:space="preserve">собственный опыт. 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Уме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осознавать эмоциональное состояние сво</w:t>
            </w:r>
            <w:r w:rsidR="002E63DC" w:rsidRPr="00DB2B0F">
              <w:rPr>
                <w:w w:val="0"/>
                <w:sz w:val="24"/>
                <w:lang w:val="ru-RU"/>
              </w:rPr>
              <w:t>ё</w:t>
            </w:r>
            <w:r w:rsidRPr="00DB2B0F">
              <w:rPr>
                <w:w w:val="0"/>
                <w:sz w:val="24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Облад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C56C14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Выражающий </w:t>
            </w:r>
            <w:r w:rsidRPr="00DB2B0F">
              <w:rPr>
                <w:w w:val="0"/>
                <w:sz w:val="24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Созн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оним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оним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C56C14" w:rsidTr="00485140"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DB2B0F">
              <w:rPr>
                <w:w w:val="0"/>
                <w:sz w:val="24"/>
                <w:lang w:val="ru-RU"/>
              </w:rPr>
              <w:t>риентированны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онимающий глобальный характер экологических проблем</w:t>
            </w:r>
            <w:r w:rsidR="008354E2" w:rsidRPr="00DB2B0F">
              <w:rPr>
                <w:w w:val="0"/>
                <w:sz w:val="24"/>
                <w:lang w:val="ru-RU"/>
              </w:rPr>
              <w:t>,</w:t>
            </w:r>
            <w:r w:rsidRPr="00DB2B0F">
              <w:rPr>
                <w:w w:val="0"/>
                <w:sz w:val="24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Созн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Выраж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готовность к участию в практической </w:t>
            </w:r>
            <w:r w:rsidRPr="00DB2B0F">
              <w:rPr>
                <w:w w:val="0"/>
                <w:sz w:val="24"/>
                <w:lang w:val="ru-RU"/>
              </w:rPr>
              <w:lastRenderedPageBreak/>
              <w:t>деятельности экологической, природоохранной направленности.</w:t>
            </w:r>
          </w:p>
        </w:tc>
      </w:tr>
      <w:tr w:rsidR="008354E2" w:rsidRPr="00C56C14" w:rsidTr="00485140">
        <w:trPr>
          <w:trHeight w:val="85"/>
        </w:trPr>
        <w:tc>
          <w:tcPr>
            <w:tcW w:w="2268" w:type="dxa"/>
          </w:tcPr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 xml:space="preserve">Познавательное </w:t>
            </w:r>
          </w:p>
          <w:p w:rsidR="00501BFC" w:rsidRPr="00DB2B0F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7088" w:type="dxa"/>
          </w:tcPr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О</w:t>
            </w:r>
            <w:r w:rsidRPr="00DB2B0F">
              <w:rPr>
                <w:w w:val="0"/>
                <w:sz w:val="24"/>
                <w:lang w:val="ru-RU"/>
              </w:rPr>
              <w:t>риентированны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Развив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Демонстриру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:rsidR="00501BFC" w:rsidRPr="00DB2B0F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:rsidR="000A16FF" w:rsidRPr="00DB2B0F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4"/>
          <w:lang w:val="ru-RU"/>
        </w:rPr>
      </w:pPr>
    </w:p>
    <w:p w:rsidR="000A16FF" w:rsidRPr="00DB2B0F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4"/>
          <w:lang w:val="ru-RU"/>
        </w:rPr>
      </w:pPr>
      <w:r w:rsidRPr="00DB2B0F">
        <w:rPr>
          <w:b/>
          <w:bCs/>
          <w:w w:val="0"/>
          <w:sz w:val="24"/>
          <w:lang w:val="ru-RU"/>
        </w:rPr>
        <w:t>Целевые ориентиры результатов воспитания на уровне среднего общего образования</w:t>
      </w:r>
      <w:r w:rsidR="00C05A76" w:rsidRPr="00DB2B0F">
        <w:rPr>
          <w:b/>
          <w:bCs/>
          <w:w w:val="0"/>
          <w:sz w:val="24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8354E2" w:rsidRPr="00DB2B0F" w:rsidTr="00485140">
        <w:tc>
          <w:tcPr>
            <w:tcW w:w="2268" w:type="dxa"/>
          </w:tcPr>
          <w:p w:rsidR="008354E2" w:rsidRPr="00DB2B0F" w:rsidRDefault="008354E2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:rsidR="008354E2" w:rsidRPr="00DB2B0F" w:rsidRDefault="008354E2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4"/>
                <w:lang w:val="ru-RU"/>
              </w:rPr>
            </w:pPr>
            <w:r w:rsidRPr="00DB2B0F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C56C14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Осознанно </w:t>
            </w:r>
            <w:proofErr w:type="gramStart"/>
            <w:r w:rsidRPr="00DB2B0F">
              <w:rPr>
                <w:w w:val="0"/>
                <w:sz w:val="24"/>
                <w:lang w:val="ru-RU"/>
              </w:rPr>
              <w:t>выраж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свою российскую гражданскую идентичность в поликультурном, многонациональном и многоконфессиональном российском обществе, современном мировом сообществе.</w:t>
            </w:r>
          </w:p>
          <w:p w:rsidR="000A16FF" w:rsidRPr="00DB2B0F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Созн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0A16FF" w:rsidRPr="00DB2B0F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0A16FF" w:rsidRPr="00DB2B0F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Ориентированны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0A16FF" w:rsidRPr="00DB2B0F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0A16FF" w:rsidRPr="00DB2B0F" w:rsidRDefault="000A16FF" w:rsidP="00485140">
            <w:pPr>
              <w:shd w:val="clear" w:color="auto" w:fill="FFFFFF"/>
              <w:tabs>
                <w:tab w:val="left" w:pos="331"/>
                <w:tab w:val="left" w:pos="460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Обладающий опытом гражданской социально значимой деятельности (в 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8354E2" w:rsidRPr="00C56C14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0A16FF" w:rsidRPr="00DB2B0F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Созн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0A16FF" w:rsidRPr="00DB2B0F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роявля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деятельное ценностное отношение к </w:t>
            </w:r>
            <w:r w:rsidRPr="00DB2B0F">
              <w:rPr>
                <w:w w:val="0"/>
                <w:sz w:val="24"/>
                <w:lang w:val="ru-RU"/>
              </w:rPr>
              <w:lastRenderedPageBreak/>
              <w:t>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0A16FF" w:rsidRPr="00DB2B0F" w:rsidRDefault="000A16FF" w:rsidP="00485140">
            <w:pPr>
              <w:tabs>
                <w:tab w:val="left" w:pos="331"/>
                <w:tab w:val="left" w:pos="460"/>
                <w:tab w:val="left" w:pos="993"/>
              </w:tabs>
              <w:wordWrap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роявля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8354E2" w:rsidRPr="00C56C14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на создание устойчив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0A16FF" w:rsidRPr="00DB2B0F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bCs/>
                <w:strike/>
                <w:kern w:val="0"/>
                <w:sz w:val="24"/>
                <w:lang w:val="ru-RU" w:eastAsia="ru-RU"/>
              </w:rPr>
            </w:pPr>
            <w:r w:rsidRPr="00DB2B0F">
              <w:rPr>
                <w:sz w:val="24"/>
                <w:lang w:val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8354E2" w:rsidRPr="00C56C14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К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DB2B0F">
              <w:rPr>
                <w:w w:val="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Д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еятельно </w:t>
            </w: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Ориентированны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Выраж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понимание ценности отечественного и мирового </w:t>
            </w:r>
            <w:r w:rsidRPr="00DB2B0F">
              <w:rPr>
                <w:w w:val="0"/>
                <w:sz w:val="24"/>
                <w:lang w:val="ru-RU"/>
              </w:rPr>
              <w:lastRenderedPageBreak/>
              <w:t>художественного наследия, роли народных традиций и народного творчества в искусстве.</w:t>
            </w:r>
          </w:p>
        </w:tc>
      </w:tr>
      <w:tr w:rsidR="008354E2" w:rsidRPr="00C56C14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sz w:val="24"/>
                <w:lang w:val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DB2B0F">
              <w:rPr>
                <w:w w:val="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DB2B0F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DB2B0F">
              <w:rPr>
                <w:w w:val="0"/>
                <w:sz w:val="24"/>
                <w:lang w:val="ru-RU"/>
              </w:rPr>
              <w:t>с</w:t>
            </w:r>
            <w:r w:rsidRPr="00DB2B0F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:rsidR="000A16FF" w:rsidRPr="00DB2B0F" w:rsidRDefault="000A16FF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роявля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сознательное и обоснованное </w:t>
            </w:r>
            <w:r w:rsidRPr="00DB2B0F">
              <w:rPr>
                <w:w w:val="0"/>
                <w:sz w:val="24"/>
                <w:lang w:val="ru-RU"/>
              </w:rPr>
              <w:t>неприятие вредных привычек (курение, употребление алкоголя, наркотиков, любые формы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Развив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Демонстриру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8354E2" w:rsidRPr="00C56C14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 xml:space="preserve">Уважающий труд, результаты труда, </w:t>
            </w:r>
            <w:r w:rsidR="002E63DC" w:rsidRPr="00DB2B0F">
              <w:rPr>
                <w:w w:val="0"/>
                <w:sz w:val="24"/>
                <w:lang w:val="ru-RU"/>
              </w:rPr>
              <w:t>с</w:t>
            </w:r>
            <w:r w:rsidRPr="00DB2B0F">
              <w:rPr>
                <w:w w:val="0"/>
                <w:sz w:val="24"/>
                <w:lang w:val="ru-RU"/>
              </w:rPr>
              <w:t>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роявля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сформированные навыки трудолюбия, готовность к честному труду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0A16FF" w:rsidRPr="00DB2B0F" w:rsidRDefault="000A16FF" w:rsidP="00485140">
            <w:pPr>
              <w:tabs>
                <w:tab w:val="left" w:pos="331"/>
                <w:tab w:val="left" w:pos="460"/>
              </w:tabs>
              <w:wordWrap/>
              <w:ind w:firstLine="176"/>
              <w:rPr>
                <w:sz w:val="24"/>
                <w:lang w:val="ru-RU"/>
              </w:rPr>
            </w:pPr>
            <w:proofErr w:type="gramStart"/>
            <w:r w:rsidRPr="00DB2B0F">
              <w:rPr>
                <w:sz w:val="24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  <w:proofErr w:type="gramEnd"/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Выраж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оним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8354E2" w:rsidRPr="00C56C14" w:rsidTr="00485140"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и демонстрирующий сформированность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>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Применя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r w:rsidRPr="00DB2B0F">
              <w:rPr>
                <w:w w:val="0"/>
                <w:sz w:val="24"/>
                <w:lang w:val="ru-RU"/>
              </w:rPr>
              <w:t>Выражающий деятельное неприятие действий, приносящих вред природе, окружающей среде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w w:val="0"/>
                <w:sz w:val="24"/>
                <w:lang w:val="ru-RU"/>
              </w:rPr>
            </w:pPr>
            <w:proofErr w:type="gramStart"/>
            <w:r w:rsidRPr="00DB2B0F">
              <w:rPr>
                <w:w w:val="0"/>
                <w:sz w:val="24"/>
                <w:lang w:val="ru-RU"/>
              </w:rPr>
              <w:t>Знающий</w:t>
            </w:r>
            <w:proofErr w:type="gramEnd"/>
            <w:r w:rsidRPr="00DB2B0F">
              <w:rPr>
                <w:w w:val="0"/>
                <w:sz w:val="24"/>
                <w:lang w:val="ru-RU"/>
              </w:rPr>
              <w:t xml:space="preserve"> и применяющий умения разумного, бережливого природопользования в быту,</w:t>
            </w:r>
            <w:r w:rsidR="008354E2" w:rsidRPr="00DB2B0F">
              <w:rPr>
                <w:w w:val="0"/>
                <w:sz w:val="24"/>
                <w:lang w:val="ru-RU"/>
              </w:rPr>
              <w:t xml:space="preserve"> </w:t>
            </w:r>
            <w:r w:rsidRPr="00DB2B0F">
              <w:rPr>
                <w:w w:val="0"/>
                <w:sz w:val="24"/>
                <w:lang w:val="ru-RU"/>
              </w:rPr>
              <w:t>общественном пространстве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</w:t>
            </w:r>
            <w:r w:rsidR="008354E2" w:rsidRPr="00DB2B0F">
              <w:rPr>
                <w:bCs/>
                <w:kern w:val="0"/>
                <w:sz w:val="24"/>
                <w:lang w:val="ru-RU" w:eastAsia="ru-RU"/>
              </w:rPr>
              <w:t xml:space="preserve">его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t>приобретении другими людьми.</w:t>
            </w:r>
          </w:p>
        </w:tc>
      </w:tr>
      <w:tr w:rsidR="008354E2" w:rsidRPr="00C56C14" w:rsidTr="00485140">
        <w:trPr>
          <w:trHeight w:val="85"/>
        </w:trPr>
        <w:tc>
          <w:tcPr>
            <w:tcW w:w="2268" w:type="dxa"/>
          </w:tcPr>
          <w:p w:rsidR="000A16FF" w:rsidRPr="00DB2B0F" w:rsidRDefault="000A16FF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lastRenderedPageBreak/>
              <w:t xml:space="preserve">Познавательное </w:t>
            </w:r>
          </w:p>
        </w:tc>
        <w:tc>
          <w:tcPr>
            <w:tcW w:w="7088" w:type="dxa"/>
          </w:tcPr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Деятельно </w:t>
            </w: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DB2B0F">
              <w:rPr>
                <w:sz w:val="24"/>
                <w:lang w:val="ru-RU"/>
              </w:rPr>
              <w:t xml:space="preserve"> </w:t>
            </w:r>
            <w:r w:rsidRPr="00DB2B0F">
              <w:rPr>
                <w:bCs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DB2B0F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DB2B0F">
              <w:rPr>
                <w:bCs/>
                <w:kern w:val="0"/>
                <w:sz w:val="24"/>
                <w:lang w:val="ru-RU" w:eastAsia="ru-RU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bCs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  <w:r w:rsidRPr="00DB2B0F">
              <w:rPr>
                <w:w w:val="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  <w:p w:rsidR="000A16FF" w:rsidRPr="00DB2B0F" w:rsidRDefault="000A16FF" w:rsidP="00485140">
            <w:pPr>
              <w:widowControl/>
              <w:tabs>
                <w:tab w:val="left" w:pos="331"/>
                <w:tab w:val="left" w:pos="460"/>
              </w:tabs>
              <w:wordWrap/>
              <w:autoSpaceDE/>
              <w:autoSpaceDN/>
              <w:ind w:firstLine="176"/>
              <w:rPr>
                <w:bCs/>
                <w:kern w:val="0"/>
                <w:sz w:val="24"/>
                <w:lang w:val="ru-RU" w:eastAsia="ru-RU"/>
              </w:rPr>
            </w:pPr>
          </w:p>
        </w:tc>
      </w:tr>
    </w:tbl>
    <w:p w:rsidR="000A16FF" w:rsidRPr="00DB2B0F" w:rsidRDefault="000A16FF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sz w:val="24"/>
          <w:lang w:val="ru-RU"/>
        </w:rPr>
      </w:pPr>
    </w:p>
    <w:p w:rsidR="00E56EEA" w:rsidRPr="00DB2B0F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4" w:name="_Toc99639553"/>
      <w:bookmarkStart w:id="15" w:name="_Toc85440229"/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Pr="00DB2B0F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4"/>
    </w:p>
    <w:bookmarkEnd w:id="15"/>
    <w:p w:rsidR="00E56EEA" w:rsidRPr="00DB2B0F" w:rsidRDefault="00E56EEA" w:rsidP="00A41A36">
      <w:pPr>
        <w:wordWrap/>
        <w:spacing w:line="360" w:lineRule="auto"/>
        <w:rPr>
          <w:sz w:val="24"/>
          <w:lang w:val="ru-RU"/>
        </w:rPr>
      </w:pPr>
    </w:p>
    <w:p w:rsidR="00E56EEA" w:rsidRPr="00DB2B0F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6" w:name="_Toc85440220"/>
      <w:bookmarkStart w:id="17" w:name="_Toc99639554"/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6"/>
      <w:r w:rsidRPr="00DB2B0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бщеобразовательной организации</w:t>
      </w:r>
      <w:bookmarkEnd w:id="17"/>
    </w:p>
    <w:p w:rsidR="006366ED" w:rsidRPr="00DB2B0F" w:rsidRDefault="006366ED" w:rsidP="006366ED">
      <w:pPr>
        <w:spacing w:line="360" w:lineRule="auto"/>
        <w:ind w:firstLine="644"/>
        <w:rPr>
          <w:sz w:val="24"/>
          <w:lang w:val="ru-RU"/>
        </w:rPr>
      </w:pPr>
      <w:r w:rsidRPr="00DB2B0F">
        <w:rPr>
          <w:sz w:val="24"/>
          <w:lang w:val="ru-RU"/>
        </w:rPr>
        <w:t xml:space="preserve">МАОУ </w:t>
      </w:r>
      <w:proofErr w:type="gramStart"/>
      <w:r w:rsidRPr="00DB2B0F">
        <w:rPr>
          <w:sz w:val="24"/>
          <w:lang w:val="ru-RU"/>
        </w:rPr>
        <w:t>Зареченская</w:t>
      </w:r>
      <w:proofErr w:type="gramEnd"/>
      <w:r w:rsidRPr="00DB2B0F">
        <w:rPr>
          <w:sz w:val="24"/>
          <w:lang w:val="ru-RU"/>
        </w:rPr>
        <w:t xml:space="preserve"> СОШ является средней общеобразовательной школой, обучение в которой осуществляется по трем уровням образования (начальное общее образование, основное общее образование, среднее общее образование). </w:t>
      </w:r>
    </w:p>
    <w:p w:rsidR="006366ED" w:rsidRPr="00DB2B0F" w:rsidRDefault="006366ED" w:rsidP="006366ED">
      <w:pPr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DB2B0F">
        <w:rPr>
          <w:sz w:val="24"/>
          <w:lang w:val="ru-RU"/>
        </w:rPr>
        <w:t xml:space="preserve">Школа </w:t>
      </w:r>
      <w:r w:rsidRPr="00DB2B0F">
        <w:rPr>
          <w:iCs/>
          <w:color w:val="000000"/>
          <w:w w:val="0"/>
          <w:sz w:val="24"/>
          <w:lang w:val="ru-RU"/>
        </w:rPr>
        <w:t xml:space="preserve">расположена в благоустроенном районе посёлка с развитой инфраструктурой. В шаговой доступности от школы имеется  сельская библиотека, дом культуры, администрация Зареченского сельского поселения, стадион. </w:t>
      </w:r>
      <w:r w:rsidRPr="00DB2B0F">
        <w:rPr>
          <w:color w:val="000000"/>
          <w:sz w:val="24"/>
          <w:shd w:val="clear" w:color="auto" w:fill="FFFFFF"/>
          <w:lang w:val="ru-RU"/>
        </w:rPr>
        <w:t>Географическая близость и созвучность целей деятельности позволяет Школе 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школе воспитательной работы.</w:t>
      </w:r>
    </w:p>
    <w:p w:rsidR="006366ED" w:rsidRPr="00DB2B0F" w:rsidRDefault="006366ED" w:rsidP="006366ED">
      <w:pPr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DB2B0F">
        <w:rPr>
          <w:color w:val="000000"/>
          <w:sz w:val="24"/>
          <w:shd w:val="clear" w:color="auto" w:fill="FFFFFF"/>
          <w:lang w:val="ru-RU"/>
        </w:rPr>
        <w:t xml:space="preserve"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</w:t>
      </w:r>
    </w:p>
    <w:p w:rsidR="006366ED" w:rsidRPr="00DB2B0F" w:rsidRDefault="006366ED" w:rsidP="006366ED">
      <w:pPr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DB2B0F">
        <w:rPr>
          <w:color w:val="000000"/>
          <w:sz w:val="24"/>
          <w:shd w:val="clear" w:color="auto" w:fill="FFFFFF"/>
          <w:lang w:val="ru-RU"/>
        </w:rPr>
        <w:t>Источниками, оказывающими положительное влияние на воспитательный проце</w:t>
      </w:r>
      <w:proofErr w:type="gramStart"/>
      <w:r w:rsidRPr="00DB2B0F">
        <w:rPr>
          <w:color w:val="000000"/>
          <w:sz w:val="24"/>
          <w:shd w:val="clear" w:color="auto" w:fill="FFFFFF"/>
          <w:lang w:val="ru-RU"/>
        </w:rPr>
        <w:t>сс в шк</w:t>
      </w:r>
      <w:proofErr w:type="gramEnd"/>
      <w:r w:rsidRPr="00DB2B0F">
        <w:rPr>
          <w:color w:val="000000"/>
          <w:sz w:val="24"/>
          <w:shd w:val="clear" w:color="auto" w:fill="FFFFFF"/>
          <w:lang w:val="ru-RU"/>
        </w:rPr>
        <w:t>оле, являются педагоги:</w:t>
      </w:r>
    </w:p>
    <w:p w:rsidR="006366ED" w:rsidRPr="00DB2B0F" w:rsidRDefault="006366ED" w:rsidP="00A51D08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0" w:firstLine="360"/>
        <w:rPr>
          <w:rFonts w:ascii="Times New Roman"/>
          <w:color w:val="000000"/>
          <w:sz w:val="24"/>
          <w:szCs w:val="24"/>
          <w:shd w:val="clear" w:color="auto" w:fill="FFFFFF"/>
        </w:rPr>
      </w:pPr>
      <w:r w:rsidRPr="00DB2B0F">
        <w:rPr>
          <w:rFonts w:ascii="Times New Roman"/>
          <w:color w:val="000000"/>
          <w:sz w:val="24"/>
          <w:szCs w:val="24"/>
          <w:shd w:val="clear" w:color="auto" w:fill="FFFFFF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ятельностях;</w:t>
      </w:r>
    </w:p>
    <w:p w:rsidR="006366ED" w:rsidRPr="00DB2B0F" w:rsidRDefault="006366ED" w:rsidP="00A51D08">
      <w:pPr>
        <w:pStyle w:val="a3"/>
        <w:widowControl w:val="0"/>
        <w:numPr>
          <w:ilvl w:val="0"/>
          <w:numId w:val="14"/>
        </w:numPr>
        <w:autoSpaceDE w:val="0"/>
        <w:autoSpaceDN w:val="0"/>
        <w:spacing w:line="360" w:lineRule="auto"/>
        <w:ind w:left="0" w:firstLine="360"/>
        <w:rPr>
          <w:rFonts w:ascii="Times New Roman"/>
          <w:color w:val="000000"/>
          <w:sz w:val="24"/>
          <w:szCs w:val="24"/>
          <w:shd w:val="clear" w:color="auto" w:fill="FFFFFF"/>
        </w:rPr>
      </w:pPr>
      <w:r w:rsidRPr="00DB2B0F">
        <w:rPr>
          <w:rFonts w:ascii="Times New Roman"/>
          <w:color w:val="000000"/>
          <w:sz w:val="24"/>
          <w:szCs w:val="24"/>
          <w:shd w:val="clear" w:color="auto" w:fill="FFFFFF"/>
        </w:rPr>
        <w:t xml:space="preserve">специалисты социально-психологической службы школы, обеспечивающие педагогическую поддержку особым категориям </w:t>
      </w:r>
      <w:proofErr w:type="gramStart"/>
      <w:r w:rsidRPr="00DB2B0F">
        <w:rPr>
          <w:rFonts w:ascii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DB2B0F">
        <w:rPr>
          <w:rFonts w:ascii="Times New Roman"/>
          <w:color w:val="000000"/>
          <w:sz w:val="24"/>
          <w:szCs w:val="24"/>
          <w:shd w:val="clear" w:color="auto" w:fill="FFFFFF"/>
        </w:rPr>
        <w:t>;</w:t>
      </w:r>
    </w:p>
    <w:p w:rsidR="006366ED" w:rsidRPr="00DB2B0F" w:rsidRDefault="006366ED" w:rsidP="006366ED">
      <w:pPr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r w:rsidRPr="00DB2B0F">
        <w:rPr>
          <w:color w:val="000000"/>
          <w:sz w:val="24"/>
          <w:shd w:val="clear" w:color="auto" w:fill="FFFFFF"/>
          <w:lang w:val="ru-RU"/>
        </w:rPr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</w:p>
    <w:p w:rsidR="002F20DA" w:rsidRPr="00DB2B0F" w:rsidRDefault="002F20DA" w:rsidP="002F20DA">
      <w:pPr>
        <w:spacing w:line="360" w:lineRule="auto"/>
        <w:ind w:firstLine="720"/>
        <w:rPr>
          <w:b/>
          <w:w w:val="0"/>
          <w:sz w:val="24"/>
          <w:lang w:val="ru-RU"/>
        </w:rPr>
      </w:pPr>
      <w:r w:rsidRPr="00DB2B0F">
        <w:rPr>
          <w:b/>
          <w:w w:val="0"/>
          <w:sz w:val="24"/>
          <w:lang w:val="ru-RU"/>
        </w:rPr>
        <w:t>Процесс воспитания в Школе основывается на следующих принципах взаимодействия педагогов и школьников:</w:t>
      </w:r>
    </w:p>
    <w:p w:rsidR="002F20DA" w:rsidRPr="00DB2B0F" w:rsidRDefault="002F20DA" w:rsidP="00A51D08">
      <w:pPr>
        <w:pStyle w:val="a3"/>
        <w:numPr>
          <w:ilvl w:val="0"/>
          <w:numId w:val="18"/>
        </w:numPr>
        <w:spacing w:line="360" w:lineRule="auto"/>
        <w:ind w:left="0" w:firstLine="284"/>
        <w:rPr>
          <w:rFonts w:ascii="Times New Roman"/>
          <w:iCs/>
          <w:color w:val="000000"/>
          <w:w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284"/>
        <w:rPr>
          <w:rFonts w:ascii="Times New Roman"/>
          <w:iCs/>
          <w:color w:val="000000"/>
          <w:w w:val="0"/>
          <w:sz w:val="24"/>
          <w:szCs w:val="24"/>
        </w:rPr>
      </w:pPr>
      <w:r w:rsidRPr="00DB2B0F">
        <w:rPr>
          <w:rFonts w:ascii="Times New Roman"/>
          <w:iCs/>
          <w:color w:val="000000"/>
          <w:w w:val="0"/>
          <w:sz w:val="24"/>
          <w:szCs w:val="24"/>
        </w:rPr>
        <w:t xml:space="preserve">принцип доверия </w:t>
      </w:r>
      <w:proofErr w:type="gramStart"/>
      <w:r w:rsidRPr="00DB2B0F">
        <w:rPr>
          <w:rFonts w:ascii="Times New Roman"/>
          <w:iCs/>
          <w:color w:val="000000"/>
          <w:w w:val="0"/>
          <w:sz w:val="24"/>
          <w:szCs w:val="24"/>
        </w:rPr>
        <w:t>обучающимся</w:t>
      </w:r>
      <w:proofErr w:type="gramEnd"/>
      <w:r w:rsidRPr="00DB2B0F">
        <w:rPr>
          <w:rFonts w:ascii="Times New Roman"/>
          <w:iCs/>
          <w:color w:val="000000"/>
          <w:w w:val="0"/>
          <w:sz w:val="24"/>
          <w:szCs w:val="24"/>
        </w:rPr>
        <w:t xml:space="preserve"> при принятии решений, реализации дел, отнесенных к их зоне ответственности;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284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2F20DA" w:rsidRPr="00DB2B0F" w:rsidRDefault="002F20DA" w:rsidP="00A51D08">
      <w:pPr>
        <w:pStyle w:val="a3"/>
        <w:numPr>
          <w:ilvl w:val="0"/>
          <w:numId w:val="18"/>
        </w:numPr>
        <w:spacing w:line="360" w:lineRule="auto"/>
        <w:ind w:left="0" w:firstLine="284"/>
        <w:rPr>
          <w:rFonts w:ascii="Times New Roman"/>
          <w:iCs/>
          <w:color w:val="000000"/>
          <w:w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нцип</w:t>
      </w:r>
      <w:r w:rsidRPr="00DB2B0F">
        <w:rPr>
          <w:rFonts w:ascii="Times New Roman"/>
          <w:iCs/>
          <w:color w:val="000000"/>
          <w:w w:val="0"/>
          <w:sz w:val="24"/>
          <w:szCs w:val="24"/>
        </w:rPr>
        <w:t xml:space="preserve"> взаимоуважения и сотрудничества взрослых и детей;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284"/>
        <w:rPr>
          <w:rFonts w:ascii="Times New Roman"/>
          <w:iCs/>
          <w:color w:val="000000"/>
          <w:w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нцип</w:t>
      </w:r>
      <w:r w:rsidRPr="00DB2B0F">
        <w:rPr>
          <w:rFonts w:ascii="Times New Roman"/>
          <w:iCs/>
          <w:color w:val="000000"/>
          <w:w w:val="0"/>
          <w:sz w:val="24"/>
          <w:szCs w:val="24"/>
        </w:rPr>
        <w:t xml:space="preserve"> соблюдения прав и защиты интересов обучающихся;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8"/>
        </w:numPr>
        <w:autoSpaceDE w:val="0"/>
        <w:autoSpaceDN w:val="0"/>
        <w:spacing w:line="360" w:lineRule="auto"/>
        <w:ind w:left="0" w:firstLine="284"/>
        <w:rPr>
          <w:rFonts w:ascii="Times New Roman"/>
          <w:iCs/>
          <w:color w:val="000000"/>
          <w:w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lastRenderedPageBreak/>
        <w:t>принцип</w:t>
      </w:r>
      <w:r w:rsidRPr="00DB2B0F">
        <w:rPr>
          <w:rFonts w:ascii="Times New Roman"/>
          <w:iCs/>
          <w:color w:val="000000"/>
          <w:w w:val="0"/>
          <w:sz w:val="24"/>
          <w:szCs w:val="24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2F20DA" w:rsidRPr="00DB2B0F" w:rsidRDefault="002F20DA" w:rsidP="002F20DA">
      <w:pPr>
        <w:spacing w:line="360" w:lineRule="auto"/>
        <w:ind w:firstLine="719"/>
        <w:rPr>
          <w:b/>
          <w:iCs/>
          <w:color w:val="000000"/>
          <w:w w:val="0"/>
          <w:sz w:val="24"/>
          <w:lang w:val="ru-RU"/>
        </w:rPr>
      </w:pPr>
      <w:r w:rsidRPr="00DB2B0F">
        <w:rPr>
          <w:b/>
          <w:color w:val="00000A"/>
          <w:sz w:val="24"/>
          <w:lang w:val="ru-RU"/>
        </w:rPr>
        <w:t>Основными традициями воспитания в Школе являются</w:t>
      </w:r>
      <w:r w:rsidRPr="00DB2B0F">
        <w:rPr>
          <w:b/>
          <w:iCs/>
          <w:color w:val="000000"/>
          <w:w w:val="0"/>
          <w:sz w:val="24"/>
          <w:lang w:val="ru-RU"/>
        </w:rPr>
        <w:t xml:space="preserve">: </w:t>
      </w:r>
    </w:p>
    <w:p w:rsidR="002F20DA" w:rsidRPr="00DB2B0F" w:rsidRDefault="002F20DA" w:rsidP="00A51D08">
      <w:pPr>
        <w:numPr>
          <w:ilvl w:val="0"/>
          <w:numId w:val="15"/>
        </w:numPr>
        <w:wordWrap/>
        <w:spacing w:line="360" w:lineRule="auto"/>
        <w:ind w:left="0" w:firstLine="426"/>
        <w:rPr>
          <w:iCs/>
          <w:color w:val="000000"/>
          <w:w w:val="0"/>
          <w:sz w:val="24"/>
          <w:lang w:val="ru-RU"/>
        </w:rPr>
      </w:pPr>
      <w:r w:rsidRPr="00DB2B0F">
        <w:rPr>
          <w:iCs/>
          <w:color w:val="000000"/>
          <w:w w:val="0"/>
          <w:sz w:val="24"/>
          <w:lang w:val="ru-RU"/>
        </w:rPr>
        <w:t>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</w:t>
      </w:r>
    </w:p>
    <w:p w:rsidR="002F20DA" w:rsidRPr="00DB2B0F" w:rsidRDefault="002F20DA" w:rsidP="00A51D08">
      <w:pPr>
        <w:numPr>
          <w:ilvl w:val="0"/>
          <w:numId w:val="15"/>
        </w:numPr>
        <w:wordWrap/>
        <w:spacing w:line="360" w:lineRule="auto"/>
        <w:ind w:left="0" w:firstLine="426"/>
        <w:rPr>
          <w:iCs/>
          <w:color w:val="000000"/>
          <w:w w:val="0"/>
          <w:sz w:val="24"/>
          <w:lang w:val="ru-RU"/>
        </w:rPr>
      </w:pPr>
      <w:r w:rsidRPr="00DB2B0F">
        <w:rPr>
          <w:iCs/>
          <w:color w:val="000000"/>
          <w:w w:val="0"/>
          <w:sz w:val="24"/>
          <w:lang w:val="ru-RU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Ш;</w:t>
      </w:r>
    </w:p>
    <w:p w:rsidR="002F20DA" w:rsidRPr="00DB2B0F" w:rsidRDefault="002F20DA" w:rsidP="00A51D08">
      <w:pPr>
        <w:numPr>
          <w:ilvl w:val="0"/>
          <w:numId w:val="15"/>
        </w:numPr>
        <w:wordWrap/>
        <w:spacing w:line="360" w:lineRule="auto"/>
        <w:ind w:left="0" w:firstLine="426"/>
        <w:rPr>
          <w:iCs/>
          <w:color w:val="000000"/>
          <w:w w:val="0"/>
          <w:sz w:val="24"/>
          <w:lang w:val="ru-RU"/>
        </w:rPr>
      </w:pPr>
      <w:r w:rsidRPr="00DB2B0F">
        <w:rPr>
          <w:sz w:val="24"/>
          <w:lang w:val="ru-RU" w:eastAsia="ru-RU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2F20DA" w:rsidRPr="00DB2B0F" w:rsidRDefault="002F20DA" w:rsidP="002F20DA">
      <w:pPr>
        <w:spacing w:line="360" w:lineRule="auto"/>
        <w:ind w:firstLine="851"/>
        <w:rPr>
          <w:b/>
          <w:sz w:val="24"/>
          <w:lang w:val="ru-RU"/>
        </w:rPr>
      </w:pPr>
      <w:r w:rsidRPr="00DB2B0F">
        <w:rPr>
          <w:b/>
          <w:sz w:val="24"/>
          <w:lang w:val="ru-RU"/>
        </w:rPr>
        <w:t>Наиболее   значимые   традиционные   дела, события, мероприятия, составляющие основу воспитательной</w:t>
      </w:r>
      <w:r w:rsidRPr="00DB2B0F">
        <w:rPr>
          <w:b/>
          <w:spacing w:val="1"/>
          <w:sz w:val="24"/>
          <w:lang w:val="ru-RU"/>
        </w:rPr>
        <w:t xml:space="preserve"> </w:t>
      </w:r>
      <w:r w:rsidRPr="00DB2B0F">
        <w:rPr>
          <w:b/>
          <w:sz w:val="24"/>
          <w:lang w:val="ru-RU"/>
        </w:rPr>
        <w:t>системы Школы: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Акции, посвящённые значимым датам страны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Мероприятия с использованием интерактивных локаций и тематических активностей: «Неделя толерантности», «</w:t>
      </w:r>
      <w:r w:rsidRPr="00DB2B0F">
        <w:rPr>
          <w:rFonts w:ascii="Times New Roman"/>
          <w:sz w:val="24"/>
          <w:szCs w:val="24"/>
        </w:rPr>
        <w:t xml:space="preserve">Неделя профориентации», «Неделя российской науки», «Декада «Мы – за ЗОЖ!»», </w:t>
      </w: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«Марафон добрых дел».</w:t>
      </w:r>
    </w:p>
    <w:p w:rsidR="002F20DA" w:rsidRPr="00DB2B0F" w:rsidRDefault="002F20DA" w:rsidP="002F20DA">
      <w:pPr>
        <w:spacing w:line="360" w:lineRule="auto"/>
        <w:ind w:left="426"/>
        <w:rPr>
          <w:rStyle w:val="CharAttribute501"/>
          <w:rFonts w:eastAsia="Gulim"/>
          <w:i w:val="0"/>
          <w:sz w:val="24"/>
          <w:u w:val="none"/>
        </w:rPr>
      </w:pPr>
      <w:proofErr w:type="gramStart"/>
      <w:r w:rsidRPr="00DB2B0F">
        <w:rPr>
          <w:rStyle w:val="CharAttribute501"/>
          <w:rFonts w:eastAsia="№Е"/>
          <w:i w:val="0"/>
          <w:sz w:val="24"/>
          <w:u w:val="none"/>
        </w:rPr>
        <w:t>КТД «Новогодний переполох».</w:t>
      </w:r>
      <w:proofErr w:type="gramEnd"/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День школьного самоуправления</w:t>
      </w:r>
      <w:proofErr w:type="gramStart"/>
      <w:r w:rsidRPr="00DB2B0F">
        <w:rPr>
          <w:rFonts w:ascii="Times New Roman"/>
          <w:sz w:val="24"/>
          <w:szCs w:val="24"/>
        </w:rPr>
        <w:t xml:space="preserve"> .</w:t>
      </w:r>
      <w:proofErr w:type="gramEnd"/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color w:val="000000"/>
          <w:sz w:val="24"/>
          <w:szCs w:val="24"/>
        </w:rPr>
        <w:t>Интерактивная игра «Космический бум»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color w:val="000000"/>
          <w:sz w:val="24"/>
          <w:szCs w:val="24"/>
          <w:shd w:val="clear" w:color="auto" w:fill="FFFFFF"/>
        </w:rPr>
        <w:t xml:space="preserve">Детско-родительский фестиваль-конкурс "Битва хоров. Песни Победы 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аздники «Первого и Последнего звонка»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Фестиваль «Весна в кроссовках»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Торжественная церемония вручения аттестатов.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портивные мероприятия в рамках деятельности школьного спортивного клуба.</w:t>
      </w:r>
    </w:p>
    <w:p w:rsidR="002F20DA" w:rsidRPr="00DB2B0F" w:rsidRDefault="002F20DA" w:rsidP="002F20DA">
      <w:pPr>
        <w:spacing w:line="360" w:lineRule="auto"/>
        <w:ind w:firstLine="720"/>
        <w:rPr>
          <w:sz w:val="24"/>
          <w:lang w:val="ru-RU"/>
        </w:rPr>
      </w:pPr>
      <w:r w:rsidRPr="00DB2B0F">
        <w:rPr>
          <w:sz w:val="24"/>
          <w:lang w:val="ru-RU"/>
        </w:rPr>
        <w:t>Школа участвует в следующих значимых проектах и программах, включённых в</w:t>
      </w:r>
      <w:r w:rsidRPr="00DB2B0F">
        <w:rPr>
          <w:spacing w:val="-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истему</w:t>
      </w:r>
      <w:r w:rsidRPr="00DB2B0F">
        <w:rPr>
          <w:spacing w:val="-4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тельной</w:t>
      </w:r>
      <w:r w:rsidRPr="00DB2B0F">
        <w:rPr>
          <w:spacing w:val="-3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ятельности:</w:t>
      </w:r>
    </w:p>
    <w:p w:rsidR="002F20DA" w:rsidRPr="00DB2B0F" w:rsidRDefault="002F20DA" w:rsidP="00A51D08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Федеральный профориентационный проект «Билет в будущее», «Шоу профессий».</w:t>
      </w:r>
    </w:p>
    <w:p w:rsidR="00F844C0" w:rsidRPr="00DB2B0F" w:rsidRDefault="002F20DA" w:rsidP="00A51D08">
      <w:pPr>
        <w:pStyle w:val="a3"/>
        <w:widowControl w:val="0"/>
        <w:numPr>
          <w:ilvl w:val="0"/>
          <w:numId w:val="17"/>
        </w:numPr>
        <w:autoSpaceDE w:val="0"/>
        <w:autoSpaceDN w:val="0"/>
        <w:spacing w:line="360" w:lineRule="auto"/>
        <w:ind w:left="426" w:firstLine="0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Федеральный проект «Киноуроки в школе».</w:t>
      </w:r>
    </w:p>
    <w:p w:rsidR="00B04A2B" w:rsidRPr="00DB2B0F" w:rsidRDefault="00B04A2B" w:rsidP="00A41A36">
      <w:pPr>
        <w:pStyle w:val="19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4A2B" w:rsidRPr="00DB2B0F" w:rsidRDefault="00B04A2B" w:rsidP="00A51D08">
      <w:pPr>
        <w:pStyle w:val="1"/>
        <w:keepNext w:val="0"/>
        <w:keepLines w:val="0"/>
        <w:numPr>
          <w:ilvl w:val="1"/>
          <w:numId w:val="21"/>
        </w:numPr>
        <w:tabs>
          <w:tab w:val="left" w:pos="709"/>
        </w:tabs>
        <w:wordWrap/>
        <w:spacing w:before="0" w:line="36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Виды,</w:t>
      </w:r>
      <w:r w:rsidRPr="00DB2B0F">
        <w:rPr>
          <w:rFonts w:ascii="Times New Roman" w:hAnsi="Times New Roman"/>
          <w:b/>
          <w:color w:val="auto"/>
          <w:spacing w:val="-3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формы</w:t>
      </w:r>
      <w:r w:rsidRPr="00DB2B0F">
        <w:rPr>
          <w:rFonts w:ascii="Times New Roman" w:hAnsi="Times New Roman"/>
          <w:b/>
          <w:color w:val="auto"/>
          <w:spacing w:val="-3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и</w:t>
      </w:r>
      <w:r w:rsidRPr="00DB2B0F">
        <w:rPr>
          <w:rFonts w:ascii="Times New Roman" w:hAnsi="Times New Roman"/>
          <w:b/>
          <w:color w:val="auto"/>
          <w:spacing w:val="-6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содержание</w:t>
      </w:r>
      <w:r w:rsidRPr="00DB2B0F">
        <w:rPr>
          <w:rFonts w:ascii="Times New Roman" w:hAnsi="Times New Roman"/>
          <w:b/>
          <w:color w:val="auto"/>
          <w:spacing w:val="-2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воспитательной</w:t>
      </w:r>
      <w:r w:rsidRPr="00DB2B0F">
        <w:rPr>
          <w:rFonts w:ascii="Times New Roman" w:hAnsi="Times New Roman"/>
          <w:b/>
          <w:color w:val="auto"/>
          <w:spacing w:val="-2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еятельности </w:t>
      </w:r>
    </w:p>
    <w:p w:rsidR="00B04A2B" w:rsidRPr="00DB2B0F" w:rsidRDefault="00B04A2B" w:rsidP="00B04A2B">
      <w:pPr>
        <w:pStyle w:val="1"/>
        <w:tabs>
          <w:tab w:val="left" w:pos="709"/>
        </w:tabs>
        <w:spacing w:line="360" w:lineRule="auto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ab/>
        <w:t>Основные</w:t>
      </w:r>
      <w:r w:rsidRPr="00DB2B0F">
        <w:rPr>
          <w:rFonts w:ascii="Times New Roman" w:hAnsi="Times New Roman"/>
          <w:b/>
          <w:color w:val="auto"/>
          <w:spacing w:val="-2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школьные</w:t>
      </w:r>
      <w:r w:rsidRPr="00DB2B0F">
        <w:rPr>
          <w:rFonts w:ascii="Times New Roman" w:hAnsi="Times New Roman"/>
          <w:b/>
          <w:color w:val="auto"/>
          <w:spacing w:val="-2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дела</w:t>
      </w:r>
    </w:p>
    <w:p w:rsidR="00B04A2B" w:rsidRPr="00DB2B0F" w:rsidRDefault="00B04A2B" w:rsidP="00B04A2B">
      <w:pPr>
        <w:spacing w:line="360" w:lineRule="auto"/>
        <w:ind w:right="203" w:firstLine="720"/>
        <w:rPr>
          <w:i/>
          <w:sz w:val="24"/>
          <w:lang w:val="ru-RU"/>
        </w:rPr>
      </w:pPr>
      <w:r w:rsidRPr="00DB2B0F">
        <w:rPr>
          <w:sz w:val="24"/>
          <w:lang w:val="ru-RU"/>
        </w:rPr>
        <w:t>Реализаци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тельн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енциал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сновны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школьны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л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едусматривает</w:t>
      </w:r>
      <w:r w:rsidRPr="00DB2B0F">
        <w:rPr>
          <w:i/>
          <w:sz w:val="24"/>
          <w:lang w:val="ru-RU"/>
        </w:rPr>
        <w:t>: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lastRenderedPageBreak/>
        <w:t>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КТД «Новогодний переполох» и др.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ежегодные мероприят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вязанные с общероссийскими, региональными, муниципальными праздниками, памятны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тами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тор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аствуют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с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ы: мероприятия в рамках календаря знаменательных дат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6"/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7" w:firstLine="426"/>
        <w:rPr>
          <w:rFonts w:ascii="Times New Roman"/>
          <w:sz w:val="24"/>
          <w:szCs w:val="24"/>
        </w:rPr>
      </w:pPr>
      <w:proofErr w:type="gramStart"/>
      <w:r w:rsidRPr="00DB2B0F">
        <w:rPr>
          <w:rFonts w:ascii="Times New Roman"/>
          <w:sz w:val="24"/>
          <w:szCs w:val="24"/>
        </w:rPr>
        <w:t>участие во всероссийских акциях, проектах, посвящённых значимым событиям в России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ире: акции «Блокадный хлеб», «Диктант Победы», «Свеча памяти», «Час Земли», «Сад памяти» и др.);</w:t>
      </w:r>
      <w:proofErr w:type="gramEnd"/>
    </w:p>
    <w:p w:rsidR="00B04A2B" w:rsidRPr="00DB2B0F" w:rsidRDefault="00B04A2B" w:rsidP="00A51D08">
      <w:pPr>
        <w:pStyle w:val="a3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spacing w:line="360" w:lineRule="auto"/>
        <w:ind w:left="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торжественные мероприятия, связанные с завершением образования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реходо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ледующ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ровен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ния: Последний звонок, церемония вручения аттестатов, праздник «Прощание с начальной школой»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360" w:lineRule="auto"/>
        <w:ind w:left="0" w:right="21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церемо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гражд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тога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риода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ода)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аст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жизн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, достижения в конкурсах, соревнованиях, олимпиадах, вклад 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витие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о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  фестиваль: «Звёздный дождь» праздник чествование победителей и призёров муниципального и регионального этапа Всероссийской олимпиады школьников; отличников в учебе и спорте.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360" w:lineRule="auto"/>
        <w:ind w:left="0" w:right="21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федеральные, региональные и муниципальные проекты, направленные на достижение целевых ориентиров воспитания: проекты «Билет в будущее», «Киноуроки»; конкурс «Большая перемена» и др.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3" w:firstLine="426"/>
        <w:rPr>
          <w:rFonts w:ascii="Times New Roman"/>
          <w:sz w:val="24"/>
          <w:szCs w:val="24"/>
        </w:rPr>
      </w:pPr>
      <w:proofErr w:type="gramStart"/>
      <w:r w:rsidRPr="00DB2B0F">
        <w:rPr>
          <w:rFonts w:ascii="Times New Roman"/>
          <w:sz w:val="24"/>
          <w:szCs w:val="24"/>
        </w:rPr>
        <w:t>мероприят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лаготворительной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экологической,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атриотической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удово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других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направленностей: тематические викторины, квесты, квизы, флешмобы; акции по благоустройству и оформлению школьной территории, фестиваль талантов, выставки рисунков и фотографий, оформление тематических экспозиций и др. </w:t>
      </w:r>
      <w:proofErr w:type="gramEnd"/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 xml:space="preserve">через формирование творческих </w:t>
      </w:r>
      <w:proofErr w:type="gramStart"/>
      <w:r w:rsidRPr="00DB2B0F">
        <w:rPr>
          <w:rFonts w:ascii="Times New Roman"/>
          <w:sz w:val="24"/>
          <w:szCs w:val="24"/>
        </w:rPr>
        <w:t>групп</w:t>
      </w:r>
      <w:proofErr w:type="gramEnd"/>
      <w:r w:rsidRPr="00DB2B0F">
        <w:rPr>
          <w:rFonts w:ascii="Times New Roman"/>
          <w:sz w:val="24"/>
          <w:szCs w:val="24"/>
        </w:rPr>
        <w:t xml:space="preserve"> как на уровне класса, так и на уровне Школы.  Вовлечение по возможности каждого обучающегося в школьные дела</w:t>
      </w:r>
      <w:r w:rsidRPr="00DB2B0F">
        <w:rPr>
          <w:rFonts w:ascii="Times New Roman"/>
          <w:spacing w:val="-67"/>
          <w:sz w:val="24"/>
          <w:szCs w:val="24"/>
        </w:rPr>
        <w:t xml:space="preserve">    </w:t>
      </w:r>
      <w:r w:rsidRPr="00DB2B0F">
        <w:rPr>
          <w:rFonts w:ascii="Times New Roman"/>
          <w:sz w:val="24"/>
          <w:szCs w:val="24"/>
        </w:rPr>
        <w:t xml:space="preserve"> в 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ля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ценарист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становщик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полнителе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рреспондент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едущи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ителе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узыка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дактор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ветственных за костюмы и оборудование, за приглашение и встречу гостей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т. д.), помощь обучающимся в освоении навыков подготовки, провед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нализа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шко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л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1216"/>
        </w:tabs>
        <w:autoSpaceDE w:val="0"/>
        <w:autoSpaceDN w:val="0"/>
        <w:spacing w:line="360" w:lineRule="auto"/>
        <w:ind w:left="0" w:right="209" w:firstLine="426"/>
        <w:rPr>
          <w:rFonts w:ascii="Times New Roman"/>
          <w:sz w:val="24"/>
          <w:szCs w:val="24"/>
        </w:rPr>
      </w:pPr>
      <w:proofErr w:type="gramStart"/>
      <w:r w:rsidRPr="00DB2B0F">
        <w:rPr>
          <w:rFonts w:ascii="Times New Roman"/>
          <w:sz w:val="24"/>
          <w:szCs w:val="24"/>
        </w:rPr>
        <w:t>наблюдение за поведением обучающихся в ситуациях подготовк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я, анализа основных школьных дел, мероприятий, их отношениями с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lastRenderedPageBreak/>
        <w:t>разных возрастов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ам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ругими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зрослыми с последующей корректировкой организации взаимодействия с обучающимися.</w:t>
      </w:r>
      <w:proofErr w:type="gramEnd"/>
    </w:p>
    <w:p w:rsidR="00B04A2B" w:rsidRPr="00DB2B0F" w:rsidRDefault="00B04A2B" w:rsidP="00B04A2B">
      <w:pPr>
        <w:pStyle w:val="1"/>
        <w:spacing w:line="360" w:lineRule="auto"/>
        <w:ind w:hanging="221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Классное</w:t>
      </w:r>
      <w:r w:rsidRPr="00DB2B0F">
        <w:rPr>
          <w:rFonts w:ascii="Times New Roman" w:hAnsi="Times New Roman"/>
          <w:b/>
          <w:color w:val="auto"/>
          <w:spacing w:val="-5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руководство</w:t>
      </w:r>
    </w:p>
    <w:p w:rsidR="00B04A2B" w:rsidRPr="00DB2B0F" w:rsidRDefault="00B04A2B" w:rsidP="00B04A2B">
      <w:pPr>
        <w:spacing w:line="360" w:lineRule="auto"/>
        <w:ind w:right="-1" w:firstLine="709"/>
        <w:rPr>
          <w:sz w:val="24"/>
          <w:lang w:val="ru-RU"/>
        </w:rPr>
      </w:pPr>
      <w:r w:rsidRPr="00DB2B0F">
        <w:rPr>
          <w:sz w:val="24"/>
          <w:lang w:val="ru-RU"/>
        </w:rPr>
        <w:t>Реализация воспитательного потенциала классного руководства как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ятельности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едагогически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работников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существляющи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классное</w:t>
      </w:r>
      <w:r w:rsidRPr="00DB2B0F">
        <w:rPr>
          <w:spacing w:val="-67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руководств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качестве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соб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ид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едагогической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ятельности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направленной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ервую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чередь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н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решение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задач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ния</w:t>
      </w:r>
      <w:r w:rsidRPr="00DB2B0F">
        <w:rPr>
          <w:spacing w:val="7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и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оциализации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бучающихся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едусматривает: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ланирование и проведение классных часов/мероприятий целевой воспитательной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матическо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ости (не реже 1 раза в неделю)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 xml:space="preserve">еженедельное проведение информационно-просветительских занятий «Разговоры о </w:t>
      </w:r>
      <w:proofErr w:type="gramStart"/>
      <w:r w:rsidRPr="00DB2B0F">
        <w:rPr>
          <w:rFonts w:ascii="Times New Roman"/>
          <w:sz w:val="24"/>
          <w:szCs w:val="24"/>
        </w:rPr>
        <w:t>важном</w:t>
      </w:r>
      <w:proofErr w:type="gramEnd"/>
      <w:r w:rsidRPr="00DB2B0F">
        <w:rPr>
          <w:rFonts w:ascii="Times New Roman"/>
          <w:sz w:val="24"/>
          <w:szCs w:val="24"/>
        </w:rPr>
        <w:t>» (в рамках внеурочной деятельности)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инициирование и поддержку участия класса в общешкольных дела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каз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еобходим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мощ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proofErr w:type="gramStart"/>
      <w:r w:rsidRPr="00DB2B0F">
        <w:rPr>
          <w:rFonts w:ascii="Times New Roman"/>
          <w:sz w:val="24"/>
          <w:szCs w:val="24"/>
        </w:rPr>
        <w:t>обучающимся</w:t>
      </w:r>
      <w:proofErr w:type="gramEnd"/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готовке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и и анализе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терес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лез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л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ичност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вит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 совместных дел, позволяющих вовлекать в них обучающихся с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ны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требностя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собностя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ва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мож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ля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амореализации, устанавливать и укреплять доверительные отношения, стать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л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чимым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зрослым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дающим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цы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я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пло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ллектив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ерез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енинг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мандообразование (с возможным привлечением педагога-психолога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учеб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школь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ход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экскурсии,</w:t>
      </w:r>
      <w:r w:rsidRPr="00DB2B0F">
        <w:rPr>
          <w:rFonts w:ascii="Times New Roman"/>
          <w:spacing w:val="-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здновани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ней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ждения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ны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ечера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выработ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вмест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proofErr w:type="gramStart"/>
      <w:r w:rsidRPr="00DB2B0F">
        <w:rPr>
          <w:rFonts w:ascii="Times New Roman"/>
          <w:sz w:val="24"/>
          <w:szCs w:val="24"/>
        </w:rPr>
        <w:t>обучающимися</w:t>
      </w:r>
      <w:proofErr w:type="gramEnd"/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декса класса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proofErr w:type="gramStart"/>
      <w:r w:rsidRPr="00DB2B0F">
        <w:rPr>
          <w:rFonts w:ascii="Times New Roman"/>
          <w:sz w:val="24"/>
          <w:szCs w:val="24"/>
        </w:rPr>
        <w:t>ознакомление и контроль соблюдения Правил внутреннего распорядка для обучающихся Школы;</w:t>
      </w:r>
      <w:proofErr w:type="gramEnd"/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изучение особенност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ичностного развития обучающихся путё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блюдения за их поведением в специально создаваемых педагогическ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итуаци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а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сед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равствен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блемам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зультаты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блюд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веряют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зультат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сед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я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я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акж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при необходимости)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школьным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сихологом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доверительно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ше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бле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налажи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заимоотноше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дноклассниками, родителями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л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а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певаем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. д.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вместны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иск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ше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блем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ррекцию поведения обучающихся через частные беседы индивидуально 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месте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 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ями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 другими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а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lastRenderedPageBreak/>
        <w:t xml:space="preserve">индивидуальную работу с </w:t>
      </w:r>
      <w:proofErr w:type="gramStart"/>
      <w:r w:rsidRPr="00DB2B0F">
        <w:rPr>
          <w:rFonts w:ascii="Times New Roman"/>
          <w:sz w:val="24"/>
          <w:szCs w:val="24"/>
        </w:rPr>
        <w:t>обучающимися</w:t>
      </w:r>
      <w:proofErr w:type="gramEnd"/>
      <w:r w:rsidRPr="00DB2B0F">
        <w:rPr>
          <w:rFonts w:ascii="Times New Roman"/>
          <w:sz w:val="24"/>
          <w:szCs w:val="24"/>
        </w:rPr>
        <w:t xml:space="preserve"> класса по ведению личных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ртфолио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тор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н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иксирую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во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ые,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ворческие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ртивные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ичностные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стижения (по желанию)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егуляр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нсультац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ями-предметника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ормир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единств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ебова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проса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упреж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/ил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реш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нфликт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жду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я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proofErr w:type="gramStart"/>
      <w:r w:rsidRPr="00DB2B0F">
        <w:rPr>
          <w:rFonts w:ascii="Times New Roman"/>
          <w:sz w:val="24"/>
          <w:szCs w:val="24"/>
        </w:rPr>
        <w:t>инициирование / 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ини-педсовет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л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ш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нкрет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бле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а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теграц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лия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влечение</w:t>
      </w:r>
      <w:r w:rsidRPr="00DB2B0F">
        <w:rPr>
          <w:rFonts w:ascii="Times New Roman"/>
          <w:spacing w:val="70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ей-предметников к участию в классных делах, дающ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мож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учш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знава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нима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аяс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блюда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учеб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становк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аствова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ьск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раниях класса;</w:t>
      </w:r>
      <w:proofErr w:type="gramEnd"/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гуляр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ьск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раний (не ре</w:t>
      </w:r>
      <w:r w:rsidR="004C30BF" w:rsidRPr="00DB2B0F">
        <w:rPr>
          <w:rFonts w:ascii="Times New Roman"/>
          <w:sz w:val="24"/>
          <w:szCs w:val="24"/>
        </w:rPr>
        <w:t>же</w:t>
      </w:r>
      <w:r w:rsidRPr="00DB2B0F">
        <w:rPr>
          <w:rFonts w:ascii="Times New Roman"/>
          <w:sz w:val="24"/>
          <w:szCs w:val="24"/>
        </w:rPr>
        <w:t xml:space="preserve"> 1 раза в четверть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формир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пех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блем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ложе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жизн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лом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мощ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я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ленам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емьи 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ношениях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 учителями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дминистрацией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</w:t>
      </w:r>
      <w:r w:rsidR="004C30BF" w:rsidRPr="00DB2B0F">
        <w:rPr>
          <w:rFonts w:ascii="Times New Roman"/>
          <w:sz w:val="24"/>
          <w:szCs w:val="24"/>
        </w:rPr>
        <w:t xml:space="preserve"> (</w:t>
      </w:r>
      <w:r w:rsidR="004C30BF" w:rsidRPr="00DB2B0F">
        <w:rPr>
          <w:rFonts w:ascii="Times New Roman"/>
          <w:sz w:val="24"/>
          <w:szCs w:val="24"/>
          <w:lang w:val="en-US"/>
        </w:rPr>
        <w:t>Viber</w:t>
      </w:r>
      <w:r w:rsidR="004C30BF" w:rsidRPr="00DB2B0F">
        <w:rPr>
          <w:rFonts w:ascii="Times New Roman"/>
          <w:sz w:val="24"/>
          <w:szCs w:val="24"/>
        </w:rPr>
        <w:t xml:space="preserve">, </w:t>
      </w:r>
      <w:r w:rsidR="004C30BF" w:rsidRPr="00DB2B0F">
        <w:rPr>
          <w:rFonts w:ascii="Times New Roman"/>
          <w:sz w:val="24"/>
          <w:szCs w:val="24"/>
          <w:lang w:val="en-US"/>
        </w:rPr>
        <w:t>VK</w:t>
      </w:r>
      <w:r w:rsidR="004C30BF" w:rsidRPr="00DB2B0F">
        <w:rPr>
          <w:rFonts w:ascii="Times New Roman"/>
          <w:sz w:val="24"/>
          <w:szCs w:val="24"/>
        </w:rPr>
        <w:t xml:space="preserve">, </w:t>
      </w:r>
      <w:r w:rsidR="004C30BF" w:rsidRPr="00DB2B0F">
        <w:rPr>
          <w:rFonts w:ascii="Times New Roman"/>
          <w:sz w:val="24"/>
          <w:szCs w:val="24"/>
          <w:lang w:val="en-US"/>
        </w:rPr>
        <w:t>WhatsApp</w:t>
      </w:r>
      <w:r w:rsidR="004C30BF" w:rsidRPr="00DB2B0F">
        <w:rPr>
          <w:rFonts w:ascii="Times New Roman"/>
          <w:sz w:val="24"/>
          <w:szCs w:val="24"/>
        </w:rPr>
        <w:t xml:space="preserve"> и другие)</w:t>
      </w:r>
      <w:r w:rsidRPr="00DB2B0F">
        <w:rPr>
          <w:rFonts w:ascii="Times New Roman"/>
          <w:sz w:val="24"/>
          <w:szCs w:val="24"/>
        </w:rPr>
        <w:t>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209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оздание</w:t>
      </w:r>
      <w:r w:rsidRPr="00DB2B0F">
        <w:rPr>
          <w:rFonts w:ascii="Times New Roman"/>
          <w:spacing w:val="3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98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9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ы</w:t>
      </w:r>
      <w:r w:rsidRPr="00DB2B0F">
        <w:rPr>
          <w:rFonts w:ascii="Times New Roman"/>
          <w:spacing w:val="10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ьского</w:t>
      </w:r>
      <w:r w:rsidRPr="00DB2B0F">
        <w:rPr>
          <w:rFonts w:ascii="Times New Roman"/>
          <w:spacing w:val="100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ктива класса, участвующе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ше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прос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е, Школе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вле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зако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ителей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лен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ем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ых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л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Школе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ведение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е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здников,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нкурсов,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ревнований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.</w:t>
      </w:r>
      <w:r w:rsidRPr="00DB2B0F">
        <w:rPr>
          <w:rFonts w:ascii="Times New Roman"/>
          <w:spacing w:val="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.</w:t>
      </w:r>
    </w:p>
    <w:p w:rsidR="00B04A2B" w:rsidRPr="00DB2B0F" w:rsidRDefault="00B04A2B" w:rsidP="00B04A2B">
      <w:pPr>
        <w:pStyle w:val="1"/>
        <w:spacing w:line="360" w:lineRule="auto"/>
        <w:ind w:left="709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Урочная</w:t>
      </w:r>
      <w:r w:rsidRPr="00DB2B0F">
        <w:rPr>
          <w:rFonts w:ascii="Times New Roman" w:hAnsi="Times New Roman"/>
          <w:b/>
          <w:color w:val="auto"/>
          <w:spacing w:val="-5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деятельность</w:t>
      </w:r>
    </w:p>
    <w:p w:rsidR="00B04A2B" w:rsidRPr="00DB2B0F" w:rsidRDefault="00B04A2B" w:rsidP="00B04A2B">
      <w:pPr>
        <w:adjustRightInd w:val="0"/>
        <w:spacing w:line="360" w:lineRule="auto"/>
        <w:ind w:right="-1" w:firstLine="720"/>
        <w:rPr>
          <w:rStyle w:val="CharAttribute512"/>
          <w:rFonts w:eastAsia="№Е"/>
          <w:sz w:val="24"/>
          <w:lang w:val="ru-RU"/>
        </w:rPr>
      </w:pPr>
      <w:r w:rsidRPr="00DB2B0F">
        <w:rPr>
          <w:rStyle w:val="CharAttribute512"/>
          <w:rFonts w:eastAsia="№Е"/>
          <w:sz w:val="24"/>
          <w:lang w:val="ru-RU"/>
        </w:rPr>
        <w:t xml:space="preserve">Реализация школьными педагогами воспитательного потенциала урока предполагает ориентацию на </w:t>
      </w:r>
      <w:r w:rsidRPr="00DB2B0F">
        <w:rPr>
          <w:sz w:val="24"/>
          <w:lang w:val="ru-RU"/>
        </w:rPr>
        <w:t xml:space="preserve">целевые приоритеты, связанные с возрастными особенностями учащихся </w:t>
      </w:r>
      <w:r w:rsidRPr="00DB2B0F">
        <w:rPr>
          <w:rStyle w:val="CharAttribute512"/>
          <w:rFonts w:eastAsia="№Е"/>
          <w:sz w:val="24"/>
          <w:lang w:val="ru-RU"/>
        </w:rPr>
        <w:t>и обеспечивает: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 xml:space="preserve">установление </w:t>
      </w:r>
      <w:proofErr w:type="gramStart"/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субъект-субъектных</w:t>
      </w:r>
      <w:proofErr w:type="gramEnd"/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 xml:space="preserve"> отношений в процессе учебной деятельности через </w:t>
      </w:r>
      <w:r w:rsidRPr="00DB2B0F">
        <w:rPr>
          <w:rStyle w:val="w"/>
          <w:rFonts w:ascii="Times New Roman"/>
          <w:sz w:val="24"/>
          <w:szCs w:val="24"/>
        </w:rPr>
        <w:t>делегирование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учащимся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ряда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учительских</w:t>
      </w:r>
      <w:r w:rsidRPr="00DB2B0F">
        <w:rPr>
          <w:rFonts w:ascii="Times New Roman"/>
          <w:sz w:val="24"/>
          <w:szCs w:val="24"/>
        </w:rPr>
        <w:t xml:space="preserve">, </w:t>
      </w:r>
      <w:r w:rsidRPr="00DB2B0F">
        <w:rPr>
          <w:rStyle w:val="w"/>
          <w:rFonts w:ascii="Times New Roman"/>
          <w:sz w:val="24"/>
          <w:szCs w:val="24"/>
        </w:rPr>
        <w:t>в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том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числе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и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дидактических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полномочий; проявление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доверия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к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детям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со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стороны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педагогов</w:t>
      </w:r>
      <w:r w:rsidRPr="00DB2B0F">
        <w:rPr>
          <w:rFonts w:ascii="Times New Roman"/>
          <w:sz w:val="24"/>
          <w:szCs w:val="24"/>
        </w:rPr>
        <w:t xml:space="preserve">, </w:t>
      </w:r>
      <w:r w:rsidRPr="00DB2B0F">
        <w:rPr>
          <w:rStyle w:val="w"/>
          <w:rFonts w:ascii="Times New Roman"/>
          <w:sz w:val="24"/>
          <w:szCs w:val="24"/>
        </w:rPr>
        <w:t>уважения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к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их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lastRenderedPageBreak/>
        <w:t>достоинству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и</w:t>
      </w:r>
      <w:r w:rsidRPr="00DB2B0F">
        <w:rPr>
          <w:rFonts w:ascii="Times New Roman"/>
          <w:sz w:val="24"/>
          <w:szCs w:val="24"/>
        </w:rPr>
        <w:t xml:space="preserve"> </w:t>
      </w:r>
      <w:r w:rsidRPr="00DB2B0F">
        <w:rPr>
          <w:rStyle w:val="w"/>
          <w:rFonts w:ascii="Times New Roman"/>
          <w:sz w:val="24"/>
          <w:szCs w:val="24"/>
        </w:rPr>
        <w:t>чести</w:t>
      </w:r>
      <w:r w:rsidRPr="00DB2B0F">
        <w:rPr>
          <w:rFonts w:ascii="Times New Roman"/>
          <w:sz w:val="24"/>
          <w:szCs w:val="24"/>
        </w:rPr>
        <w:t xml:space="preserve">; акцентирование внимания на индивидуальных особенностях, интересах, увлечениях, привычках </w:t>
      </w:r>
      <w:r w:rsidRPr="00DB2B0F">
        <w:rPr>
          <w:rFonts w:ascii="Times New Roman"/>
          <w:spacing w:val="-4"/>
          <w:sz w:val="24"/>
          <w:szCs w:val="24"/>
        </w:rPr>
        <w:t xml:space="preserve">того </w:t>
      </w:r>
      <w:r w:rsidRPr="00DB2B0F">
        <w:rPr>
          <w:rFonts w:ascii="Times New Roman"/>
          <w:sz w:val="24"/>
          <w:szCs w:val="24"/>
        </w:rPr>
        <w:t>или иного ученика;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DB2B0F">
        <w:rPr>
          <w:rFonts w:ascii="Times New Roman"/>
          <w:sz w:val="24"/>
          <w:szCs w:val="24"/>
        </w:rPr>
        <w:t>мотивирующего потенциала юмора, обращение к личному опыту учащихся, проявление внимания к ученикам, требующим такого внимания;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обуж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люда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Style w:val="CharAttribute501"/>
          <w:rFonts w:eastAsia="№Е"/>
          <w:i w:val="0"/>
          <w:sz w:val="24"/>
          <w:szCs w:val="24"/>
        </w:rPr>
        <w:t xml:space="preserve">правила внутреннего распорядка, </w:t>
      </w:r>
      <w:r w:rsidRPr="00DB2B0F">
        <w:rPr>
          <w:rFonts w:ascii="Times New Roman"/>
          <w:sz w:val="24"/>
          <w:szCs w:val="24"/>
        </w:rPr>
        <w:t>норм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вил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верстник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а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ответствующ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клад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Школ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тановл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брожелатель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атмосферы </w:t>
      </w:r>
      <w:r w:rsidRPr="00DB2B0F">
        <w:rPr>
          <w:rStyle w:val="CharAttribute501"/>
          <w:rFonts w:eastAsia="№Е"/>
          <w:i w:val="0"/>
          <w:sz w:val="24"/>
          <w:szCs w:val="24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шефств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proofErr w:type="gramStart"/>
      <w:r w:rsidRPr="00DB2B0F">
        <w:rPr>
          <w:rFonts w:ascii="Times New Roman"/>
          <w:sz w:val="24"/>
          <w:szCs w:val="24"/>
        </w:rPr>
        <w:t>мотивированных</w:t>
      </w:r>
      <w:proofErr w:type="gramEnd"/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эрудированных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 над неуспевающими одноклассниками, в том числе с особы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тельны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требностям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юще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чимы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пыт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трудничества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заимной помощи;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"/>
          <w:rFonts w:eastAsia="№Е"/>
          <w:i w:val="0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инициир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следовательск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ятельности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орм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дивидуальных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ов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ектов</w:t>
      </w:r>
      <w:r w:rsidRPr="00DB2B0F">
        <w:rPr>
          <w:rStyle w:val="CharAttribute501"/>
          <w:rFonts w:eastAsia="№Е"/>
          <w:i w:val="0"/>
          <w:sz w:val="24"/>
          <w:szCs w:val="24"/>
        </w:rPr>
        <w:t>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20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вклю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я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ч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грамм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се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метам, курсам, модулям целевых ориентиров результатов воспитания, их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ё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ормулировк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дач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рок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нят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сво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матики,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ал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ении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вклю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еля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ч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грамм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мет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урс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ду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матик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ответств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алендар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лано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ы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выбор методов, методик, технологий, оказывающих воспитательно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действие на личность в соответствии с воспитательным идеалом, целью 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дач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левы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иентир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зультат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ализацию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оритета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ебной деятельности;</w:t>
      </w:r>
    </w:p>
    <w:p w:rsidR="00B04A2B" w:rsidRPr="00DB2B0F" w:rsidRDefault="00B04A2B" w:rsidP="00A51D08">
      <w:pPr>
        <w:pStyle w:val="a3"/>
        <w:numPr>
          <w:ilvl w:val="0"/>
          <w:numId w:val="20"/>
        </w:numPr>
        <w:tabs>
          <w:tab w:val="left" w:pos="284"/>
        </w:tabs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ивле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им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нностном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спект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зучаем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рок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мет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явле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ыт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ициир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суждений, высказываний своего мнения, выработки своего личност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ношени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 изучаемым событиям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явлениям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ицам;</w:t>
      </w:r>
    </w:p>
    <w:p w:rsidR="00B04A2B" w:rsidRPr="00DB2B0F" w:rsidRDefault="00B04A2B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lastRenderedPageBreak/>
        <w:t xml:space="preserve">применение    </w:t>
      </w:r>
      <w:r w:rsidRPr="00DB2B0F">
        <w:rPr>
          <w:rFonts w:ascii="Times New Roman"/>
          <w:spacing w:val="50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интерактивных     </w:t>
      </w:r>
      <w:r w:rsidRPr="00DB2B0F">
        <w:rPr>
          <w:rFonts w:ascii="Times New Roman"/>
          <w:spacing w:val="49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форм     </w:t>
      </w:r>
      <w:r w:rsidRPr="00DB2B0F">
        <w:rPr>
          <w:rFonts w:ascii="Times New Roman"/>
          <w:spacing w:val="48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учебной     </w:t>
      </w:r>
      <w:r w:rsidRPr="00DB2B0F">
        <w:rPr>
          <w:rFonts w:ascii="Times New Roman"/>
          <w:spacing w:val="50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ы – интеллектуальны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тимулирующ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знавательну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тивацию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ов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тодик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искусс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ющ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мож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обре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пы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ед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нструктив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иалога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ов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тора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и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троить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ношения и действовать в команде, способствует развитию критическ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ышления.</w:t>
      </w:r>
    </w:p>
    <w:p w:rsidR="004B46B6" w:rsidRPr="00DB2B0F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Школьный урок</w:t>
      </w:r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DB2B0F">
        <w:rPr>
          <w:color w:val="000000"/>
          <w:w w:val="0"/>
          <w:sz w:val="24"/>
          <w:lang w:val="ru-RU"/>
        </w:rPr>
        <w:t>;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sz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2B0F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побуждение </w:t>
      </w:r>
      <w:proofErr w:type="gramStart"/>
      <w:r w:rsidRPr="00DB2B0F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2B0F">
        <w:rPr>
          <w:color w:val="000000"/>
          <w:w w:val="0"/>
          <w:sz w:val="24"/>
          <w:lang w:val="ru-RU"/>
        </w:rPr>
        <w:t xml:space="preserve"> соблюдать нормы поведения, правила общения со </w:t>
      </w:r>
      <w:r w:rsidRPr="00DB2B0F">
        <w:rPr>
          <w:color w:val="000000"/>
          <w:w w:val="0"/>
          <w:sz w:val="24"/>
          <w:lang w:val="ru-RU"/>
        </w:rPr>
        <w:lastRenderedPageBreak/>
        <w:t xml:space="preserve">сверстниками и педагогами, соответствующие укладу школы, установление и поддержка доброжелательной атмосферы; </w:t>
      </w:r>
    </w:p>
    <w:p w:rsidR="00E56EEA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организация шефства </w:t>
      </w:r>
      <w:proofErr w:type="gramStart"/>
      <w:r w:rsidRPr="00DB2B0F">
        <w:rPr>
          <w:color w:val="000000"/>
          <w:w w:val="0"/>
          <w:sz w:val="24"/>
          <w:lang w:val="ru-RU"/>
        </w:rPr>
        <w:t>мотивированных</w:t>
      </w:r>
      <w:proofErr w:type="gramEnd"/>
      <w:r w:rsidRPr="00DB2B0F">
        <w:rPr>
          <w:color w:val="000000"/>
          <w:w w:val="0"/>
          <w:sz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4B46B6" w:rsidRPr="00DB2B0F" w:rsidRDefault="00E56EEA" w:rsidP="002C0C1A">
      <w:pPr>
        <w:numPr>
          <w:ilvl w:val="0"/>
          <w:numId w:val="1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2B0F">
        <w:rPr>
          <w:iCs/>
          <w:color w:val="000000"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4B46B6" w:rsidRPr="00DB2B0F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 xml:space="preserve">Внеурочная деятельность </w:t>
      </w:r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:rsidR="00E56EEA" w:rsidRPr="00DB2B0F" w:rsidRDefault="00E56EEA" w:rsidP="002C0C1A">
      <w:pPr>
        <w:numPr>
          <w:ilvl w:val="0"/>
          <w:numId w:val="2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E56EEA" w:rsidRPr="00DB2B0F" w:rsidRDefault="00E56EEA" w:rsidP="002C0C1A">
      <w:pPr>
        <w:numPr>
          <w:ilvl w:val="0"/>
          <w:numId w:val="2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DB2B0F">
        <w:rPr>
          <w:i/>
          <w:color w:val="000000"/>
          <w:w w:val="0"/>
          <w:sz w:val="24"/>
          <w:lang w:val="ru-RU"/>
        </w:rPr>
        <w:t xml:space="preserve"> </w:t>
      </w:r>
      <w:r w:rsidRPr="00DB2B0F">
        <w:rPr>
          <w:color w:val="000000"/>
          <w:w w:val="0"/>
          <w:sz w:val="24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:rsidR="00E56EEA" w:rsidRPr="00DB2B0F" w:rsidRDefault="00E56EEA" w:rsidP="002C0C1A">
      <w:pPr>
        <w:numPr>
          <w:ilvl w:val="0"/>
          <w:numId w:val="2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поддержку средствами внеурочной деятельности </w:t>
      </w:r>
      <w:proofErr w:type="gramStart"/>
      <w:r w:rsidRPr="00DB2B0F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2B0F">
        <w:rPr>
          <w:color w:val="000000"/>
          <w:w w:val="0"/>
          <w:sz w:val="24"/>
          <w:lang w:val="ru-RU"/>
        </w:rPr>
        <w:t xml:space="preserve"> с выраженной лидерской позицией, возможность ее реализации; </w:t>
      </w:r>
    </w:p>
    <w:p w:rsidR="00F05F68" w:rsidRPr="00DB2B0F" w:rsidRDefault="00E56EEA" w:rsidP="002C0C1A">
      <w:pPr>
        <w:numPr>
          <w:ilvl w:val="0"/>
          <w:numId w:val="2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F05F68" w:rsidRPr="00DB2B0F" w:rsidRDefault="00F05F68" w:rsidP="00F05F68">
      <w:pPr>
        <w:tabs>
          <w:tab w:val="left" w:pos="851"/>
          <w:tab w:val="left" w:pos="993"/>
        </w:tabs>
        <w:wordWrap/>
        <w:spacing w:line="360" w:lineRule="auto"/>
        <w:rPr>
          <w:color w:val="000000"/>
          <w:w w:val="0"/>
          <w:sz w:val="24"/>
          <w:lang w:val="ru-RU"/>
        </w:rPr>
      </w:pPr>
    </w:p>
    <w:p w:rsidR="00F05F68" w:rsidRPr="00DB2B0F" w:rsidRDefault="00F05F68" w:rsidP="00F05F68">
      <w:pPr>
        <w:tabs>
          <w:tab w:val="left" w:pos="851"/>
          <w:tab w:val="left" w:pos="993"/>
        </w:tabs>
        <w:wordWrap/>
        <w:spacing w:line="360" w:lineRule="auto"/>
        <w:rPr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      </w:t>
      </w:r>
      <w:r w:rsidRPr="00DB2B0F">
        <w:rPr>
          <w:sz w:val="24"/>
          <w:lang w:val="ru-RU"/>
        </w:rPr>
        <w:t>Реализация воспитательного потенциала внеурочной деятельности в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целя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беспечени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индивидуальны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ребностей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бучающихс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существляетс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рамка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ыбранных</w:t>
      </w:r>
      <w:r w:rsidRPr="00DB2B0F">
        <w:rPr>
          <w:spacing w:val="1"/>
          <w:sz w:val="24"/>
          <w:lang w:val="ru-RU"/>
        </w:rPr>
        <w:t xml:space="preserve"> </w:t>
      </w:r>
      <w:proofErr w:type="gramStart"/>
      <w:r w:rsidRPr="00DB2B0F">
        <w:rPr>
          <w:sz w:val="24"/>
          <w:lang w:val="ru-RU"/>
        </w:rPr>
        <w:t>обучающимися</w:t>
      </w:r>
      <w:proofErr w:type="gramEnd"/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курсов,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 xml:space="preserve">занятий, дополнительных общеобразовательных общеразвивающих </w:t>
      </w:r>
      <w:r w:rsidR="00321709" w:rsidRPr="00DB2B0F">
        <w:rPr>
          <w:sz w:val="24"/>
          <w:lang w:val="ru-RU"/>
        </w:rPr>
        <w:t>программ.</w:t>
      </w:r>
    </w:p>
    <w:p w:rsidR="00F05F68" w:rsidRPr="00DB2B0F" w:rsidRDefault="00F05F68" w:rsidP="00F05F68">
      <w:pPr>
        <w:tabs>
          <w:tab w:val="left" w:pos="851"/>
          <w:tab w:val="left" w:pos="993"/>
        </w:tabs>
        <w:wordWrap/>
        <w:spacing w:line="360" w:lineRule="auto"/>
        <w:rPr>
          <w:sz w:val="24"/>
          <w:lang w:val="ru-RU"/>
        </w:rPr>
      </w:pPr>
    </w:p>
    <w:p w:rsidR="00F05F68" w:rsidRPr="00DB2B0F" w:rsidRDefault="00F05F68" w:rsidP="00F05F68">
      <w:pPr>
        <w:tabs>
          <w:tab w:val="left" w:pos="851"/>
          <w:tab w:val="left" w:pos="993"/>
        </w:tabs>
        <w:wordWrap/>
        <w:spacing w:line="360" w:lineRule="auto"/>
        <w:rPr>
          <w:b/>
          <w:color w:val="000000"/>
          <w:w w:val="0"/>
          <w:sz w:val="24"/>
          <w:lang w:val="ru-RU"/>
        </w:rPr>
      </w:pPr>
      <w:r w:rsidRPr="00DB2B0F">
        <w:rPr>
          <w:b/>
          <w:sz w:val="24"/>
          <w:lang w:val="ru-RU"/>
        </w:rPr>
        <w:t>Уровень начального общего образования:</w:t>
      </w:r>
    </w:p>
    <w:tbl>
      <w:tblPr>
        <w:tblStyle w:val="afb"/>
        <w:tblW w:w="0" w:type="auto"/>
        <w:tblLook w:val="04A0"/>
      </w:tblPr>
      <w:tblGrid>
        <w:gridCol w:w="3402"/>
        <w:gridCol w:w="1556"/>
        <w:gridCol w:w="2910"/>
        <w:gridCol w:w="1697"/>
      </w:tblGrid>
      <w:tr w:rsidR="00F05F68" w:rsidRPr="00DB2B0F" w:rsidTr="00321709">
        <w:tc>
          <w:tcPr>
            <w:tcW w:w="3402" w:type="dxa"/>
          </w:tcPr>
          <w:p w:rsidR="00F05F68" w:rsidRPr="00DB2B0F" w:rsidRDefault="00F05F68" w:rsidP="00F05F68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Направление внеурочной деятельности</w:t>
            </w:r>
          </w:p>
        </w:tc>
        <w:tc>
          <w:tcPr>
            <w:tcW w:w="1556" w:type="dxa"/>
          </w:tcPr>
          <w:p w:rsidR="00F05F68" w:rsidRPr="00DB2B0F" w:rsidRDefault="00F05F68" w:rsidP="00F05F68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Целевая</w:t>
            </w: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удитория</w:t>
            </w:r>
          </w:p>
        </w:tc>
        <w:tc>
          <w:tcPr>
            <w:tcW w:w="2910" w:type="dxa"/>
          </w:tcPr>
          <w:p w:rsidR="00F05F68" w:rsidRPr="00DB2B0F" w:rsidRDefault="00F05F68" w:rsidP="00F05F68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урс/программа</w:t>
            </w:r>
          </w:p>
        </w:tc>
        <w:tc>
          <w:tcPr>
            <w:tcW w:w="1697" w:type="dxa"/>
          </w:tcPr>
          <w:p w:rsidR="00F05F68" w:rsidRPr="00DB2B0F" w:rsidRDefault="00F05F68" w:rsidP="00F05F68">
            <w:pPr>
              <w:pStyle w:val="1"/>
              <w:spacing w:line="276" w:lineRule="auto"/>
              <w:jc w:val="left"/>
              <w:outlineLvl w:val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Количество часов в неделю</w:t>
            </w:r>
          </w:p>
        </w:tc>
      </w:tr>
      <w:tr w:rsidR="00F05F68" w:rsidRPr="00DB2B0F" w:rsidTr="00321709">
        <w:trPr>
          <w:trHeight w:val="1609"/>
        </w:trPr>
        <w:tc>
          <w:tcPr>
            <w:tcW w:w="3402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ажном</w:t>
            </w:r>
            <w:proofErr w:type="gramEnd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56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29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«Разговоры о важном»</w:t>
            </w:r>
          </w:p>
        </w:tc>
        <w:tc>
          <w:tcPr>
            <w:tcW w:w="1697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321709">
        <w:tc>
          <w:tcPr>
            <w:tcW w:w="3402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556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29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Финансовая грамотность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Читательская грамотность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Математическая грамотность»</w:t>
            </w:r>
          </w:p>
        </w:tc>
        <w:tc>
          <w:tcPr>
            <w:tcW w:w="1697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321709">
        <w:tc>
          <w:tcPr>
            <w:tcW w:w="3402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56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29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«Мир проектов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</w:tcPr>
          <w:p w:rsidR="00321709" w:rsidRPr="00DB2B0F" w:rsidRDefault="00321709" w:rsidP="003217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</w:t>
            </w:r>
          </w:p>
          <w:p w:rsidR="00F05F68" w:rsidRPr="00DB2B0F" w:rsidRDefault="00F05F68" w:rsidP="003217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05F68" w:rsidRPr="00DB2B0F" w:rsidRDefault="00F05F68" w:rsidP="003217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05F68" w:rsidRPr="00DB2B0F" w:rsidTr="00321709">
        <w:tc>
          <w:tcPr>
            <w:tcW w:w="3402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56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-4 классы</w:t>
            </w:r>
          </w:p>
        </w:tc>
        <w:tc>
          <w:tcPr>
            <w:tcW w:w="2910" w:type="dxa"/>
          </w:tcPr>
          <w:p w:rsidR="00321709" w:rsidRPr="00DB2B0F" w:rsidRDefault="00321709" w:rsidP="0032170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 xml:space="preserve"> </w:t>
            </w:r>
          </w:p>
          <w:p w:rsidR="00F05F68" w:rsidRPr="00DB2B0F" w:rsidRDefault="00F05F68" w:rsidP="0032170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«Волейбол»</w:t>
            </w:r>
          </w:p>
          <w:p w:rsidR="00F05F68" w:rsidRPr="00DB2B0F" w:rsidRDefault="00F05F68" w:rsidP="0032170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«Шахматы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Мероприятия в рамках деятельности РДШ</w:t>
            </w:r>
          </w:p>
          <w:p w:rsidR="00321709" w:rsidRPr="00DB2B0F" w:rsidRDefault="00321709" w:rsidP="00321709">
            <w:pPr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Волонтерское движение.</w:t>
            </w:r>
          </w:p>
          <w:p w:rsidR="00DB2B0F" w:rsidRDefault="00DB2B0F" w:rsidP="00321709">
            <w:pPr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321709">
            <w:pPr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Футбол</w:t>
            </w:r>
          </w:p>
          <w:p w:rsidR="00DB2B0F" w:rsidRDefault="00DB2B0F" w:rsidP="00321709">
            <w:pPr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321709">
            <w:pPr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1697" w:type="dxa"/>
          </w:tcPr>
          <w:p w:rsidR="00DB2B0F" w:rsidRDefault="00F05F68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321709" w:rsidRPr="00DB2B0F" w:rsidRDefault="00321709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F05F68" w:rsidRDefault="00321709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DB2B0F" w:rsidRPr="00DB2B0F" w:rsidRDefault="00DB2B0F" w:rsidP="00DB2B0F">
            <w:pPr>
              <w:rPr>
                <w:lang w:val="ru-RU"/>
              </w:rPr>
            </w:pPr>
          </w:p>
          <w:p w:rsidR="00DB2B0F" w:rsidRPr="00DB2B0F" w:rsidRDefault="00DB2B0F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F05F68" w:rsidRPr="00DB2B0F" w:rsidRDefault="00DB2B0F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736239" w:rsidRPr="00DB2B0F" w:rsidRDefault="00736239" w:rsidP="00736239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05F68" w:rsidRPr="00DB2B0F" w:rsidRDefault="00F05F68" w:rsidP="00F05F68">
      <w:pPr>
        <w:pStyle w:val="1"/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F05F68" w:rsidRPr="00DB2B0F" w:rsidRDefault="00F05F68" w:rsidP="00F05F68">
      <w:pPr>
        <w:pStyle w:val="1"/>
        <w:spacing w:line="36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DB2B0F">
        <w:rPr>
          <w:rFonts w:ascii="Times New Roman" w:hAnsi="Times New Roman"/>
          <w:b/>
          <w:color w:val="auto"/>
          <w:sz w:val="24"/>
          <w:szCs w:val="24"/>
        </w:rPr>
        <w:t>Уровень основного общего образования:</w:t>
      </w:r>
    </w:p>
    <w:tbl>
      <w:tblPr>
        <w:tblStyle w:val="afb"/>
        <w:tblW w:w="0" w:type="auto"/>
        <w:tblLook w:val="04A0"/>
      </w:tblPr>
      <w:tblGrid>
        <w:gridCol w:w="3510"/>
        <w:gridCol w:w="1561"/>
        <w:gridCol w:w="2975"/>
        <w:gridCol w:w="1519"/>
      </w:tblGrid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равление внеурочной 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и</w:t>
            </w:r>
            <w:proofErr w:type="gramEnd"/>
          </w:p>
        </w:tc>
        <w:tc>
          <w:tcPr>
            <w:tcW w:w="156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Целевая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аудитория</w:t>
            </w:r>
            <w:proofErr w:type="gramEnd"/>
          </w:p>
        </w:tc>
        <w:tc>
          <w:tcPr>
            <w:tcW w:w="2975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Курс/программа</w:t>
            </w:r>
          </w:p>
        </w:tc>
        <w:tc>
          <w:tcPr>
            <w:tcW w:w="1519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асов в неделю</w:t>
            </w:r>
          </w:p>
        </w:tc>
      </w:tr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lastRenderedPageBreak/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ажном</w:t>
            </w:r>
            <w:proofErr w:type="gramEnd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6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«Разговоры о важном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56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5-9 классы</w:t>
            </w:r>
          </w:p>
        </w:tc>
        <w:tc>
          <w:tcPr>
            <w:tcW w:w="2975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Финансов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Читательск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Математическ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519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561" w:type="dxa"/>
          </w:tcPr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– </w:t>
            </w:r>
            <w:proofErr w:type="gramStart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9 </w:t>
            </w:r>
            <w:r w:rsidR="00F05F68"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лассы</w:t>
            </w:r>
            <w:proofErr w:type="gramEnd"/>
          </w:p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9 – 11 классы </w:t>
            </w:r>
          </w:p>
        </w:tc>
        <w:tc>
          <w:tcPr>
            <w:tcW w:w="2975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</w:t>
            </w:r>
            <w:r w:rsidR="00321709"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Шоу профессий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321709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Мы выбираем АПК»</w:t>
            </w:r>
          </w:p>
        </w:tc>
        <w:tc>
          <w:tcPr>
            <w:tcW w:w="1519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321709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6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975" w:type="dxa"/>
          </w:tcPr>
          <w:p w:rsidR="00F05F68" w:rsidRPr="00DB2B0F" w:rsidRDefault="00F05F68" w:rsidP="00321709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01"/>
                <w:rFonts w:eastAsia="№Е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01"/>
                <w:rFonts w:eastAsia="№Е" w:hAnsi="Times New Roman"/>
                <w:i w:val="0"/>
                <w:color w:val="auto"/>
                <w:sz w:val="24"/>
                <w:szCs w:val="24"/>
                <w:lang w:val="ru-RU"/>
              </w:rPr>
              <w:t>«Мир проектов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519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spacing w:line="276" w:lineRule="auto"/>
              <w:rPr>
                <w:sz w:val="24"/>
                <w:szCs w:val="24"/>
              </w:rPr>
            </w:pPr>
          </w:p>
          <w:p w:rsidR="00F05F68" w:rsidRPr="00DB2B0F" w:rsidRDefault="00F05F68" w:rsidP="0032170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rPr>
                <w:sz w:val="24"/>
                <w:szCs w:val="24"/>
              </w:rPr>
            </w:pPr>
          </w:p>
          <w:p w:rsidR="00F05F68" w:rsidRPr="00DB2B0F" w:rsidRDefault="00F05F68" w:rsidP="00321709">
            <w:pPr>
              <w:jc w:val="center"/>
              <w:rPr>
                <w:sz w:val="24"/>
                <w:szCs w:val="24"/>
              </w:rPr>
            </w:pPr>
          </w:p>
        </w:tc>
      </w:tr>
      <w:tr w:rsidR="00F05F68" w:rsidRPr="00DB2B0F" w:rsidTr="00321709">
        <w:tc>
          <w:tcPr>
            <w:tcW w:w="3510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6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-9 классы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5-9</w:t>
            </w:r>
            <w:r w:rsidR="00F05F68"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классы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321709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75" w:type="dxa"/>
          </w:tcPr>
          <w:p w:rsidR="00F05F68" w:rsidRPr="00DB2B0F" w:rsidRDefault="00321709" w:rsidP="0032170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 </w:t>
            </w:r>
            <w:r w:rsidR="00F05F68" w:rsidRPr="00DB2B0F">
              <w:rPr>
                <w:sz w:val="24"/>
                <w:szCs w:val="24"/>
                <w:lang w:val="ru-RU"/>
              </w:rPr>
              <w:t>«</w:t>
            </w:r>
            <w:r w:rsidR="00F05F68"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Волейбол»</w:t>
            </w:r>
          </w:p>
          <w:p w:rsidR="00321709" w:rsidRPr="00DB2B0F" w:rsidRDefault="00321709" w:rsidP="0032170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 </w:t>
            </w:r>
          </w:p>
          <w:p w:rsidR="00F05F68" w:rsidRPr="00DB2B0F" w:rsidRDefault="00F05F68" w:rsidP="0032170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«</w:t>
            </w: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Шахматы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Мероприятия в рамках деятельности РДШ</w:t>
            </w:r>
          </w:p>
          <w:p w:rsidR="00321709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 xml:space="preserve">ЮИД 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</w:rPr>
              <w:t xml:space="preserve">Волонтерское объединение </w:t>
            </w:r>
          </w:p>
          <w:p w:rsidR="00736239" w:rsidRPr="00DB2B0F" w:rsidRDefault="00736239" w:rsidP="00736239">
            <w:pPr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Баскетбол </w:t>
            </w:r>
          </w:p>
        </w:tc>
        <w:tc>
          <w:tcPr>
            <w:tcW w:w="1519" w:type="dxa"/>
          </w:tcPr>
          <w:p w:rsidR="00321709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F05F68" w:rsidRPr="00DB2B0F" w:rsidRDefault="00321709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321709" w:rsidRPr="00DB2B0F" w:rsidRDefault="0073623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F05F68" w:rsidRPr="00DB2B0F" w:rsidRDefault="00F05F68" w:rsidP="00F05F68">
      <w:pPr>
        <w:pStyle w:val="1"/>
        <w:spacing w:line="360" w:lineRule="auto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DB2B0F" w:rsidRDefault="00DB2B0F" w:rsidP="00F05F68">
      <w:pPr>
        <w:pStyle w:val="1"/>
        <w:spacing w:line="360" w:lineRule="auto"/>
        <w:ind w:firstLine="72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F05F68" w:rsidRPr="00DB2B0F" w:rsidRDefault="00F05F68" w:rsidP="00F05F68">
      <w:pPr>
        <w:pStyle w:val="1"/>
        <w:spacing w:line="360" w:lineRule="auto"/>
        <w:ind w:firstLine="720"/>
        <w:rPr>
          <w:rFonts w:ascii="Times New Roman" w:hAnsi="Times New Roman"/>
          <w:b/>
          <w:color w:val="auto"/>
          <w:sz w:val="24"/>
          <w:szCs w:val="24"/>
        </w:rPr>
      </w:pPr>
      <w:r w:rsidRPr="00DB2B0F">
        <w:rPr>
          <w:rFonts w:ascii="Times New Roman" w:hAnsi="Times New Roman"/>
          <w:b/>
          <w:color w:val="auto"/>
          <w:sz w:val="24"/>
          <w:szCs w:val="24"/>
        </w:rPr>
        <w:lastRenderedPageBreak/>
        <w:t>Уровень среднего общего образования:</w:t>
      </w:r>
    </w:p>
    <w:tbl>
      <w:tblPr>
        <w:tblStyle w:val="afb"/>
        <w:tblW w:w="0" w:type="auto"/>
        <w:tblLook w:val="04A0"/>
      </w:tblPr>
      <w:tblGrid>
        <w:gridCol w:w="3471"/>
        <w:gridCol w:w="1553"/>
        <w:gridCol w:w="2937"/>
        <w:gridCol w:w="1604"/>
      </w:tblGrid>
      <w:tr w:rsidR="00F05F68" w:rsidRPr="00DB2B0F" w:rsidTr="00736239">
        <w:tc>
          <w:tcPr>
            <w:tcW w:w="3471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равление внеурочной 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деятельности</w:t>
            </w:r>
            <w:proofErr w:type="gramEnd"/>
          </w:p>
        </w:tc>
        <w:tc>
          <w:tcPr>
            <w:tcW w:w="1553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Целевая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аудитория</w:t>
            </w:r>
            <w:proofErr w:type="gramEnd"/>
          </w:p>
        </w:tc>
        <w:tc>
          <w:tcPr>
            <w:tcW w:w="2937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Курс/программа</w:t>
            </w:r>
          </w:p>
        </w:tc>
        <w:tc>
          <w:tcPr>
            <w:tcW w:w="1604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часов в неделю</w:t>
            </w:r>
          </w:p>
        </w:tc>
      </w:tr>
      <w:tr w:rsidR="00F05F68" w:rsidRPr="00DB2B0F" w:rsidTr="00736239">
        <w:tc>
          <w:tcPr>
            <w:tcW w:w="3471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ажном</w:t>
            </w:r>
            <w:proofErr w:type="gramEnd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».</w:t>
            </w:r>
          </w:p>
        </w:tc>
        <w:tc>
          <w:tcPr>
            <w:tcW w:w="1553" w:type="dxa"/>
          </w:tcPr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10 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1</w:t>
            </w:r>
            <w:r w:rsidR="00F05F68"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лассы</w:t>
            </w:r>
          </w:p>
        </w:tc>
        <w:tc>
          <w:tcPr>
            <w:tcW w:w="2937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«Разговоры о важном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604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736239">
        <w:tc>
          <w:tcPr>
            <w:tcW w:w="3471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Занятия по формированию функциональной грамотности </w:t>
            </w:r>
            <w:proofErr w:type="gramStart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553" w:type="dxa"/>
          </w:tcPr>
          <w:p w:rsidR="00F05F68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1</w:t>
            </w:r>
            <w:r w:rsidR="00F05F68"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лассы</w:t>
            </w:r>
          </w:p>
        </w:tc>
        <w:tc>
          <w:tcPr>
            <w:tcW w:w="2937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Финансов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Читательск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Математическая грамотность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604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F05F68" w:rsidRPr="00DB2B0F" w:rsidTr="00736239">
        <w:tc>
          <w:tcPr>
            <w:tcW w:w="3471" w:type="dxa"/>
          </w:tcPr>
          <w:p w:rsidR="00F05F68" w:rsidRPr="00DB2B0F" w:rsidRDefault="00F05F68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553" w:type="dxa"/>
          </w:tcPr>
          <w:p w:rsidR="00321709" w:rsidRPr="00DB2B0F" w:rsidRDefault="0032170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1</w:t>
            </w: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лассы</w:t>
            </w: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37" w:type="dxa"/>
          </w:tcPr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Шоу профессий</w:t>
            </w: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736239" w:rsidP="0073623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«Мы выбираем АПК»</w:t>
            </w:r>
          </w:p>
        </w:tc>
        <w:tc>
          <w:tcPr>
            <w:tcW w:w="1604" w:type="dxa"/>
          </w:tcPr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:rsidR="00736239" w:rsidRPr="00DB2B0F" w:rsidRDefault="00736239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F05F68" w:rsidRPr="00DB2B0F" w:rsidRDefault="00F05F68" w:rsidP="0032170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736239" w:rsidRPr="00DB2B0F" w:rsidTr="00736239">
        <w:tc>
          <w:tcPr>
            <w:tcW w:w="3471" w:type="dxa"/>
          </w:tcPr>
          <w:p w:rsidR="00736239" w:rsidRPr="00DB2B0F" w:rsidRDefault="00736239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553" w:type="dxa"/>
          </w:tcPr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9-10 классы</w:t>
            </w:r>
          </w:p>
        </w:tc>
        <w:tc>
          <w:tcPr>
            <w:tcW w:w="2937" w:type="dxa"/>
          </w:tcPr>
          <w:p w:rsidR="00736239" w:rsidRPr="00DB2B0F" w:rsidRDefault="00736239" w:rsidP="00736239">
            <w:pPr>
              <w:spacing w:line="276" w:lineRule="auto"/>
              <w:rPr>
                <w:rStyle w:val="CharAttribute501"/>
                <w:rFonts w:eastAsia="№Е"/>
                <w:i w:val="0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Style w:val="CharAttribute501"/>
                <w:rFonts w:eastAsia="№Е" w:hAnsi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01"/>
                <w:rFonts w:eastAsia="№Е" w:hAnsi="Times New Roman"/>
                <w:i w:val="0"/>
                <w:color w:val="auto"/>
                <w:sz w:val="24"/>
                <w:szCs w:val="24"/>
                <w:lang w:val="ru-RU"/>
              </w:rPr>
              <w:t>«Мир проектов»</w:t>
            </w: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736239" w:rsidRPr="00DB2B0F" w:rsidRDefault="00736239" w:rsidP="0032170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32170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32170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321709">
            <w:pPr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</w:t>
            </w:r>
          </w:p>
        </w:tc>
      </w:tr>
      <w:tr w:rsidR="00736239" w:rsidRPr="00DB2B0F" w:rsidTr="00DB2B0F">
        <w:trPr>
          <w:trHeight w:val="4101"/>
        </w:trPr>
        <w:tc>
          <w:tcPr>
            <w:tcW w:w="3471" w:type="dxa"/>
          </w:tcPr>
          <w:p w:rsidR="00736239" w:rsidRPr="00DB2B0F" w:rsidRDefault="00736239" w:rsidP="00321709">
            <w:pPr>
              <w:pStyle w:val="1"/>
              <w:spacing w:line="276" w:lineRule="auto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53" w:type="dxa"/>
          </w:tcPr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-11 классы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0-11 классы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937" w:type="dxa"/>
          </w:tcPr>
          <w:p w:rsidR="00736239" w:rsidRPr="00DB2B0F" w:rsidRDefault="00736239" w:rsidP="0073623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 «</w:t>
            </w: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Волейбол»</w:t>
            </w:r>
          </w:p>
          <w:p w:rsidR="00736239" w:rsidRPr="00DB2B0F" w:rsidRDefault="00736239" w:rsidP="0073623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 </w:t>
            </w:r>
          </w:p>
          <w:p w:rsidR="00736239" w:rsidRPr="00DB2B0F" w:rsidRDefault="00736239" w:rsidP="00736239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«</w:t>
            </w:r>
            <w:r w:rsidRPr="00DB2B0F">
              <w:rPr>
                <w:rStyle w:val="CharAttribute511"/>
                <w:rFonts w:eastAsia="№Е"/>
                <w:sz w:val="24"/>
                <w:szCs w:val="24"/>
                <w:lang w:val="ru-RU"/>
              </w:rPr>
              <w:t>Шахматы»</w:t>
            </w: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>Мероприятия в рамках деятельности РДШ</w:t>
            </w: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  <w:t xml:space="preserve">ЮИД </w:t>
            </w:r>
          </w:p>
          <w:p w:rsidR="00736239" w:rsidRPr="00DB2B0F" w:rsidRDefault="00736239" w:rsidP="00736239">
            <w:pPr>
              <w:pStyle w:val="1"/>
              <w:spacing w:line="276" w:lineRule="auto"/>
              <w:outlineLvl w:val="0"/>
              <w:rPr>
                <w:rStyle w:val="CharAttribute511"/>
                <w:rFonts w:eastAsia="№Е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Style w:val="CharAttribute511"/>
                <w:rFonts w:eastAsia="№Е" w:hAnsi="Times New Roman"/>
                <w:color w:val="auto"/>
                <w:sz w:val="24"/>
                <w:szCs w:val="24"/>
              </w:rPr>
              <w:t xml:space="preserve">Волонтерское объединение </w:t>
            </w:r>
          </w:p>
          <w:p w:rsidR="00736239" w:rsidRPr="00DB2B0F" w:rsidRDefault="00736239" w:rsidP="00736239">
            <w:pPr>
              <w:rPr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Баскетбол </w:t>
            </w:r>
          </w:p>
        </w:tc>
        <w:tc>
          <w:tcPr>
            <w:tcW w:w="1604" w:type="dxa"/>
          </w:tcPr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736239" w:rsidRPr="00DB2B0F" w:rsidRDefault="00736239" w:rsidP="00DB2B0F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736239" w:rsidRPr="00DB2B0F" w:rsidRDefault="00736239" w:rsidP="007362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B2B0F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</w:tr>
    </w:tbl>
    <w:p w:rsidR="00F05F68" w:rsidRPr="00DB2B0F" w:rsidRDefault="00F05F68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4B46B6" w:rsidRPr="00DB2B0F" w:rsidRDefault="004B46B6" w:rsidP="00F05F68">
      <w:pPr>
        <w:tabs>
          <w:tab w:val="left" w:pos="851"/>
        </w:tabs>
        <w:wordWrap/>
        <w:spacing w:line="360" w:lineRule="auto"/>
        <w:rPr>
          <w:b/>
          <w:bCs/>
          <w:color w:val="000000"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Внешкольные мероприятия</w:t>
      </w:r>
    </w:p>
    <w:p w:rsidR="00E56EEA" w:rsidRPr="00DB2B0F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:rsidR="00E56EEA" w:rsidRPr="00DB2B0F" w:rsidRDefault="00E56EEA" w:rsidP="002C0C1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DB2B0F">
        <w:rPr>
          <w:w w:val="0"/>
          <w:sz w:val="24"/>
          <w:lang w:val="ru-RU"/>
        </w:rPr>
        <w:t>в школе</w:t>
      </w:r>
      <w:r w:rsidRPr="00DB2B0F">
        <w:rPr>
          <w:color w:val="000000"/>
          <w:w w:val="0"/>
          <w:sz w:val="24"/>
          <w:lang w:val="ru-RU"/>
        </w:rPr>
        <w:t xml:space="preserve"> учебным предметам, курсам, модулям;</w:t>
      </w:r>
    </w:p>
    <w:p w:rsidR="00E56EEA" w:rsidRPr="00DB2B0F" w:rsidRDefault="00E56EEA" w:rsidP="002C0C1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proofErr w:type="gramStart"/>
      <w:r w:rsidRPr="00DB2B0F">
        <w:rPr>
          <w:color w:val="000000"/>
          <w:w w:val="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DB2B0F">
        <w:rPr>
          <w:sz w:val="24"/>
          <w:lang w:val="ru-RU"/>
        </w:rPr>
        <w:t xml:space="preserve"> </w:t>
      </w:r>
      <w:r w:rsidRPr="00DB2B0F">
        <w:rPr>
          <w:color w:val="000000"/>
          <w:w w:val="0"/>
          <w:sz w:val="24"/>
          <w:lang w:val="ru-RU"/>
        </w:rPr>
        <w:t>с привлечением к их планированию, организации, проведению, оценке мероприятия;</w:t>
      </w:r>
      <w:proofErr w:type="gramEnd"/>
    </w:p>
    <w:p w:rsidR="00E56EEA" w:rsidRPr="00DB2B0F" w:rsidRDefault="00E56EEA" w:rsidP="002C0C1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proofErr w:type="gramStart"/>
      <w:r w:rsidRPr="00DB2B0F">
        <w:rPr>
          <w:color w:val="000000"/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:rsidR="00E56EEA" w:rsidRPr="00DB2B0F" w:rsidRDefault="00E56EEA" w:rsidP="002C0C1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56EEA" w:rsidRPr="00DB2B0F" w:rsidRDefault="00E56EEA" w:rsidP="002C0C1A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:rsidR="004B46B6" w:rsidRPr="00DB2B0F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Работа с родителями (законными представителями)</w:t>
      </w:r>
    </w:p>
    <w:p w:rsidR="00F4394E" w:rsidRPr="00DB2B0F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DB2B0F">
        <w:rPr>
          <w:bCs/>
          <w:iCs/>
          <w:color w:val="000000"/>
          <w:w w:val="0"/>
          <w:sz w:val="24"/>
          <w:lang w:val="ru-RU"/>
        </w:rPr>
        <w:t>обучения,</w:t>
      </w:r>
      <w:r w:rsidRPr="00DB2B0F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 xml:space="preserve"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</w:t>
      </w:r>
      <w:r w:rsidRPr="00DB2B0F">
        <w:rPr>
          <w:bCs/>
          <w:iCs/>
          <w:color w:val="000000"/>
          <w:w w:val="0"/>
          <w:sz w:val="24"/>
          <w:lang w:val="ru-RU"/>
        </w:rPr>
        <w:lastRenderedPageBreak/>
        <w:t>специалистов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DB2B0F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DB2B0F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 xml:space="preserve">родительские форумы при школьном интернет-сайте, </w:t>
      </w:r>
      <w:proofErr w:type="gramStart"/>
      <w:r w:rsidRPr="00DB2B0F">
        <w:rPr>
          <w:bCs/>
          <w:iCs/>
          <w:color w:val="000000"/>
          <w:w w:val="0"/>
          <w:sz w:val="24"/>
          <w:lang w:val="ru-RU"/>
        </w:rPr>
        <w:t>интернет-сообщества</w:t>
      </w:r>
      <w:proofErr w:type="gramEnd"/>
      <w:r w:rsidRPr="00DB2B0F">
        <w:rPr>
          <w:bCs/>
          <w:iCs/>
          <w:color w:val="000000"/>
          <w:w w:val="0"/>
          <w:sz w:val="24"/>
          <w:lang w:val="ru-RU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:rsidR="00F4394E" w:rsidRPr="00DB2B0F" w:rsidRDefault="00F4394E" w:rsidP="002C0C1A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2B0F">
        <w:rPr>
          <w:bCs/>
          <w:iCs/>
          <w:color w:val="000000"/>
          <w:w w:val="0"/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 w:rsidRPr="00DB2B0F">
        <w:rPr>
          <w:bCs/>
          <w:iCs/>
          <w:color w:val="000000"/>
          <w:w w:val="0"/>
          <w:sz w:val="24"/>
          <w:lang w:val="ru-RU"/>
        </w:rPr>
        <w:t>.</w:t>
      </w:r>
      <w:bookmarkStart w:id="18" w:name="_Hlk85440179"/>
    </w:p>
    <w:bookmarkEnd w:id="18"/>
    <w:p w:rsidR="004B46B6" w:rsidRPr="00DB2B0F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Самоуправление</w:t>
      </w:r>
    </w:p>
    <w:p w:rsidR="00F4394E" w:rsidRPr="00DB2B0F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proofErr w:type="gramStart"/>
      <w:r w:rsidRPr="00DB2B0F">
        <w:rPr>
          <w:bCs/>
          <w:iCs/>
          <w:w w:val="0"/>
          <w:sz w:val="24"/>
          <w:lang w:val="ru-RU"/>
        </w:rPr>
        <w:t xml:space="preserve">В соответствии с </w:t>
      </w:r>
      <w:r w:rsidRPr="00DB2B0F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DB2B0F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DB2B0F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DB2B0F">
        <w:rPr>
          <w:color w:val="000000"/>
          <w:sz w:val="24"/>
          <w:shd w:val="clear" w:color="auto" w:fill="FFFFFF"/>
          <w:lang w:val="ru-RU"/>
        </w:rPr>
        <w:t>ё</w:t>
      </w:r>
      <w:r w:rsidRPr="00DB2B0F">
        <w:rPr>
          <w:color w:val="000000"/>
          <w:sz w:val="24"/>
          <w:shd w:val="clear" w:color="auto" w:fill="FFFFFF"/>
          <w:lang w:val="ru-RU"/>
        </w:rPr>
        <w:t xml:space="preserve"> уставом (ст. 34 п. 17).</w:t>
      </w:r>
      <w:proofErr w:type="gramEnd"/>
      <w:r w:rsidRPr="00DB2B0F">
        <w:rPr>
          <w:color w:val="000000"/>
          <w:sz w:val="24"/>
          <w:shd w:val="clear" w:color="auto" w:fill="FFFFFF"/>
          <w:lang w:val="ru-RU"/>
        </w:rPr>
        <w:t xml:space="preserve"> Это право обучающиеся могут реализовать через систему ученического самоуправления, а именно через создание </w:t>
      </w:r>
      <w:r w:rsidRPr="00DB2B0F">
        <w:rPr>
          <w:color w:val="000000"/>
          <w:sz w:val="24"/>
          <w:lang w:val="ru-RU"/>
        </w:rPr>
        <w:t xml:space="preserve">по инициативе </w:t>
      </w:r>
      <w:proofErr w:type="gramStart"/>
      <w:r w:rsidRPr="00DB2B0F">
        <w:rPr>
          <w:color w:val="000000"/>
          <w:sz w:val="24"/>
          <w:lang w:val="ru-RU"/>
        </w:rPr>
        <w:t>обучающихся</w:t>
      </w:r>
      <w:proofErr w:type="gramEnd"/>
      <w:r w:rsidRPr="00DB2B0F">
        <w:rPr>
          <w:color w:val="000000"/>
          <w:sz w:val="24"/>
          <w:lang w:val="ru-RU"/>
        </w:rPr>
        <w:t xml:space="preserve"> совета обучающихся (ст. 26 п. 6 </w:t>
      </w:r>
      <w:r w:rsidRPr="00DB2B0F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DB2B0F">
        <w:rPr>
          <w:color w:val="000000"/>
          <w:sz w:val="24"/>
          <w:lang w:val="ru-RU"/>
        </w:rPr>
        <w:t>).</w:t>
      </w:r>
    </w:p>
    <w:p w:rsidR="00F4394E" w:rsidRPr="00DB2B0F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2B0F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F4394E" w:rsidRPr="00DB2B0F" w:rsidRDefault="00F4394E" w:rsidP="00A51D08">
      <w:pPr>
        <w:numPr>
          <w:ilvl w:val="0"/>
          <w:numId w:val="11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4"/>
          <w:lang w:val="ru-RU"/>
        </w:rPr>
      </w:pPr>
      <w:r w:rsidRPr="00DB2B0F">
        <w:rPr>
          <w:bCs/>
          <w:iCs/>
          <w:w w:val="0"/>
          <w:sz w:val="24"/>
          <w:lang w:val="ru-RU"/>
        </w:rPr>
        <w:t xml:space="preserve">деятельность совета </w:t>
      </w:r>
      <w:proofErr w:type="gramStart"/>
      <w:r w:rsidRPr="00DB2B0F">
        <w:rPr>
          <w:bCs/>
          <w:iCs/>
          <w:w w:val="0"/>
          <w:sz w:val="24"/>
          <w:lang w:val="ru-RU"/>
        </w:rPr>
        <w:t>обучающихся</w:t>
      </w:r>
      <w:proofErr w:type="gramEnd"/>
      <w:r w:rsidRPr="00DB2B0F">
        <w:rPr>
          <w:bCs/>
          <w:iCs/>
          <w:w w:val="0"/>
          <w:sz w:val="24"/>
          <w:lang w:val="ru-RU"/>
        </w:rPr>
        <w:t>, избранного в школе;</w:t>
      </w:r>
    </w:p>
    <w:p w:rsidR="00F4394E" w:rsidRPr="00DB2B0F" w:rsidRDefault="00F4394E" w:rsidP="002C0C1A">
      <w:pPr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4"/>
          <w:lang w:val="ru-RU" w:eastAsia="ru-RU"/>
        </w:rPr>
      </w:pPr>
      <w:r w:rsidRPr="00DB2B0F">
        <w:rPr>
          <w:kern w:val="0"/>
          <w:sz w:val="24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DB2B0F">
        <w:rPr>
          <w:kern w:val="0"/>
          <w:sz w:val="24"/>
          <w:lang w:val="ru-RU" w:eastAsia="ru-RU"/>
        </w:rPr>
        <w:t>е</w:t>
      </w:r>
      <w:r w:rsidRPr="00DB2B0F">
        <w:rPr>
          <w:kern w:val="0"/>
          <w:sz w:val="24"/>
          <w:lang w:val="ru-RU" w:eastAsia="ru-RU"/>
        </w:rPr>
        <w:t>й</w:t>
      </w:r>
      <w:r w:rsidR="00D565C0" w:rsidRPr="00DB2B0F">
        <w:rPr>
          <w:kern w:val="0"/>
          <w:sz w:val="24"/>
          <w:lang w:val="ru-RU" w:eastAsia="ru-RU"/>
        </w:rPr>
        <w:t>:</w:t>
      </w:r>
      <w:r w:rsidRPr="00DB2B0F">
        <w:rPr>
          <w:kern w:val="0"/>
          <w:sz w:val="24"/>
          <w:lang w:val="ru-RU" w:eastAsia="ru-RU"/>
        </w:rPr>
        <w:t xml:space="preserve"> </w:t>
      </w:r>
    </w:p>
    <w:p w:rsidR="00F4394E" w:rsidRPr="00DB2B0F" w:rsidRDefault="00F4394E" w:rsidP="002C0C1A">
      <w:pPr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2B0F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:rsidR="00F4394E" w:rsidRPr="00DB2B0F" w:rsidRDefault="00F4394E" w:rsidP="002C0C1A">
      <w:pPr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2B0F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:rsidR="00F4394E" w:rsidRPr="00DB2B0F" w:rsidRDefault="00F4394E" w:rsidP="002C0C1A">
      <w:pPr>
        <w:numPr>
          <w:ilvl w:val="0"/>
          <w:numId w:val="5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:rsidR="004B46B6" w:rsidRPr="00DB2B0F" w:rsidRDefault="004B46B6" w:rsidP="00A41A36">
      <w:pPr>
        <w:wordWrap/>
        <w:spacing w:line="360" w:lineRule="auto"/>
        <w:ind w:firstLine="709"/>
        <w:rPr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Социальное партнёрство</w:t>
      </w:r>
    </w:p>
    <w:p w:rsidR="00F4394E" w:rsidRPr="00DB2B0F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341EC4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 xml:space="preserve">рства школы </w:t>
      </w:r>
      <w:r w:rsidR="00F13226" w:rsidRPr="00DB2B0F">
        <w:rPr>
          <w:color w:val="000000"/>
          <w:w w:val="0"/>
          <w:sz w:val="24"/>
          <w:lang w:val="ru-RU"/>
        </w:rPr>
        <w:t xml:space="preserve">при соблюдении требований законодательства Российской Федерации </w:t>
      </w:r>
      <w:r w:rsidRPr="00DB2B0F">
        <w:rPr>
          <w:color w:val="000000"/>
          <w:w w:val="0"/>
          <w:sz w:val="24"/>
          <w:lang w:val="ru-RU"/>
        </w:rPr>
        <w:t>предусматривает:</w:t>
      </w:r>
    </w:p>
    <w:p w:rsidR="00F4394E" w:rsidRPr="00DB2B0F" w:rsidRDefault="00F4394E" w:rsidP="002C0C1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 xml:space="preserve">ров, в том числе в соответствии с </w:t>
      </w:r>
      <w:r w:rsidRPr="00DB2B0F">
        <w:rPr>
          <w:color w:val="000000"/>
          <w:w w:val="0"/>
          <w:sz w:val="24"/>
          <w:lang w:val="ru-RU"/>
        </w:rPr>
        <w:lastRenderedPageBreak/>
        <w:t>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4394E" w:rsidRPr="00DB2B0F" w:rsidRDefault="00F4394E" w:rsidP="002C0C1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F4394E" w:rsidRPr="00DB2B0F" w:rsidRDefault="00F4394E" w:rsidP="002C0C1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проведение на базе организаций-партн</w:t>
      </w:r>
      <w:r w:rsidR="00341EC4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:rsidR="00F4394E" w:rsidRPr="00DB2B0F" w:rsidRDefault="00F4394E" w:rsidP="002C0C1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proofErr w:type="gramStart"/>
      <w:r w:rsidRPr="00DB2B0F">
        <w:rPr>
          <w:color w:val="000000"/>
          <w:w w:val="0"/>
          <w:sz w:val="24"/>
          <w:lang w:val="ru-RU"/>
        </w:rPr>
        <w:t xml:space="preserve">открытые </w:t>
      </w:r>
      <w:r w:rsidRPr="00DB2B0F">
        <w:rPr>
          <w:w w:val="0"/>
          <w:sz w:val="24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 w:rsidRPr="00DB2B0F">
        <w:rPr>
          <w:w w:val="0"/>
          <w:sz w:val="24"/>
          <w:lang w:val="ru-RU"/>
        </w:rPr>
        <w:t>ё</w:t>
      </w:r>
      <w:r w:rsidRPr="00DB2B0F">
        <w:rPr>
          <w:w w:val="0"/>
          <w:sz w:val="24"/>
          <w:lang w:val="ru-RU"/>
        </w:rPr>
        <w:t xml:space="preserve">ров, на которых обсуждаются </w:t>
      </w:r>
      <w:r w:rsidRPr="00DB2B0F">
        <w:rPr>
          <w:color w:val="000000"/>
          <w:w w:val="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  <w:proofErr w:type="gramEnd"/>
    </w:p>
    <w:p w:rsidR="00F4394E" w:rsidRPr="00DB2B0F" w:rsidRDefault="00F4394E" w:rsidP="002C0C1A">
      <w:pPr>
        <w:numPr>
          <w:ilvl w:val="0"/>
          <w:numId w:val="6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 w:rsidRPr="00DB2B0F">
        <w:rPr>
          <w:color w:val="000000"/>
          <w:w w:val="0"/>
          <w:sz w:val="24"/>
          <w:lang w:val="ru-RU"/>
        </w:rPr>
        <w:t>ё</w:t>
      </w:r>
      <w:r w:rsidRPr="00DB2B0F">
        <w:rPr>
          <w:color w:val="000000"/>
          <w:w w:val="0"/>
          <w:sz w:val="24"/>
          <w:lang w:val="ru-RU"/>
        </w:rPr>
        <w:t xml:space="preserve">рами благотворительной, экологической, патриотической, трудовой и т. д. направленности, ориентированные на воспитание </w:t>
      </w:r>
      <w:proofErr w:type="gramStart"/>
      <w:r w:rsidRPr="00DB2B0F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2B0F">
        <w:rPr>
          <w:color w:val="000000"/>
          <w:w w:val="0"/>
          <w:sz w:val="24"/>
          <w:lang w:val="ru-RU"/>
        </w:rPr>
        <w:t>, преобразование окружающего социума, позитивное воздействие на социальное окружение.</w:t>
      </w:r>
    </w:p>
    <w:p w:rsidR="004B46B6" w:rsidRPr="00DB2B0F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2B0F">
        <w:rPr>
          <w:b/>
          <w:bCs/>
          <w:color w:val="000000"/>
          <w:w w:val="0"/>
          <w:sz w:val="24"/>
          <w:lang w:val="ru-RU"/>
        </w:rPr>
        <w:t>Профориентация</w:t>
      </w:r>
    </w:p>
    <w:p w:rsidR="00F05F68" w:rsidRPr="00DB2B0F" w:rsidRDefault="00F05F68" w:rsidP="00F05F68">
      <w:pPr>
        <w:tabs>
          <w:tab w:val="left" w:pos="8789"/>
        </w:tabs>
        <w:spacing w:line="360" w:lineRule="auto"/>
        <w:ind w:right="-7" w:firstLine="709"/>
        <w:rPr>
          <w:sz w:val="24"/>
          <w:lang w:val="ru-RU"/>
        </w:rPr>
      </w:pPr>
      <w:r w:rsidRPr="00DB2B0F">
        <w:rPr>
          <w:sz w:val="24"/>
          <w:lang w:val="ru-RU"/>
        </w:rPr>
        <w:t>Реализаци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тельн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енциал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офориентационной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работы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Школы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едусматривает: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ориентационных</w:t>
      </w:r>
      <w:r w:rsidRPr="00DB2B0F">
        <w:rPr>
          <w:rFonts w:ascii="Times New Roman"/>
          <w:spacing w:val="1"/>
          <w:sz w:val="24"/>
          <w:szCs w:val="24"/>
        </w:rPr>
        <w:t xml:space="preserve"> классных часов и психологических занятий</w:t>
      </w:r>
      <w:r w:rsidRPr="00DB2B0F">
        <w:rPr>
          <w:rFonts w:ascii="Times New Roman"/>
          <w:sz w:val="24"/>
          <w:szCs w:val="24"/>
        </w:rPr>
        <w:t>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готовку обучающегося к осознанному планированию и реализации своего профессионального будущего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фориентацион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имуляци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лов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вест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ейсы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сширяющ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соб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ыбор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й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собенностях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ловиях раз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онально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ятельност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экскурс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прият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ющ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чальные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лени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 существующих профессиях 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ловиях работы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овместно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зуч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тернет-ресурс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свящё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ыбор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хож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ориентацион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нлайн-тестирова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нлайн-курс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тересующи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я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иям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ональ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ния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line="360" w:lineRule="auto"/>
        <w:ind w:left="0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участие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е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сероссийских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ориентационных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проектов: «Билет в </w:t>
      </w:r>
      <w:r w:rsidRPr="00DB2B0F">
        <w:rPr>
          <w:rFonts w:ascii="Times New Roman"/>
          <w:sz w:val="24"/>
          <w:szCs w:val="24"/>
        </w:rPr>
        <w:lastRenderedPageBreak/>
        <w:t>будущее», «ПроеКториЯ», «Шоу профессий»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0"/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индивидуальное консультирование педагогом-психологом обучающихся и 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зако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ителей)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проса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клонносте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собностей, иных индивидуальных особенностей обучающихся, котор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гут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меть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чени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ыборе ими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удущей професси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сво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proofErr w:type="gramStart"/>
      <w:r w:rsidRPr="00DB2B0F">
        <w:rPr>
          <w:rFonts w:ascii="Times New Roman"/>
          <w:sz w:val="24"/>
          <w:szCs w:val="24"/>
        </w:rPr>
        <w:t>обучающимися</w:t>
      </w:r>
      <w:proofErr w:type="gramEnd"/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сн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мк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лич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урс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ыбору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ключё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язательну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а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грамм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мк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мпонент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частниках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т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ношен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уроч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ятель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л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мка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полнитель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ния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 w:eastAsia="Libre Franklin"/>
          <w:color w:val="000000" w:themeColor="dark1"/>
          <w:kern w:val="24"/>
          <w:sz w:val="24"/>
          <w:szCs w:val="24"/>
        </w:rPr>
        <w:t>участие в работе мобильного технопарка «Кванториум»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 w:eastAsia="Libre Franklin"/>
          <w:color w:val="000000" w:themeColor="dark1"/>
          <w:kern w:val="24"/>
          <w:sz w:val="24"/>
          <w:szCs w:val="24"/>
        </w:rPr>
        <w:t>оформление тематических стендов, ведение тематической рубрики в сообществе школы в Вконтакте;</w:t>
      </w:r>
    </w:p>
    <w:p w:rsidR="00F05F68" w:rsidRPr="00DB2B0F" w:rsidRDefault="00F05F68" w:rsidP="00F05F68">
      <w:pPr>
        <w:pStyle w:val="1"/>
        <w:spacing w:line="360" w:lineRule="auto"/>
        <w:ind w:hanging="221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Профилактика</w:t>
      </w:r>
      <w:r w:rsidRPr="00DB2B0F">
        <w:rPr>
          <w:rFonts w:ascii="Times New Roman" w:hAnsi="Times New Roman"/>
          <w:b/>
          <w:color w:val="auto"/>
          <w:spacing w:val="-1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и</w:t>
      </w:r>
      <w:r w:rsidRPr="00DB2B0F">
        <w:rPr>
          <w:rFonts w:ascii="Times New Roman" w:hAnsi="Times New Roman"/>
          <w:b/>
          <w:color w:val="auto"/>
          <w:spacing w:val="-3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безопасность</w:t>
      </w:r>
    </w:p>
    <w:p w:rsidR="00F05F68" w:rsidRPr="00DB2B0F" w:rsidRDefault="00F05F68" w:rsidP="00F05F68">
      <w:pPr>
        <w:spacing w:line="360" w:lineRule="auto"/>
        <w:ind w:right="206" w:firstLine="709"/>
        <w:rPr>
          <w:spacing w:val="1"/>
          <w:sz w:val="24"/>
          <w:lang w:val="ru-RU"/>
        </w:rPr>
      </w:pPr>
      <w:r w:rsidRPr="00DB2B0F">
        <w:rPr>
          <w:sz w:val="24"/>
          <w:lang w:val="ru-RU"/>
        </w:rPr>
        <w:t>Реализаци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тельн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енциал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офилактической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ятельности в целях формирования и поддержки безопасной и комфортной</w:t>
      </w:r>
      <w:r w:rsidRPr="00DB2B0F">
        <w:rPr>
          <w:spacing w:val="-67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реды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Школе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едусматривает:</w:t>
      </w:r>
      <w:r w:rsidRPr="00DB2B0F">
        <w:rPr>
          <w:spacing w:val="1"/>
          <w:sz w:val="24"/>
          <w:lang w:val="ru-RU"/>
        </w:rPr>
        <w:t xml:space="preserve"> 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right="206"/>
        <w:rPr>
          <w:rFonts w:ascii="Times New Roman"/>
          <w:spacing w:val="1"/>
          <w:sz w:val="24"/>
          <w:szCs w:val="24"/>
        </w:rPr>
      </w:pPr>
      <w:r w:rsidRPr="00DB2B0F">
        <w:rPr>
          <w:rFonts w:ascii="Times New Roman"/>
          <w:spacing w:val="1"/>
          <w:sz w:val="24"/>
          <w:szCs w:val="24"/>
        </w:rPr>
        <w:t>участие во Всероссийских неделях и акциях безопасност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right="206"/>
        <w:rPr>
          <w:rStyle w:val="CharAttribute501"/>
          <w:rFonts w:eastAsia="Gulim"/>
          <w:i w:val="0"/>
          <w:spacing w:val="1"/>
          <w:sz w:val="24"/>
          <w:szCs w:val="24"/>
          <w:u w:val="none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мероприятия в рамках декад безопасности дорожного движения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right="206" w:firstLine="360"/>
        <w:rPr>
          <w:rStyle w:val="CharAttribute501"/>
          <w:rFonts w:eastAsia="Gulim"/>
          <w:i w:val="0"/>
          <w:spacing w:val="1"/>
          <w:sz w:val="24"/>
          <w:szCs w:val="24"/>
          <w:u w:val="none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 xml:space="preserve">организацию участия </w:t>
      </w:r>
      <w:proofErr w:type="gramStart"/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обучающихся</w:t>
      </w:r>
      <w:proofErr w:type="gramEnd"/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 xml:space="preserve"> в социально-психологическом тестировани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0" w:right="206" w:firstLine="360"/>
        <w:rPr>
          <w:rFonts w:ascii="Times New Roman"/>
          <w:spacing w:val="1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мероприятия в рамках деятельности социально-психологической службы, школьной службы медиаци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оздание в Школе эффективной профилактической сред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еспеч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жизнедеятель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ак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лов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пеш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деятельности;  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офилактические мероприятия с участием сотрудников </w:t>
      </w:r>
      <w:r w:rsidRPr="00DB2B0F">
        <w:rPr>
          <w:rFonts w:ascii="Times New Roman"/>
          <w:sz w:val="24"/>
          <w:szCs w:val="24"/>
        </w:rPr>
        <w:t>ГИБДД  МВД России</w:t>
      </w:r>
      <w:r w:rsidR="00A16C43" w:rsidRPr="00DB2B0F">
        <w:rPr>
          <w:rFonts w:ascii="Times New Roman"/>
          <w:sz w:val="24"/>
          <w:szCs w:val="24"/>
        </w:rPr>
        <w:t>.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Style w:val="CharAttribute501"/>
          <w:rFonts w:eastAsia="Gulim"/>
          <w:i w:val="0"/>
          <w:sz w:val="24"/>
          <w:szCs w:val="24"/>
          <w:u w:val="none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Style w:val="CharAttribute501"/>
          <w:rFonts w:eastAsia="Gulim"/>
          <w:i w:val="0"/>
          <w:sz w:val="24"/>
          <w:szCs w:val="24"/>
          <w:u w:val="none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инструктажи обучающихся (</w:t>
      </w:r>
      <w:proofErr w:type="gramStart"/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согласно</w:t>
      </w:r>
      <w:proofErr w:type="gramEnd"/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 xml:space="preserve">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Style w:val="CharAttribute501"/>
          <w:rFonts w:eastAsia="№Е"/>
          <w:i w:val="0"/>
          <w:sz w:val="24"/>
          <w:szCs w:val="24"/>
          <w:u w:val="none"/>
        </w:rPr>
        <w:t>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, в том числе с использование материалов Всероссийского проекта «Здоровая Россия – общее дело»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line="360" w:lineRule="auto"/>
        <w:ind w:left="0" w:right="204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lastRenderedPageBreak/>
        <w:t>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следован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ниторинг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иск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сурсов повышения безопасности, в том числе с использованием онлайн-сервисов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5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сихолого-педагогическо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провож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иск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ия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агрессивное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е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висимости, суицидальное поведение и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р.).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8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 xml:space="preserve">индивидуальные и групповые коррекционно-развивающие занятия </w:t>
      </w:r>
      <w:r w:rsidRPr="00DB2B0F">
        <w:rPr>
          <w:rFonts w:ascii="Times New Roman"/>
          <w:spacing w:val="1"/>
          <w:sz w:val="24"/>
          <w:szCs w:val="24"/>
        </w:rPr>
        <w:t xml:space="preserve">с </w:t>
      </w:r>
      <w:r w:rsidRPr="00DB2B0F">
        <w:rPr>
          <w:rStyle w:val="CharAttribute2"/>
          <w:rFonts w:hAnsi="Times New Roman"/>
          <w:sz w:val="24"/>
          <w:szCs w:val="24"/>
        </w:rPr>
        <w:t>обучающимися групп риска,</w:t>
      </w:r>
      <w:r w:rsidRPr="00DB2B0F">
        <w:rPr>
          <w:rFonts w:ascii="Times New Roman"/>
          <w:sz w:val="24"/>
          <w:szCs w:val="24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8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филактические занятия, направленные на формир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добряем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вит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вык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аморефлекси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амоконтрол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стойчив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егативны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действиям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овом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авлению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993"/>
          <w:tab w:val="left" w:pos="1216"/>
        </w:tabs>
        <w:autoSpaceDE w:val="0"/>
        <w:autoSpaceDN w:val="0"/>
        <w:spacing w:line="360" w:lineRule="auto"/>
        <w:ind w:left="0" w:right="203" w:firstLine="426"/>
        <w:rPr>
          <w:rFonts w:ascii="Times New Roman"/>
          <w:sz w:val="24"/>
          <w:szCs w:val="24"/>
        </w:rPr>
      </w:pPr>
      <w:proofErr w:type="gramStart"/>
      <w:r w:rsidRPr="00DB2B0F">
        <w:rPr>
          <w:rFonts w:ascii="Times New Roman"/>
          <w:sz w:val="24"/>
          <w:szCs w:val="24"/>
        </w:rPr>
        <w:t>включение обучающихся в деятельность, альтернативну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виантном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ю, а также в различные профилактические программы (антинаркотическ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нтиалкогольны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ти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урения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ифров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реде;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илактик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влеч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структив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ет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структив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лодёжны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лигиоз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ъедин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ульт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убкультуры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рож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вижения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д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анспорте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тивопожарна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;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ажданска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орона;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нтитеррористическая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нтиэкстремистская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ь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.</w:t>
      </w:r>
      <w:r w:rsidRPr="00DB2B0F">
        <w:rPr>
          <w:rFonts w:ascii="Times New Roman"/>
          <w:spacing w:val="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.);</w:t>
      </w:r>
      <w:proofErr w:type="gramEnd"/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0"/>
          <w:tab w:val="left" w:pos="284"/>
          <w:tab w:val="left" w:pos="709"/>
          <w:tab w:val="left" w:pos="1286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филактику правонарушений, девиаций посредством организации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ятельност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льтернатив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виантном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—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зн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путешествия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пыт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еб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поход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рт)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чим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ворчества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ятельност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исл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фессионально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лигиозн</w:t>
      </w:r>
      <w:proofErr w:type="gramStart"/>
      <w:r w:rsidRPr="00DB2B0F">
        <w:rPr>
          <w:rFonts w:ascii="Times New Roman"/>
          <w:sz w:val="24"/>
          <w:szCs w:val="24"/>
        </w:rPr>
        <w:t>о-</w:t>
      </w:r>
      <w:proofErr w:type="gramEnd"/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уховной,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лаготворительной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художественной</w:t>
      </w:r>
      <w:r w:rsidRPr="00DB2B0F">
        <w:rPr>
          <w:rFonts w:ascii="Times New Roman"/>
          <w:spacing w:val="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др.)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едупреждение, профилактику и целенаправленную деятельность 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лучая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явл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сшире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лия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Школ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аргина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упп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оставивш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ение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риминально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ост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 агрессивным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ведением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др.);</w:t>
      </w:r>
    </w:p>
    <w:p w:rsidR="00F05F68" w:rsidRPr="00DB2B0F" w:rsidRDefault="00F05F68" w:rsidP="00A51D08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ециа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сихолого-педагогическ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к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провожд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лабоуспевающ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пущенны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еадаптирован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ти-мигранты,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еся с ОВЗ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т.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.).</w:t>
      </w:r>
    </w:p>
    <w:p w:rsidR="00A16C43" w:rsidRPr="00DB2B0F" w:rsidRDefault="00A16C43" w:rsidP="00A16C43">
      <w:pPr>
        <w:pStyle w:val="1"/>
        <w:spacing w:line="360" w:lineRule="auto"/>
        <w:ind w:right="-7" w:hanging="221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Социальное</w:t>
      </w:r>
      <w:r w:rsidRPr="00DB2B0F">
        <w:rPr>
          <w:rFonts w:ascii="Times New Roman" w:hAnsi="Times New Roman"/>
          <w:b/>
          <w:color w:val="auto"/>
          <w:spacing w:val="-4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партнёрство</w:t>
      </w:r>
    </w:p>
    <w:p w:rsidR="00A16C43" w:rsidRPr="00DB2B0F" w:rsidRDefault="00A16C43" w:rsidP="00A16C43">
      <w:pPr>
        <w:tabs>
          <w:tab w:val="left" w:pos="284"/>
        </w:tabs>
        <w:spacing w:line="360" w:lineRule="auto"/>
        <w:ind w:right="-7"/>
        <w:rPr>
          <w:sz w:val="24"/>
          <w:lang w:val="ru-RU"/>
        </w:rPr>
      </w:pPr>
      <w:r w:rsidRPr="00DB2B0F">
        <w:rPr>
          <w:sz w:val="24"/>
          <w:lang w:val="ru-RU"/>
        </w:rPr>
        <w:tab/>
      </w:r>
      <w:r w:rsidRPr="00DB2B0F">
        <w:rPr>
          <w:sz w:val="24"/>
          <w:lang w:val="ru-RU"/>
        </w:rPr>
        <w:tab/>
        <w:t>Реализация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воспитательн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енциал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оциального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артнёрства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lastRenderedPageBreak/>
        <w:t xml:space="preserve">предусматривает: 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участ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ите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й-партнёр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исл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ответств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говора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трудничеств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д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й в рамках рабочей программы воспитания и календарного пла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дн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крыт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вере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осударственны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гиональные,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школьные</w:t>
      </w:r>
      <w:r w:rsidRPr="00DB2B0F">
        <w:rPr>
          <w:rFonts w:ascii="Times New Roman"/>
          <w:spacing w:val="-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здники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ржественные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я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.</w:t>
      </w:r>
      <w:r w:rsidRPr="00DB2B0F">
        <w:rPr>
          <w:rFonts w:ascii="Times New Roman"/>
          <w:spacing w:val="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.)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участ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ителе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й-партнёр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д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рок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уроч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нят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шко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ответствующе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матической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ост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709"/>
          <w:tab w:val="left" w:pos="9072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аз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й-партнёр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де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рок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нятий,</w:t>
      </w:r>
      <w:r w:rsidRPr="00DB2B0F">
        <w:rPr>
          <w:rFonts w:ascii="Times New Roman"/>
          <w:spacing w:val="-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школьных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ероприятий,</w:t>
      </w:r>
      <w:r w:rsidRPr="00DB2B0F">
        <w:rPr>
          <w:rFonts w:ascii="Times New Roman"/>
          <w:spacing w:val="-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кций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ой</w:t>
      </w:r>
      <w:r w:rsidRPr="00DB2B0F">
        <w:rPr>
          <w:rFonts w:ascii="Times New Roman"/>
          <w:spacing w:val="-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ост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709"/>
          <w:tab w:val="left" w:pos="9072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proofErr w:type="gramStart"/>
      <w:r w:rsidRPr="00DB2B0F">
        <w:rPr>
          <w:rFonts w:ascii="Times New Roman"/>
          <w:sz w:val="24"/>
          <w:szCs w:val="24"/>
        </w:rPr>
        <w:t>открыт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искуссион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лощадк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детск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ические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ьские,</w:t>
      </w:r>
      <w:r w:rsidRPr="00DB2B0F">
        <w:rPr>
          <w:rFonts w:ascii="Times New Roman"/>
          <w:spacing w:val="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вместные)</w:t>
      </w:r>
      <w:r w:rsidRPr="00DB2B0F">
        <w:rPr>
          <w:rFonts w:ascii="Times New Roman"/>
          <w:spacing w:val="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ставителями</w:t>
      </w:r>
      <w:r w:rsidRPr="00DB2B0F">
        <w:rPr>
          <w:rFonts w:ascii="Times New Roman"/>
          <w:spacing w:val="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й-партнёров</w:t>
      </w:r>
      <w:r w:rsidRPr="00DB2B0F">
        <w:rPr>
          <w:rFonts w:ascii="Times New Roman"/>
          <w:spacing w:val="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ля обсуждений актуальных проблем, касающихся жизни общеобразов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униципального образования,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гиона,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траны;</w:t>
      </w:r>
      <w:proofErr w:type="gramEnd"/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оциаль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екты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вмест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рабатываем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ализуем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, педагогами с организациями-партнёрами</w:t>
      </w:r>
      <w:r w:rsidRPr="00DB2B0F">
        <w:rPr>
          <w:rFonts w:ascii="Times New Roman"/>
          <w:spacing w:val="-68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лаготворительно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экологическо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атриотическо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удов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. д.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правленност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иентированны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proofErr w:type="gramStart"/>
      <w:r w:rsidRPr="00DB2B0F">
        <w:rPr>
          <w:rFonts w:ascii="Times New Roman"/>
          <w:sz w:val="24"/>
          <w:szCs w:val="24"/>
        </w:rPr>
        <w:t>обучающихся</w:t>
      </w:r>
      <w:proofErr w:type="gramEnd"/>
      <w:r w:rsidRPr="00DB2B0F">
        <w:rPr>
          <w:rFonts w:ascii="Times New Roman"/>
          <w:sz w:val="24"/>
          <w:szCs w:val="24"/>
        </w:rPr>
        <w:t>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образ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кружающе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ума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зитивно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здейств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циальное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кружение.</w:t>
      </w:r>
    </w:p>
    <w:p w:rsidR="00A16C43" w:rsidRPr="00DB2B0F" w:rsidRDefault="00A16C43" w:rsidP="00A16C43">
      <w:pPr>
        <w:pStyle w:val="1"/>
        <w:spacing w:line="360" w:lineRule="auto"/>
        <w:ind w:right="-1" w:hanging="221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Организация</w:t>
      </w:r>
      <w:r w:rsidRPr="00DB2B0F">
        <w:rPr>
          <w:rFonts w:ascii="Times New Roman" w:hAnsi="Times New Roman"/>
          <w:b/>
          <w:color w:val="auto"/>
          <w:spacing w:val="-5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предметно-пространственной</w:t>
      </w:r>
      <w:r w:rsidRPr="00DB2B0F">
        <w:rPr>
          <w:rFonts w:ascii="Times New Roman" w:hAnsi="Times New Roman"/>
          <w:b/>
          <w:color w:val="auto"/>
          <w:spacing w:val="-4"/>
          <w:sz w:val="24"/>
          <w:szCs w:val="24"/>
          <w:lang w:val="ru-RU"/>
        </w:rPr>
        <w:t xml:space="preserve"> </w:t>
      </w:r>
      <w:r w:rsidRPr="00DB2B0F">
        <w:rPr>
          <w:rFonts w:ascii="Times New Roman" w:hAnsi="Times New Roman"/>
          <w:b/>
          <w:color w:val="auto"/>
          <w:sz w:val="24"/>
          <w:szCs w:val="24"/>
          <w:lang w:val="ru-RU"/>
        </w:rPr>
        <w:t>среды</w:t>
      </w:r>
    </w:p>
    <w:p w:rsidR="00A16C43" w:rsidRPr="00DB2B0F" w:rsidRDefault="00A16C43" w:rsidP="00A16C43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rPr>
          <w:sz w:val="24"/>
          <w:lang w:val="ru-RU"/>
        </w:rPr>
      </w:pPr>
      <w:r w:rsidRPr="00DB2B0F">
        <w:rPr>
          <w:sz w:val="24"/>
          <w:lang w:val="ru-RU"/>
        </w:rPr>
        <w:t>Реализация воспитательного потенциала предметн</w:t>
      </w:r>
      <w:proofErr w:type="gramStart"/>
      <w:r w:rsidRPr="00DB2B0F">
        <w:rPr>
          <w:sz w:val="24"/>
          <w:lang w:val="ru-RU"/>
        </w:rPr>
        <w:t>о-</w:t>
      </w:r>
      <w:proofErr w:type="gramEnd"/>
      <w:r w:rsidRPr="00DB2B0F">
        <w:rPr>
          <w:spacing w:val="-68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остранственной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реды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редусматривает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овместную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еятельность педагогов, обучающихся, других участников образовательных</w:t>
      </w:r>
      <w:r w:rsidRPr="00DB2B0F">
        <w:rPr>
          <w:spacing w:val="1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тношений по её созданию, поддержанию, использованию в воспитательном процессе: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формл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нешне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ид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да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асада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холл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ход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у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осударственной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имволик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ссийской Федераци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вед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ремо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нят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пуска)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осударственного флага Российск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едераци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proofErr w:type="gramStart"/>
      <w:r w:rsidRPr="00DB2B0F">
        <w:rPr>
          <w:rFonts w:ascii="Times New Roman"/>
          <w:sz w:val="24"/>
          <w:szCs w:val="24"/>
        </w:rPr>
        <w:t>размещ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ар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сси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гион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униципаль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разова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овреме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торически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ч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тилизованны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еографических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родных,</w:t>
      </w:r>
      <w:r w:rsidRPr="00DB2B0F">
        <w:rPr>
          <w:rFonts w:ascii="Times New Roman"/>
          <w:spacing w:val="2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ультурологических,</w:t>
      </w:r>
      <w:r w:rsidRPr="00DB2B0F">
        <w:rPr>
          <w:rFonts w:ascii="Times New Roman"/>
          <w:spacing w:val="2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художественно</w:t>
      </w:r>
      <w:r w:rsidRPr="00DB2B0F">
        <w:rPr>
          <w:rFonts w:ascii="Times New Roman"/>
          <w:spacing w:val="28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ленных,</w:t>
      </w:r>
      <w:r w:rsidRPr="00DB2B0F">
        <w:rPr>
          <w:rFonts w:ascii="Times New Roman"/>
          <w:spacing w:val="2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26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м</w:t>
      </w:r>
      <w:r w:rsidRPr="00DB2B0F">
        <w:rPr>
          <w:rFonts w:ascii="Times New Roman"/>
          <w:spacing w:val="2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числе материалами,</w:t>
      </w:r>
      <w:r w:rsidRPr="00DB2B0F">
        <w:rPr>
          <w:rFonts w:ascii="Times New Roman"/>
          <w:spacing w:val="1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готовленными</w:t>
      </w:r>
      <w:r w:rsidRPr="00DB2B0F">
        <w:rPr>
          <w:rFonts w:ascii="Times New Roman"/>
          <w:spacing w:val="1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мися)</w:t>
      </w:r>
      <w:r w:rsidRPr="00DB2B0F">
        <w:rPr>
          <w:rFonts w:ascii="Times New Roman"/>
          <w:spacing w:val="1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</w:t>
      </w:r>
      <w:r w:rsidRPr="00DB2B0F">
        <w:rPr>
          <w:rFonts w:ascii="Times New Roman"/>
          <w:spacing w:val="1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зображениями</w:t>
      </w:r>
      <w:r w:rsidRPr="00DB2B0F">
        <w:rPr>
          <w:rFonts w:ascii="Times New Roman"/>
          <w:spacing w:val="15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 xml:space="preserve">значимых культурных объектов местности, региона, </w:t>
      </w:r>
      <w:r w:rsidRPr="00DB2B0F">
        <w:rPr>
          <w:rFonts w:ascii="Times New Roman"/>
          <w:sz w:val="24"/>
          <w:szCs w:val="24"/>
        </w:rPr>
        <w:lastRenderedPageBreak/>
        <w:t>России, памятных исторически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аждански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ародных мес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чита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ртрет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ыдающихся государственных деятелей России, деятелей культуры, наук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изводства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кусства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енных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ероев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ащитников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ечества;</w:t>
      </w:r>
      <w:proofErr w:type="gramEnd"/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рганизацию</w:t>
      </w:r>
      <w:r w:rsidRPr="00DB2B0F">
        <w:rPr>
          <w:rFonts w:ascii="Times New Roman"/>
          <w:spacing w:val="1"/>
          <w:sz w:val="24"/>
          <w:szCs w:val="24"/>
        </w:rPr>
        <w:t xml:space="preserve"> работы школьного радио </w:t>
      </w:r>
      <w:r w:rsidRPr="00DB2B0F">
        <w:rPr>
          <w:rFonts w:ascii="Times New Roman"/>
          <w:sz w:val="24"/>
          <w:szCs w:val="24"/>
        </w:rPr>
        <w:t>(музыкальные звонк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узыка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формационные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общения, объявления)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азработку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лен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ан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польз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тельном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цессе</w:t>
      </w:r>
      <w:r w:rsidRPr="00DB2B0F">
        <w:rPr>
          <w:rFonts w:ascii="Times New Roman"/>
          <w:spacing w:val="1"/>
          <w:sz w:val="24"/>
          <w:szCs w:val="24"/>
        </w:rPr>
        <w:t xml:space="preserve"> п</w:t>
      </w:r>
      <w:r w:rsidRPr="00DB2B0F">
        <w:rPr>
          <w:rFonts w:ascii="Times New Roman"/>
          <w:sz w:val="24"/>
          <w:szCs w:val="24"/>
        </w:rPr>
        <w:t>амят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ски с именем Героя Советского Союза (после присвоения имени)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  <w:tab w:val="left" w:pos="567"/>
        </w:tabs>
        <w:autoSpaceDE w:val="0"/>
        <w:autoSpaceDN w:val="0"/>
        <w:spacing w:line="360" w:lineRule="auto"/>
        <w:ind w:left="0" w:right="-7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оформление и обновление «мест новостей», стендов в помещения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лестничный пролёт, рекреации), сообщества школы в ВК, содержащих в доступной, привлек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орм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новостну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формац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зитив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гражданско-патриотического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уховно-нравствен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держани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фотоотчёты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нтерес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ытиях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здравления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ов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 обучающихся и т. п.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одготов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мещ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гулярн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меняем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экспозиц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ворческ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хс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з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едмет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ласт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емонстрирующих</w:t>
      </w:r>
      <w:r w:rsidRPr="00DB2B0F">
        <w:rPr>
          <w:rFonts w:ascii="Times New Roman"/>
          <w:spacing w:val="-4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х способности,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комящих с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аботам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руг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руга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 xml:space="preserve">поддержание </w:t>
      </w:r>
      <w:proofErr w:type="gramStart"/>
      <w:r w:rsidRPr="00DB2B0F">
        <w:rPr>
          <w:rFonts w:ascii="Times New Roman"/>
          <w:sz w:val="24"/>
          <w:szCs w:val="24"/>
        </w:rPr>
        <w:t>эстетического вида</w:t>
      </w:r>
      <w:proofErr w:type="gramEnd"/>
      <w:r w:rsidRPr="00DB2B0F">
        <w:rPr>
          <w:rFonts w:ascii="Times New Roman"/>
          <w:sz w:val="24"/>
          <w:szCs w:val="24"/>
        </w:rPr>
        <w:t xml:space="preserve"> и благоустройство всех помещени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оступ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екреацио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он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зелен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рритори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о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азработку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ление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спользов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ов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странст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портив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гров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лощадок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он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ктивн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ихог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тдыха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созд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ддержа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холле 1 этаж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теллажа «Буккроссинг»</w:t>
      </w:r>
      <w:r w:rsidRPr="00DB2B0F">
        <w:rPr>
          <w:rFonts w:ascii="Times New Roman"/>
          <w:spacing w:val="1"/>
          <w:sz w:val="24"/>
          <w:szCs w:val="24"/>
        </w:rPr>
        <w:t xml:space="preserve">, </w:t>
      </w:r>
      <w:r w:rsidRPr="00DB2B0F">
        <w:rPr>
          <w:rFonts w:ascii="Times New Roman"/>
          <w:sz w:val="24"/>
          <w:szCs w:val="24"/>
        </w:rPr>
        <w:t>на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оторый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учающиеся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и,</w:t>
      </w:r>
      <w:r w:rsidRPr="00DB2B0F">
        <w:rPr>
          <w:rFonts w:ascii="Times New Roman"/>
          <w:spacing w:val="70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едагог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огут выставлять для общего использования свои книги, брать для чт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другие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деятельность классных руководителей вместе с обучающимися, 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родителям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о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лагоустройству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лению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классных кабинетов,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ишкольной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ерритории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азработ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формл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остран</w:t>
      </w:r>
      <w:proofErr w:type="gramStart"/>
      <w:r w:rsidRPr="00DB2B0F">
        <w:rPr>
          <w:rFonts w:ascii="Times New Roman"/>
          <w:sz w:val="24"/>
          <w:szCs w:val="24"/>
        </w:rPr>
        <w:t>ст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</w:t>
      </w:r>
      <w:proofErr w:type="gramEnd"/>
      <w:r w:rsidRPr="00DB2B0F">
        <w:rPr>
          <w:rFonts w:ascii="Times New Roman"/>
          <w:sz w:val="24"/>
          <w:szCs w:val="24"/>
        </w:rPr>
        <w:t>оведе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значим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событ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здников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ремоний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оржественны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линеек,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ворческих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ечеров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обытийный дизайн, интерактивные локации)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публикацию тематических постов в сообществе школы в ВК (новости, полезная информация, информация патриотической и гражданской направленности);</w:t>
      </w:r>
    </w:p>
    <w:p w:rsidR="00A16C43" w:rsidRPr="00DB2B0F" w:rsidRDefault="00A16C43" w:rsidP="00A51D08">
      <w:pPr>
        <w:pStyle w:val="a3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line="360" w:lineRule="auto"/>
        <w:ind w:left="0" w:right="-1" w:firstLine="426"/>
        <w:rPr>
          <w:rFonts w:ascii="Times New Roman"/>
          <w:sz w:val="24"/>
          <w:szCs w:val="24"/>
        </w:rPr>
      </w:pPr>
      <w:r w:rsidRPr="00DB2B0F">
        <w:rPr>
          <w:rFonts w:ascii="Times New Roman"/>
          <w:sz w:val="24"/>
          <w:szCs w:val="24"/>
        </w:rPr>
        <w:t>разработку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новлени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материалов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(стендов,</w:t>
      </w:r>
      <w:r w:rsidRPr="00DB2B0F">
        <w:rPr>
          <w:rFonts w:ascii="Times New Roman"/>
          <w:spacing w:val="7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лакатов), акцентирующих внимание обучающихся на важных дл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воспитания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ценност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правила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традициях,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укладе</w:t>
      </w:r>
      <w:r w:rsidRPr="00DB2B0F">
        <w:rPr>
          <w:rFonts w:ascii="Times New Roman"/>
          <w:spacing w:val="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бщеобразовательной</w:t>
      </w:r>
      <w:r w:rsidRPr="00DB2B0F">
        <w:rPr>
          <w:rFonts w:ascii="Times New Roman"/>
          <w:spacing w:val="-67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организации,</w:t>
      </w:r>
      <w:r w:rsidRPr="00DB2B0F">
        <w:rPr>
          <w:rFonts w:ascii="Times New Roman"/>
          <w:spacing w:val="-2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актуальных вопросах профилактики</w:t>
      </w:r>
      <w:r w:rsidRPr="00DB2B0F">
        <w:rPr>
          <w:rFonts w:ascii="Times New Roman"/>
          <w:spacing w:val="-3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и</w:t>
      </w:r>
      <w:r w:rsidRPr="00DB2B0F">
        <w:rPr>
          <w:rFonts w:ascii="Times New Roman"/>
          <w:spacing w:val="-1"/>
          <w:sz w:val="24"/>
          <w:szCs w:val="24"/>
        </w:rPr>
        <w:t xml:space="preserve"> </w:t>
      </w:r>
      <w:r w:rsidRPr="00DB2B0F">
        <w:rPr>
          <w:rFonts w:ascii="Times New Roman"/>
          <w:sz w:val="24"/>
          <w:szCs w:val="24"/>
        </w:rPr>
        <w:t>безопасности.</w:t>
      </w:r>
    </w:p>
    <w:p w:rsidR="00A16C43" w:rsidRPr="00DB2B0F" w:rsidRDefault="00A16C43" w:rsidP="00A16C43">
      <w:pPr>
        <w:pStyle w:val="aff6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right="-1" w:firstLine="709"/>
        <w:rPr>
          <w:sz w:val="24"/>
          <w:lang w:val="ru-RU"/>
        </w:rPr>
      </w:pPr>
      <w:r w:rsidRPr="00DB2B0F">
        <w:rPr>
          <w:sz w:val="24"/>
          <w:lang w:val="ru-RU"/>
        </w:rPr>
        <w:lastRenderedPageBreak/>
        <w:t>Предметно-пространственная</w:t>
      </w:r>
      <w:r w:rsidRPr="00DB2B0F">
        <w:rPr>
          <w:sz w:val="24"/>
          <w:lang w:val="ru-RU"/>
        </w:rPr>
        <w:tab/>
        <w:t>среда</w:t>
      </w:r>
      <w:r w:rsidRPr="00DB2B0F">
        <w:rPr>
          <w:sz w:val="24"/>
          <w:lang w:val="ru-RU"/>
        </w:rPr>
        <w:tab/>
        <w:t>строится</w:t>
      </w:r>
      <w:r w:rsidRPr="00DB2B0F">
        <w:rPr>
          <w:sz w:val="24"/>
          <w:lang w:val="ru-RU"/>
        </w:rPr>
        <w:tab/>
        <w:t>как максимально</w:t>
      </w:r>
      <w:r w:rsidRPr="00DB2B0F">
        <w:rPr>
          <w:spacing w:val="-67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оступная</w:t>
      </w:r>
      <w:r w:rsidRPr="00DB2B0F">
        <w:rPr>
          <w:spacing w:val="-2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для</w:t>
      </w:r>
      <w:r w:rsidRPr="00DB2B0F">
        <w:rPr>
          <w:spacing w:val="-4"/>
          <w:sz w:val="24"/>
          <w:lang w:val="ru-RU"/>
        </w:rPr>
        <w:t xml:space="preserve"> </w:t>
      </w:r>
      <w:proofErr w:type="gramStart"/>
      <w:r w:rsidRPr="00DB2B0F">
        <w:rPr>
          <w:sz w:val="24"/>
          <w:lang w:val="ru-RU"/>
        </w:rPr>
        <w:t>обучающихся</w:t>
      </w:r>
      <w:proofErr w:type="gramEnd"/>
      <w:r w:rsidRPr="00DB2B0F">
        <w:rPr>
          <w:spacing w:val="-2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с</w:t>
      </w:r>
      <w:r w:rsidRPr="00DB2B0F">
        <w:rPr>
          <w:spacing w:val="-4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собыми</w:t>
      </w:r>
      <w:r w:rsidRPr="00DB2B0F">
        <w:rPr>
          <w:spacing w:val="-4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образовательными</w:t>
      </w:r>
      <w:r w:rsidRPr="00DB2B0F">
        <w:rPr>
          <w:spacing w:val="-3"/>
          <w:sz w:val="24"/>
          <w:lang w:val="ru-RU"/>
        </w:rPr>
        <w:t xml:space="preserve"> </w:t>
      </w:r>
      <w:r w:rsidRPr="00DB2B0F">
        <w:rPr>
          <w:sz w:val="24"/>
          <w:lang w:val="ru-RU"/>
        </w:rPr>
        <w:t>потребностями.</w:t>
      </w:r>
    </w:p>
    <w:p w:rsidR="006C42E9" w:rsidRPr="00DB2B0F" w:rsidRDefault="00054D3E" w:rsidP="00A16C43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19" w:name="_Toc85440241"/>
      <w:bookmarkStart w:id="20" w:name="_Toc99639559"/>
      <w:r w:rsidRPr="00DB2B0F">
        <w:rPr>
          <w:b/>
          <w:bCs/>
          <w:color w:val="000000"/>
          <w:w w:val="0"/>
          <w:sz w:val="24"/>
          <w:lang w:val="ru-RU"/>
        </w:rPr>
        <w:t xml:space="preserve">РАЗДЕЛ </w:t>
      </w:r>
      <w:r w:rsidRPr="00DB2B0F">
        <w:rPr>
          <w:b/>
          <w:bCs/>
          <w:color w:val="000000"/>
          <w:w w:val="0"/>
          <w:sz w:val="24"/>
        </w:rPr>
        <w:t>III</w:t>
      </w:r>
      <w:r w:rsidRPr="00DB2B0F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19"/>
      <w:bookmarkEnd w:id="20"/>
    </w:p>
    <w:p w:rsidR="006C42E9" w:rsidRPr="00DB2B0F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1" w:name="_Toc99639560"/>
      <w:r w:rsidRPr="00DB2B0F">
        <w:rPr>
          <w:b/>
          <w:bCs/>
          <w:color w:val="000000"/>
          <w:w w:val="0"/>
          <w:sz w:val="24"/>
          <w:lang w:val="ru-RU"/>
        </w:rPr>
        <w:t xml:space="preserve">3.1. </w:t>
      </w:r>
      <w:bookmarkStart w:id="22" w:name="_Toc85440244"/>
      <w:r w:rsidRPr="00DB2B0F">
        <w:rPr>
          <w:b/>
          <w:bCs/>
          <w:color w:val="000000"/>
          <w:w w:val="0"/>
          <w:sz w:val="24"/>
          <w:lang w:val="ru-RU"/>
        </w:rPr>
        <w:t>Кадровое обеспечение</w:t>
      </w:r>
      <w:bookmarkEnd w:id="21"/>
      <w:bookmarkEnd w:id="22"/>
      <w:r w:rsidRPr="00DB2B0F">
        <w:rPr>
          <w:b/>
          <w:bCs/>
          <w:color w:val="000000"/>
          <w:w w:val="0"/>
          <w:sz w:val="24"/>
          <w:lang w:val="ru-RU"/>
        </w:rPr>
        <w:t xml:space="preserve"> </w:t>
      </w:r>
    </w:p>
    <w:p w:rsidR="00A16C43" w:rsidRPr="00DB2B0F" w:rsidRDefault="00A16C43" w:rsidP="00A16C43">
      <w:pPr>
        <w:spacing w:line="360" w:lineRule="auto"/>
        <w:ind w:right="202"/>
        <w:rPr>
          <w:sz w:val="24"/>
          <w:lang w:val="ru-RU"/>
        </w:rPr>
      </w:pPr>
      <w:r w:rsidRPr="00DB2B0F">
        <w:rPr>
          <w:sz w:val="24"/>
          <w:lang w:val="ru-RU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fb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A16C43" w:rsidRPr="00DB2B0F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A16C43" w:rsidRPr="00DB2B0F" w:rsidRDefault="00A16C43" w:rsidP="0032170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Функционал</w:t>
            </w:r>
          </w:p>
        </w:tc>
      </w:tr>
      <w:tr w:rsidR="00A16C43" w:rsidRPr="00C56C14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Осуществляет контроль развития системы организации воспитания </w:t>
            </w:r>
            <w:proofErr w:type="gramStart"/>
            <w:r w:rsidRPr="00DB2B0F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DB2B0F">
              <w:rPr>
                <w:sz w:val="24"/>
                <w:szCs w:val="24"/>
                <w:lang w:val="ru-RU"/>
              </w:rPr>
              <w:t>.</w:t>
            </w:r>
          </w:p>
        </w:tc>
      </w:tr>
      <w:tr w:rsidR="00A16C43" w:rsidRPr="00C56C14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Заместитель 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A16C43" w:rsidRPr="00C56C14" w:rsidTr="00A16C43">
        <w:trPr>
          <w:trHeight w:val="1266"/>
        </w:trPr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Заместитель 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директора по ВР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</w:t>
            </w: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Курирует деятельность Родительского комитета. 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Курирует деятельность объединений дополнительного образования. Курирует деятельность педагогов дополнительного образования, классных руководителей.</w:t>
            </w:r>
          </w:p>
        </w:tc>
      </w:tr>
      <w:tr w:rsidR="00A16C43" w:rsidRPr="00C56C14" w:rsidTr="00A16C43">
        <w:trPr>
          <w:trHeight w:val="2388"/>
        </w:trPr>
        <w:tc>
          <w:tcPr>
            <w:tcW w:w="2235" w:type="dxa"/>
          </w:tcPr>
          <w:p w:rsidR="00A16C43" w:rsidRPr="00DB2B0F" w:rsidRDefault="00A16C43" w:rsidP="00A16C43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lastRenderedPageBreak/>
              <w:t>Советник по воспитанию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:rsidR="00A16C43" w:rsidRPr="00DB2B0F" w:rsidRDefault="00A16C43" w:rsidP="00A16C43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A16C43" w:rsidRPr="00DB2B0F" w:rsidRDefault="00A16C43" w:rsidP="00A16C43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  <w:p w:rsidR="00A16C43" w:rsidRPr="00DB2B0F" w:rsidRDefault="00A16C43" w:rsidP="00A16C43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</w:p>
        </w:tc>
      </w:tr>
      <w:tr w:rsidR="00A16C43" w:rsidRPr="00C56C14" w:rsidTr="00321709">
        <w:trPr>
          <w:trHeight w:val="2157"/>
        </w:trPr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Социальный 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</w:tc>
      </w:tr>
      <w:tr w:rsidR="00A16C43" w:rsidRPr="00C56C14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Проводит занятия с </w:t>
            </w:r>
            <w:proofErr w:type="gramStart"/>
            <w:r w:rsidRPr="00DB2B0F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DB2B0F">
              <w:rPr>
                <w:sz w:val="24"/>
                <w:szCs w:val="24"/>
                <w:lang w:val="ru-RU"/>
              </w:rPr>
              <w:t>, направленные на профилактику конфликтов, буллинга, профориентацию др.</w:t>
            </w:r>
          </w:p>
        </w:tc>
      </w:tr>
      <w:tr w:rsidR="00A16C43" w:rsidRPr="00C56C14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A16C43" w:rsidRPr="00C56C14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Классный 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A16C43" w:rsidRPr="00DB2B0F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A16C43" w:rsidRPr="00C56C14" w:rsidTr="00321709">
        <w:tc>
          <w:tcPr>
            <w:tcW w:w="2235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Учитель-логопед</w:t>
            </w:r>
          </w:p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</w:t>
            </w:r>
          </w:p>
          <w:p w:rsidR="00A16C43" w:rsidRPr="00DB2B0F" w:rsidRDefault="00A16C43" w:rsidP="00736239">
            <w:pPr>
              <w:spacing w:line="360" w:lineRule="auto"/>
              <w:ind w:right="20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A16C43" w:rsidRPr="00DB2B0F" w:rsidRDefault="00A16C43" w:rsidP="00321709">
            <w:pPr>
              <w:spacing w:line="360" w:lineRule="auto"/>
              <w:ind w:right="202"/>
              <w:rPr>
                <w:sz w:val="24"/>
                <w:szCs w:val="24"/>
                <w:lang w:val="ru-RU"/>
              </w:rPr>
            </w:pPr>
            <w:r w:rsidRPr="00DB2B0F">
              <w:rPr>
                <w:sz w:val="24"/>
                <w:szCs w:val="24"/>
                <w:lang w:val="ru-RU"/>
              </w:rPr>
              <w:t xml:space="preserve">Проводит индивидуальные и групповые коррекционно-развивающие занятия с </w:t>
            </w:r>
            <w:proofErr w:type="gramStart"/>
            <w:r w:rsidRPr="00DB2B0F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DB2B0F">
              <w:rPr>
                <w:sz w:val="24"/>
                <w:szCs w:val="24"/>
                <w:lang w:val="ru-RU"/>
              </w:rPr>
              <w:t xml:space="preserve">, консультации </w:t>
            </w:r>
            <w:r w:rsidRPr="00DB2B0F">
              <w:rPr>
                <w:sz w:val="24"/>
                <w:szCs w:val="24"/>
                <w:lang w:val="ru-RU"/>
              </w:rPr>
              <w:lastRenderedPageBreak/>
              <w:t>родителей (законных представителей) в рамках своей компетентности.</w:t>
            </w:r>
          </w:p>
        </w:tc>
      </w:tr>
    </w:tbl>
    <w:p w:rsidR="006C42E9" w:rsidRPr="00DB2B0F" w:rsidRDefault="006C42E9" w:rsidP="002752AB">
      <w:p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</w:p>
    <w:p w:rsidR="006C42E9" w:rsidRPr="00DB2B0F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3" w:name="_Toc85440245"/>
      <w:bookmarkStart w:id="24" w:name="_Toc99639561"/>
      <w:r w:rsidRPr="00DB2B0F">
        <w:rPr>
          <w:b/>
          <w:bCs/>
          <w:color w:val="000000"/>
          <w:w w:val="0"/>
          <w:sz w:val="24"/>
          <w:lang w:val="ru-RU"/>
        </w:rPr>
        <w:t>3.</w:t>
      </w:r>
      <w:r w:rsidR="00920126" w:rsidRPr="00DB2B0F">
        <w:rPr>
          <w:b/>
          <w:bCs/>
          <w:color w:val="000000"/>
          <w:w w:val="0"/>
          <w:sz w:val="24"/>
          <w:lang w:val="ru-RU"/>
        </w:rPr>
        <w:t>2</w:t>
      </w:r>
      <w:r w:rsidRPr="00DB2B0F">
        <w:rPr>
          <w:b/>
          <w:bCs/>
          <w:color w:val="000000"/>
          <w:w w:val="0"/>
          <w:sz w:val="24"/>
          <w:lang w:val="ru-RU"/>
        </w:rPr>
        <w:t>. Нормативно-методическое обеспечение</w:t>
      </w:r>
      <w:bookmarkEnd w:id="23"/>
      <w:bookmarkEnd w:id="24"/>
    </w:p>
    <w:p w:rsidR="002752AB" w:rsidRPr="00DB2B0F" w:rsidRDefault="002752AB" w:rsidP="002752AB">
      <w:pPr>
        <w:pStyle w:val="aff6"/>
        <w:spacing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Воспитательная деятельность в Школе регламентируется следующими локальными актами: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Положение о классном руководстве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социально-психологической службе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ind w:left="0" w:firstLine="284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совете профилактики безнадзорности и правонарушений несовершеннолетних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Положение о Родительском совете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Положение об Управляющем совете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б использовании государственных символов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комиссии по урегулированию споров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физкультурно-спортивном клубе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внешнем виде учащихся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 xml:space="preserve">Положение о постановке детей и семей на ВШУ. 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оложение о Школьной службе медиации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Календарные планы воспитательной работы по уровням образования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ланы воспитательной работы классных руководителей.</w:t>
      </w:r>
    </w:p>
    <w:p w:rsidR="002752AB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  <w:lang w:val="ru-RU"/>
        </w:rPr>
      </w:pPr>
      <w:r w:rsidRPr="00DB2B0F">
        <w:rPr>
          <w:sz w:val="24"/>
          <w:lang w:val="ru-RU"/>
        </w:rPr>
        <w:t>План работы социально-психологической службы.</w:t>
      </w:r>
    </w:p>
    <w:p w:rsidR="00920126" w:rsidRPr="00DB2B0F" w:rsidRDefault="002752AB" w:rsidP="00A51D08">
      <w:pPr>
        <w:pStyle w:val="aff6"/>
        <w:numPr>
          <w:ilvl w:val="0"/>
          <w:numId w:val="22"/>
        </w:numPr>
        <w:wordWrap/>
        <w:spacing w:after="0" w:line="360" w:lineRule="auto"/>
        <w:jc w:val="left"/>
        <w:rPr>
          <w:sz w:val="24"/>
        </w:rPr>
      </w:pPr>
      <w:r w:rsidRPr="00DB2B0F">
        <w:rPr>
          <w:sz w:val="24"/>
        </w:rPr>
        <w:t>Дополнительные общеобразовательные общеразвивающие программы.</w:t>
      </w:r>
    </w:p>
    <w:p w:rsidR="002752AB" w:rsidRPr="00DB2B0F" w:rsidRDefault="002752AB" w:rsidP="00A41A36">
      <w:pPr>
        <w:tabs>
          <w:tab w:val="left" w:pos="851"/>
        </w:tabs>
        <w:wordWrap/>
        <w:spacing w:line="360" w:lineRule="auto"/>
        <w:ind w:firstLine="709"/>
        <w:rPr>
          <w:b/>
          <w:i/>
          <w:iCs/>
          <w:w w:val="0"/>
          <w:sz w:val="24"/>
          <w:lang w:val="ru-RU"/>
        </w:rPr>
      </w:pPr>
    </w:p>
    <w:p w:rsidR="00920126" w:rsidRPr="00DB2B0F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w w:val="0"/>
          <w:sz w:val="24"/>
          <w:lang w:val="ru-RU" w:bidi="ru-RU"/>
        </w:rPr>
      </w:pPr>
      <w:bookmarkStart w:id="25" w:name="_Toc99639562"/>
      <w:r w:rsidRPr="00DB2B0F">
        <w:rPr>
          <w:b/>
          <w:bCs/>
          <w:w w:val="0"/>
          <w:sz w:val="24"/>
          <w:lang w:val="ru-RU" w:bidi="ru-RU"/>
        </w:rPr>
        <w:t>3.</w:t>
      </w:r>
      <w:r w:rsidR="004B46B6" w:rsidRPr="00DB2B0F">
        <w:rPr>
          <w:b/>
          <w:bCs/>
          <w:w w:val="0"/>
          <w:sz w:val="24"/>
          <w:lang w:val="ru-RU" w:bidi="ru-RU"/>
        </w:rPr>
        <w:t>3</w:t>
      </w:r>
      <w:r w:rsidRPr="00DB2B0F">
        <w:rPr>
          <w:b/>
          <w:bCs/>
          <w:w w:val="0"/>
          <w:sz w:val="24"/>
          <w:lang w:val="ru-RU" w:bidi="ru-RU"/>
        </w:rPr>
        <w:t xml:space="preserve">. Требования к условиям работы с </w:t>
      </w:r>
      <w:r w:rsidR="00840E06" w:rsidRPr="00DB2B0F">
        <w:rPr>
          <w:b/>
          <w:bCs/>
          <w:w w:val="0"/>
          <w:sz w:val="24"/>
          <w:lang w:val="ru-RU" w:bidi="ru-RU"/>
        </w:rPr>
        <w:t xml:space="preserve">детьми с </w:t>
      </w:r>
      <w:r w:rsidRPr="00DB2B0F">
        <w:rPr>
          <w:b/>
          <w:bCs/>
          <w:w w:val="0"/>
          <w:sz w:val="24"/>
          <w:lang w:val="ru-RU" w:bidi="ru-RU"/>
        </w:rPr>
        <w:t xml:space="preserve">особыми </w:t>
      </w:r>
      <w:r w:rsidR="00DA2328" w:rsidRPr="00DB2B0F">
        <w:rPr>
          <w:b/>
          <w:bCs/>
          <w:w w:val="0"/>
          <w:sz w:val="24"/>
          <w:lang w:val="ru-RU" w:bidi="ru-RU"/>
        </w:rPr>
        <w:t>образовательными потребностями</w:t>
      </w:r>
      <w:bookmarkEnd w:id="25"/>
    </w:p>
    <w:p w:rsidR="0017558D" w:rsidRPr="00DB2B0F" w:rsidRDefault="0017558D" w:rsidP="00A41A36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r w:rsidRPr="00DB2B0F">
        <w:rPr>
          <w:sz w:val="24"/>
          <w:lang w:val="ru-RU"/>
        </w:rPr>
        <w:t>Необходимо создавать особые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воспитанники детских домов, дети из семей мигрантов, дети-билингвы и др.), одарённые дети, дети с отклоняющимся поведением.</w:t>
      </w:r>
    </w:p>
    <w:p w:rsidR="008A7500" w:rsidRPr="00DB2B0F" w:rsidRDefault="008A7500" w:rsidP="008A7500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Особыми задачами воспитания </w:t>
      </w:r>
      <w:proofErr w:type="gramStart"/>
      <w:r w:rsidRPr="00DB2B0F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2B0F">
        <w:rPr>
          <w:color w:val="000000"/>
          <w:w w:val="0"/>
          <w:sz w:val="24"/>
          <w:lang w:val="ru-RU"/>
        </w:rPr>
        <w:t xml:space="preserve"> с особыми образовательными потребностями являются:</w:t>
      </w:r>
    </w:p>
    <w:p w:rsidR="008A7500" w:rsidRPr="00DB2B0F" w:rsidRDefault="008A7500" w:rsidP="002C0C1A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:rsidR="008A7500" w:rsidRPr="00DB2B0F" w:rsidRDefault="008A7500" w:rsidP="002C0C1A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lastRenderedPageBreak/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:rsidR="008A7500" w:rsidRPr="00DB2B0F" w:rsidRDefault="008A7500" w:rsidP="002C0C1A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:rsidR="008A7500" w:rsidRPr="00DB2B0F" w:rsidRDefault="008A7500" w:rsidP="002C0C1A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920126" w:rsidRPr="00DB2B0F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2B0F">
        <w:rPr>
          <w:sz w:val="24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 w:rsidRPr="00DB2B0F">
        <w:rPr>
          <w:sz w:val="24"/>
          <w:lang w:val="ru-RU"/>
        </w:rPr>
        <w:t xml:space="preserve"> </w:t>
      </w:r>
      <w:proofErr w:type="gramStart"/>
      <w:r w:rsidR="0017558D" w:rsidRPr="00DB2B0F">
        <w:rPr>
          <w:sz w:val="24"/>
          <w:lang w:val="ru-RU"/>
        </w:rPr>
        <w:t>на</w:t>
      </w:r>
      <w:proofErr w:type="gramEnd"/>
      <w:r w:rsidRPr="00DB2B0F">
        <w:rPr>
          <w:sz w:val="24"/>
          <w:lang w:val="ru-RU"/>
        </w:rPr>
        <w:t>:</w:t>
      </w:r>
    </w:p>
    <w:p w:rsidR="00920126" w:rsidRPr="00DB2B0F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2B0F">
        <w:rPr>
          <w:sz w:val="24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920126" w:rsidRPr="00DB2B0F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2B0F">
        <w:rPr>
          <w:sz w:val="24"/>
          <w:lang w:val="ru-RU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920126" w:rsidRPr="00DB2B0F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2B0F">
        <w:rPr>
          <w:sz w:val="24"/>
          <w:lang w:val="ru-RU"/>
        </w:rPr>
        <w:t>– на личностно-ориентированный подход в организации всех видов детской деятельности.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920126" w:rsidRPr="00DB2B0F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6" w:name="_Toc99639563"/>
      <w:r w:rsidRPr="00DB2B0F">
        <w:rPr>
          <w:b/>
          <w:bCs/>
          <w:color w:val="000000"/>
          <w:w w:val="0"/>
          <w:sz w:val="24"/>
          <w:lang w:val="ru-RU"/>
        </w:rPr>
        <w:t>3.</w:t>
      </w:r>
      <w:r w:rsidR="004B46B6" w:rsidRPr="00DB2B0F">
        <w:rPr>
          <w:b/>
          <w:bCs/>
          <w:color w:val="000000"/>
          <w:w w:val="0"/>
          <w:sz w:val="24"/>
          <w:lang w:val="ru-RU"/>
        </w:rPr>
        <w:t>4</w:t>
      </w:r>
      <w:r w:rsidR="00AF0E93" w:rsidRPr="00DB2B0F">
        <w:rPr>
          <w:b/>
          <w:bCs/>
          <w:color w:val="000000"/>
          <w:w w:val="0"/>
          <w:sz w:val="24"/>
          <w:lang w:val="ru-RU"/>
        </w:rPr>
        <w:t>.</w:t>
      </w:r>
      <w:r w:rsidRPr="00DB2B0F">
        <w:rPr>
          <w:b/>
          <w:bCs/>
          <w:color w:val="000000"/>
          <w:w w:val="0"/>
          <w:sz w:val="24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26"/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proofErr w:type="gramStart"/>
      <w:r w:rsidRPr="00DB2B0F">
        <w:rPr>
          <w:color w:val="000000"/>
          <w:kern w:val="0"/>
          <w:sz w:val="24"/>
          <w:lang w:val="ru-RU"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B2B0F">
        <w:rPr>
          <w:color w:val="000000"/>
          <w:kern w:val="0"/>
          <w:sz w:val="24"/>
          <w:lang w:val="ru-RU"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gramStart"/>
      <w:r w:rsidRPr="00DB2B0F">
        <w:rPr>
          <w:color w:val="000000"/>
          <w:kern w:val="0"/>
          <w:sz w:val="24"/>
          <w:lang w:val="ru-RU" w:eastAsia="ru-RU"/>
        </w:rPr>
        <w:t>регулировании</w:t>
      </w:r>
      <w:proofErr w:type="gramEnd"/>
      <w:r w:rsidRPr="00DB2B0F">
        <w:rPr>
          <w:color w:val="000000"/>
          <w:kern w:val="0"/>
          <w:sz w:val="24"/>
          <w:lang w:val="ru-RU" w:eastAsia="ru-RU"/>
        </w:rPr>
        <w:t xml:space="preserve"> частоты награждений (недопущение избыточности в поощрениях, чрезмерно большие группы поощряемых и т. п.);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 xml:space="preserve"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DB2B0F">
        <w:rPr>
          <w:color w:val="000000"/>
          <w:kern w:val="0"/>
          <w:sz w:val="24"/>
          <w:lang w:val="ru-RU" w:eastAsia="ru-RU"/>
        </w:rPr>
        <w:t>обучающимися</w:t>
      </w:r>
      <w:proofErr w:type="gramEnd"/>
      <w:r w:rsidRPr="00DB2B0F">
        <w:rPr>
          <w:color w:val="000000"/>
          <w:kern w:val="0"/>
          <w:sz w:val="24"/>
          <w:lang w:val="ru-RU" w:eastAsia="ru-RU"/>
        </w:rPr>
        <w:t>, получившими и не получившими награду);</w:t>
      </w:r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gramStart"/>
      <w:r w:rsidRPr="00DB2B0F">
        <w:rPr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920126" w:rsidRPr="00DB2B0F" w:rsidRDefault="00920126" w:rsidP="002C0C1A">
      <w:pPr>
        <w:widowControl/>
        <w:numPr>
          <w:ilvl w:val="0"/>
          <w:numId w:val="9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043673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DB2B0F">
        <w:rPr>
          <w:color w:val="000000"/>
          <w:kern w:val="0"/>
          <w:sz w:val="24"/>
          <w:lang w:val="ru-RU" w:eastAsia="ru-RU"/>
        </w:rPr>
        <w:t>—</w:t>
      </w:r>
      <w:r w:rsidRPr="00DB2B0F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DB2B0F">
        <w:rPr>
          <w:color w:val="000000"/>
          <w:kern w:val="0"/>
          <w:sz w:val="24"/>
          <w:lang w:val="ru-RU" w:eastAsia="ru-RU"/>
        </w:rPr>
        <w:t>ё</w:t>
      </w:r>
      <w:r w:rsidRPr="00DB2B0F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DB2B0F">
        <w:rPr>
          <w:color w:val="000000"/>
          <w:kern w:val="0"/>
          <w:sz w:val="24"/>
          <w:lang w:val="ru-RU" w:eastAsia="ru-RU"/>
        </w:rPr>
        <w:t>—</w:t>
      </w:r>
      <w:r w:rsidRPr="00DB2B0F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:rsidR="00AF0E93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2B0F">
        <w:rPr>
          <w:color w:val="000000"/>
          <w:kern w:val="0"/>
          <w:sz w:val="24"/>
          <w:lang w:val="ru-RU" w:eastAsia="ru-RU"/>
        </w:rPr>
        <w:lastRenderedPageBreak/>
        <w:t>Благотворительность предусматривает публичную презентацию благотворителей и их деятельности.</w:t>
      </w:r>
    </w:p>
    <w:p w:rsidR="00920126" w:rsidRPr="00DB2B0F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</w:p>
    <w:p w:rsidR="00920126" w:rsidRPr="00DB2B0F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7" w:name="_Toc99639564"/>
      <w:r w:rsidRPr="00DB2B0F">
        <w:rPr>
          <w:b/>
          <w:bCs/>
          <w:color w:val="000000"/>
          <w:w w:val="0"/>
          <w:sz w:val="24"/>
          <w:lang w:val="ru-RU"/>
        </w:rPr>
        <w:t>3.</w:t>
      </w:r>
      <w:r w:rsidR="004B46B6" w:rsidRPr="00DB2B0F">
        <w:rPr>
          <w:b/>
          <w:bCs/>
          <w:color w:val="000000"/>
          <w:w w:val="0"/>
          <w:sz w:val="24"/>
          <w:lang w:val="ru-RU"/>
        </w:rPr>
        <w:t>5</w:t>
      </w:r>
      <w:r w:rsidR="00DA6B05" w:rsidRPr="00DB2B0F">
        <w:rPr>
          <w:b/>
          <w:bCs/>
          <w:color w:val="000000"/>
          <w:w w:val="0"/>
          <w:sz w:val="24"/>
          <w:lang w:val="ru-RU"/>
        </w:rPr>
        <w:t>.</w:t>
      </w:r>
      <w:r w:rsidRPr="00DB2B0F">
        <w:rPr>
          <w:b/>
          <w:bCs/>
          <w:color w:val="000000"/>
          <w:w w:val="0"/>
          <w:sz w:val="24"/>
          <w:lang w:val="ru-RU"/>
        </w:rPr>
        <w:t xml:space="preserve"> Анализ воспитательного процесса</w:t>
      </w:r>
      <w:bookmarkEnd w:id="27"/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Анализ воспитательного процесса осуществляется в соответствии с </w:t>
      </w:r>
      <w:r w:rsidR="00CD58E5" w:rsidRPr="00DB2B0F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DB2B0F">
        <w:rPr>
          <w:bCs/>
          <w:color w:val="000000"/>
          <w:w w:val="0"/>
          <w:sz w:val="24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:</w:t>
      </w:r>
    </w:p>
    <w:p w:rsidR="00920126" w:rsidRPr="00DB2B0F" w:rsidRDefault="00920126" w:rsidP="002C0C1A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:rsidR="00920126" w:rsidRPr="00DB2B0F" w:rsidRDefault="00920126" w:rsidP="002C0C1A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920126" w:rsidRPr="00DB2B0F" w:rsidRDefault="00920126" w:rsidP="002C0C1A">
      <w:pPr>
        <w:numPr>
          <w:ilvl w:val="0"/>
          <w:numId w:val="10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920126" w:rsidRPr="00DB2B0F" w:rsidRDefault="00920126" w:rsidP="002C0C1A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аспредел</w:t>
      </w:r>
      <w:r w:rsidR="00CD58E5" w:rsidRPr="00DB2B0F">
        <w:rPr>
          <w:bCs/>
          <w:color w:val="000000"/>
          <w:w w:val="0"/>
          <w:sz w:val="24"/>
          <w:lang w:val="ru-RU"/>
        </w:rPr>
        <w:t>ё</w:t>
      </w:r>
      <w:r w:rsidRPr="00DB2B0F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</w:t>
      </w:r>
      <w:proofErr w:type="gramStart"/>
      <w:r w:rsidRPr="00DB2B0F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2B0F">
        <w:rPr>
          <w:bCs/>
          <w:color w:val="000000"/>
          <w:w w:val="0"/>
          <w:sz w:val="24"/>
          <w:lang w:val="ru-RU"/>
        </w:rPr>
        <w:t xml:space="preserve">. Ориентирует на понимание того, что личностное развитие обучающихся </w:t>
      </w:r>
      <w:r w:rsidR="00CD58E5" w:rsidRPr="00DB2B0F">
        <w:rPr>
          <w:bCs/>
          <w:color w:val="000000"/>
          <w:w w:val="0"/>
          <w:sz w:val="24"/>
          <w:lang w:val="ru-RU"/>
        </w:rPr>
        <w:t>—</w:t>
      </w:r>
      <w:r w:rsidRPr="00DB2B0F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736239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Основные направления анализа воспитательного процесса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</w:t>
      </w:r>
      <w:proofErr w:type="gramStart"/>
      <w:r w:rsidRPr="00DB2B0F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2B0F">
        <w:rPr>
          <w:bCs/>
          <w:color w:val="000000"/>
          <w:w w:val="0"/>
          <w:sz w:val="24"/>
          <w:lang w:val="ru-RU"/>
        </w:rPr>
        <w:t xml:space="preserve">. 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</w:t>
      </w:r>
      <w:r w:rsidRPr="00DB2B0F">
        <w:rPr>
          <w:bCs/>
          <w:color w:val="000000"/>
          <w:w w:val="0"/>
          <w:sz w:val="24"/>
          <w:lang w:val="ru-RU"/>
        </w:rPr>
        <w:lastRenderedPageBreak/>
        <w:t xml:space="preserve">личностного развития </w:t>
      </w:r>
      <w:proofErr w:type="gramStart"/>
      <w:r w:rsidRPr="00DB2B0F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2B0F">
        <w:rPr>
          <w:bCs/>
          <w:color w:val="000000"/>
          <w:w w:val="0"/>
          <w:sz w:val="24"/>
          <w:lang w:val="ru-RU"/>
        </w:rPr>
        <w:t xml:space="preserve"> в каждом классе. 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 w:rsidRPr="00DB2B0F">
        <w:rPr>
          <w:bCs/>
          <w:color w:val="000000"/>
          <w:w w:val="0"/>
          <w:sz w:val="24"/>
          <w:lang w:val="ru-RU"/>
        </w:rPr>
        <w:t>ом</w:t>
      </w:r>
      <w:r w:rsidRPr="00DB2B0F">
        <w:rPr>
          <w:bCs/>
          <w:color w:val="000000"/>
          <w:w w:val="0"/>
          <w:sz w:val="24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DB2B0F">
        <w:rPr>
          <w:bCs/>
          <w:color w:val="000000"/>
          <w:w w:val="0"/>
          <w:sz w:val="24"/>
          <w:lang w:val="ru-RU"/>
        </w:rPr>
        <w:t>Основным с</w:t>
      </w:r>
      <w:r w:rsidRPr="00DB2B0F">
        <w:rPr>
          <w:bCs/>
          <w:color w:val="000000"/>
          <w:w w:val="0"/>
          <w:sz w:val="24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DB2B0F">
        <w:rPr>
          <w:bCs/>
          <w:color w:val="000000"/>
          <w:w w:val="0"/>
          <w:sz w:val="24"/>
          <w:lang w:val="ru-RU"/>
        </w:rPr>
        <w:t>ов</w:t>
      </w:r>
      <w:r w:rsidRPr="00DB2B0F">
        <w:rPr>
          <w:bCs/>
          <w:color w:val="000000"/>
          <w:w w:val="0"/>
          <w:sz w:val="24"/>
          <w:lang w:val="ru-RU"/>
        </w:rPr>
        <w:t xml:space="preserve"> сосредотачивается на </w:t>
      </w:r>
      <w:proofErr w:type="gramStart"/>
      <w:r w:rsidRPr="00DB2B0F">
        <w:rPr>
          <w:bCs/>
          <w:color w:val="000000"/>
          <w:w w:val="0"/>
          <w:sz w:val="24"/>
          <w:lang w:val="ru-RU"/>
        </w:rPr>
        <w:t>вопросах</w:t>
      </w:r>
      <w:proofErr w:type="gramEnd"/>
      <w:r w:rsidRPr="00DB2B0F">
        <w:rPr>
          <w:bCs/>
          <w:color w:val="000000"/>
          <w:w w:val="0"/>
          <w:sz w:val="24"/>
          <w:lang w:val="ru-RU"/>
        </w:rPr>
        <w:t>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DB2B0F">
        <w:rPr>
          <w:bCs/>
          <w:color w:val="000000"/>
          <w:w w:val="0"/>
          <w:sz w:val="24"/>
          <w:lang w:val="ru-RU"/>
        </w:rPr>
        <w:t>о</w:t>
      </w:r>
      <w:r w:rsidRPr="00DB2B0F">
        <w:rPr>
          <w:bCs/>
          <w:color w:val="000000"/>
          <w:w w:val="0"/>
          <w:sz w:val="24"/>
          <w:lang w:val="ru-RU"/>
        </w:rPr>
        <w:t>чивается на вопросах, связанных с качеством: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организуемой внеурочной деятельности </w:t>
      </w:r>
      <w:proofErr w:type="gramStart"/>
      <w:r w:rsidRPr="00DB2B0F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2B0F">
        <w:rPr>
          <w:bCs/>
          <w:color w:val="000000"/>
          <w:w w:val="0"/>
          <w:sz w:val="24"/>
          <w:lang w:val="ru-RU"/>
        </w:rPr>
        <w:t>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lastRenderedPageBreak/>
        <w:t xml:space="preserve">деятельности по профориентации </w:t>
      </w:r>
      <w:proofErr w:type="gramStart"/>
      <w:r w:rsidRPr="00DB2B0F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2B0F">
        <w:rPr>
          <w:bCs/>
          <w:color w:val="000000"/>
          <w:w w:val="0"/>
          <w:sz w:val="24"/>
          <w:lang w:val="ru-RU"/>
        </w:rPr>
        <w:t>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действующих в школе детских общественных объединений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работы </w:t>
      </w:r>
      <w:proofErr w:type="gramStart"/>
      <w:r w:rsidRPr="00DB2B0F">
        <w:rPr>
          <w:bCs/>
          <w:color w:val="000000"/>
          <w:w w:val="0"/>
          <w:sz w:val="24"/>
          <w:lang w:val="ru-RU"/>
        </w:rPr>
        <w:t>школьных</w:t>
      </w:r>
      <w:proofErr w:type="gramEnd"/>
      <w:r w:rsidRPr="00DB2B0F">
        <w:rPr>
          <w:bCs/>
          <w:color w:val="000000"/>
          <w:w w:val="0"/>
          <w:sz w:val="24"/>
          <w:lang w:val="ru-RU"/>
        </w:rPr>
        <w:t xml:space="preserve"> медиа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аботы школьного музея (музеев)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добровольческой деятельности </w:t>
      </w:r>
      <w:proofErr w:type="gramStart"/>
      <w:r w:rsidRPr="00DB2B0F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2B0F">
        <w:rPr>
          <w:bCs/>
          <w:color w:val="000000"/>
          <w:w w:val="0"/>
          <w:sz w:val="24"/>
          <w:lang w:val="ru-RU"/>
        </w:rPr>
        <w:t>;</w:t>
      </w:r>
    </w:p>
    <w:p w:rsidR="00920126" w:rsidRPr="00DB2B0F" w:rsidRDefault="00920126" w:rsidP="002C0C1A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>работы школьных спортивных клубов;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2B0F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highlight w:val="yellow"/>
          <w:lang w:val="ru-RU"/>
        </w:rPr>
      </w:pPr>
      <w:proofErr w:type="gramStart"/>
      <w:r w:rsidRPr="00DB2B0F">
        <w:rPr>
          <w:bCs/>
          <w:color w:val="000000"/>
          <w:w w:val="0"/>
          <w:sz w:val="24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proofErr w:type="gramEnd"/>
    </w:p>
    <w:p w:rsidR="00920126" w:rsidRPr="00DB2B0F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2B0F">
        <w:rPr>
          <w:color w:val="000000"/>
          <w:kern w:val="0"/>
          <w:sz w:val="24"/>
          <w:highlight w:val="yellow"/>
          <w:lang w:val="ru-RU" w:eastAsia="ru-RU"/>
        </w:rPr>
        <w:br w:type="page"/>
      </w:r>
    </w:p>
    <w:p w:rsidR="00DA6B05" w:rsidRPr="00DB2B0F" w:rsidRDefault="00DA6B05" w:rsidP="001044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4"/>
          <w:lang w:val="ru-RU" w:eastAsia="ru-RU"/>
        </w:rPr>
      </w:pPr>
      <w:r w:rsidRPr="00DB2B0F">
        <w:rPr>
          <w:b/>
          <w:color w:val="000000"/>
          <w:kern w:val="0"/>
          <w:sz w:val="24"/>
          <w:lang w:val="ru-RU" w:eastAsia="ru-RU"/>
        </w:rPr>
        <w:lastRenderedPageBreak/>
        <w:t>Приложение</w:t>
      </w:r>
    </w:p>
    <w:tbl>
      <w:tblPr>
        <w:tblpPr w:leftFromText="180" w:rightFromText="180" w:vertAnchor="text" w:horzAnchor="margin" w:tblpXSpec="center" w:tblpY="5"/>
        <w:tblW w:w="10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678"/>
        <w:gridCol w:w="504"/>
        <w:gridCol w:w="771"/>
        <w:gridCol w:w="413"/>
        <w:gridCol w:w="1037"/>
        <w:gridCol w:w="2205"/>
      </w:tblGrid>
      <w:tr w:rsidR="00736239" w:rsidRPr="00C56C14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МАОУ ЗАРЕЧЕНСКАЯ СОШ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НАЧАЛЬНОЕ ОБЩЕЕ ОБРАЗОВАНИЕ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на 2022-2023 учебный год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№</w:t>
            </w:r>
          </w:p>
        </w:tc>
        <w:tc>
          <w:tcPr>
            <w:tcW w:w="5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Ответственные</w:t>
            </w:r>
          </w:p>
        </w:tc>
      </w:tr>
      <w:tr w:rsidR="00736239" w:rsidRPr="00DB2B0F" w:rsidTr="00DB2B0F">
        <w:trPr>
          <w:trHeight w:val="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contextualSpacing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1. Урочная деятельность</w:t>
            </w:r>
          </w:p>
        </w:tc>
      </w:tr>
      <w:tr w:rsidR="00736239" w:rsidRPr="00C56C14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согласно индивидуальным планам работы учителей-предметник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зучение государственных символов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>Всероссийский открытый урок ОБЖ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3 сентябр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shd w:val="clear" w:color="auto" w:fill="FFFFFF"/>
                <w:lang w:val="ru-RU"/>
              </w:rPr>
              <w:t xml:space="preserve">205 лет со дня рождения писателя Алексея Константиновича Толстого (1817 - 1875) </w:t>
            </w:r>
            <w:r w:rsidRPr="00DB2B0F">
              <w:rPr>
                <w:i/>
                <w:sz w:val="24"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rStyle w:val="aff8"/>
                <w:sz w:val="24"/>
                <w:shd w:val="clear" w:color="auto" w:fill="FFFFFF"/>
              </w:rPr>
              <w:t>5 сентября</w:t>
            </w:r>
            <w:r w:rsidRPr="00DB2B0F">
              <w:rPr>
                <w:sz w:val="24"/>
                <w:shd w:val="clear" w:color="auto" w:fill="FFFFFF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210 лет со дня Бородинского сражения</w:t>
            </w:r>
          </w:p>
          <w:p w:rsidR="00736239" w:rsidRPr="00DB2B0F" w:rsidRDefault="00736239" w:rsidP="00DB2B0F">
            <w:pPr>
              <w:contextualSpacing/>
              <w:jc w:val="left"/>
              <w:rPr>
                <w:sz w:val="24"/>
                <w:shd w:val="clear" w:color="auto" w:fill="FFFFFF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(информационная минутка на уроке истории, окружающего мир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rStyle w:val="aff8"/>
                <w:sz w:val="24"/>
                <w:shd w:val="clear" w:color="auto" w:fill="FFFFFF"/>
              </w:rPr>
            </w:pPr>
            <w:r w:rsidRPr="00DB2B0F">
              <w:rPr>
                <w:rStyle w:val="aff8"/>
                <w:sz w:val="24"/>
              </w:rPr>
              <w:t>7 сент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 xml:space="preserve">Международный день распространения грамотности 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(информационная минутка на уроке русского язык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 xml:space="preserve">Удивительная химия и акцент урока на удивительных химических опытах и реакциях </w:t>
            </w:r>
            <w:r w:rsidRPr="00DB2B0F">
              <w:rPr>
                <w:i/>
                <w:lang w:val="ru-RU"/>
              </w:rPr>
              <w:t>(информационная минутка на уроке химии, окружающего мир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aff8"/>
                <w:sz w:val="24"/>
              </w:rPr>
            </w:pPr>
            <w:r w:rsidRPr="00DB2B0F">
              <w:rPr>
                <w:sz w:val="24"/>
              </w:rPr>
              <w:t>16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65 лет со дня рождения русского ученого, писателя Константина Эдуардовича Циолковского (1857 - 1935)</w:t>
            </w:r>
          </w:p>
          <w:p w:rsidR="00736239" w:rsidRPr="00DB2B0F" w:rsidRDefault="00736239" w:rsidP="00DB2B0F">
            <w:pPr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7 сент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rPr>
                <w:rStyle w:val="aff8"/>
              </w:rPr>
              <w:t>27 сентября</w:t>
            </w:r>
            <w:r w:rsidRPr="00DB2B0F">
              <w:t> - День работника </w:t>
            </w:r>
            <w:hyperlink r:id="rId8" w:tgtFrame="_blank" w:history="1">
              <w:r w:rsidRPr="00DB2B0F">
                <w:rPr>
                  <w:rStyle w:val="aff3"/>
                </w:rPr>
                <w:t>дошкольного образования</w:t>
              </w:r>
            </w:hyperlink>
          </w:p>
          <w:p w:rsidR="00736239" w:rsidRPr="00DB2B0F" w:rsidRDefault="00736239" w:rsidP="00DB2B0F">
            <w:pPr>
              <w:contextualSpacing/>
              <w:jc w:val="left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1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3"/>
              </w:rPr>
            </w:pPr>
            <w:r w:rsidRPr="00DB2B0F">
              <w:t>Международный день </w:t>
            </w:r>
            <w:hyperlink r:id="rId9" w:tgtFrame="_blank" w:history="1">
              <w:r w:rsidRPr="00DB2B0F">
                <w:rPr>
                  <w:rStyle w:val="aff3"/>
                </w:rPr>
                <w:t>музыки</w:t>
              </w:r>
            </w:hyperlink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музык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 окт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98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  <w:r w:rsidRPr="00DB2B0F">
              <w:rPr>
                <w:rStyle w:val="aff8"/>
                <w:lang w:val="ru-RU"/>
              </w:rPr>
              <w:t>25 октября</w:t>
            </w:r>
            <w:r w:rsidRPr="00DB2B0F">
              <w:t> </w:t>
            </w:r>
            <w:r w:rsidRPr="00DB2B0F">
              <w:rPr>
                <w:lang w:val="ru-RU"/>
              </w:rPr>
              <w:t>- Международный день школьных библиотек (четвертый понедельник октябр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>Урок Цифр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30 лет со дня рождения поэтессы, прозаика, драматурга Марины Ивановны Цветаевой (1892 - 1941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литературы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8 окт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80 лет со дня рождения Василия Васильевича Верещагина (1842 - 1904)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 xml:space="preserve">(информационная минутка на уроке </w:t>
            </w:r>
            <w:proofErr w:type="gramStart"/>
            <w:r w:rsidRPr="00DB2B0F">
              <w:rPr>
                <w:i/>
                <w:sz w:val="24"/>
                <w:lang w:val="ru-RU"/>
              </w:rPr>
              <w:t>ИЗО</w:t>
            </w:r>
            <w:proofErr w:type="gramEnd"/>
            <w:r w:rsidRPr="00DB2B0F">
              <w:rPr>
                <w:i/>
                <w:sz w:val="24"/>
                <w:lang w:val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6 окт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397B8B" w:rsidP="00DB2B0F">
            <w:pPr>
              <w:pStyle w:val="af6"/>
              <w:shd w:val="clear" w:color="auto" w:fill="FFFFFF"/>
              <w:contextualSpacing/>
              <w:jc w:val="left"/>
            </w:pPr>
            <w:hyperlink r:id="rId10" w:tgtFrame="_blank" w:history="1">
              <w:r w:rsidR="00736239" w:rsidRPr="00DB2B0F">
                <w:rPr>
                  <w:rStyle w:val="aff8"/>
                  <w:bCs/>
                  <w:u w:val="single"/>
                </w:rPr>
                <w:t>4 ноября - День народного единства</w:t>
              </w:r>
            </w:hyperlink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35 лет со дня рождения поэта, драматурга, переводчика Самуила Яковлевича Маршака (1887 - 1964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3 но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4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 xml:space="preserve">170 лет со дня рождения писателя, драматурга Дмитрия Наркисовича </w:t>
            </w:r>
            <w:proofErr w:type="gramStart"/>
            <w:r w:rsidRPr="00DB2B0F">
              <w:rPr>
                <w:lang w:val="ru-RU"/>
              </w:rPr>
              <w:t>Мамина-Сибиряка</w:t>
            </w:r>
            <w:proofErr w:type="gramEnd"/>
            <w:r w:rsidRPr="00DB2B0F">
              <w:rPr>
                <w:lang w:val="ru-RU"/>
              </w:rPr>
              <w:t xml:space="preserve"> (1852 - 1912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6 но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0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 xml:space="preserve">День памяти погибших при исполнении служебных </w:t>
            </w:r>
            <w:proofErr w:type="gramStart"/>
            <w:r w:rsidRPr="00DB2B0F">
              <w:rPr>
                <w:lang w:val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8 но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День начала Нюрнбергского процесс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t>- политинформ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0 но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30 ноя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 xml:space="preserve">190 лет со дня </w:t>
            </w:r>
            <w:proofErr w:type="gramStart"/>
            <w:r w:rsidRPr="00DB2B0F">
              <w:rPr>
                <w:lang w:val="ru-RU"/>
              </w:rPr>
              <w:t>рождения основателя Третьяковской галереи Павла Михайловича</w:t>
            </w:r>
            <w:proofErr w:type="gramEnd"/>
            <w:r w:rsidRPr="00DB2B0F">
              <w:rPr>
                <w:lang w:val="ru-RU"/>
              </w:rPr>
              <w:t xml:space="preserve"> Третьякова (1832 - 1898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 xml:space="preserve">(информационная минутка на уроке </w:t>
            </w:r>
            <w:proofErr w:type="gramStart"/>
            <w:r w:rsidRPr="00DB2B0F">
              <w:rPr>
                <w:i/>
                <w:lang w:val="ru-RU"/>
              </w:rPr>
              <w:t>ИЗО</w:t>
            </w:r>
            <w:proofErr w:type="gramEnd"/>
            <w:r w:rsidRPr="00DB2B0F">
              <w:rPr>
                <w:i/>
                <w:lang w:val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7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46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Урок мужест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День Неизвестного Солда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3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t>Международный день инвали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3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  <w:r w:rsidRPr="00DB2B0F">
              <w:rPr>
                <w:lang w:val="ru-RU"/>
              </w:rPr>
              <w:t>День добровольца (волонтера) в Ро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rStyle w:val="aff8"/>
                <w:sz w:val="24"/>
              </w:rPr>
              <w:t>5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7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Международный день художник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  <w:r w:rsidRPr="00DB2B0F">
              <w:rPr>
                <w:i/>
                <w:lang w:val="ru-RU"/>
              </w:rPr>
              <w:t xml:space="preserve">(информационная минутка на уроке </w:t>
            </w:r>
            <w:proofErr w:type="gramStart"/>
            <w:r w:rsidRPr="00DB2B0F">
              <w:rPr>
                <w:i/>
                <w:lang w:val="ru-RU"/>
              </w:rPr>
              <w:t>ИЗО</w:t>
            </w:r>
            <w:proofErr w:type="gramEnd"/>
            <w:r w:rsidRPr="00DB2B0F">
              <w:rPr>
                <w:i/>
                <w:lang w:val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8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Урок мужест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t>День Героев Отеч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9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12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окружающего мира, истории, обществозн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5 декаб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0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</w:rPr>
            </w:pPr>
            <w:r w:rsidRPr="00DB2B0F">
              <w:rPr>
                <w:i/>
                <w:iCs/>
              </w:rPr>
              <w:t>Урок мужества</w:t>
            </w:r>
          </w:p>
          <w:p w:rsidR="00736239" w:rsidRPr="00DB2B0F" w:rsidRDefault="00397B8B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  <w:hyperlink r:id="rId11" w:tgtFrame="_blank" w:history="1">
              <w:r w:rsidR="00736239" w:rsidRPr="00DB2B0F">
                <w:rPr>
                  <w:rStyle w:val="aff8"/>
                  <w:lang w:val="ru-RU"/>
                </w:rPr>
                <w:t>День полного освобождения Ленинграда от фашистской блокады</w:t>
              </w:r>
            </w:hyperlink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5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</w:rPr>
            </w:pPr>
            <w:r w:rsidRPr="00DB2B0F">
              <w:rPr>
                <w:i/>
                <w:iCs/>
              </w:rPr>
              <w:t>Урок мужест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  <w:r w:rsidRPr="00DB2B0F">
              <w:rPr>
                <w:lang w:val="ru-RU"/>
              </w:rPr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7 январ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0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397B8B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  <w:lang w:val="ru-RU"/>
              </w:rPr>
            </w:pPr>
            <w:r w:rsidRPr="00397B8B">
              <w:fldChar w:fldCharType="begin"/>
            </w:r>
            <w:r w:rsidR="00736239" w:rsidRPr="00DB2B0F">
              <w:rPr>
                <w:lang w:val="ru-RU"/>
              </w:rPr>
              <w:instrText xml:space="preserve"> </w:instrText>
            </w:r>
            <w:r w:rsidR="00736239" w:rsidRPr="00DB2B0F">
              <w:instrText>HYPERLINK</w:instrText>
            </w:r>
            <w:r w:rsidR="00736239" w:rsidRPr="00DB2B0F">
              <w:rPr>
                <w:lang w:val="ru-RU"/>
              </w:rPr>
              <w:instrText xml:space="preserve"> "</w:instrText>
            </w:r>
            <w:r w:rsidR="00736239" w:rsidRPr="00DB2B0F">
              <w:instrText>https</w:instrText>
            </w:r>
            <w:r w:rsidR="00736239" w:rsidRPr="00DB2B0F">
              <w:rPr>
                <w:lang w:val="ru-RU"/>
              </w:rPr>
              <w:instrText>://</w:instrText>
            </w:r>
            <w:r w:rsidR="00736239" w:rsidRPr="00DB2B0F">
              <w:instrText>www</w:instrText>
            </w:r>
            <w:r w:rsidR="00736239" w:rsidRPr="00DB2B0F">
              <w:rPr>
                <w:lang w:val="ru-RU"/>
              </w:rPr>
              <w:instrText>.</w:instrText>
            </w:r>
            <w:r w:rsidR="00736239" w:rsidRPr="00DB2B0F">
              <w:instrText>uchportal</w:instrText>
            </w:r>
            <w:r w:rsidR="00736239" w:rsidRPr="00DB2B0F">
              <w:rPr>
                <w:lang w:val="ru-RU"/>
              </w:rPr>
              <w:instrText>.</w:instrText>
            </w:r>
            <w:r w:rsidR="00736239" w:rsidRPr="00DB2B0F">
              <w:instrText>ru</w:instrText>
            </w:r>
            <w:r w:rsidR="00736239" w:rsidRPr="00DB2B0F">
              <w:rPr>
                <w:lang w:val="ru-RU"/>
              </w:rPr>
              <w:instrText>/</w:instrText>
            </w:r>
            <w:r w:rsidR="00736239" w:rsidRPr="00DB2B0F">
              <w:instrText>stalingradskaya</w:instrText>
            </w:r>
            <w:r w:rsidR="00736239" w:rsidRPr="00DB2B0F">
              <w:rPr>
                <w:lang w:val="ru-RU"/>
              </w:rPr>
              <w:instrText>-</w:instrText>
            </w:r>
            <w:r w:rsidR="00736239" w:rsidRPr="00DB2B0F">
              <w:instrText>bitva</w:instrText>
            </w:r>
            <w:r w:rsidR="00736239" w:rsidRPr="00DB2B0F">
              <w:rPr>
                <w:lang w:val="ru-RU"/>
              </w:rPr>
              <w:instrText>" \</w:instrText>
            </w:r>
            <w:r w:rsidR="00736239" w:rsidRPr="00DB2B0F">
              <w:instrText>t</w:instrText>
            </w:r>
            <w:r w:rsidR="00736239" w:rsidRPr="00DB2B0F">
              <w:rPr>
                <w:lang w:val="ru-RU"/>
              </w:rPr>
              <w:instrText xml:space="preserve"> "_</w:instrText>
            </w:r>
            <w:r w:rsidR="00736239" w:rsidRPr="00DB2B0F">
              <w:instrText>blank</w:instrText>
            </w:r>
            <w:r w:rsidR="00736239" w:rsidRPr="00DB2B0F">
              <w:rPr>
                <w:lang w:val="ru-RU"/>
              </w:rPr>
              <w:instrText xml:space="preserve">" </w:instrText>
            </w:r>
            <w:r w:rsidRPr="00397B8B">
              <w:fldChar w:fldCharType="separate"/>
            </w:r>
            <w:r w:rsidR="00736239" w:rsidRPr="00DB2B0F">
              <w:rPr>
                <w:i/>
                <w:iCs/>
                <w:lang w:val="ru-RU"/>
              </w:rPr>
              <w:t>Урок мужест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  <w:lang w:val="ru-RU"/>
              </w:rPr>
            </w:pPr>
            <w:r w:rsidRPr="00DB2B0F">
              <w:rPr>
                <w:rStyle w:val="aff8"/>
                <w:lang w:val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="00397B8B" w:rsidRPr="00DB2B0F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Библиотечный час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День российской нау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8 феврал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397B8B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  <w:lang w:val="ru-RU"/>
              </w:rPr>
            </w:pPr>
            <w:r w:rsidRPr="00397B8B">
              <w:fldChar w:fldCharType="begin"/>
            </w:r>
            <w:r w:rsidR="00736239" w:rsidRPr="00DB2B0F">
              <w:rPr>
                <w:lang w:val="ru-RU"/>
              </w:rPr>
              <w:instrText xml:space="preserve"> </w:instrText>
            </w:r>
            <w:r w:rsidR="00736239" w:rsidRPr="00DB2B0F">
              <w:instrText>HYPERLINK</w:instrText>
            </w:r>
            <w:r w:rsidR="00736239" w:rsidRPr="00DB2B0F">
              <w:rPr>
                <w:lang w:val="ru-RU"/>
              </w:rPr>
              <w:instrText xml:space="preserve"> "</w:instrText>
            </w:r>
            <w:r w:rsidR="00736239" w:rsidRPr="00DB2B0F">
              <w:instrText>https</w:instrText>
            </w:r>
            <w:r w:rsidR="00736239" w:rsidRPr="00DB2B0F">
              <w:rPr>
                <w:lang w:val="ru-RU"/>
              </w:rPr>
              <w:instrText>://</w:instrText>
            </w:r>
            <w:r w:rsidR="00736239" w:rsidRPr="00DB2B0F">
              <w:instrText>www</w:instrText>
            </w:r>
            <w:r w:rsidR="00736239" w:rsidRPr="00DB2B0F">
              <w:rPr>
                <w:lang w:val="ru-RU"/>
              </w:rPr>
              <w:instrText>.</w:instrText>
            </w:r>
            <w:r w:rsidR="00736239" w:rsidRPr="00DB2B0F">
              <w:instrText>uchportal</w:instrText>
            </w:r>
            <w:r w:rsidR="00736239" w:rsidRPr="00DB2B0F">
              <w:rPr>
                <w:lang w:val="ru-RU"/>
              </w:rPr>
              <w:instrText>.</w:instrText>
            </w:r>
            <w:r w:rsidR="00736239" w:rsidRPr="00DB2B0F">
              <w:instrText>ru</w:instrText>
            </w:r>
            <w:r w:rsidR="00736239" w:rsidRPr="00DB2B0F">
              <w:rPr>
                <w:lang w:val="ru-RU"/>
              </w:rPr>
              <w:instrText>/</w:instrText>
            </w:r>
            <w:r w:rsidR="00736239" w:rsidRPr="00DB2B0F">
              <w:instrText>den</w:instrText>
            </w:r>
            <w:r w:rsidR="00736239" w:rsidRPr="00DB2B0F">
              <w:rPr>
                <w:lang w:val="ru-RU"/>
              </w:rPr>
              <w:instrText>-</w:instrText>
            </w:r>
            <w:r w:rsidR="00736239" w:rsidRPr="00DB2B0F">
              <w:instrText>voinov</w:instrText>
            </w:r>
            <w:r w:rsidR="00736239" w:rsidRPr="00DB2B0F">
              <w:rPr>
                <w:lang w:val="ru-RU"/>
              </w:rPr>
              <w:instrText>-</w:instrText>
            </w:r>
            <w:r w:rsidR="00736239" w:rsidRPr="00DB2B0F">
              <w:instrText>internacionalistov</w:instrText>
            </w:r>
            <w:r w:rsidR="00736239" w:rsidRPr="00DB2B0F">
              <w:rPr>
                <w:lang w:val="ru-RU"/>
              </w:rPr>
              <w:instrText>" \</w:instrText>
            </w:r>
            <w:r w:rsidR="00736239" w:rsidRPr="00DB2B0F">
              <w:instrText>t</w:instrText>
            </w:r>
            <w:r w:rsidR="00736239" w:rsidRPr="00DB2B0F">
              <w:rPr>
                <w:lang w:val="ru-RU"/>
              </w:rPr>
              <w:instrText xml:space="preserve"> "_</w:instrText>
            </w:r>
            <w:r w:rsidR="00736239" w:rsidRPr="00DB2B0F">
              <w:instrText>blank</w:instrText>
            </w:r>
            <w:r w:rsidR="00736239" w:rsidRPr="00DB2B0F">
              <w:rPr>
                <w:lang w:val="ru-RU"/>
              </w:rPr>
              <w:instrText xml:space="preserve">" </w:instrText>
            </w:r>
            <w:r w:rsidRPr="00397B8B">
              <w:fldChar w:fldCharType="separate"/>
            </w:r>
            <w:r w:rsidR="00736239" w:rsidRPr="00DB2B0F">
              <w:rPr>
                <w:i/>
                <w:iCs/>
                <w:lang w:val="ru-RU"/>
              </w:rPr>
              <w:t xml:space="preserve"> Урок мужест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  <w:r w:rsidRPr="00DB2B0F">
              <w:rPr>
                <w:rStyle w:val="aff8"/>
                <w:lang w:val="ru-RU"/>
              </w:rPr>
              <w:t>День памяти о россиянах, исполнявших служебный долг за пределами Отечества</w:t>
            </w:r>
            <w:r w:rsidR="00397B8B" w:rsidRPr="00DB2B0F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Международный день родного язы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1 феврал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 xml:space="preserve">200 лет со дня рождения Константина Дмитриевича Ушинского </w:t>
            </w:r>
            <w:r w:rsidRPr="00DB2B0F">
              <w:rPr>
                <w:i/>
                <w:lang w:val="ru-RU"/>
              </w:rPr>
              <w:t>(информационная минутка на уроке окружающего мира, истории, литератур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3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 xml:space="preserve">Уроки братства 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День воссоединения Крыма и Ро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8 марта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rPr>
                <w:rStyle w:val="aff8"/>
              </w:rPr>
              <w:t>Библиотечный час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rPr>
                <w:rStyle w:val="aff8"/>
              </w:rPr>
              <w:t>Всемирный день театра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rStyle w:val="aff8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1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окружающего мира, истории, музык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3 марта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6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55 лет со дня рождения писателя Максима Горького (1968 - 1936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 литературы)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rStyle w:val="aff8"/>
                <w:sz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8 марта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6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150 лет со дня рождения композитора и пианиста Сергея Васильевича Рахманинова (1873 - 1943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музык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aff8"/>
                <w:sz w:val="24"/>
              </w:rPr>
            </w:pPr>
            <w:r w:rsidRPr="00DB2B0F">
              <w:rPr>
                <w:rStyle w:val="aff8"/>
                <w:sz w:val="24"/>
              </w:rPr>
              <w:t>1 апрел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9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397B8B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  <w:lang w:val="ru-RU"/>
              </w:rPr>
            </w:pPr>
            <w:hyperlink r:id="rId12" w:tgtFrame="_blank" w:history="1">
              <w:r w:rsidR="00736239" w:rsidRPr="00DB2B0F">
                <w:rPr>
                  <w:rStyle w:val="aff8"/>
                  <w:lang w:val="ru-RU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736239" w:rsidRPr="00DB2B0F">
              <w:rPr>
                <w:rStyle w:val="aff8"/>
                <w:lang w:val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9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200 лет со дня рождения российского классика и драматурга Александра Николаевича Островского (1823 - 1886)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i/>
                <w:iCs/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2 апрел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105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 xml:space="preserve">Политинформация 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9 апреля</w:t>
            </w:r>
            <w:r w:rsidRPr="00DB2B0F">
              <w:rPr>
                <w:sz w:val="24"/>
              </w:rPr>
              <w:t> 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Всемирный день Земли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i/>
                <w:lang w:val="ru-RU"/>
              </w:rPr>
              <w:t>(информационная минутка на уроке окружающего мира, географ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aff8"/>
                <w:sz w:val="24"/>
              </w:rPr>
            </w:pPr>
            <w:r w:rsidRPr="00DB2B0F">
              <w:rPr>
                <w:rStyle w:val="aff8"/>
                <w:sz w:val="24"/>
              </w:rPr>
              <w:t>22 апрел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1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Урок избирательного прав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День российского парламентаризма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rStyle w:val="aff8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4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Праздник Весны и Тру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i w:val="0"/>
                <w:iCs w:val="0"/>
                <w:lang w:val="ru-RU"/>
              </w:rPr>
            </w:pPr>
            <w:r w:rsidRPr="00DB2B0F">
              <w:rPr>
                <w:lang w:val="ru-RU"/>
              </w:rPr>
              <w:t>- День славянской письменности и культу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24 ма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58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  <w:r w:rsidRPr="00DB2B0F">
              <w:rPr>
                <w:lang w:val="ru-RU"/>
              </w:rPr>
              <w:t>240 лет со дня основания Черноморского фло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3 ма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DB2B0F" w:rsidTr="00DB2B0F">
        <w:trPr>
          <w:trHeight w:val="66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lang w:val="ru-RU"/>
              </w:rPr>
            </w:pPr>
            <w:r w:rsidRPr="00DB2B0F">
              <w:rPr>
                <w:lang w:val="ru-RU"/>
              </w:rPr>
              <w:t>320 лет со дня основания Балтийского флота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aff8"/>
                <w:sz w:val="24"/>
              </w:rPr>
              <w:t>18 мая</w:t>
            </w:r>
            <w:r w:rsidRPr="00DB2B0F">
              <w:rPr>
                <w:sz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</w:tc>
      </w:tr>
      <w:tr w:rsidR="00736239" w:rsidRPr="00C56C14" w:rsidTr="00DB2B0F">
        <w:trPr>
          <w:trHeight w:val="90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rPr>
                <w:rStyle w:val="afc"/>
                <w:rFonts w:eastAsia="№Е"/>
              </w:rPr>
              <w:t>Июнь</w:t>
            </w:r>
          </w:p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rPr>
                <w:rStyle w:val="aff8"/>
              </w:rPr>
              <w:t>1 июня</w:t>
            </w:r>
            <w:r w:rsidRPr="00DB2B0F">
              <w:t> - День защиты дет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736239" w:rsidRPr="00C56C14" w:rsidTr="00DB2B0F">
        <w:trPr>
          <w:trHeight w:val="57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397B8B" w:rsidP="00DB2B0F">
            <w:pPr>
              <w:pStyle w:val="af6"/>
              <w:shd w:val="clear" w:color="auto" w:fill="FFFFFF"/>
              <w:contextualSpacing/>
              <w:jc w:val="left"/>
              <w:rPr>
                <w:rStyle w:val="afc"/>
                <w:rFonts w:eastAsia="№Е"/>
                <w:lang w:val="ru-RU"/>
              </w:rPr>
            </w:pPr>
            <w:hyperlink r:id="rId13" w:tgtFrame="_blank" w:history="1">
              <w:r w:rsidR="00736239" w:rsidRPr="00DB2B0F">
                <w:rPr>
                  <w:rStyle w:val="aff8"/>
                  <w:bCs/>
                  <w:u w:val="single"/>
                  <w:lang w:val="ru-RU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736239" w:rsidRPr="00C56C14" w:rsidTr="00DB2B0F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</w:pPr>
            <w:r w:rsidRPr="00DB2B0F">
              <w:t>День Росс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736239" w:rsidRPr="00C56C14" w:rsidTr="00DB2B0F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t>День памяти и скорб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736239" w:rsidRPr="00C56C14" w:rsidTr="00DB2B0F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f6"/>
              <w:shd w:val="clear" w:color="auto" w:fill="FFFFFF"/>
              <w:contextualSpacing/>
              <w:jc w:val="left"/>
              <w:rPr>
                <w:rStyle w:val="aff8"/>
              </w:rPr>
            </w:pPr>
            <w:r w:rsidRPr="00DB2B0F">
              <w:t>День молодё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 xml:space="preserve">День государственного флага Российской Федерации 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lastRenderedPageBreak/>
              <w:t>(</w:t>
            </w:r>
            <w:r w:rsidRPr="00DB2B0F">
              <w:rPr>
                <w:i/>
                <w:sz w:val="24"/>
                <w:lang w:val="ru-RU"/>
              </w:rPr>
              <w:t>информационная минутка на уроках истории и обществознани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День славянской письменности и культуры </w:t>
            </w:r>
            <w:r w:rsidRPr="00DB2B0F">
              <w:rPr>
                <w:i/>
                <w:sz w:val="24"/>
                <w:lang w:val="ru-RU"/>
              </w:rPr>
              <w:t>(информационная минутка на уроках русского языка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Организация шефства </w:t>
            </w:r>
            <w:proofErr w:type="gramStart"/>
            <w:r w:rsidRPr="00DB2B0F">
              <w:rPr>
                <w:sz w:val="24"/>
                <w:lang w:val="ru-RU"/>
              </w:rPr>
              <w:t>мотивированных</w:t>
            </w:r>
            <w:proofErr w:type="gramEnd"/>
            <w:r w:rsidRPr="00DB2B0F">
              <w:rPr>
                <w:sz w:val="24"/>
                <w:lang w:val="ru-RU"/>
              </w:rPr>
              <w:t xml:space="preserve">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C56C14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ключение в содержание уроков заданий из международных исследований «</w:t>
            </w:r>
            <w:r w:rsidRPr="00DB2B0F">
              <w:rPr>
                <w:sz w:val="24"/>
              </w:rPr>
              <w:t>TIMSS</w:t>
            </w:r>
            <w:r w:rsidRPr="00DB2B0F">
              <w:rPr>
                <w:sz w:val="24"/>
                <w:lang w:val="ru-RU"/>
              </w:rPr>
              <w:t>», «</w:t>
            </w:r>
            <w:r w:rsidRPr="00DB2B0F">
              <w:rPr>
                <w:sz w:val="24"/>
              </w:rPr>
              <w:t>PISA</w:t>
            </w:r>
            <w:r w:rsidRPr="00DB2B0F">
              <w:rPr>
                <w:sz w:val="24"/>
                <w:lang w:val="ru-RU"/>
              </w:rPr>
              <w:t>» и «</w:t>
            </w:r>
            <w:r w:rsidRPr="00DB2B0F">
              <w:rPr>
                <w:sz w:val="24"/>
              </w:rPr>
              <w:t>PIRLS</w:t>
            </w:r>
            <w:r w:rsidRPr="00DB2B0F">
              <w:rPr>
                <w:sz w:val="24"/>
                <w:lang w:val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У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>Интегрированные уроки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color w:val="C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Побуждение </w:t>
            </w:r>
            <w:proofErr w:type="gramStart"/>
            <w:r w:rsidRPr="00DB2B0F">
              <w:rPr>
                <w:sz w:val="24"/>
                <w:lang w:val="ru-RU"/>
              </w:rPr>
              <w:t>обучающихся</w:t>
            </w:r>
            <w:proofErr w:type="gramEnd"/>
            <w:r w:rsidRPr="00DB2B0F">
              <w:rPr>
                <w:sz w:val="24"/>
                <w:lang w:val="ru-RU"/>
              </w:rPr>
              <w:t xml:space="preserve"> соблюдать нормы поведения, правила общения со сверстниками и педагогами.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DB2B0F">
              <w:rPr>
                <w:sz w:val="24"/>
              </w:rPr>
              <w:t xml:space="preserve">Взаимопосещение уроков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начальных классов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2. Внеурочная деятельность</w:t>
            </w:r>
          </w:p>
        </w:tc>
      </w:tr>
      <w:tr w:rsidR="00736239" w:rsidRPr="00DB2B0F" w:rsidTr="00DB2B0F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rPr>
          <w:trHeight w:val="85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рганизация работы кружков и секц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физической культуры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астие в школьном этапе олимпиадного движения школь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предметники, руководители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Разговоры о важном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Развитие функциональной грамотност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  <w:lang w:val="ru-RU"/>
              </w:rPr>
              <w:t>Шоу профессий</w:t>
            </w:r>
            <w:r w:rsidR="004E1203" w:rsidRPr="00DB2B0F">
              <w:rPr>
                <w:sz w:val="24"/>
              </w:rPr>
              <w:t xml:space="preserve"> </w:t>
            </w:r>
            <w:r w:rsidRPr="00DB2B0F">
              <w:rPr>
                <w:sz w:val="24"/>
              </w:rPr>
              <w:t>»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>Учителя начальных классов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Pr="00DB2B0F">
              <w:rPr>
                <w:sz w:val="24"/>
                <w:lang w:val="ru-RU"/>
              </w:rPr>
              <w:t>Почемучка</w:t>
            </w:r>
            <w:r w:rsidR="00736239" w:rsidRPr="00DB2B0F">
              <w:rPr>
                <w:sz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B2B0F">
              <w:rPr>
                <w:sz w:val="24"/>
              </w:rPr>
              <w:t>1</w:t>
            </w:r>
            <w:r w:rsidR="004E1203" w:rsidRPr="00DB2B0F">
              <w:rPr>
                <w:sz w:val="24"/>
                <w:lang w:val="ru-RU"/>
              </w:rPr>
              <w:t>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алькова В.Г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  <w:lang w:val="ru-RU"/>
              </w:rPr>
              <w:t>Бусинки</w:t>
            </w:r>
            <w:r w:rsidR="004E1203" w:rsidRPr="00DB2B0F">
              <w:rPr>
                <w:sz w:val="24"/>
              </w:rPr>
              <w:t xml:space="preserve"> </w:t>
            </w:r>
            <w:r w:rsidRPr="00DB2B0F">
              <w:rPr>
                <w:sz w:val="24"/>
              </w:rPr>
              <w:t>»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инкова Н.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4E1203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</w:rPr>
              <w:t xml:space="preserve">Scratch </w:t>
            </w:r>
            <w:r w:rsidRPr="00DB2B0F">
              <w:rPr>
                <w:sz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</w:t>
            </w:r>
            <w:r w:rsidR="004E1203" w:rsidRPr="00DB2B0F">
              <w:rPr>
                <w:sz w:val="24"/>
              </w:rPr>
              <w:t>3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зыева Л.З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4E1203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  <w:lang w:val="ru-RU"/>
              </w:rPr>
              <w:t>Робототехника</w:t>
            </w:r>
            <w:r w:rsidR="004E1203" w:rsidRPr="00DB2B0F">
              <w:rPr>
                <w:sz w:val="24"/>
              </w:rPr>
              <w:t xml:space="preserve"> </w:t>
            </w:r>
            <w:r w:rsidRPr="00DB2B0F">
              <w:rPr>
                <w:sz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>2</w:t>
            </w:r>
            <w:r w:rsidR="00736239" w:rsidRPr="00DB2B0F">
              <w:rPr>
                <w:sz w:val="24"/>
              </w:rPr>
              <w:t xml:space="preserve">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Ниязова М.Р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Лыж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>Юлтанова Г.А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4E1203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</w:rPr>
              <w:t xml:space="preserve">Шахматы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Юлтанова Г.А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Театральная мастерская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утафина Н.А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4E1203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  <w:lang w:val="ru-RU"/>
              </w:rPr>
              <w:t>Вольная борьба</w:t>
            </w:r>
            <w:r w:rsidR="004E1203" w:rsidRPr="00DB2B0F">
              <w:rPr>
                <w:sz w:val="24"/>
              </w:rPr>
              <w:t xml:space="preserve"> </w:t>
            </w:r>
            <w:r w:rsidRPr="00DB2B0F">
              <w:rPr>
                <w:sz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доп</w:t>
            </w:r>
            <w:proofErr w:type="gramStart"/>
            <w:r w:rsidRPr="00DB2B0F">
              <w:rPr>
                <w:sz w:val="24"/>
                <w:lang w:val="ru-RU"/>
              </w:rPr>
              <w:t>.о</w:t>
            </w:r>
            <w:proofErr w:type="gramEnd"/>
            <w:r w:rsidRPr="00DB2B0F">
              <w:rPr>
                <w:sz w:val="24"/>
                <w:lang w:val="ru-RU"/>
              </w:rPr>
              <w:t>бр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ЮИ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Долгушина Е.Ф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рвичное отделение РД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ухина Е.В.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4E1203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</w:t>
            </w:r>
            <w:r w:rsidR="004E1203" w:rsidRPr="00DB2B0F">
              <w:rPr>
                <w:sz w:val="24"/>
                <w:lang w:val="ru-RU"/>
              </w:rPr>
              <w:t>Баскетбол</w:t>
            </w:r>
            <w:r w:rsidR="004E1203" w:rsidRPr="00DB2B0F">
              <w:rPr>
                <w:sz w:val="24"/>
              </w:rPr>
              <w:t xml:space="preserve"> </w:t>
            </w:r>
            <w:r w:rsidRPr="00DB2B0F">
              <w:rPr>
                <w:sz w:val="24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4E1203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Юлтанова Г.А.</w:t>
            </w:r>
          </w:p>
        </w:tc>
      </w:tr>
      <w:tr w:rsidR="00736239" w:rsidRPr="00DB2B0F" w:rsidTr="00DB2B0F">
        <w:trPr>
          <w:trHeight w:val="609"/>
        </w:trPr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DB2B0F">
              <w:rPr>
                <w:b/>
                <w:bCs/>
                <w:sz w:val="24"/>
              </w:rPr>
              <w:t>3. Классное руководство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формление социального паспорта класс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У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формление папки классного руководи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У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зучение особенностей личностного развития обучающих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плочение коллектива класс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аптация первоклассников , пятиклассников, десятиклассников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iCs/>
                <w:sz w:val="24"/>
              </w:rPr>
              <w:t>1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У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158DB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</w:rPr>
              <w:t>Классны</w:t>
            </w:r>
            <w:r w:rsidRPr="00DB2B0F">
              <w:rPr>
                <w:sz w:val="24"/>
                <w:lang w:val="ru-RU"/>
              </w:rPr>
              <w:t xml:space="preserve">й </w:t>
            </w:r>
            <w:r w:rsidR="00736239" w:rsidRPr="00DB2B0F">
              <w:rPr>
                <w:sz w:val="24"/>
              </w:rPr>
              <w:lastRenderedPageBreak/>
              <w:t>р</w:t>
            </w:r>
            <w:r w:rsidRPr="00DB2B0F">
              <w:rPr>
                <w:sz w:val="24"/>
              </w:rPr>
              <w:t>уководител</w:t>
            </w:r>
            <w:r w:rsidRPr="00DB2B0F">
              <w:rPr>
                <w:sz w:val="24"/>
                <w:lang w:val="ru-RU"/>
              </w:rPr>
              <w:t>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Адаптация вновь </w:t>
            </w:r>
            <w:proofErr w:type="gramStart"/>
            <w:r w:rsidRPr="00DB2B0F">
              <w:rPr>
                <w:sz w:val="24"/>
                <w:lang w:val="ru-RU"/>
              </w:rPr>
              <w:t>прибывших</w:t>
            </w:r>
            <w:proofErr w:type="gramEnd"/>
            <w:r w:rsidRPr="00DB2B0F">
              <w:rPr>
                <w:sz w:val="24"/>
                <w:lang w:val="ru-RU"/>
              </w:rPr>
              <w:t xml:space="preserve"> обучающихся в класс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158DB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- психолог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Правила поведения класса </w:t>
            </w:r>
          </w:p>
          <w:p w:rsidR="00736239" w:rsidRPr="00DB2B0F" w:rsidRDefault="00736239" w:rsidP="00736239">
            <w:pPr>
              <w:contextualSpacing/>
              <w:rPr>
                <w:i/>
                <w:sz w:val="24"/>
              </w:rPr>
            </w:pPr>
            <w:r w:rsidRPr="00DB2B0F">
              <w:rPr>
                <w:i/>
                <w:sz w:val="24"/>
              </w:rPr>
              <w:t>(совместно с обучающимися)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блюдение норм поведения, правил общения со сверстниками и педагогами.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нструктажи по безопасности жизне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бщешкольный классный час «Разговор о главном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с государственными символами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Классные коллективные творческие дела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i/>
                <w:sz w:val="24"/>
              </w:rPr>
              <w:t>(праздники, конкурсы, соревновани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Индивидуальная работа с обучающимися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 </w:t>
            </w:r>
            <w:r w:rsidRPr="00DB2B0F">
              <w:rPr>
                <w:i/>
                <w:sz w:val="24"/>
                <w:lang w:val="ru-RU"/>
              </w:rPr>
              <w:t xml:space="preserve">(выполнение </w:t>
            </w:r>
            <w:proofErr w:type="gramStart"/>
            <w:r w:rsidRPr="00DB2B0F">
              <w:rPr>
                <w:i/>
                <w:sz w:val="24"/>
                <w:lang w:val="ru-RU"/>
              </w:rPr>
              <w:t>индивидуальных проектов</w:t>
            </w:r>
            <w:proofErr w:type="gramEnd"/>
            <w:r w:rsidRPr="00DB2B0F">
              <w:rPr>
                <w:i/>
                <w:sz w:val="24"/>
                <w:lang w:val="ru-RU"/>
              </w:rPr>
              <w:t>, подготовка к олимпиадам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- предметник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Индивидуальная образовательная траектория: 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ведение портфолио обучающихся;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ИО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Индивидуальная работа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Наставничеств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 - наставн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C56C14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Работа с учителями-предметниками в классе: 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консультации с учителями-предметниками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(соблюдение единых требований в воспитании, предупреждение и разрешение конфликтов);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привлечение учителей предметников к организации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- предметники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неурочной деятельности и дополнительного образования</w:t>
            </w:r>
          </w:p>
        </w:tc>
      </w:tr>
      <w:tr w:rsidR="00736239" w:rsidRPr="00C56C14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лый педсовет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Адаптация первоклассников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iCs/>
                <w:sz w:val="24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У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– психолог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Логопед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lastRenderedPageBreak/>
              <w:t>Педагог - дефект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- предметник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о – значимая деятельность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Дежурство по школе (классу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циально – значимая деятельность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убботники и ак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с родителями или законными представителям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ьские собра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TableParagraph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лассный руководител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TableParagraph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лассный руководител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классные часы, посвященные профилактике ДТ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Руководители классов </w:t>
            </w:r>
          </w:p>
        </w:tc>
      </w:tr>
      <w:tr w:rsidR="00736239" w:rsidRPr="00DB2B0F" w:rsidTr="00DB2B0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Тематические классные часы по половому воспитанию                   </w:t>
            </w:r>
            <w:r w:rsidRPr="00DB2B0F">
              <w:rPr>
                <w:sz w:val="24"/>
              </w:rPr>
              <w:t>несовершеннолетни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уководители классов</w:t>
            </w:r>
          </w:p>
        </w:tc>
      </w:tr>
      <w:tr w:rsidR="00736239" w:rsidRPr="00C56C14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lang w:val="ru-RU"/>
              </w:rPr>
              <w:t>4. Основные школьные дел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Школьные линейк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знаний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Здравствуй, школа!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1E3DD8" w:rsidRDefault="00736239" w:rsidP="00736239">
            <w:pPr>
              <w:contextualSpacing/>
              <w:jc w:val="center"/>
              <w:rPr>
                <w:szCs w:val="20"/>
                <w:lang w:val="ru-RU"/>
              </w:rPr>
            </w:pPr>
            <w:r w:rsidRPr="001E3DD8">
              <w:rPr>
                <w:szCs w:val="20"/>
              </w:rPr>
              <w:t>Понедельник</w:t>
            </w:r>
            <w:r w:rsidR="001E3DD8">
              <w:rPr>
                <w:szCs w:val="20"/>
                <w:lang w:val="ru-RU"/>
              </w:rPr>
              <w:t>,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итинг «День окончания</w:t>
            </w:r>
            <w:proofErr w:type="gramStart"/>
            <w:r w:rsidRPr="00DB2B0F">
              <w:rPr>
                <w:sz w:val="24"/>
                <w:lang w:val="ru-RU"/>
              </w:rPr>
              <w:t xml:space="preserve"> В</w:t>
            </w:r>
            <w:proofErr w:type="gramEnd"/>
            <w:r w:rsidRPr="00DB2B0F">
              <w:rPr>
                <w:sz w:val="24"/>
                <w:lang w:val="ru-RU"/>
              </w:rPr>
              <w:t>торой мировой войн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итинг «День памяти жертв Беслан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02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Общешкольные линейки по итогам учебной недел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Дека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 xml:space="preserve">Реализация образовательного проекта </w:t>
            </w:r>
          </w:p>
          <w:p w:rsidR="00736239" w:rsidRPr="00DB2B0F" w:rsidRDefault="00736239" w:rsidP="00736239">
            <w:pPr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«Парта Героя»,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 xml:space="preserve"> реализуемого в рамках федерального проекта «Новая школ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Митинг «День Побед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- предметник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 xml:space="preserve">Последний звонок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Торжественные ритуалы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священие в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рвоклассн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сл. Нед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священие первоклассников в пешеход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158DB" w:rsidP="007158D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священие второклассников в члены РД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«Готов к труду и оборон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изической культуры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Торжественная церемония вручения паспорта гражданина Российской Федерации ко Дню </w:t>
            </w:r>
            <w:r w:rsidRPr="00DB2B0F">
              <w:rPr>
                <w:sz w:val="24"/>
              </w:rPr>
              <w:t>Конститу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–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  <w:lang w:val="ru-RU"/>
              </w:rPr>
            </w:pPr>
            <w:r w:rsidRPr="00DB2B0F">
              <w:rPr>
                <w:b/>
                <w:sz w:val="24"/>
              </w:rPr>
              <w:t>Общешкольные праздники</w:t>
            </w:r>
          </w:p>
          <w:p w:rsidR="007158DB" w:rsidRPr="00DB2B0F" w:rsidRDefault="007158DB" w:rsidP="00736239">
            <w:pPr>
              <w:tabs>
                <w:tab w:val="left" w:pos="851"/>
              </w:tabs>
              <w:contextualSpacing/>
              <w:rPr>
                <w:b/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Зна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обучающих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Праздник Осени. Осенний ба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обучающихся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пожилого челове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Учи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отца в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матери в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добровольц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Новый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 xml:space="preserve">День Студента в Росси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янва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День Защитника Отечеств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слениц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Вечер встречи выпуск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DB2B0F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:rsidR="00736239" w:rsidRPr="00DB2B0F" w:rsidRDefault="00736239" w:rsidP="00736239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DB2B0F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физической культу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8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обучающих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йонный конкурс литературно – музыкальных композиц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lastRenderedPageBreak/>
              <w:t>Педагог - 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обучающих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космонавт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аздник Весны и труд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Побед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еждународный День семь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защиты дет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Росс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Памяти и скорб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bCs/>
                <w:sz w:val="24"/>
              </w:rPr>
              <w:t>Всероссийский конкурс «Живая классик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етодист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DB2B0F">
              <w:rPr>
                <w:b/>
                <w:sz w:val="24"/>
              </w:rPr>
              <w:t>Социальные проекты, диктанты, акци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сероссийский исторический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иктант Побед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– предметн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лассный руководитель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лассный руководитель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– предметн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Бумажный Бум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ое экопутешеств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Классные </w:t>
            </w:r>
            <w:r w:rsidRPr="00DB2B0F">
              <w:rPr>
                <w:sz w:val="24"/>
              </w:rPr>
              <w:lastRenderedPageBreak/>
              <w:t>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 xml:space="preserve">Всероссийская акция «Подари книгу»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В Международный день книгодар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Школьный библиотека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ластной фестивал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Питание и здоровь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ителя - предметн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ция по сбору макулату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дай макулатуру – спаси дерево!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сероссийский экологический субботник «Зелёная Россия»</w:t>
            </w:r>
          </w:p>
          <w:p w:rsidR="00736239" w:rsidRPr="00DB2B0F" w:rsidRDefault="00736239" w:rsidP="00736239">
            <w:pPr>
              <w:contextualSpacing/>
              <w:rPr>
                <w:i/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Эковикторины</w:t>
            </w:r>
          </w:p>
          <w:p w:rsidR="00736239" w:rsidRPr="00DB2B0F" w:rsidRDefault="00736239" w:rsidP="00736239">
            <w:pPr>
              <w:contextualSpacing/>
              <w:rPr>
                <w:i/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Экомастер-класс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i/>
                <w:sz w:val="24"/>
                <w:lang w:val="ru-RU"/>
              </w:rPr>
              <w:t>Спортивные меропри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сероссийская акция Сад Памят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атриотические акци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Стена Памяти»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Георгиевская ленточка»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Бессмертный полк»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Окна Побед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Летний пришкольный лагерь «Альтаир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– психолог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5. Внешкольные мероприятия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согласно индивидуальным планам социальных партнеров, классных руководителей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DB2B0F">
              <w:rPr>
                <w:rFonts w:asci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учающие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DB2B0F">
              <w:rPr>
                <w:rFonts w:asci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учающие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Р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учающие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158D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 xml:space="preserve">Экскурсии в </w:t>
            </w:r>
            <w:r w:rsidR="001E3DD8">
              <w:rPr>
                <w:bCs/>
                <w:sz w:val="24"/>
                <w:lang w:val="ru-RU"/>
              </w:rPr>
              <w:t>музеи в</w:t>
            </w:r>
            <w:r w:rsidR="007158DB" w:rsidRPr="00DB2B0F">
              <w:rPr>
                <w:bCs/>
                <w:sz w:val="24"/>
                <w:lang w:val="ru-RU"/>
              </w:rPr>
              <w:t xml:space="preserve"> МАОУ </w:t>
            </w:r>
            <w:proofErr w:type="gramStart"/>
            <w:r w:rsidR="007158DB" w:rsidRPr="00DB2B0F">
              <w:rPr>
                <w:bCs/>
                <w:sz w:val="24"/>
                <w:lang w:val="ru-RU"/>
              </w:rPr>
              <w:t>Зареченская</w:t>
            </w:r>
            <w:proofErr w:type="gramEnd"/>
            <w:r w:rsidR="007158DB" w:rsidRPr="00DB2B0F">
              <w:rPr>
                <w:bCs/>
                <w:sz w:val="24"/>
                <w:lang w:val="ru-RU"/>
              </w:rPr>
              <w:t xml:space="preserve"> </w:t>
            </w:r>
            <w:r w:rsidRPr="00DB2B0F">
              <w:rPr>
                <w:bCs/>
                <w:sz w:val="24"/>
                <w:lang w:val="ru-RU"/>
              </w:rPr>
              <w:t xml:space="preserve"> СОШ</w:t>
            </w:r>
            <w:r w:rsidR="001E3DD8">
              <w:rPr>
                <w:bCs/>
                <w:sz w:val="24"/>
                <w:lang w:val="ru-RU"/>
              </w:rPr>
              <w:t xml:space="preserve"> и ее филиалов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учающие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Виртуальные и онлайн – экскурсии по музеям и выставка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учающие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и</w:t>
            </w:r>
          </w:p>
        </w:tc>
      </w:tr>
      <w:tr w:rsidR="00736239" w:rsidRPr="00C56C14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6. Организация предметно-пространственной среды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Экспозиции творческих работ обучающихся, фотоотчёт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Благоустройство и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зеленение пришкольной территор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Заведующая 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ебно – опытным участком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Благоустройство, оформление классных кабине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    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jc w:val="center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    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    Классные руководители</w:t>
            </w:r>
          </w:p>
        </w:tc>
      </w:tr>
      <w:tr w:rsidR="00736239" w:rsidRPr="00C56C14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7. Взаимодействие с родителями</w:t>
            </w:r>
          </w:p>
        </w:tc>
      </w:tr>
      <w:tr w:rsidR="00736239" w:rsidRPr="00DB2B0F" w:rsidTr="001E3DD8">
        <w:trPr>
          <w:trHeight w:val="10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Создание </w:t>
            </w:r>
            <w:proofErr w:type="gramStart"/>
            <w:r w:rsidRPr="00DB2B0F">
              <w:rPr>
                <w:sz w:val="24"/>
                <w:lang w:val="ru-RU"/>
              </w:rPr>
              <w:t>общешкольного</w:t>
            </w:r>
            <w:proofErr w:type="gramEnd"/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одительского комитета,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а школы,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ланирование их работ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C56C14" w:rsidTr="001E3DD8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нформационное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повещение через школьный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сайт МАОУ </w:t>
            </w:r>
            <w:proofErr w:type="gramStart"/>
            <w:r w:rsidR="007158DB" w:rsidRPr="00DB2B0F">
              <w:rPr>
                <w:sz w:val="24"/>
                <w:lang w:val="ru-RU"/>
              </w:rPr>
              <w:t>Зареченская</w:t>
            </w:r>
            <w:proofErr w:type="gramEnd"/>
            <w:r w:rsidR="007158DB" w:rsidRPr="00DB2B0F">
              <w:rPr>
                <w:sz w:val="24"/>
                <w:lang w:val="ru-RU"/>
              </w:rPr>
              <w:t xml:space="preserve"> </w:t>
            </w:r>
            <w:r w:rsidRPr="00DB2B0F">
              <w:rPr>
                <w:sz w:val="24"/>
                <w:lang w:val="ru-RU"/>
              </w:rPr>
              <w:t>СОШ и филиалов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-Интернет сообщество МАОУ </w:t>
            </w:r>
            <w:proofErr w:type="gramStart"/>
            <w:r w:rsidR="007158DB" w:rsidRPr="00DB2B0F">
              <w:rPr>
                <w:sz w:val="24"/>
                <w:lang w:val="ru-RU"/>
              </w:rPr>
              <w:t>Зареченская</w:t>
            </w:r>
            <w:proofErr w:type="gramEnd"/>
            <w:r w:rsidR="007158DB" w:rsidRPr="00DB2B0F">
              <w:rPr>
                <w:sz w:val="24"/>
                <w:lang w:val="ru-RU"/>
              </w:rPr>
              <w:t xml:space="preserve"> </w:t>
            </w:r>
            <w:r w:rsidRPr="00DB2B0F">
              <w:rPr>
                <w:sz w:val="24"/>
                <w:lang w:val="ru-RU"/>
              </w:rPr>
              <w:t xml:space="preserve">СОШ в </w:t>
            </w:r>
            <w:r w:rsidRPr="00DB2B0F">
              <w:rPr>
                <w:sz w:val="24"/>
              </w:rPr>
              <w:t>vk</w:t>
            </w:r>
            <w:r w:rsidRPr="00DB2B0F">
              <w:rPr>
                <w:sz w:val="24"/>
                <w:lang w:val="ru-RU"/>
              </w:rPr>
              <w:t xml:space="preserve"> 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Родительские форумы в социальных сетях школы, класс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организатор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истемный администратор</w:t>
            </w:r>
          </w:p>
        </w:tc>
      </w:tr>
      <w:tr w:rsidR="00736239" w:rsidRPr="00DB2B0F" w:rsidTr="001E3DD8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Выявление семей, находящихся в социально опасном положении. Формирование банка данных по семьям. </w:t>
            </w:r>
            <w:r w:rsidRPr="00DB2B0F">
              <w:rPr>
                <w:sz w:val="24"/>
              </w:rPr>
              <w:t>Работа с семьями (согласно ФЗ РФ №120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TableParagraph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Классный руководител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Социальный педагог</w:t>
            </w:r>
          </w:p>
        </w:tc>
      </w:tr>
      <w:tr w:rsidR="00736239" w:rsidRPr="00DB2B0F" w:rsidTr="001E3DD8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  <w:p w:rsidR="00736239" w:rsidRPr="00DB2B0F" w:rsidRDefault="00736239" w:rsidP="00736239">
            <w:pPr>
              <w:pStyle w:val="TableParagraph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Социальный педагог</w:t>
            </w:r>
          </w:p>
        </w:tc>
      </w:tr>
      <w:tr w:rsidR="00736239" w:rsidRPr="00DB2B0F" w:rsidTr="001E3DD8">
        <w:trPr>
          <w:trHeight w:val="7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й руководитель</w:t>
            </w:r>
          </w:p>
          <w:p w:rsidR="00736239" w:rsidRPr="00DB2B0F" w:rsidRDefault="00736239" w:rsidP="00736239">
            <w:pPr>
              <w:pStyle w:val="TableParagraph"/>
              <w:contextualSpacing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Социальный педагог</w:t>
            </w:r>
          </w:p>
        </w:tc>
      </w:tr>
      <w:tr w:rsidR="00736239" w:rsidRPr="00DB2B0F" w:rsidTr="001E3DD8">
        <w:trPr>
          <w:trHeight w:val="101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ндивидуальные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онсультации по вопросам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оспитания детей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25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сещение семей с целью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верки соблюдения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тьми режима дня,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ыявления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«неблагополучных семей», с целью обследования условий жизни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(составление актов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следования)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правляющий Совет школ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ьский комитет школ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иректор школы</w:t>
            </w:r>
          </w:p>
        </w:tc>
      </w:tr>
      <w:tr w:rsidR="00736239" w:rsidRPr="00DB2B0F" w:rsidTr="001E3DD8">
        <w:trPr>
          <w:trHeight w:val="41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Родительский комитет класса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jc w:val="center"/>
              <w:rPr>
                <w:i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rPr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абота Совета профилакт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91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астие родителей в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ведении общешкольных,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х мероприятий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Участие в мероприятиях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лужбы медиаци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rPr>
          <w:trHeight w:val="89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рганизация совместного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сещения музеев, выставок, экскурси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бщешкольные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ьские собрания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DB2B0F">
              <w:rPr>
                <w:sz w:val="24"/>
                <w:shd w:val="clear" w:color="auto" w:fill="FFFFFF"/>
                <w:lang w:val="ru-RU"/>
              </w:rPr>
              <w:t>«Семья и школа: грани сотрудничества»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DB2B0F">
              <w:rPr>
                <w:sz w:val="24"/>
                <w:shd w:val="clear" w:color="auto" w:fill="FFFFFF"/>
                <w:lang w:val="ru-RU"/>
              </w:rPr>
              <w:t>«Права ребёнка-обязанности родителей.</w:t>
            </w:r>
            <w:r w:rsidRPr="00DB2B0F">
              <w:rPr>
                <w:sz w:val="24"/>
                <w:shd w:val="clear" w:color="auto" w:fill="FFFFFF"/>
              </w:rPr>
              <w:t> </w:t>
            </w:r>
            <w:r w:rsidRPr="00DB2B0F">
              <w:rPr>
                <w:sz w:val="24"/>
                <w:shd w:val="clear" w:color="auto" w:fill="FFFFFF"/>
                <w:lang w:val="ru-RU"/>
              </w:rPr>
              <w:t>Воспитание толерантности в семье»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shd w:val="clear" w:color="auto" w:fill="FFFFFF"/>
                <w:lang w:val="ru-RU"/>
              </w:rPr>
              <w:t>«Роль родителей в процессе выбора профессии и самоопределения учащихся выпускных классов»</w:t>
            </w:r>
          </w:p>
          <w:p w:rsidR="00736239" w:rsidRPr="00DB2B0F" w:rsidRDefault="00736239" w:rsidP="00736239">
            <w:pPr>
              <w:shd w:val="clear" w:color="auto" w:fill="FFFFFF"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>«Безопасность детей – общая забота взрослых.</w:t>
            </w:r>
            <w:r w:rsidRPr="00DB2B0F">
              <w:rPr>
                <w:sz w:val="24"/>
              </w:rPr>
              <w:t> Безопасное лето»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одительский всеобуч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9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Консультации для родителей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Школьные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Индивидуальные консультации для родителей с детьми ОВЗ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психологи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Логопед, дефект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Роль семьи в формировании девиантного повед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-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</w:rPr>
            </w:pPr>
            <w:r w:rsidRPr="00DB2B0F">
              <w:rPr>
                <w:bCs/>
                <w:sz w:val="24"/>
              </w:rPr>
              <w:t>Повышение мотивации к обучению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-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-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bCs/>
                <w:sz w:val="24"/>
              </w:rPr>
            </w:pPr>
            <w:r w:rsidRPr="00DB2B0F">
              <w:rPr>
                <w:bCs/>
                <w:sz w:val="24"/>
              </w:rPr>
              <w:t xml:space="preserve">Тревожность и агрессивной детей. 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(Влияние телевидения, компьютерных игр, телефонов.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-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ематические родительские собрания в классных коллективах</w:t>
            </w:r>
          </w:p>
          <w:p w:rsidR="00736239" w:rsidRPr="00DB2B0F" w:rsidRDefault="00736239" w:rsidP="00736239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(</w:t>
            </w:r>
            <w:r w:rsidRPr="00DB2B0F">
              <w:rPr>
                <w:i/>
                <w:sz w:val="24"/>
                <w:lang w:val="ru-RU"/>
              </w:rPr>
              <w:t>По плану работы классного руководител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Форум «Родители. Рок-н-ролл. </w:t>
            </w:r>
            <w:r w:rsidRPr="00DB2B0F">
              <w:rPr>
                <w:sz w:val="24"/>
              </w:rPr>
              <w:t>Подросток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 -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lang w:val="ru-RU"/>
              </w:rPr>
              <w:t>Общешкольное родительское собрание для родителей, будущих первоклассник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Педагог - </w:t>
            </w:r>
            <w:r w:rsidRPr="00DB2B0F">
              <w:rPr>
                <w:sz w:val="24"/>
                <w:lang w:val="ru-RU"/>
              </w:rPr>
              <w:lastRenderedPageBreak/>
              <w:t>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День открытых дверей</w:t>
            </w:r>
          </w:p>
          <w:p w:rsidR="00736239" w:rsidRPr="00DB2B0F" w:rsidRDefault="00736239" w:rsidP="00736239">
            <w:pPr>
              <w:contextualSpacing/>
              <w:rPr>
                <w:i/>
                <w:sz w:val="24"/>
              </w:rPr>
            </w:pPr>
            <w:r w:rsidRPr="00DB2B0F">
              <w:rPr>
                <w:sz w:val="24"/>
              </w:rPr>
              <w:t xml:space="preserve"> </w:t>
            </w:r>
            <w:r w:rsidRPr="00DB2B0F">
              <w:rPr>
                <w:i/>
                <w:sz w:val="24"/>
              </w:rPr>
              <w:t>(посещение уроков, внеурочной деятельности)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(</w:t>
            </w:r>
            <w:r w:rsidRPr="00DB2B0F">
              <w:rPr>
                <w:i/>
                <w:sz w:val="24"/>
                <w:lang w:val="ru-RU"/>
              </w:rPr>
              <w:t>По плану работы классного руководител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8. Самоуправление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adjustRightInd w:val="0"/>
              <w:rPr>
                <w:sz w:val="24"/>
              </w:rPr>
            </w:pPr>
            <w:r w:rsidRPr="00DB2B0F">
              <w:rPr>
                <w:sz w:val="24"/>
              </w:rPr>
              <w:t xml:space="preserve">Выборы органов самоуправления в классах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Актив класс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6"/>
                <w:rFonts w:hAnsi="Times New Roman"/>
                <w:color w:val="auto"/>
                <w:sz w:val="24"/>
              </w:rPr>
              <w:t>Обучающиес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ланирование деятельности органов самоуправления в класса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 xml:space="preserve">Классные руководители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класс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 xml:space="preserve">Классные руководители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ктив класс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Выборы Совета обучающихся школ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6"/>
                <w:rFonts w:hAnsi="Times New Roman"/>
                <w:color w:val="auto"/>
                <w:sz w:val="24"/>
              </w:rPr>
              <w:t>Обучающиес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Планирование деятельности Совета </w:t>
            </w:r>
            <w:proofErr w:type="gramStart"/>
            <w:r w:rsidRPr="00DB2B0F">
              <w:rPr>
                <w:sz w:val="24"/>
                <w:lang w:val="ru-RU"/>
              </w:rPr>
              <w:t>обучающихся</w:t>
            </w:r>
            <w:proofErr w:type="gramEnd"/>
            <w:r w:rsidRPr="00DB2B0F">
              <w:rPr>
                <w:sz w:val="24"/>
                <w:lang w:val="ru-RU"/>
              </w:rPr>
              <w:t xml:space="preserve"> школ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6"/>
                <w:rFonts w:hAnsi="Times New Roman"/>
                <w:sz w:val="24"/>
              </w:rPr>
              <w:t>Совет обучающихс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Педагог - организато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6"/>
                <w:rFonts w:hAnsi="Times New Roman"/>
                <w:sz w:val="24"/>
              </w:rPr>
              <w:t>Совет обучающихся</w:t>
            </w:r>
          </w:p>
        </w:tc>
      </w:tr>
      <w:tr w:rsidR="00736239" w:rsidRPr="00C56C14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contextualSpacing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9. Профилактика и безопасность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 Оформление социального паспорта класс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Оформление социального паспорта школ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 xml:space="preserve">     Социальный педагог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профилактик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Школьная служба меди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ухинина Т.А.,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школьный психолог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опорного кабинета по профилактике ПА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 директора по ВР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и ВД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педагоги дополнительного образовани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ведение инструктажей с обучающими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филактическая работа с обучающими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lastRenderedPageBreak/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Профилактическая </w:t>
            </w:r>
            <w:hyperlink r:id="rId14" w:anchor="/document/16/4207/qwe/" w:history="1">
              <w:r w:rsidRPr="00DB2B0F">
                <w:rPr>
                  <w:sz w:val="24"/>
                </w:rPr>
                <w:t>работа с родителями</w:t>
              </w:r>
            </w:hyperlink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Педагоги –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абота с педагогам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Администрация школ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Педагоги – психологи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Работа с наставниками</w:t>
            </w:r>
          </w:p>
          <w:p w:rsidR="00736239" w:rsidRPr="00DB2B0F" w:rsidRDefault="00736239" w:rsidP="00736239">
            <w:pPr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нализ наставничества (</w:t>
            </w:r>
            <w:r w:rsidRPr="00DB2B0F">
              <w:rPr>
                <w:i/>
                <w:sz w:val="24"/>
                <w:lang w:val="ru-RU"/>
              </w:rPr>
              <w:t>заслушивание на педагогических советах, советах профилактик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дминистрация школ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психолог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 - наставник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 xml:space="preserve">В течение учебного год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униципальная акция «Дорога в школу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 директора по ВР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Пожарная безопасность:</w:t>
            </w:r>
          </w:p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- Проведение инструктажей 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Сентябрь</w:t>
            </w: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Май</w:t>
            </w: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Июнь</w:t>
            </w: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 директора по АХЧ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 xml:space="preserve">Учитель ОБЖ 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Начальники лагерей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«Месячник профилактики» </w:t>
            </w:r>
          </w:p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-Неделя правовой грамотности</w:t>
            </w:r>
          </w:p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-Неделя здоровья</w:t>
            </w:r>
          </w:p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-Неделя семейного благополучи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Неделя «Мы выбираем жизнь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Октябрь</w:t>
            </w: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Апрель</w:t>
            </w:r>
          </w:p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Зам директора по ВР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 xml:space="preserve">Педагоги – </w:t>
            </w:r>
            <w:r w:rsidRPr="00DB2B0F">
              <w:rPr>
                <w:sz w:val="24"/>
              </w:rPr>
              <w:lastRenderedPageBreak/>
              <w:t>психологи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Педагоги –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нспектор по охране детства</w:t>
            </w:r>
            <w:r w:rsidRPr="00DB2B0F">
              <w:rPr>
                <w:sz w:val="24"/>
                <w:lang w:val="ru-RU"/>
              </w:rPr>
              <w:br/>
              <w:t>Классные руководители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Всероссийской акции «Сообщи, где торгуют смертью»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Телефон «горячей линии» 8-3452-56-93-71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с 19.10.2022 по 28.10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DB2B0F" w:rsidTr="001E3DD8">
        <w:trPr>
          <w:trHeight w:val="56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Профилактические акции по профилактике детского дорожно-транспортного травматизма и предупреждению </w:t>
            </w:r>
            <w:r w:rsidRPr="00DB2B0F">
              <w:rPr>
                <w:sz w:val="24"/>
              </w:rPr>
              <w:t>ДТП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Внимание, дети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Внимание, каникулы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Береги пешехода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Пешеход – на переход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Пристегни самое дорогое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Велобезопасеность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Ребенок – главный пассажир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Посвящение первоклассников в пешеходы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Мой безопасный путь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Стань заметней!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Всемирный день памяти жертв ДТП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Неделя детской безопасности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Дороги без ДТП»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Fonts w:asci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Март, май – июнь, август </w:t>
            </w:r>
            <w:proofErr w:type="gramStart"/>
            <w:r w:rsidRPr="00DB2B0F">
              <w:rPr>
                <w:sz w:val="24"/>
                <w:lang w:val="ru-RU"/>
              </w:rPr>
              <w:t>-с</w:t>
            </w:r>
            <w:proofErr w:type="gramEnd"/>
            <w:r w:rsidRPr="00DB2B0F">
              <w:rPr>
                <w:sz w:val="24"/>
                <w:lang w:val="ru-RU"/>
              </w:rPr>
              <w:t>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 xml:space="preserve">Челленджи по ПДД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Челленджи и акции по профилактике детского дорожно-транспортного травматизма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Челлендж «Возьми ребенка за руку»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Челлендж «Везу ребенка правильно»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Челлендж «Вижу и говорю спасибо»</w:t>
            </w:r>
          </w:p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Акция «Почта ЮИД»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1E3DD8" w:rsidRDefault="001E3DD8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Профилактические мероприятия «Внимание – каникулы</w:t>
            </w:r>
            <w:proofErr w:type="gramStart"/>
            <w:r w:rsidRPr="00DB2B0F">
              <w:t>!»</w:t>
            </w:r>
            <w:proofErr w:type="gramEnd"/>
            <w:r w:rsidRPr="00DB2B0F">
              <w:t>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Цикл социальных кампаний #ОсеньБезДТП,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Цикл социальных кампаний #СоблюдаемПДД,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ероприятия в рамках Всемирного дня памяти жертв ДТП.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онкурс рисунков по ПДД "Мы не нарушаем!"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 xml:space="preserve">Руководитель </w:t>
            </w:r>
            <w:r w:rsidRPr="00DB2B0F">
              <w:rPr>
                <w:sz w:val="24"/>
              </w:rPr>
              <w:lastRenderedPageBreak/>
              <w:t>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2B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rPr>
          <w:trHeight w:val="6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Показ фильмов по безопасности дорожного движения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rPr>
          <w:trHeight w:val="84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- организаторы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отряда ЮИД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филактика экстремизма и терроризм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Педагоги – организатор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 xml:space="preserve">Профилактика суицидального поведения 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 xml:space="preserve">- Индивидуальная работа с учащимися, </w:t>
            </w:r>
            <w:r w:rsidRPr="00DB2B0F">
              <w:rPr>
                <w:lang w:val="ru-RU"/>
              </w:rPr>
              <w:lastRenderedPageBreak/>
              <w:t>имеющими высокий уровень склонности к депрессии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proofErr w:type="gramStart"/>
            <w:r w:rsidRPr="00DB2B0F">
              <w:rPr>
                <w:lang w:val="ru-RU"/>
              </w:rPr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  <w:proofErr w:type="gramEnd"/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 Индивидуальная работа с родителями учащихс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lastRenderedPageBreak/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Педагоги - психолог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6"/>
              <w:spacing w:line="120" w:lineRule="atLeast"/>
            </w:pPr>
            <w:r w:rsidRPr="00DB2B0F">
              <w:t>Информационная безопасность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Создание и обновление Интернет – сообществ  (групп) классных коллективов.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Посещение электронных страниц учащихся классными руководителями</w:t>
            </w:r>
          </w:p>
          <w:p w:rsidR="00736239" w:rsidRPr="00DB2B0F" w:rsidRDefault="00736239" w:rsidP="00736239">
            <w:pPr>
              <w:pStyle w:val="af6"/>
              <w:spacing w:line="120" w:lineRule="atLeast"/>
              <w:rPr>
                <w:lang w:val="ru-RU"/>
              </w:rPr>
            </w:pPr>
            <w:r w:rsidRPr="00DB2B0F">
              <w:rPr>
                <w:lang w:val="ru-RU"/>
              </w:rPr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дагоги – организаторы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циальный педаг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10. Социальное партнёрство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Тюменское областное общественное детское движение «ЧИР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АУ «Централизованная клубная система» Вагай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8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Инвариантный модуль</w:t>
            </w:r>
          </w:p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11. Профориентаци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роект «Большая перемен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,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Единый день профориент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Март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Ярмарка учебных завед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ндивидуальные консультации школьного психолог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психолог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Шоу професс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- психолог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Циклы профориентационных классных часов (</w:t>
            </w:r>
            <w:r w:rsidRPr="00DB2B0F">
              <w:rPr>
                <w:i/>
                <w:sz w:val="24"/>
                <w:lang w:val="ru-RU"/>
              </w:rPr>
              <w:t>по планам классных руководителей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</w:rPr>
              <w:t>Социально – значимая деятельност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rStyle w:val="CharAttribute5"/>
                <w:rFonts w:ascii="Times New Roman" w:eastAsia="№Е" w:hint="default"/>
                <w:sz w:val="24"/>
                <w:lang w:val="ru-RU"/>
              </w:rPr>
              <w:t>Работа на учебно – опытном участке школ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ведующая пришкольным участком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– предметник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DB2B0F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736239" w:rsidRPr="00C56C14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  <w:lang w:val="ru-RU"/>
              </w:rPr>
            </w:pPr>
            <w:r w:rsidRPr="00DB2B0F">
              <w:rPr>
                <w:b/>
                <w:bCs/>
                <w:sz w:val="24"/>
                <w:lang w:val="ru-RU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рвичное отделение РД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Лидеры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Вступление в первичное отделение РДШ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   </w:t>
            </w: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Инфочасы РДШ: Что? Где? Когда?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Лидеры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iCs/>
                <w:sz w:val="24"/>
                <w:highlight w:val="white"/>
                <w:lang w:val="ru-RU"/>
              </w:rPr>
              <w:t xml:space="preserve">Мероприятия в рамках </w:t>
            </w:r>
            <w:r w:rsidRPr="00DB2B0F">
              <w:rPr>
                <w:sz w:val="24"/>
                <w:lang w:val="ru-RU"/>
              </w:rPr>
              <w:t>направлений: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Личностное развитие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(творческое развитие, популяризация ЗОЖ, популяризация профессий)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Гражданская активность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- Гражданская активность (Юные экологи)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- Военно –патриотическое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 Информационно –медийно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Лидеры РДШ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Мероприятия в рамках Дней единых действ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bCs/>
                <w:sz w:val="24"/>
                <w:shd w:val="clear" w:color="auto" w:fill="FFFFFF"/>
                <w:lang w:val="ru-RU"/>
              </w:rPr>
              <w:t>Согласно  плану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0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лет РДШ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bCs/>
                <w:sz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Заместитель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ник директора по ВР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Лидеры РДШ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tabs>
                <w:tab w:val="left" w:pos="851"/>
              </w:tabs>
              <w:contextualSpacing/>
              <w:jc w:val="left"/>
              <w:rPr>
                <w:b/>
                <w:bCs/>
                <w:sz w:val="24"/>
              </w:rPr>
            </w:pPr>
            <w:r w:rsidRPr="00DB2B0F">
              <w:rPr>
                <w:b/>
                <w:bCs/>
                <w:sz w:val="24"/>
              </w:rPr>
              <w:t>ЮИД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рограмма «ЮИД» реализуется через дополнительно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дополнительного образовани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астие в челленджах, акциях, конкурсах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дополнительного образования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ревнования юных инспекторов дв</w:t>
            </w:r>
            <w:r w:rsidR="007158DB" w:rsidRPr="00DB2B0F">
              <w:rPr>
                <w:sz w:val="24"/>
                <w:lang w:val="ru-RU"/>
              </w:rPr>
              <w:t>ижения «Безопасное колесо – 2023</w:t>
            </w:r>
            <w:r w:rsidRPr="00DB2B0F">
              <w:rPr>
                <w:sz w:val="24"/>
                <w:lang w:val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Педагог дополнительного образования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DB2B0F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обровольческая деятельность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158DB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3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астие в акциях, событиях, мероприятиях согласно план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Руководитель волонтерского отряда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DB2B0F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 xml:space="preserve">Школьный спортивный клуб 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  <w:lang w:val="ru-RU"/>
              </w:rPr>
              <w:t xml:space="preserve"> </w:t>
            </w: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Игры школьных спортивных клуб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сенний крос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сероссийский день бега «Кросс нац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Турнир по настольному теннису 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 школьный этап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 муниципальный эта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Шахматный турнир среди школьных шахматных клубов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- школьный этап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муниципальный эта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Всероссийские соревнования школьников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«Президентские состязания»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-школьный этап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муниципальный эта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Всероссийские соревнования школьников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«Президентские игры»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-школьный этап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муниципальный эта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color w:val="000000" w:themeColor="text1"/>
                <w:sz w:val="24"/>
              </w:rPr>
              <w:t>10-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Всероссийский фестиваль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 xml:space="preserve">«Веселые старты» 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-школьный этап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-муниципальный этап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2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napToGrid w:val="0"/>
              <w:spacing w:line="120" w:lineRule="atLeast"/>
              <w:rPr>
                <w:sz w:val="24"/>
              </w:rPr>
            </w:pPr>
            <w:r w:rsidRPr="00DB2B0F">
              <w:rPr>
                <w:sz w:val="24"/>
              </w:rPr>
              <w:t>Всероссийские соревнования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«Лыжня Росси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rStyle w:val="CharAttribute5"/>
                <w:rFonts w:ascii="Times New Roman"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Первенство школы по лыжным гонкам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0-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E57C41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9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 xml:space="preserve">Всемирный день здоровья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ервенство школы по прыжкам в длин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DB2B0F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shd w:val="clear" w:color="auto" w:fill="FFFFFF"/>
                <w:lang w:val="ru-RU"/>
              </w:rPr>
              <w:t>Всероссийский фестиваль «Футбол в школ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11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овет клуба</w:t>
            </w:r>
          </w:p>
          <w:p w:rsidR="00736239" w:rsidRPr="00DB2B0F" w:rsidRDefault="00736239" w:rsidP="00736239">
            <w:pPr>
              <w:rPr>
                <w:sz w:val="24"/>
                <w:lang w:val="ru-RU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Областной конкурс творческих работ «Удивительные шахматы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sz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E57C41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Руководитель кружка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4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Спортивные соревнования в лагере дневного пребыва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rStyle w:val="CharAttribute5"/>
                <w:rFonts w:ascii="Times New Roman" w:eastAsia="№Е" w:hint="default"/>
                <w:sz w:val="24"/>
              </w:rPr>
            </w:pPr>
            <w:r w:rsidRPr="00DB2B0F">
              <w:rPr>
                <w:sz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Учителя ФК</w:t>
            </w:r>
          </w:p>
          <w:p w:rsidR="00736239" w:rsidRPr="00DB2B0F" w:rsidRDefault="00736239" w:rsidP="00736239">
            <w:pPr>
              <w:rPr>
                <w:sz w:val="24"/>
              </w:rPr>
            </w:pPr>
            <w:r w:rsidRPr="00DB2B0F">
              <w:rPr>
                <w:sz w:val="24"/>
              </w:rPr>
              <w:t>Совет клуба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lastRenderedPageBreak/>
              <w:t>Школьный театр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DB2B0F">
              <w:rPr>
                <w:sz w:val="24"/>
                <w:lang w:bidi="ru-RU"/>
              </w:rPr>
              <w:t>Праздник осен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DB2B0F">
              <w:rPr>
                <w:sz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DB2B0F">
              <w:rPr>
                <w:sz w:val="24"/>
                <w:lang w:bidi="ru-RU"/>
              </w:rPr>
              <w:t>День пожилого челове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DB2B0F">
              <w:rPr>
                <w:sz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День Учителя. Праздничный концер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06.10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День Матери. Праздничный концер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но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Зам.д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fa"/>
            </w:pPr>
            <w:r w:rsidRPr="00DB2B0F">
              <w:rPr>
                <w:lang w:bidi="ru-RU"/>
              </w:rPr>
              <w:t>25.12.2022</w:t>
            </w:r>
            <w:r w:rsidRPr="00DB2B0F">
              <w:rPr>
                <w:lang w:bidi="ru-RU"/>
              </w:rPr>
              <w:softHyphen/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28.12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</w:t>
            </w:r>
            <w:proofErr w:type="gramStart"/>
            <w:r w:rsidRPr="00DB2B0F">
              <w:rPr>
                <w:sz w:val="24"/>
                <w:lang w:val="ru-RU"/>
              </w:rPr>
              <w:t>.д</w:t>
            </w:r>
            <w:proofErr w:type="gramEnd"/>
            <w:r w:rsidRPr="00DB2B0F">
              <w:rPr>
                <w:sz w:val="24"/>
                <w:lang w:val="ru-RU"/>
              </w:rPr>
              <w:t>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fa"/>
            </w:pPr>
            <w:r w:rsidRPr="00DB2B0F">
              <w:rPr>
                <w:lang w:bidi="ru-RU"/>
              </w:rPr>
              <w:t>21.02 2023</w:t>
            </w:r>
            <w:r w:rsidRPr="00DB2B0F">
              <w:rPr>
                <w:lang w:bidi="ru-RU"/>
              </w:rPr>
              <w:softHyphen/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22.02.</w:t>
            </w:r>
            <w:r w:rsidR="00E57C41" w:rsidRPr="00DB2B0F">
              <w:rPr>
                <w:sz w:val="24"/>
                <w:lang w:val="ru-RU" w:bidi="ru-RU"/>
              </w:rPr>
              <w:t xml:space="preserve"> </w:t>
            </w:r>
            <w:r w:rsidRPr="00DB2B0F">
              <w:rPr>
                <w:sz w:val="24"/>
                <w:lang w:bidi="ru-RU"/>
              </w:rPr>
              <w:t>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</w:t>
            </w:r>
            <w:proofErr w:type="gramStart"/>
            <w:r w:rsidRPr="00DB2B0F">
              <w:rPr>
                <w:sz w:val="24"/>
                <w:lang w:val="ru-RU"/>
              </w:rPr>
              <w:t>.д</w:t>
            </w:r>
            <w:proofErr w:type="gramEnd"/>
            <w:r w:rsidRPr="00DB2B0F">
              <w:rPr>
                <w:sz w:val="24"/>
                <w:lang w:val="ru-RU"/>
              </w:rPr>
              <w:t>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fa"/>
            </w:pPr>
            <w:r w:rsidRPr="00DB2B0F">
              <w:rPr>
                <w:lang w:bidi="ru-RU"/>
              </w:rPr>
              <w:t>Праздничный концерт, посвященный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 w:bidi="ru-RU"/>
              </w:rPr>
              <w:t>Международному Женскому дню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06.03 2023</w:t>
            </w:r>
            <w:r w:rsidRPr="00DB2B0F">
              <w:rPr>
                <w:sz w:val="24"/>
                <w:lang w:bidi="ru-RU"/>
              </w:rPr>
              <w:softHyphen/>
              <w:t>07.03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</w:t>
            </w:r>
            <w:proofErr w:type="gramStart"/>
            <w:r w:rsidRPr="00DB2B0F">
              <w:rPr>
                <w:sz w:val="24"/>
                <w:lang w:val="ru-RU"/>
              </w:rPr>
              <w:t>.д</w:t>
            </w:r>
            <w:proofErr w:type="gramEnd"/>
            <w:r w:rsidRPr="00DB2B0F">
              <w:rPr>
                <w:sz w:val="24"/>
                <w:lang w:val="ru-RU"/>
              </w:rPr>
              <w:t>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 w:bidi="ru-RU"/>
              </w:rPr>
              <w:t>Праздничный концерт, посвященный Дню Побед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fa"/>
            </w:pPr>
            <w:r w:rsidRPr="00DB2B0F">
              <w:rPr>
                <w:lang w:bidi="ru-RU"/>
              </w:rPr>
              <w:t>05.05.</w:t>
            </w:r>
            <w:r w:rsidR="00E57C41" w:rsidRPr="00DB2B0F">
              <w:rPr>
                <w:lang w:bidi="ru-RU"/>
              </w:rPr>
              <w:t xml:space="preserve"> </w:t>
            </w:r>
            <w:r w:rsidRPr="00DB2B0F">
              <w:rPr>
                <w:lang w:bidi="ru-RU"/>
              </w:rPr>
              <w:t>2023</w:t>
            </w:r>
            <w:r w:rsidRPr="00DB2B0F">
              <w:rPr>
                <w:lang w:bidi="ru-RU"/>
              </w:rPr>
              <w:softHyphen/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09.05.</w:t>
            </w:r>
            <w:r w:rsidR="00E57C41" w:rsidRPr="00DB2B0F">
              <w:rPr>
                <w:sz w:val="24"/>
                <w:lang w:val="ru-RU" w:bidi="ru-RU"/>
              </w:rPr>
              <w:t xml:space="preserve"> </w:t>
            </w:r>
            <w:r w:rsidRPr="00DB2B0F">
              <w:rPr>
                <w:sz w:val="24"/>
                <w:lang w:bidi="ru-RU"/>
              </w:rPr>
              <w:t>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</w:t>
            </w:r>
            <w:proofErr w:type="gramStart"/>
            <w:r w:rsidRPr="00DB2B0F">
              <w:rPr>
                <w:sz w:val="24"/>
                <w:lang w:val="ru-RU"/>
              </w:rPr>
              <w:t>.д</w:t>
            </w:r>
            <w:proofErr w:type="gramEnd"/>
            <w:r w:rsidRPr="00DB2B0F">
              <w:rPr>
                <w:sz w:val="24"/>
                <w:lang w:val="ru-RU"/>
              </w:rPr>
              <w:t>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-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affa"/>
            </w:pPr>
            <w:r w:rsidRPr="00DB2B0F">
              <w:rPr>
                <w:lang w:bidi="ru-RU"/>
              </w:rPr>
              <w:t>20.05.2023</w:t>
            </w:r>
            <w:r w:rsidRPr="00DB2B0F">
              <w:rPr>
                <w:lang w:bidi="ru-RU"/>
              </w:rPr>
              <w:softHyphen/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  <w:lang w:bidi="ru-RU"/>
              </w:rPr>
              <w:t>25.05.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м</w:t>
            </w:r>
            <w:proofErr w:type="gramStart"/>
            <w:r w:rsidRPr="00DB2B0F">
              <w:rPr>
                <w:sz w:val="24"/>
                <w:lang w:val="ru-RU"/>
              </w:rPr>
              <w:t>.д</w:t>
            </w:r>
            <w:proofErr w:type="gramEnd"/>
            <w:r w:rsidRPr="00DB2B0F">
              <w:rPr>
                <w:sz w:val="24"/>
                <w:lang w:val="ru-RU"/>
              </w:rPr>
              <w:t>иректора по ВР</w:t>
            </w:r>
          </w:p>
          <w:p w:rsidR="00736239" w:rsidRPr="00DB2B0F" w:rsidRDefault="00736239" w:rsidP="00736239">
            <w:pPr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Классные руководители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е медиа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DB2B0F">
              <w:rPr>
                <w:sz w:val="24"/>
                <w:szCs w:val="24"/>
              </w:rPr>
              <w:t>В течение учебного года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lastRenderedPageBreak/>
              <w:t>Заместитель директора по ВР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Классные </w:t>
            </w:r>
            <w:r w:rsidRPr="00DB2B0F">
              <w:rPr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736239" w:rsidRPr="00DB2B0F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Лидеры РДШ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Куратор РДШ</w:t>
            </w:r>
          </w:p>
        </w:tc>
      </w:tr>
      <w:tr w:rsidR="00736239" w:rsidRPr="00DB2B0F" w:rsidTr="00DB2B0F">
        <w:tc>
          <w:tcPr>
            <w:tcW w:w="10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Вариативный модуль</w:t>
            </w:r>
          </w:p>
          <w:p w:rsidR="00736239" w:rsidRPr="00DB2B0F" w:rsidRDefault="00736239" w:rsidP="00A51D08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DB2B0F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Школьный музей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jc w:val="center"/>
              <w:rPr>
                <w:iCs/>
                <w:sz w:val="24"/>
              </w:rPr>
            </w:pPr>
            <w:r w:rsidRPr="00DB2B0F">
              <w:rPr>
                <w:iCs/>
                <w:sz w:val="24"/>
              </w:rPr>
              <w:t>1 - 4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ведующая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школьным музеем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ктив музея</w:t>
            </w:r>
          </w:p>
        </w:tc>
      </w:tr>
      <w:tr w:rsidR="00736239" w:rsidRPr="00C56C14" w:rsidTr="001E3DD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A51D08">
            <w:pPr>
              <w:pStyle w:val="a3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bCs/>
                <w:sz w:val="24"/>
              </w:rPr>
              <w:t>День рождения пионерской организ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DB2B0F">
              <w:rPr>
                <w:sz w:val="24"/>
              </w:rPr>
              <w:t>1 - 4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DB2B0F">
              <w:rPr>
                <w:sz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Заведующая</w:t>
            </w:r>
          </w:p>
          <w:p w:rsidR="00736239" w:rsidRPr="00DB2B0F" w:rsidRDefault="00736239" w:rsidP="00736239">
            <w:pPr>
              <w:spacing w:line="120" w:lineRule="atLeast"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школьным музеем</w:t>
            </w:r>
          </w:p>
          <w:p w:rsidR="00736239" w:rsidRPr="00DB2B0F" w:rsidRDefault="00736239" w:rsidP="00736239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2B0F">
              <w:rPr>
                <w:sz w:val="24"/>
                <w:lang w:val="ru-RU"/>
              </w:rPr>
              <w:t>Актив музея</w:t>
            </w:r>
          </w:p>
        </w:tc>
      </w:tr>
    </w:tbl>
    <w:p w:rsidR="006A279D" w:rsidRDefault="006A279D" w:rsidP="00E57C41">
      <w:pPr>
        <w:rPr>
          <w:w w:val="0"/>
          <w:sz w:val="24"/>
          <w:lang w:val="ru-RU"/>
        </w:rPr>
      </w:pPr>
    </w:p>
    <w:p w:rsidR="006A279D" w:rsidRDefault="006A279D" w:rsidP="00E57C41">
      <w:pPr>
        <w:rPr>
          <w:w w:val="0"/>
          <w:sz w:val="24"/>
          <w:lang w:val="ru-RU"/>
        </w:rPr>
      </w:pPr>
    </w:p>
    <w:p w:rsidR="001E3DD8" w:rsidRPr="002F1EB0" w:rsidRDefault="001E3DD8" w:rsidP="001E3DD8">
      <w:pPr>
        <w:jc w:val="right"/>
        <w:rPr>
          <w:sz w:val="24"/>
        </w:rPr>
      </w:pPr>
      <w:r w:rsidRPr="002F1EB0">
        <w:rPr>
          <w:sz w:val="24"/>
        </w:rPr>
        <w:t xml:space="preserve">ПРИЛОЖЕНИЕ </w:t>
      </w:r>
      <w:r>
        <w:rPr>
          <w:sz w:val="24"/>
        </w:rPr>
        <w:t>2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96"/>
        <w:gridCol w:w="4082"/>
        <w:gridCol w:w="186"/>
        <w:gridCol w:w="1184"/>
        <w:gridCol w:w="1323"/>
        <w:gridCol w:w="142"/>
        <w:gridCol w:w="2126"/>
      </w:tblGrid>
      <w:tr w:rsidR="001E3DD8" w:rsidRPr="00C56C14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E3DD8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1E3DD8">
              <w:rPr>
                <w:b/>
                <w:bCs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1E3DD8" w:rsidRPr="001E3DD8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1E3DD8">
              <w:rPr>
                <w:b/>
                <w:bCs/>
                <w:sz w:val="24"/>
                <w:lang w:val="ru-RU"/>
              </w:rPr>
              <w:t xml:space="preserve">МАОУ </w:t>
            </w:r>
            <w:r w:rsidR="006A279D">
              <w:rPr>
                <w:b/>
                <w:bCs/>
                <w:sz w:val="24"/>
                <w:lang w:val="ru-RU"/>
              </w:rPr>
              <w:t xml:space="preserve">ЗАРЕЧЕНСКАЯ </w:t>
            </w:r>
            <w:r w:rsidRPr="001E3DD8">
              <w:rPr>
                <w:b/>
                <w:bCs/>
                <w:sz w:val="24"/>
                <w:lang w:val="ru-RU"/>
              </w:rPr>
              <w:t>СОШ</w:t>
            </w:r>
          </w:p>
          <w:p w:rsidR="001E3DD8" w:rsidRPr="001E3DD8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1E3DD8">
              <w:rPr>
                <w:b/>
                <w:bCs/>
                <w:sz w:val="24"/>
                <w:lang w:val="ru-RU"/>
              </w:rPr>
              <w:t>ОСНОВНОЕ ОБЩЕЕ ОБРАЗОВАНИЕ</w:t>
            </w:r>
          </w:p>
          <w:p w:rsidR="001E3DD8" w:rsidRPr="001E3DD8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1E3DD8">
              <w:rPr>
                <w:b/>
                <w:bCs/>
                <w:sz w:val="24"/>
                <w:lang w:val="ru-RU"/>
              </w:rPr>
              <w:t>на 2022-2023 учебный год</w:t>
            </w:r>
          </w:p>
        </w:tc>
      </w:tr>
      <w:tr w:rsidR="001E3DD8" w:rsidRPr="00906C4C" w:rsidTr="002C3B9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906C4C">
              <w:rPr>
                <w:b/>
                <w:sz w:val="24"/>
              </w:rPr>
              <w:t>№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906C4C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906C4C">
              <w:rPr>
                <w:b/>
                <w:sz w:val="24"/>
              </w:rPr>
              <w:t>Классы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906C4C">
              <w:rPr>
                <w:b/>
                <w:sz w:val="24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906C4C">
              <w:rPr>
                <w:b/>
                <w:sz w:val="24"/>
              </w:rPr>
              <w:t>Ответственные</w:t>
            </w:r>
          </w:p>
        </w:tc>
      </w:tr>
      <w:tr w:rsidR="001E3DD8" w:rsidRPr="00906C4C" w:rsidTr="006A279D">
        <w:trPr>
          <w:trHeight w:val="8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906C4C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1E3DD8" w:rsidRPr="00906C4C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906C4C">
              <w:rPr>
                <w:b/>
                <w:bCs/>
                <w:sz w:val="24"/>
              </w:rPr>
              <w:t>1. Урочная деятельность</w:t>
            </w:r>
          </w:p>
        </w:tc>
      </w:tr>
      <w:tr w:rsidR="001E3DD8" w:rsidRPr="00C56C14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906C4C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E3DD8" w:rsidRDefault="001E3DD8" w:rsidP="001E3DD8">
            <w:pPr>
              <w:contextualSpacing/>
              <w:jc w:val="center"/>
              <w:rPr>
                <w:sz w:val="24"/>
                <w:lang w:val="ru-RU"/>
              </w:rPr>
            </w:pP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согласно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индивидуальным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планам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работы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учителей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-</w:t>
            </w:r>
            <w:r w:rsidRPr="001E3DD8">
              <w:rPr>
                <w:rStyle w:val="CharAttribute5"/>
                <w:rFonts w:eastAsia="№Е" w:hint="default"/>
                <w:sz w:val="24"/>
                <w:lang w:val="ru-RU"/>
              </w:rPr>
              <w:t>предметников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1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Изучение государственных символов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2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й открытый урок ОБЖ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1-3 сентября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4 ок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3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shd w:val="clear" w:color="auto" w:fill="FFFFFF"/>
                <w:lang w:val="ru-RU"/>
              </w:rPr>
              <w:t xml:space="preserve">205 лет со дня рождения писателя Алексея Константиновича Толстого (1817 - 1875) </w:t>
            </w:r>
            <w:r w:rsidRPr="006A279D">
              <w:rPr>
                <w:sz w:val="24"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  <w:shd w:val="clear" w:color="auto" w:fill="FFFFFF"/>
              </w:rPr>
              <w:t>5 сентября</w:t>
            </w:r>
            <w:r w:rsidRPr="006A279D">
              <w:rPr>
                <w:sz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4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210 лет со дня Бородинского сражения</w:t>
            </w:r>
          </w:p>
          <w:p w:rsidR="001E3DD8" w:rsidRPr="006A279D" w:rsidRDefault="001E3DD8" w:rsidP="001E3DD8">
            <w:pPr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6A279D">
              <w:rPr>
                <w:sz w:val="24"/>
                <w:lang w:val="ru-RU"/>
              </w:rPr>
              <w:t>(информационная минутка на уроке истории, окружающего мира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rStyle w:val="aff8"/>
                <w:i w:val="0"/>
                <w:iCs w:val="0"/>
                <w:sz w:val="24"/>
                <w:shd w:val="clear" w:color="auto" w:fill="FFFFFF"/>
              </w:rPr>
            </w:pPr>
            <w:r w:rsidRPr="006A279D">
              <w:rPr>
                <w:rStyle w:val="aff8"/>
                <w:i w:val="0"/>
                <w:sz w:val="24"/>
              </w:rPr>
              <w:t>7 сен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5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Международный день распространения грамотности 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информационная минутка на уроке русского языка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8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6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Удивительная химия и акцент урока на удивительных химических опытах и реакциях (информационная минутка на уроке химии, окружающего мира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  <w:r w:rsidRPr="006A279D">
              <w:rPr>
                <w:sz w:val="24"/>
              </w:rPr>
              <w:t>16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7.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65 лет со дня рождения русского ученого, писателя Константина Эдуардовича Циолковского (1857 - 1935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7 сен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t>День работника </w:t>
            </w:r>
            <w:hyperlink r:id="rId15" w:tgtFrame="_blank" w:history="1">
              <w:r w:rsidRPr="006A279D">
                <w:rPr>
                  <w:rStyle w:val="aff3"/>
                  <w:color w:val="auto"/>
                  <w:u w:val="none"/>
                </w:rPr>
                <w:t>дошкольного образования</w:t>
              </w:r>
            </w:hyperlink>
          </w:p>
          <w:p w:rsidR="001E3DD8" w:rsidRPr="006A279D" w:rsidRDefault="001E3DD8" w:rsidP="001E3DD8">
            <w:pPr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</w:rPr>
              <w:t>27 сентября</w:t>
            </w:r>
            <w:r w:rsidRPr="006A279D"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rStyle w:val="aff3"/>
                <w:color w:val="auto"/>
                <w:u w:val="none"/>
                <w:lang w:val="ru-RU"/>
              </w:rPr>
            </w:pPr>
            <w:r w:rsidRPr="00C56C14">
              <w:rPr>
                <w:lang w:val="ru-RU"/>
              </w:rPr>
              <w:t>Международный день</w:t>
            </w:r>
            <w:r w:rsidRPr="006A279D">
              <w:t> </w:t>
            </w:r>
            <w:hyperlink r:id="rId16" w:tgtFrame="_blank" w:history="1">
              <w:r w:rsidRPr="00C56C14">
                <w:rPr>
                  <w:rStyle w:val="aff3"/>
                  <w:color w:val="auto"/>
                  <w:u w:val="none"/>
                  <w:lang w:val="ru-RU"/>
                </w:rPr>
                <w:t>музыки</w:t>
              </w:r>
            </w:hyperlink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Cs w:val="0"/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музыки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 ок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10</w:t>
            </w:r>
          </w:p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  <w:lang w:val="ru-RU"/>
              </w:rPr>
              <w:t>25 ок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рок Цифр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гласно полож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30 лет со дня рождения поэтессы, прозаика, драматурга Марины Ивановны Цветаевой (1892 - 1941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литературы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8 ок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80 лет со дня рождения Василия Васильевича Верещагина (1842 - 1904)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(информационная минутка на уроке </w:t>
            </w:r>
            <w:proofErr w:type="gramStart"/>
            <w:r w:rsidRPr="006A279D">
              <w:rPr>
                <w:sz w:val="24"/>
                <w:lang w:val="ru-RU"/>
              </w:rPr>
              <w:t>ИЗО</w:t>
            </w:r>
            <w:proofErr w:type="gramEnd"/>
            <w:r w:rsidRPr="006A279D">
              <w:rPr>
                <w:sz w:val="24"/>
                <w:lang w:val="ru-RU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6 окт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397B8B" w:rsidP="001E3DD8">
            <w:pPr>
              <w:pStyle w:val="af6"/>
              <w:shd w:val="clear" w:color="auto" w:fill="FFFFFF"/>
              <w:contextualSpacing/>
            </w:pPr>
            <w:hyperlink r:id="rId17" w:tgtFrame="_blank" w:history="1">
              <w:r w:rsidR="001E3DD8" w:rsidRPr="006A279D">
                <w:rPr>
                  <w:rStyle w:val="aff8"/>
                  <w:bCs/>
                  <w:i w:val="0"/>
                </w:rPr>
                <w:t xml:space="preserve"> День народного единства</w:t>
              </w:r>
            </w:hyperlink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4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35 лет со дня рождения поэта, драматурга, переводчика Самуила Яковлевича Маршака (1887 - 1964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3 но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 xml:space="preserve">170 лет со дня рождения писателя, драматурга Дмитрия Наркисовича </w:t>
            </w:r>
            <w:proofErr w:type="gramStart"/>
            <w:r w:rsidRPr="006A279D">
              <w:rPr>
                <w:lang w:val="ru-RU"/>
              </w:rPr>
              <w:t>Мамина-Сибиряка</w:t>
            </w:r>
            <w:proofErr w:type="gramEnd"/>
            <w:r w:rsidRPr="006A279D">
              <w:rPr>
                <w:lang w:val="ru-RU"/>
              </w:rPr>
              <w:t xml:space="preserve"> (1852 - 1912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6 но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 xml:space="preserve">День памяти погибших при исполнении служебных </w:t>
            </w:r>
            <w:proofErr w:type="gramStart"/>
            <w:r w:rsidRPr="006A279D">
              <w:rPr>
                <w:lang w:val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8 но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начала Нюрнбергского процесса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- политинформация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0 но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279D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30 ноя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 xml:space="preserve">190 лет со дня </w:t>
            </w:r>
            <w:proofErr w:type="gramStart"/>
            <w:r w:rsidRPr="006A279D">
              <w:rPr>
                <w:lang w:val="ru-RU"/>
              </w:rPr>
              <w:t>рождения основателя Третьяковской галереи Павла Михайловича</w:t>
            </w:r>
            <w:proofErr w:type="gramEnd"/>
            <w:r w:rsidRPr="006A279D">
              <w:rPr>
                <w:lang w:val="ru-RU"/>
              </w:rPr>
              <w:t xml:space="preserve"> Третьякова (1832 - 1898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 xml:space="preserve">(информационная минутка на уроке </w:t>
            </w:r>
            <w:proofErr w:type="gramStart"/>
            <w:r w:rsidRPr="006A279D">
              <w:rPr>
                <w:lang w:val="ru-RU"/>
              </w:rPr>
              <w:t>ИЗО</w:t>
            </w:r>
            <w:proofErr w:type="gramEnd"/>
            <w:r w:rsidRPr="006A279D">
              <w:rPr>
                <w:lang w:val="ru-RU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7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мужества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Неизвестного Солдат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3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6A279D">
              <w:t>Международный день инвалидов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3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День добровольца (волонтера) в Росс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5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t>Международный день художника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 xml:space="preserve">(информационная минутка на уроке </w:t>
            </w:r>
            <w:proofErr w:type="gramStart"/>
            <w:r w:rsidRPr="006A279D">
              <w:rPr>
                <w:lang w:val="ru-RU"/>
              </w:rPr>
              <w:t>ИЗО</w:t>
            </w:r>
            <w:proofErr w:type="gramEnd"/>
            <w:r w:rsidRPr="006A279D">
              <w:rPr>
                <w:lang w:val="ru-RU"/>
              </w:rPr>
              <w:t>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8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мужества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День Героев Отечеств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9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окружающего мира, истории, обществознания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5 декаб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мужества</w:t>
            </w:r>
          </w:p>
          <w:p w:rsidR="001E3DD8" w:rsidRPr="006A279D" w:rsidRDefault="00397B8B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hyperlink r:id="rId18" w:tgtFrame="_blank" w:history="1">
              <w:r w:rsidR="001E3DD8" w:rsidRPr="006A279D">
                <w:rPr>
                  <w:rStyle w:val="aff8"/>
                  <w:i w:val="0"/>
                  <w:lang w:val="ru-RU"/>
                </w:rPr>
                <w:t>День полного освобождения Ленинграда от фашистской блокады</w:t>
              </w:r>
            </w:hyperlink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7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мужества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7 январ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397B8B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397B8B">
              <w:fldChar w:fldCharType="begin"/>
            </w:r>
            <w:r w:rsidR="001E3DD8" w:rsidRPr="00C56C14">
              <w:rPr>
                <w:lang w:val="ru-RU"/>
              </w:rPr>
              <w:instrText xml:space="preserve"> </w:instrText>
            </w:r>
            <w:r w:rsidR="001E3DD8" w:rsidRPr="006A279D">
              <w:instrText>HYPERLINK</w:instrText>
            </w:r>
            <w:r w:rsidR="001E3DD8" w:rsidRPr="00C56C14">
              <w:rPr>
                <w:lang w:val="ru-RU"/>
              </w:rPr>
              <w:instrText xml:space="preserve"> "</w:instrText>
            </w:r>
            <w:r w:rsidR="001E3DD8" w:rsidRPr="006A279D">
              <w:instrText>https</w:instrText>
            </w:r>
            <w:r w:rsidR="001E3DD8" w:rsidRPr="00C56C14">
              <w:rPr>
                <w:lang w:val="ru-RU"/>
              </w:rPr>
              <w:instrText>://</w:instrText>
            </w:r>
            <w:r w:rsidR="001E3DD8" w:rsidRPr="006A279D">
              <w:instrText>www</w:instrText>
            </w:r>
            <w:r w:rsidR="001E3DD8" w:rsidRPr="00C56C14">
              <w:rPr>
                <w:lang w:val="ru-RU"/>
              </w:rPr>
              <w:instrText>.</w:instrText>
            </w:r>
            <w:r w:rsidR="001E3DD8" w:rsidRPr="006A279D">
              <w:instrText>uchportal</w:instrText>
            </w:r>
            <w:r w:rsidR="001E3DD8" w:rsidRPr="00C56C14">
              <w:rPr>
                <w:lang w:val="ru-RU"/>
              </w:rPr>
              <w:instrText>.</w:instrText>
            </w:r>
            <w:r w:rsidR="001E3DD8" w:rsidRPr="006A279D">
              <w:instrText>ru</w:instrText>
            </w:r>
            <w:r w:rsidR="001E3DD8" w:rsidRPr="00C56C14">
              <w:rPr>
                <w:lang w:val="ru-RU"/>
              </w:rPr>
              <w:instrText>/</w:instrText>
            </w:r>
            <w:r w:rsidR="001E3DD8" w:rsidRPr="006A279D">
              <w:instrText>stalingradskaya</w:instrText>
            </w:r>
            <w:r w:rsidR="001E3DD8" w:rsidRPr="00C56C14">
              <w:rPr>
                <w:lang w:val="ru-RU"/>
              </w:rPr>
              <w:instrText>-</w:instrText>
            </w:r>
            <w:r w:rsidR="001E3DD8" w:rsidRPr="006A279D">
              <w:instrText>bitva</w:instrText>
            </w:r>
            <w:r w:rsidR="001E3DD8" w:rsidRPr="00C56C14">
              <w:rPr>
                <w:lang w:val="ru-RU"/>
              </w:rPr>
              <w:instrText>" \</w:instrText>
            </w:r>
            <w:r w:rsidR="001E3DD8" w:rsidRPr="006A279D">
              <w:instrText>t</w:instrText>
            </w:r>
            <w:r w:rsidR="001E3DD8" w:rsidRPr="00C56C14">
              <w:rPr>
                <w:lang w:val="ru-RU"/>
              </w:rPr>
              <w:instrText xml:space="preserve"> "_</w:instrText>
            </w:r>
            <w:r w:rsidR="001E3DD8" w:rsidRPr="006A279D">
              <w:instrText>blank</w:instrText>
            </w:r>
            <w:r w:rsidR="001E3DD8" w:rsidRPr="00C56C14">
              <w:rPr>
                <w:lang w:val="ru-RU"/>
              </w:rPr>
              <w:instrText xml:space="preserve">" </w:instrText>
            </w:r>
            <w:r w:rsidRPr="00397B8B">
              <w:fldChar w:fldCharType="separate"/>
            </w:r>
            <w:r w:rsidR="001E3DD8" w:rsidRPr="00C56C14">
              <w:rPr>
                <w:lang w:val="ru-RU"/>
              </w:rPr>
              <w:t>Урок мужества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rStyle w:val="aff8"/>
                <w:i w:val="0"/>
                <w:lang w:val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="00397B8B" w:rsidRPr="006A279D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Библиотечный час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российской наук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8 феврал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397B8B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397B8B">
              <w:fldChar w:fldCharType="begin"/>
            </w:r>
            <w:r w:rsidR="001E3DD8" w:rsidRPr="00C56C14">
              <w:rPr>
                <w:lang w:val="ru-RU"/>
              </w:rPr>
              <w:instrText xml:space="preserve"> </w:instrText>
            </w:r>
            <w:r w:rsidR="001E3DD8" w:rsidRPr="006A279D">
              <w:instrText>HYPERLINK</w:instrText>
            </w:r>
            <w:r w:rsidR="001E3DD8" w:rsidRPr="00C56C14">
              <w:rPr>
                <w:lang w:val="ru-RU"/>
              </w:rPr>
              <w:instrText xml:space="preserve"> "</w:instrText>
            </w:r>
            <w:r w:rsidR="001E3DD8" w:rsidRPr="006A279D">
              <w:instrText>https</w:instrText>
            </w:r>
            <w:r w:rsidR="001E3DD8" w:rsidRPr="00C56C14">
              <w:rPr>
                <w:lang w:val="ru-RU"/>
              </w:rPr>
              <w:instrText>://</w:instrText>
            </w:r>
            <w:r w:rsidR="001E3DD8" w:rsidRPr="006A279D">
              <w:instrText>www</w:instrText>
            </w:r>
            <w:r w:rsidR="001E3DD8" w:rsidRPr="00C56C14">
              <w:rPr>
                <w:lang w:val="ru-RU"/>
              </w:rPr>
              <w:instrText>.</w:instrText>
            </w:r>
            <w:r w:rsidR="001E3DD8" w:rsidRPr="006A279D">
              <w:instrText>uchportal</w:instrText>
            </w:r>
            <w:r w:rsidR="001E3DD8" w:rsidRPr="00C56C14">
              <w:rPr>
                <w:lang w:val="ru-RU"/>
              </w:rPr>
              <w:instrText>.</w:instrText>
            </w:r>
            <w:r w:rsidR="001E3DD8" w:rsidRPr="006A279D">
              <w:instrText>ru</w:instrText>
            </w:r>
            <w:r w:rsidR="001E3DD8" w:rsidRPr="00C56C14">
              <w:rPr>
                <w:lang w:val="ru-RU"/>
              </w:rPr>
              <w:instrText>/</w:instrText>
            </w:r>
            <w:r w:rsidR="001E3DD8" w:rsidRPr="006A279D">
              <w:instrText>den</w:instrText>
            </w:r>
            <w:r w:rsidR="001E3DD8" w:rsidRPr="00C56C14">
              <w:rPr>
                <w:lang w:val="ru-RU"/>
              </w:rPr>
              <w:instrText>-</w:instrText>
            </w:r>
            <w:r w:rsidR="001E3DD8" w:rsidRPr="006A279D">
              <w:instrText>voinov</w:instrText>
            </w:r>
            <w:r w:rsidR="001E3DD8" w:rsidRPr="00C56C14">
              <w:rPr>
                <w:lang w:val="ru-RU"/>
              </w:rPr>
              <w:instrText>-</w:instrText>
            </w:r>
            <w:r w:rsidR="001E3DD8" w:rsidRPr="006A279D">
              <w:instrText>internacionalistov</w:instrText>
            </w:r>
            <w:r w:rsidR="001E3DD8" w:rsidRPr="00C56C14">
              <w:rPr>
                <w:lang w:val="ru-RU"/>
              </w:rPr>
              <w:instrText>" \</w:instrText>
            </w:r>
            <w:r w:rsidR="001E3DD8" w:rsidRPr="006A279D">
              <w:instrText>t</w:instrText>
            </w:r>
            <w:r w:rsidR="001E3DD8" w:rsidRPr="00C56C14">
              <w:rPr>
                <w:lang w:val="ru-RU"/>
              </w:rPr>
              <w:instrText xml:space="preserve"> "_</w:instrText>
            </w:r>
            <w:r w:rsidR="001E3DD8" w:rsidRPr="006A279D">
              <w:instrText>blank</w:instrText>
            </w:r>
            <w:r w:rsidR="001E3DD8" w:rsidRPr="00C56C14">
              <w:rPr>
                <w:lang w:val="ru-RU"/>
              </w:rPr>
              <w:instrText xml:space="preserve">" </w:instrText>
            </w:r>
            <w:r w:rsidRPr="00397B8B">
              <w:fldChar w:fldCharType="separate"/>
            </w:r>
            <w:r w:rsidR="001E3DD8" w:rsidRPr="00C56C14">
              <w:rPr>
                <w:lang w:val="ru-RU"/>
              </w:rPr>
              <w:t xml:space="preserve"> Урок мужества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rStyle w:val="aff8"/>
                <w:i w:val="0"/>
                <w:lang w:val="ru-RU"/>
              </w:rPr>
              <w:t>День памяти о россиянах, исполнявших служебный долг за пределами Отечества</w:t>
            </w:r>
            <w:r w:rsidR="00397B8B" w:rsidRPr="006A279D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5 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t>Международный день родного язык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1 феврал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200 лет со дня рождения Константина Дмитриевича Ушинского (информационная минутка на уроке окружающего мира, истории, литературы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3 марта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 xml:space="preserve">Уроки братства 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День воссоединения Крыма и Росс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8 марта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6A279D">
              <w:rPr>
                <w:rStyle w:val="aff8"/>
                <w:i w:val="0"/>
              </w:rPr>
              <w:t>Библиотечный час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rPr>
                <w:rStyle w:val="aff8"/>
                <w:i w:val="0"/>
              </w:rPr>
              <w:t>Всемирный день театра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7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окружающего мира, истории, музыки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3 марта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55 лет со дня рождения писателя Максима Горького (1968 - 1936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 литературы)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8 марта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150 лет со дня рождения композитора и пианиста Сергея Васильевича Рахманинова (1873 - 1943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музыки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 апрел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9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397B8B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hyperlink r:id="rId19" w:tgtFrame="_blank" w:history="1">
              <w:r w:rsidR="001E3DD8" w:rsidRPr="006A279D">
                <w:rPr>
                  <w:rStyle w:val="aff8"/>
                  <w:i w:val="0"/>
                  <w:lang w:val="ru-RU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1E3DD8" w:rsidRPr="006A279D">
              <w:rPr>
                <w:rStyle w:val="aff8"/>
                <w:i w:val="0"/>
                <w:lang w:val="ru-RU"/>
              </w:rPr>
              <w:t>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9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200 лет со дня рождения российского классика и драматурга Александра Николаевича Островского (1823 - 1886)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2 апрел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 xml:space="preserve">Политинформация 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9 апреля</w:t>
            </w:r>
            <w:r w:rsidRPr="006A279D">
              <w:rPr>
                <w:sz w:val="24"/>
              </w:rPr>
              <w:t> 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Всемирный день Земли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(информационная минутка на уроке окружающего мира, географии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2 апрел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избирательного права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российского парламентаризма</w:t>
            </w:r>
          </w:p>
          <w:p w:rsidR="001E3DD8" w:rsidRPr="00C56C14" w:rsidRDefault="001E3DD8" w:rsidP="001E3DD8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7 апреля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t>Праздник Весны и Труд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01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9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- День славянской письменности и культуры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24 ма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5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6A279D">
              <w:rPr>
                <w:lang w:val="ru-RU"/>
              </w:rPr>
              <w:t>240 лет со дня основания Черноморского флот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3 ма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6A279D">
              <w:rPr>
                <w:lang w:val="ru-RU"/>
              </w:rPr>
              <w:t>320 лет со дня основания Балтийского флота</w:t>
            </w:r>
          </w:p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aff8"/>
                <w:i w:val="0"/>
                <w:sz w:val="24"/>
              </w:rPr>
              <w:t>18 мая</w:t>
            </w:r>
            <w:r w:rsidRPr="006A279D">
              <w:rPr>
                <w:sz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C56C14" w:rsidTr="006A279D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rStyle w:val="afc"/>
                <w:rFonts w:eastAsia="№Е"/>
                <w:lang w:val="ru-RU"/>
              </w:rPr>
              <w:t>Июнь</w:t>
            </w:r>
          </w:p>
          <w:p w:rsidR="001E3DD8" w:rsidRPr="00C56C14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rStyle w:val="aff8"/>
                <w:i w:val="0"/>
                <w:lang w:val="ru-RU"/>
              </w:rPr>
              <w:t>1 июня</w:t>
            </w:r>
            <w:r w:rsidRPr="006A279D">
              <w:t> </w:t>
            </w:r>
            <w:r w:rsidRPr="00C56C14">
              <w:rPr>
                <w:lang w:val="ru-RU"/>
              </w:rPr>
              <w:t>- День защиты дете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01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1E3DD8" w:rsidRPr="00C56C14" w:rsidTr="006A279D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397B8B" w:rsidP="001E3DD8">
            <w:pPr>
              <w:pStyle w:val="af6"/>
              <w:shd w:val="clear" w:color="auto" w:fill="FFFFFF"/>
              <w:contextualSpacing/>
              <w:rPr>
                <w:rStyle w:val="afc"/>
                <w:rFonts w:eastAsia="№Е"/>
                <w:lang w:val="ru-RU"/>
              </w:rPr>
            </w:pPr>
            <w:hyperlink r:id="rId20" w:tgtFrame="_blank" w:history="1">
              <w:r w:rsidR="001E3DD8" w:rsidRPr="006A279D">
                <w:rPr>
                  <w:rStyle w:val="aff8"/>
                  <w:bCs/>
                  <w:i w:val="0"/>
                  <w:u w:val="single"/>
                  <w:lang w:val="ru-RU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06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1E3DD8" w:rsidRPr="00C56C14" w:rsidTr="006A279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</w:pPr>
            <w:r w:rsidRPr="006A279D">
              <w:t>День Росси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1E3DD8" w:rsidRPr="00C56C14" w:rsidTr="006A279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6A279D">
              <w:t>День памяти и скорб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2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1E3DD8" w:rsidRPr="00C56C14" w:rsidTr="006A279D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6A279D">
              <w:t>День молодёж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7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C56C14" w:rsidRDefault="001E3DD8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День государственного флага Российской Федерации 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Организация шефства </w:t>
            </w:r>
            <w:proofErr w:type="gramStart"/>
            <w:r w:rsidRPr="006A279D">
              <w:rPr>
                <w:sz w:val="24"/>
                <w:lang w:val="ru-RU"/>
              </w:rPr>
              <w:t>мотивированных</w:t>
            </w:r>
            <w:proofErr w:type="gramEnd"/>
            <w:r w:rsidRPr="006A279D">
              <w:rPr>
                <w:sz w:val="24"/>
                <w:lang w:val="ru-RU"/>
              </w:rPr>
              <w:t xml:space="preserve">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C56C14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ключение в содержание уроков заданий из международных исследований «</w:t>
            </w:r>
            <w:r w:rsidRPr="006A279D">
              <w:rPr>
                <w:sz w:val="24"/>
              </w:rPr>
              <w:t>TIMSS</w:t>
            </w:r>
            <w:r w:rsidRPr="006A279D">
              <w:rPr>
                <w:sz w:val="24"/>
                <w:lang w:val="ru-RU"/>
              </w:rPr>
              <w:t>», «</w:t>
            </w:r>
            <w:r w:rsidRPr="006A279D">
              <w:rPr>
                <w:sz w:val="24"/>
              </w:rPr>
              <w:t>PISA</w:t>
            </w:r>
            <w:r w:rsidRPr="006A279D">
              <w:rPr>
                <w:sz w:val="24"/>
                <w:lang w:val="ru-RU"/>
              </w:rPr>
              <w:t>» и «</w:t>
            </w:r>
            <w:r w:rsidRPr="006A279D">
              <w:rPr>
                <w:sz w:val="24"/>
              </w:rPr>
              <w:t>PIRLS</w:t>
            </w:r>
            <w:r w:rsidRPr="006A279D">
              <w:rPr>
                <w:sz w:val="24"/>
                <w:lang w:val="ru-RU"/>
              </w:rPr>
              <w:t>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УВР</w:t>
            </w:r>
          </w:p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начальных классов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нтегрированные уроки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color w:val="C00000"/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Побуждение </w:t>
            </w:r>
            <w:proofErr w:type="gramStart"/>
            <w:r w:rsidRPr="006A279D">
              <w:rPr>
                <w:sz w:val="24"/>
                <w:lang w:val="ru-RU"/>
              </w:rPr>
              <w:t>обучающихся</w:t>
            </w:r>
            <w:proofErr w:type="gramEnd"/>
            <w:r w:rsidRPr="006A279D">
              <w:rPr>
                <w:sz w:val="24"/>
                <w:lang w:val="ru-RU"/>
              </w:rPr>
              <w:t xml:space="preserve"> соблюдать нормы поведения, правила общения со сверстниками и педагогами.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6A279D" w:rsidP="006A279D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заимопосещение уроков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1E3DD8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2. Внеурочная деятельность</w:t>
            </w:r>
          </w:p>
        </w:tc>
      </w:tr>
      <w:tr w:rsidR="001E3DD8" w:rsidRPr="006A279D" w:rsidTr="001A2EBC">
        <w:trPr>
          <w:trHeight w:val="5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1A2EBC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1E3DD8" w:rsidRPr="006A279D" w:rsidTr="001A2EBC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рганизация работы кружков и секц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1E3DD8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1E3DD8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физической культуры</w:t>
            </w:r>
          </w:p>
        </w:tc>
      </w:tr>
      <w:tr w:rsidR="001E3DD8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астие в школьном этапе олимпиадного движения школьник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предметники, руководители классов</w:t>
            </w:r>
          </w:p>
        </w:tc>
      </w:tr>
      <w:tr w:rsidR="001E3DD8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Разговоры о важном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1E3DD8" w:rsidRPr="001A2EBC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A2EB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Развитие функциональной грамотности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5 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Default="001A2EB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вет Л.В.</w:t>
            </w:r>
          </w:p>
          <w:p w:rsidR="001A2EBC" w:rsidRDefault="001A2EB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ненкова З.М.</w:t>
            </w:r>
          </w:p>
          <w:p w:rsidR="001A2EBC" w:rsidRPr="001A2EBC" w:rsidRDefault="001A2EB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ькова М.М.</w:t>
            </w:r>
          </w:p>
        </w:tc>
      </w:tr>
      <w:tr w:rsidR="001E3DD8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математик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6A279D" w:rsidRDefault="001E3DD8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DD8" w:rsidRPr="001A2EBC" w:rsidRDefault="001A2EB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ненкова З.М.</w:t>
            </w:r>
          </w:p>
        </w:tc>
      </w:tr>
      <w:tr w:rsidR="001A2EBC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1A2EBC" w:rsidRDefault="001A2EBC" w:rsidP="001A2EBC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географ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6A279D" w:rsidRDefault="001A2EBC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6A279D" w:rsidRDefault="001A2EBC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1A2EBC" w:rsidRDefault="001A2EBC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шина Т.Н.</w:t>
            </w:r>
          </w:p>
        </w:tc>
      </w:tr>
      <w:tr w:rsidR="001A2EBC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1A2EBC" w:rsidRDefault="001A2EBC" w:rsidP="001A2EBC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информатик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6A279D" w:rsidRDefault="001A2EBC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6A279D" w:rsidRDefault="001A2EBC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BC" w:rsidRPr="001A2EBC" w:rsidRDefault="001A2EBC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ыева Л.З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DB137F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биолог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частных А.Б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A2EBC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физик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ненкова З.М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DB137F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по русскому языку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икова Р.А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ОГЭ  по обществознанию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2B3FC2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хина Е.В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олейбо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йнов И.Ф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A2EBC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 xml:space="preserve">Шахматы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5 - 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лтанова Г.А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ЮИД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 xml:space="preserve">5 </w:t>
            </w:r>
            <w:r>
              <w:rPr>
                <w:sz w:val="24"/>
                <w:lang w:val="ru-RU"/>
              </w:rPr>
              <w:t>-6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нгушина Е.Ф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Юнармия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кшанов А.И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Мастерим сами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5 - 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икишев Н.В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олонтерское движени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1A2EBC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гушина Е.Ф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Основа ф</w:t>
            </w:r>
            <w:r>
              <w:rPr>
                <w:sz w:val="24"/>
                <w:lang w:val="ru-RU"/>
              </w:rPr>
              <w:t>инансовой</w:t>
            </w:r>
            <w:r w:rsidRPr="006A279D">
              <w:rPr>
                <w:sz w:val="24"/>
              </w:rPr>
              <w:t xml:space="preserve"> грамотности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ыева Л.З.</w:t>
            </w:r>
          </w:p>
        </w:tc>
      </w:tr>
      <w:tr w:rsidR="00DB137F" w:rsidRPr="00DB137F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Вольная борьба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 доп. образования</w:t>
            </w:r>
          </w:p>
        </w:tc>
      </w:tr>
      <w:tr w:rsidR="00DB137F" w:rsidRPr="00DB137F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ind w:left="34"/>
              <w:rPr>
                <w:sz w:val="24"/>
                <w:lang w:val="ru-RU"/>
              </w:rPr>
            </w:pPr>
            <w:r w:rsidRPr="00DB137F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Лыжи</w:t>
            </w:r>
            <w:r w:rsidRPr="00DB137F">
              <w:rPr>
                <w:sz w:val="24"/>
                <w:lang w:val="ru-RU"/>
              </w:rPr>
              <w:t>»</w:t>
            </w:r>
          </w:p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B137F">
              <w:rPr>
                <w:sz w:val="24"/>
                <w:lang w:val="ru-RU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B137F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лтанова Г.А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Баскетбол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5 - 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лтанова Г.А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Баскетбол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2B3FC2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 xml:space="preserve"> - 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2B3FC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кшанов А.И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Арт - студия»</w:t>
            </w:r>
            <w:r w:rsidRPr="006A279D">
              <w:rPr>
                <w:sz w:val="24"/>
              </w:rPr>
              <w:t xml:space="preserve"> 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5 - </w:t>
            </w:r>
            <w:r>
              <w:rPr>
                <w:sz w:val="24"/>
                <w:lang w:val="ru-RU"/>
              </w:rPr>
              <w:t>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ькова М.М.</w:t>
            </w:r>
          </w:p>
        </w:tc>
      </w:tr>
      <w:tr w:rsidR="00DB137F" w:rsidRPr="006A279D" w:rsidTr="001A2E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DB137F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Юный актер</w:t>
            </w:r>
            <w:r w:rsidRPr="006A279D">
              <w:rPr>
                <w:sz w:val="24"/>
                <w:lang w:val="ru-RU"/>
              </w:rPr>
              <w:t xml:space="preserve">»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 xml:space="preserve">-7 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влетбакиева Л.М</w:t>
            </w:r>
          </w:p>
        </w:tc>
      </w:tr>
      <w:tr w:rsidR="00DB137F" w:rsidRPr="006A279D" w:rsidTr="006A279D">
        <w:trPr>
          <w:trHeight w:val="6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b/>
                <w:bCs/>
                <w:sz w:val="24"/>
              </w:rPr>
              <w:t>3. Классное руководство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формление социального паспорта класс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Заместитель директора по У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формление папки классного руководител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Заместитель директора по У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Изучение особенностей личностного развития обучающихс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плочение коллектива класс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даптация первоклассников , пятиклассников, десятиклассников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У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Адаптация вновь </w:t>
            </w:r>
            <w:proofErr w:type="gramStart"/>
            <w:r w:rsidRPr="006A279D">
              <w:rPr>
                <w:sz w:val="24"/>
                <w:lang w:val="ru-RU"/>
              </w:rPr>
              <w:t>прибывших</w:t>
            </w:r>
            <w:proofErr w:type="gramEnd"/>
            <w:r w:rsidRPr="006A279D">
              <w:rPr>
                <w:sz w:val="24"/>
                <w:lang w:val="ru-RU"/>
              </w:rPr>
              <w:t xml:space="preserve"> обучающихся в класс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Школьный психолог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Правила поведения класса 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совместно с обучающимися)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блюдение норм поведения, правил общения со сверстниками и педагогами.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нструктажи по безопасности жизнедеятельност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ебно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бщешкольный классный час «Разговор о главном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аждый учебный понедельник 1 у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с государственными символами Росс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гласно модулю «Основные общешкольные де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Классные коллективные творческие дела 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праздники, конкурсы, соревнования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Индивидуальная работа с обучающимися 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 (выполнение </w:t>
            </w:r>
            <w:proofErr w:type="gramStart"/>
            <w:r w:rsidRPr="006A279D">
              <w:rPr>
                <w:sz w:val="24"/>
                <w:lang w:val="ru-RU"/>
              </w:rPr>
              <w:t>индивидуальных проектов</w:t>
            </w:r>
            <w:proofErr w:type="gramEnd"/>
            <w:r w:rsidRPr="006A279D">
              <w:rPr>
                <w:sz w:val="24"/>
                <w:lang w:val="ru-RU"/>
              </w:rPr>
              <w:t>, подготовка к олимпиадам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- предметник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Индивидуальная образовательная траектория: 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-ведение портфолио </w:t>
            </w:r>
            <w:proofErr w:type="gramStart"/>
            <w:r w:rsidRPr="00C56C14">
              <w:rPr>
                <w:sz w:val="24"/>
                <w:lang w:val="ru-RU"/>
              </w:rPr>
              <w:t>обучающихся</w:t>
            </w:r>
            <w:proofErr w:type="gramEnd"/>
            <w:r w:rsidRPr="00C56C14">
              <w:rPr>
                <w:sz w:val="24"/>
                <w:lang w:val="ru-RU"/>
              </w:rPr>
              <w:t>;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-ИОМ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Индивидуальная работа 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Наставничество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 - настав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C56C14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Работа с учителями-предметниками в классе: 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консультации с учителями-предметниками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соблюдение единых требований в воспитании, предупреждение и разрешение конфликтов);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привлечение учителей предметников к организации мероприят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- предметники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неурочной деятельности и дополнительного образования</w:t>
            </w:r>
          </w:p>
        </w:tc>
      </w:tr>
      <w:tr w:rsidR="00DB137F" w:rsidRPr="00C56C14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лый педсовет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Адаптация пятиклассников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У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психолог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Логопед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дефект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- предметник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о – значимая деятельность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Дежурство по школе (классу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о – значимая деятельность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убботники и ак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с родителями или законными представителям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DB137F" w:rsidRDefault="00DB137F" w:rsidP="00DB137F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ьские собра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TableParagraph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Классный руководите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TableParagraph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Классный руководите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классные часы, посвященные профилактике ДТП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Руководители классов </w:t>
            </w:r>
          </w:p>
        </w:tc>
      </w:tr>
      <w:tr w:rsidR="00DB137F" w:rsidRPr="006A279D" w:rsidTr="00DB13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Тематические классные часы по половому воспитанию                   </w:t>
            </w:r>
            <w:r w:rsidRPr="006A279D">
              <w:rPr>
                <w:sz w:val="24"/>
              </w:rPr>
              <w:t>несовершеннолетних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уководители классов</w:t>
            </w:r>
          </w:p>
        </w:tc>
      </w:tr>
      <w:tr w:rsidR="00DB137F" w:rsidRPr="00C56C14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4.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Основные</w:t>
            </w: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школьные</w:t>
            </w: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дела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6A279D">
              <w:rPr>
                <w:b/>
                <w:sz w:val="24"/>
              </w:rPr>
              <w:t>Школьные линейк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знаний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Здравствуй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,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школа</w:t>
            </w:r>
            <w:r w:rsidRPr="006A279D">
              <w:rPr>
                <w:rStyle w:val="CharAttribute5"/>
                <w:rFonts w:eastAsia="№Е" w:hint="default"/>
                <w:sz w:val="24"/>
              </w:rPr>
              <w:t>!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онедельник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итинг «День окончания</w:t>
            </w:r>
            <w:proofErr w:type="gramStart"/>
            <w:r w:rsidRPr="006A279D">
              <w:rPr>
                <w:sz w:val="24"/>
                <w:lang w:val="ru-RU"/>
              </w:rPr>
              <w:t xml:space="preserve"> В</w:t>
            </w:r>
            <w:proofErr w:type="gramEnd"/>
            <w:r w:rsidRPr="006A279D">
              <w:rPr>
                <w:sz w:val="24"/>
                <w:lang w:val="ru-RU"/>
              </w:rPr>
              <w:t>торой мировой войны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02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</w:t>
            </w:r>
            <w:r w:rsidRPr="006A279D">
              <w:rPr>
                <w:sz w:val="24"/>
              </w:rPr>
              <w:lastRenderedPageBreak/>
              <w:t>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итинг «День памяти жертв Беслан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02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A60D67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A60D67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Общешкольные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линейки</w:t>
            </w:r>
            <w:r w:rsidR="00A60D67">
              <w:rPr>
                <w:rStyle w:val="CharAttribute5"/>
                <w:rFonts w:eastAsia="№Е" w:hint="default"/>
                <w:sz w:val="24"/>
                <w:lang w:val="ru-RU"/>
              </w:rPr>
              <w:t>.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</w:t>
            </w:r>
            <w:r w:rsidR="00DB137F" w:rsidRPr="00A60D67">
              <w:rPr>
                <w:sz w:val="24"/>
                <w:lang w:val="ru-RU"/>
              </w:rPr>
              <w:t>онедельник</w:t>
            </w:r>
            <w:r>
              <w:rPr>
                <w:sz w:val="24"/>
                <w:lang w:val="ru-RU"/>
              </w:rPr>
              <w:t>, пятн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Декабр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Реализация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образовательного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проекта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</w:p>
          <w:p w:rsidR="00DB137F" w:rsidRPr="00A60D67" w:rsidRDefault="00DB137F" w:rsidP="001E3DD8">
            <w:pPr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«Парта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Героя»</w:t>
            </w:r>
            <w:r w:rsidRPr="00A60D67">
              <w:rPr>
                <w:rStyle w:val="CharAttribute5"/>
                <w:rFonts w:eastAsia="№Е" w:hint="default"/>
                <w:sz w:val="24"/>
                <w:lang w:val="ru-RU"/>
              </w:rPr>
              <w:t>,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реализуемого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в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рамках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федерального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проекта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«Новая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школ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Апрель – 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Митинг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«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Победы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Администрация школы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Последний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звонок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Классные </w:t>
            </w:r>
            <w:r w:rsidRPr="006A279D">
              <w:rPr>
                <w:sz w:val="24"/>
              </w:rPr>
              <w:lastRenderedPageBreak/>
              <w:t>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Торжественные ритуалы</w:t>
            </w:r>
          </w:p>
        </w:tc>
      </w:tr>
      <w:tr w:rsidR="00DB137F" w:rsidRPr="00C56C14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освящение в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рвоклассник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осл. Нед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Классные руководители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Советник директора по ВР</w:t>
            </w:r>
          </w:p>
        </w:tc>
      </w:tr>
      <w:tr w:rsidR="00DB137F" w:rsidRPr="00C56C14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освящение первоклассников в пешеход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Классные руководители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Советник директора по ВР</w:t>
            </w:r>
          </w:p>
        </w:tc>
      </w:tr>
      <w:tr w:rsidR="00DB137F" w:rsidRPr="00C56C14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освящение второклассников в члены РДШ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</w:tc>
      </w:tr>
      <w:tr w:rsidR="00DB137F" w:rsidRPr="00C56C14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«Готов к труду и обороне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изической культур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Торжественная церемония вручения паспорта гражданина Российской Федерации ко Дню </w:t>
            </w:r>
            <w:r w:rsidRPr="006A279D">
              <w:rPr>
                <w:sz w:val="24"/>
              </w:rPr>
              <w:t>Конститу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2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C56C14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оржественное награждение лучших учащихся школ Вагайского район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сероссийская олимпиада школьник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етодист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– предмет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6A279D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shd w:val="clear" w:color="auto" w:fill="FFFFFF"/>
                <w:lang w:val="ru-RU"/>
              </w:rPr>
              <w:t>за значительный вклад в развитие школ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Учителя – предмет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Торжественное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ручение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аттестат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 xml:space="preserve">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Общешкольные праздник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Знан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обучающих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РДШ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Праздник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Осени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.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Осенний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ба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обучающихся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РДШ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пожилого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человек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Учител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5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отца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Росс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6 окт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матери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Росс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7 ноя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добровольц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5 декабр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Новый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год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Студента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России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январ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Защитника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Отечеств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3 феврал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слениц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Вечер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стречи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выпускник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6A279D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6A279D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shd w:val="clear" w:color="auto" w:fill="FFFFFF"/>
                <w:lang w:val="ru-RU"/>
              </w:rPr>
              <w:t>Дню Защитника Отечеств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Администрация школы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 - организато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Учителя физической культу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 xml:space="preserve">8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обучающих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РДШ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йонный конкурс литературно – музыкальных композиц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60D67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A60D67">
              <w:rPr>
                <w:sz w:val="24"/>
              </w:rPr>
              <w:t>Апре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Педагог - 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обучающих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РДШ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нь космонавтик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55"/>
              </w:numPr>
              <w:tabs>
                <w:tab w:val="left" w:pos="851"/>
              </w:tabs>
              <w:contextualSpacing/>
              <w:jc w:val="center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A60D67">
              <w:rPr>
                <w:sz w:val="24"/>
                <w:lang w:val="ru-RU"/>
              </w:rPr>
              <w:t>12 а</w:t>
            </w:r>
            <w:r w:rsidR="00DB137F" w:rsidRPr="00A60D67">
              <w:rPr>
                <w:sz w:val="24"/>
              </w:rPr>
              <w:t>прел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раздник Весны и труд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48"/>
              </w:numPr>
              <w:tabs>
                <w:tab w:val="left" w:pos="851"/>
              </w:tabs>
              <w:contextualSpacing/>
              <w:jc w:val="center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нь Побед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60D67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49"/>
              </w:numPr>
              <w:tabs>
                <w:tab w:val="left" w:pos="851"/>
              </w:tabs>
              <w:contextualSpacing/>
              <w:jc w:val="left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ма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еждународный День семь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60D67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066C5D">
            <w:pPr>
              <w:pStyle w:val="a3"/>
              <w:numPr>
                <w:ilvl w:val="0"/>
                <w:numId w:val="50"/>
              </w:numPr>
              <w:tabs>
                <w:tab w:val="left" w:pos="851"/>
              </w:tabs>
              <w:contextualSpacing/>
              <w:jc w:val="left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м</w:t>
            </w:r>
            <w:r w:rsidR="00DB137F" w:rsidRPr="00A60D67">
              <w:rPr>
                <w:rFonts w:ascii="Times New Roman"/>
                <w:sz w:val="24"/>
              </w:rPr>
              <w:t>а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60D67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066C5D">
            <w:pPr>
              <w:pStyle w:val="a3"/>
              <w:numPr>
                <w:ilvl w:val="0"/>
                <w:numId w:val="51"/>
              </w:numPr>
              <w:tabs>
                <w:tab w:val="left" w:pos="851"/>
              </w:tabs>
              <w:contextualSpacing/>
              <w:jc w:val="left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м</w:t>
            </w:r>
            <w:r w:rsidR="00DB137F" w:rsidRPr="00A60D67">
              <w:rPr>
                <w:rFonts w:ascii="Times New Roman"/>
                <w:sz w:val="24"/>
              </w:rPr>
              <w:t>а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нь защиты дете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54"/>
              </w:numPr>
              <w:tabs>
                <w:tab w:val="left" w:pos="851"/>
              </w:tabs>
              <w:contextualSpacing/>
              <w:jc w:val="center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A60D67">
              <w:rPr>
                <w:sz w:val="24"/>
                <w:lang w:val="ru-RU"/>
              </w:rPr>
              <w:t xml:space="preserve">1 </w:t>
            </w:r>
            <w:r w:rsidR="00DB137F" w:rsidRPr="00A60D67">
              <w:rPr>
                <w:sz w:val="24"/>
              </w:rPr>
              <w:t>июн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нь Росс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52"/>
              </w:numPr>
              <w:tabs>
                <w:tab w:val="left" w:pos="851"/>
              </w:tabs>
              <w:contextualSpacing/>
              <w:jc w:val="center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A60D67">
              <w:rPr>
                <w:sz w:val="24"/>
                <w:lang w:val="ru-RU"/>
              </w:rPr>
              <w:t xml:space="preserve">12 </w:t>
            </w:r>
            <w:r w:rsidRPr="00A60D67">
              <w:rPr>
                <w:sz w:val="24"/>
              </w:rPr>
              <w:t>и</w:t>
            </w:r>
            <w:r w:rsidR="00DB137F" w:rsidRPr="00A60D67">
              <w:rPr>
                <w:sz w:val="24"/>
              </w:rPr>
              <w:t>юн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нь Памяти и скорб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066C5D">
            <w:pPr>
              <w:pStyle w:val="a3"/>
              <w:numPr>
                <w:ilvl w:val="0"/>
                <w:numId w:val="53"/>
              </w:numPr>
              <w:tabs>
                <w:tab w:val="left" w:pos="851"/>
              </w:tabs>
              <w:contextualSpacing/>
              <w:jc w:val="center"/>
              <w:rPr>
                <w:rFonts w:ascii="Times New Roman"/>
                <w:sz w:val="24"/>
              </w:rPr>
            </w:pPr>
            <w:r w:rsidRPr="00A60D67">
              <w:rPr>
                <w:rFonts w:ascii="Times New Roman"/>
                <w:sz w:val="24"/>
              </w:rPr>
              <w:t>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  <w:r w:rsidRPr="00A60D67">
              <w:rPr>
                <w:sz w:val="24"/>
                <w:lang w:val="ru-RU"/>
              </w:rPr>
              <w:t xml:space="preserve">22 </w:t>
            </w:r>
            <w:r w:rsidRPr="00A60D67">
              <w:rPr>
                <w:sz w:val="24"/>
              </w:rPr>
              <w:t>и</w:t>
            </w:r>
            <w:r w:rsidR="00DB137F" w:rsidRPr="00A60D67">
              <w:rPr>
                <w:sz w:val="24"/>
              </w:rPr>
              <w:t>юн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C56C14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bCs/>
                <w:sz w:val="24"/>
              </w:rPr>
              <w:t>Всероссийский конкурс «Живая классик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60D67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A60D67">
            <w:pPr>
              <w:tabs>
                <w:tab w:val="left" w:pos="851"/>
              </w:tabs>
              <w:contextualSpacing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етодист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Социальные проекты, диктанты, акци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сероссийский исторический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иктант Побед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– предмет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C56C14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Классный руководитель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DB137F" w:rsidRPr="00C56C14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Классный руководитель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– предмет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Бумажный Бум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ое экопутешествие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Всероссийская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акция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«Подари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книгу»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В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Международный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день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книгодаре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4 февра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Школьный библиотека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Классные </w:t>
            </w:r>
            <w:r w:rsidRPr="006A279D">
              <w:rPr>
                <w:sz w:val="24"/>
              </w:rPr>
              <w:lastRenderedPageBreak/>
              <w:t>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бластной фестиваль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Питание и здоровье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Январь - 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ителя - предметн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кция по сбору макулатуры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дай макулатуру – спаси дерево!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сероссийский экологический субботник «Зелёная Россия»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Эковикторины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Экомастер-класс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портивные мероприят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сероссийская акция Сад Памят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атриотические акции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«Стена Памяти»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«Георгиевская ленточка»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Бессмертный полк»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Окна Победы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C56C14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Летний пришкольный лагерь «Альтаир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юнь - авгу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-организатор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Педагог – психолог</w:t>
            </w:r>
          </w:p>
          <w:p w:rsidR="00DB137F" w:rsidRPr="00A60D67" w:rsidRDefault="00DB137F" w:rsidP="001E3DD8">
            <w:pPr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Социальный педагог</w:t>
            </w:r>
          </w:p>
          <w:p w:rsidR="00DB137F" w:rsidRPr="00A60D67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60D6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5. Внешкольные мероприятия</w:t>
            </w:r>
          </w:p>
        </w:tc>
      </w:tr>
      <w:tr w:rsidR="00DB137F" w:rsidRPr="00C56C14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согласно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индивидуальным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планам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социальных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партнеров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,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классных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руководителей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6A279D">
              <w:rPr>
                <w:rFonts w:asci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бучающие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6A279D">
              <w:rPr>
                <w:rFonts w:asci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бучающие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учебного </w:t>
            </w:r>
            <w:r w:rsidRPr="006A279D">
              <w:rPr>
                <w:sz w:val="24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Обучающие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A60D67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Экскурсии</w:t>
            </w:r>
            <w:r w:rsidR="00A60D67">
              <w:rPr>
                <w:bCs/>
                <w:sz w:val="24"/>
                <w:lang w:val="ru-RU"/>
              </w:rPr>
              <w:t xml:space="preserve"> в сельский краеведческий музей </w:t>
            </w:r>
            <w:r w:rsidRPr="006A279D">
              <w:rPr>
                <w:bCs/>
                <w:sz w:val="24"/>
                <w:lang w:val="ru-RU"/>
              </w:rPr>
              <w:t>с. Вага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бучающие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32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Виртуальные и онлайн – экскурсии по музеям и выставкам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бучающие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и</w:t>
            </w:r>
          </w:p>
        </w:tc>
      </w:tr>
      <w:tr w:rsidR="00DB137F" w:rsidRPr="00C56C14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b/>
                <w:bCs/>
                <w:sz w:val="24"/>
                <w:lang w:val="ru-RU"/>
              </w:rPr>
              <w:t>6. Организация предметно-пространственной среды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Экспозиции творческих работ обучающихся, фотоотчёт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C56C14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Благоустройство и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зеленение пришкольной территор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Заведующая 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ебно – опытным участком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Благоустройство, оформление классных кабинет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    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    Классные руководители</w:t>
            </w: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67" w:rsidRDefault="00A60D67" w:rsidP="00A60D67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    Классные руководители</w:t>
            </w:r>
          </w:p>
        </w:tc>
      </w:tr>
      <w:tr w:rsidR="00DB137F" w:rsidRPr="00C56C14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b/>
                <w:bCs/>
                <w:sz w:val="24"/>
                <w:lang w:val="ru-RU"/>
              </w:rPr>
              <w:t>7. Взаимодействие с родителями</w:t>
            </w:r>
          </w:p>
        </w:tc>
      </w:tr>
      <w:tr w:rsidR="00DB137F" w:rsidRPr="006A279D" w:rsidTr="00A60D67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Создание </w:t>
            </w:r>
            <w:proofErr w:type="gramStart"/>
            <w:r w:rsidRPr="006A279D">
              <w:rPr>
                <w:sz w:val="24"/>
                <w:lang w:val="ru-RU"/>
              </w:rPr>
              <w:t>общешкольного</w:t>
            </w:r>
            <w:proofErr w:type="gramEnd"/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одительского комитета,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а школы,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ланирование их работ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C56C14" w:rsidTr="00A60D67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нформационное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повещение через школьный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сайт МАОУ </w:t>
            </w:r>
            <w:proofErr w:type="gramStart"/>
            <w:r w:rsidR="00A60D67">
              <w:rPr>
                <w:sz w:val="24"/>
                <w:lang w:val="ru-RU"/>
              </w:rPr>
              <w:t>Зареченская</w:t>
            </w:r>
            <w:proofErr w:type="gramEnd"/>
            <w:r w:rsidR="00A60D67">
              <w:rPr>
                <w:sz w:val="24"/>
                <w:lang w:val="ru-RU"/>
              </w:rPr>
              <w:t xml:space="preserve"> </w:t>
            </w:r>
            <w:r w:rsidRPr="006A279D">
              <w:rPr>
                <w:sz w:val="24"/>
                <w:lang w:val="ru-RU"/>
              </w:rPr>
              <w:t>СОШ и филиалов</w:t>
            </w:r>
          </w:p>
          <w:p w:rsidR="00DB137F" w:rsidRPr="006A279D" w:rsidRDefault="002B3FC2" w:rsidP="001E3DD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Интернет сообщество МАОУ </w:t>
            </w:r>
            <w:proofErr w:type="gramStart"/>
            <w:r>
              <w:rPr>
                <w:sz w:val="24"/>
                <w:lang w:val="ru-RU"/>
              </w:rPr>
              <w:t>Зареченская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DB137F" w:rsidRPr="006A279D">
              <w:rPr>
                <w:sz w:val="24"/>
                <w:lang w:val="ru-RU"/>
              </w:rPr>
              <w:t xml:space="preserve"> </w:t>
            </w:r>
            <w:r w:rsidR="00DB137F" w:rsidRPr="006A279D">
              <w:rPr>
                <w:sz w:val="24"/>
                <w:lang w:val="ru-RU"/>
              </w:rPr>
              <w:lastRenderedPageBreak/>
              <w:t xml:space="preserve">СОШ </w:t>
            </w:r>
            <w:r>
              <w:rPr>
                <w:sz w:val="24"/>
                <w:lang w:val="ru-RU"/>
              </w:rPr>
              <w:t xml:space="preserve">и её филиалов </w:t>
            </w:r>
            <w:r w:rsidR="00DB137F" w:rsidRPr="006A279D">
              <w:rPr>
                <w:sz w:val="24"/>
                <w:lang w:val="ru-RU"/>
              </w:rPr>
              <w:t xml:space="preserve">в </w:t>
            </w:r>
            <w:r w:rsidR="00DB137F" w:rsidRPr="006A279D">
              <w:rPr>
                <w:sz w:val="24"/>
              </w:rPr>
              <w:t>vk</w:t>
            </w:r>
            <w:r>
              <w:rPr>
                <w:sz w:val="24"/>
                <w:lang w:val="ru-RU"/>
              </w:rPr>
              <w:t>.</w:t>
            </w:r>
            <w:r w:rsidR="00DB137F" w:rsidRPr="006A279D">
              <w:rPr>
                <w:sz w:val="24"/>
                <w:lang w:val="ru-RU"/>
              </w:rPr>
              <w:t xml:space="preserve"> 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Родительские форумы в социальных сетях школы, класс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Педагоги – организатор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истемный администратор</w:t>
            </w:r>
          </w:p>
        </w:tc>
      </w:tr>
      <w:tr w:rsidR="00DB137F" w:rsidRPr="006A279D" w:rsidTr="00A60D67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Выявление семей, находящихся в социально опасном положении. Формирование банка данных по семьям. </w:t>
            </w:r>
            <w:r w:rsidRPr="006A279D">
              <w:rPr>
                <w:sz w:val="24"/>
              </w:rPr>
              <w:t>Работа с семьями (согласно ФЗ РФ №120)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TableParagraph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Классный руководите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Социальный педагог</w:t>
            </w:r>
          </w:p>
        </w:tc>
      </w:tr>
      <w:tr w:rsidR="00DB137F" w:rsidRPr="006A279D" w:rsidTr="00A60D67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  <w:p w:rsidR="00DB137F" w:rsidRPr="006A279D" w:rsidRDefault="00DB137F" w:rsidP="001E3DD8">
            <w:pPr>
              <w:pStyle w:val="TableParagraph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Социальный педагог</w:t>
            </w:r>
          </w:p>
        </w:tc>
      </w:tr>
      <w:tr w:rsidR="00DB137F" w:rsidRPr="006A279D" w:rsidTr="00A60D67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й руководитель</w:t>
            </w:r>
          </w:p>
          <w:p w:rsidR="00DB137F" w:rsidRPr="006A279D" w:rsidRDefault="00DB137F" w:rsidP="001E3DD8">
            <w:pPr>
              <w:pStyle w:val="TableParagraph"/>
              <w:contextualSpacing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Социальный педагог</w:t>
            </w:r>
          </w:p>
        </w:tc>
      </w:tr>
      <w:tr w:rsidR="00DB137F" w:rsidRPr="006A279D" w:rsidTr="00A60D67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ндивидуальные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онсультации по вопросам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ния детей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rPr>
          <w:trHeight w:val="25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сещение семей с целью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оверки соблюдения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детьми режима дня,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ыявления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«неблагополучных семей», с целью обследования условий жизни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(составление актов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бследования)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о плану классного руководителя, социального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2B3FC2" w:rsidTr="00A60D67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правляющий Совет школы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Администрация школы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Классные руководители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DB137F" w:rsidRPr="006A279D" w:rsidTr="00A60D67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ьский комитет школы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иректор школы</w:t>
            </w:r>
          </w:p>
        </w:tc>
      </w:tr>
      <w:tr w:rsidR="00DB137F" w:rsidRPr="006A279D" w:rsidTr="00A60D67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Родительский комитет класса 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C56C14" w:rsidTr="00A60D67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абота Совета профилактик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Администрация школы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Социальный педагог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Классные руководители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DB137F" w:rsidRPr="006A279D" w:rsidTr="00A60D67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 xml:space="preserve">Участие родителей </w:t>
            </w:r>
            <w:proofErr w:type="gramStart"/>
            <w:r w:rsidRPr="002B3FC2">
              <w:rPr>
                <w:sz w:val="24"/>
                <w:lang w:val="ru-RU"/>
              </w:rPr>
              <w:t>в</w:t>
            </w:r>
            <w:proofErr w:type="gramEnd"/>
          </w:p>
          <w:p w:rsidR="00DB137F" w:rsidRPr="002B3FC2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 xml:space="preserve">проведении </w:t>
            </w:r>
            <w:proofErr w:type="gramStart"/>
            <w:r w:rsidRPr="002B3FC2">
              <w:rPr>
                <w:sz w:val="24"/>
                <w:lang w:val="ru-RU"/>
              </w:rPr>
              <w:t>общешкольных</w:t>
            </w:r>
            <w:proofErr w:type="gramEnd"/>
            <w:r w:rsidRPr="002B3FC2">
              <w:rPr>
                <w:sz w:val="24"/>
                <w:lang w:val="ru-RU"/>
              </w:rPr>
              <w:t>,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х мероприятий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Зам. директора по ВР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Участие в мероприятиях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лужбы медиаци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Администрация школы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Педагог - организатор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rPr>
          <w:trHeight w:val="8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Организация </w:t>
            </w:r>
            <w:proofErr w:type="gramStart"/>
            <w:r w:rsidRPr="00C56C14">
              <w:rPr>
                <w:sz w:val="24"/>
                <w:lang w:val="ru-RU"/>
              </w:rPr>
              <w:t>совместного</w:t>
            </w:r>
            <w:proofErr w:type="gramEnd"/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сещения музеев, выставок, экскурсии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. директора по ВР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бщешкольные</w:t>
            </w:r>
          </w:p>
          <w:p w:rsidR="00DB137F" w:rsidRPr="00C56C14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одительские собрания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6A279D">
              <w:rPr>
                <w:sz w:val="24"/>
                <w:shd w:val="clear" w:color="auto" w:fill="FFFFFF"/>
                <w:lang w:val="ru-RU"/>
              </w:rPr>
              <w:t>«Семья и школа: грани сотрудничества»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6A279D">
              <w:rPr>
                <w:sz w:val="24"/>
                <w:shd w:val="clear" w:color="auto" w:fill="FFFFFF"/>
                <w:lang w:val="ru-RU"/>
              </w:rPr>
              <w:t>«Права ребёнка-обязанности родителей.</w:t>
            </w:r>
            <w:r w:rsidRPr="006A279D">
              <w:rPr>
                <w:sz w:val="24"/>
                <w:shd w:val="clear" w:color="auto" w:fill="FFFFFF"/>
              </w:rPr>
              <w:t> </w:t>
            </w:r>
            <w:r w:rsidRPr="006A279D">
              <w:rPr>
                <w:sz w:val="24"/>
                <w:shd w:val="clear" w:color="auto" w:fill="FFFFFF"/>
                <w:lang w:val="ru-RU"/>
              </w:rPr>
              <w:t>Воспитание толерантности в семье»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shd w:val="clear" w:color="auto" w:fill="FFFFFF"/>
                <w:lang w:val="ru-RU"/>
              </w:rPr>
              <w:t>«Роль родителей в процессе выбора профессии и самоопределения учащихся выпускных классов»</w:t>
            </w:r>
          </w:p>
          <w:p w:rsidR="00DB137F" w:rsidRPr="006A279D" w:rsidRDefault="00DB137F" w:rsidP="001E3DD8">
            <w:pPr>
              <w:shd w:val="clear" w:color="auto" w:fill="FFFFFF"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>«Безопасность детей – общая забота взрослых.</w:t>
            </w:r>
            <w:r w:rsidRPr="006A279D">
              <w:rPr>
                <w:sz w:val="24"/>
              </w:rPr>
              <w:t> Безопасное лето»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 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одительский всеобуч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Консультации для родителей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 - 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Школьные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Индивидуальные консультации для родителей с детьми ОВЗ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Педагоги - психологи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Логопед, дефект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Роль семьи в формировании девиантного поведени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-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</w:rPr>
            </w:pPr>
            <w:r w:rsidRPr="006A279D">
              <w:rPr>
                <w:bCs/>
                <w:sz w:val="24"/>
              </w:rPr>
              <w:t>Повышение мотивации к обучению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-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-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bCs/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 xml:space="preserve">Тревожность и </w:t>
            </w:r>
            <w:proofErr w:type="gramStart"/>
            <w:r w:rsidRPr="00C56C14">
              <w:rPr>
                <w:bCs/>
                <w:sz w:val="24"/>
                <w:lang w:val="ru-RU"/>
              </w:rPr>
              <w:t>агрессивной</w:t>
            </w:r>
            <w:proofErr w:type="gramEnd"/>
            <w:r w:rsidRPr="00C56C14">
              <w:rPr>
                <w:bCs/>
                <w:sz w:val="24"/>
                <w:lang w:val="ru-RU"/>
              </w:rPr>
              <w:t xml:space="preserve"> детей. 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>(Влияние телевидения, компьютерных игр, телефонов.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-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ематические родительские собрания в классных коллективах</w:t>
            </w:r>
          </w:p>
          <w:p w:rsidR="00DB137F" w:rsidRPr="006A279D" w:rsidRDefault="00DB137F" w:rsidP="001E3DD8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По плану работы классного руководителя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Форум «Родители. Рок-н-ролл. </w:t>
            </w:r>
            <w:r w:rsidRPr="006A279D">
              <w:rPr>
                <w:sz w:val="24"/>
              </w:rPr>
              <w:t>Подросток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День открытых дверей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 (посещение уроков, внеурочной деятельности)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По плану работы классного руководителя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8. Самоуправление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adjustRightInd w:val="0"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 xml:space="preserve">Выборы органов самоуправления в классах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Актив класса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6"/>
                <w:sz w:val="24"/>
              </w:rPr>
              <w:lastRenderedPageBreak/>
              <w:t>Обучающиеся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ланирование деятельности органов самоуправления в классах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 xml:space="preserve">Классные руководители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класс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 xml:space="preserve">Классные руководители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ктив класса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Выборы Совета обучающихся школ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6"/>
                <w:sz w:val="24"/>
                <w:lang w:val="ru-RU"/>
              </w:rPr>
              <w:t>Обучающиеся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Планирование деятельности Совета </w:t>
            </w:r>
            <w:proofErr w:type="gramStart"/>
            <w:r w:rsidRPr="006A279D">
              <w:rPr>
                <w:sz w:val="24"/>
                <w:lang w:val="ru-RU"/>
              </w:rPr>
              <w:t>обучающихся</w:t>
            </w:r>
            <w:proofErr w:type="gramEnd"/>
            <w:r w:rsidRPr="006A279D">
              <w:rPr>
                <w:sz w:val="24"/>
                <w:lang w:val="ru-RU"/>
              </w:rPr>
              <w:t xml:space="preserve"> школ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6"/>
                <w:sz w:val="24"/>
              </w:rPr>
              <w:t>Совет</w:t>
            </w:r>
            <w:r w:rsidRPr="006A279D">
              <w:rPr>
                <w:rStyle w:val="CharAttribute6"/>
                <w:sz w:val="24"/>
              </w:rPr>
              <w:t xml:space="preserve"> </w:t>
            </w:r>
            <w:r w:rsidRPr="006A279D">
              <w:rPr>
                <w:rStyle w:val="CharAttribute6"/>
                <w:sz w:val="24"/>
              </w:rPr>
              <w:t>обучающихся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6"/>
                <w:sz w:val="24"/>
              </w:rPr>
              <w:t>Совет</w:t>
            </w:r>
            <w:r w:rsidRPr="006A279D">
              <w:rPr>
                <w:rStyle w:val="CharAttribute6"/>
                <w:sz w:val="24"/>
              </w:rPr>
              <w:t xml:space="preserve"> </w:t>
            </w:r>
            <w:r w:rsidRPr="006A279D">
              <w:rPr>
                <w:rStyle w:val="CharAttribute6"/>
                <w:sz w:val="24"/>
              </w:rPr>
              <w:t>обучающихся</w:t>
            </w:r>
          </w:p>
        </w:tc>
      </w:tr>
      <w:tr w:rsidR="00DB137F" w:rsidRPr="00C56C14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b/>
                <w:bCs/>
                <w:sz w:val="24"/>
                <w:lang w:val="ru-RU"/>
              </w:rPr>
              <w:t>9. Профилактика и безопасность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 Оформление социального паспорта класс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Оформление социального паспорта школы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 xml:space="preserve">     Социальный педагог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Выявление семей и детей «группы </w:t>
            </w:r>
            <w:r w:rsidRPr="006A279D">
              <w:rPr>
                <w:sz w:val="24"/>
                <w:lang w:val="ru-RU"/>
              </w:rPr>
              <w:lastRenderedPageBreak/>
              <w:t>социального риска», склонных к совершению преступлений и правонарушений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lastRenderedPageBreak/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</w:t>
            </w:r>
            <w:r w:rsidRPr="006A279D">
              <w:rPr>
                <w:sz w:val="24"/>
                <w:szCs w:val="24"/>
              </w:rPr>
              <w:lastRenderedPageBreak/>
              <w:t xml:space="preserve">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 xml:space="preserve">Социальный </w:t>
            </w:r>
            <w:r w:rsidRPr="006A279D">
              <w:rPr>
                <w:sz w:val="24"/>
                <w:lang w:val="ru-RU"/>
              </w:rPr>
              <w:lastRenderedPageBreak/>
              <w:t>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профилактик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Школьная служба медиа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ухинина Т.А.,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кольный психолог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опорного кабинета по профилактике ПА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Социальный педагог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 директора по ВР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и ВД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роведение инструктажей с обучающимис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рофилактическая работа с обучающимис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Профилактическая </w:t>
            </w:r>
            <w:hyperlink r:id="rId21" w:anchor="/document/16/4207/qwe/" w:history="1">
              <w:r w:rsidRPr="006A279D">
                <w:rPr>
                  <w:sz w:val="24"/>
                </w:rPr>
                <w:t>работа с родителями</w:t>
              </w:r>
            </w:hyperlink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абота с педагогам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</w:t>
            </w:r>
            <w:r w:rsidRPr="006A279D">
              <w:rPr>
                <w:sz w:val="24"/>
                <w:szCs w:val="24"/>
              </w:rPr>
              <w:lastRenderedPageBreak/>
              <w:t xml:space="preserve">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lastRenderedPageBreak/>
              <w:t xml:space="preserve">Администрация </w:t>
            </w:r>
            <w:r w:rsidRPr="00C56C14">
              <w:rPr>
                <w:sz w:val="24"/>
                <w:lang w:val="ru-RU"/>
              </w:rPr>
              <w:lastRenderedPageBreak/>
              <w:t>школы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с наставниками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дминистрация школы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психолог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 - наставник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 xml:space="preserve">В течение учебного год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униципальная акция «Дорога в школу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 09.08.2022 по 15.09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 директора по ВР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Пожарная безопасность:</w:t>
            </w:r>
          </w:p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 xml:space="preserve">- Проведение инструктажей 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Сентябрь</w:t>
            </w: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Май</w:t>
            </w: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Июнь</w:t>
            </w: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 директора по АХЧ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 xml:space="preserve">Учитель ОБЖ 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Начальники лагерей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 xml:space="preserve">«Месячник профилактики» </w:t>
            </w:r>
          </w:p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Неделя правовой грамотности</w:t>
            </w:r>
          </w:p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Неделя здоровья</w:t>
            </w:r>
          </w:p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Неделя семейного благополучия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Неделя «Мы выбираем жизнь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Октябрь</w:t>
            </w: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Апрель</w:t>
            </w:r>
          </w:p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 директора по ВР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DB137F" w:rsidRPr="00C56C14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Инспектор по охране детства</w:t>
            </w:r>
            <w:r w:rsidRPr="006A279D">
              <w:rPr>
                <w:sz w:val="24"/>
                <w:lang w:val="ru-RU"/>
              </w:rPr>
              <w:br/>
              <w:t>Классные руководители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Всероссийской акции «Сообщи, где торгуют смертью»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Телефон «горячей линии» 8-3452-56-93-71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 19.10.2022 по 28.10.202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2B3FC2">
        <w:trPr>
          <w:trHeight w:val="5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Профилактические акции по профилактике детского дорожно-транспортного травматизма и предупреждению </w:t>
            </w:r>
            <w:r w:rsidRPr="006A279D">
              <w:rPr>
                <w:sz w:val="24"/>
              </w:rPr>
              <w:t>ДТП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Внимание, дети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Внимание, каникулы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Береги пешехода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Пешеход – на переход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Пристегни самое дорогое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Велобезопасеность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Ребенок – главный пассажир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Посвящение первоклассников в пешеходы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Мой безопасный путь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Стань заметней!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Всемирный день памяти жертв ДТП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Неделя детской безопасности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Дороги без ДТП»</w:t>
            </w:r>
          </w:p>
          <w:p w:rsidR="00DB137F" w:rsidRPr="006A279D" w:rsidRDefault="00DB137F" w:rsidP="001E3DD8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6A279D">
              <w:rPr>
                <w:rFonts w:asci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Март, май – июнь, август </w:t>
            </w:r>
            <w:proofErr w:type="gramStart"/>
            <w:r w:rsidRPr="006A279D">
              <w:rPr>
                <w:sz w:val="24"/>
                <w:lang w:val="ru-RU"/>
              </w:rPr>
              <w:t>-с</w:t>
            </w:r>
            <w:proofErr w:type="gramEnd"/>
            <w:r w:rsidRPr="006A279D">
              <w:rPr>
                <w:sz w:val="24"/>
                <w:lang w:val="ru-RU"/>
              </w:rPr>
              <w:t>ентябрь, 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 xml:space="preserve">Челленджи по ПДД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Челленджи и акции по профилактике детского дорожно-транспортного травматизма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Челлендж «Возьми ребенка за руку»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Челлендж «Везу ребенка правильно»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Челлендж «Вижу и говорю спасибо»</w:t>
            </w:r>
          </w:p>
          <w:p w:rsidR="00DB137F" w:rsidRPr="006A279D" w:rsidRDefault="00DB137F" w:rsidP="001E3DD8">
            <w:pPr>
              <w:pStyle w:val="af6"/>
              <w:spacing w:line="120" w:lineRule="atLeast"/>
            </w:pPr>
            <w:r w:rsidRPr="006A279D">
              <w:t xml:space="preserve">Акция «Почта ЮИД»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 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</w:pPr>
            <w:r w:rsidRPr="006A279D">
              <w:t>Профилактические мероприятия «Внимание – каникулы</w:t>
            </w:r>
            <w:proofErr w:type="gramStart"/>
            <w:r w:rsidRPr="006A279D">
              <w:t>!»</w:t>
            </w:r>
            <w:proofErr w:type="gramEnd"/>
            <w:r w:rsidRPr="006A279D">
              <w:t>;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 18 октября по 8 ноября, с 20 декабря 2022 года по 10 января 2023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</w:pPr>
            <w:r w:rsidRPr="006A279D">
              <w:t xml:space="preserve">Цикл социальных кампаний #ОсеньБезДТП,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18 октября по 15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Педагоги - организаторы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Классные руководители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</w:pPr>
            <w:r w:rsidRPr="006A279D">
              <w:t xml:space="preserve">Цикл социальных кампаний #СоблюдаемПДД,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22 ноября по 20 дека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Руководитель </w:t>
            </w:r>
            <w:r w:rsidRPr="00C56C14">
              <w:rPr>
                <w:sz w:val="24"/>
                <w:lang w:val="ru-RU"/>
              </w:rPr>
              <w:lastRenderedPageBreak/>
              <w:t>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ероприятия в рамках Всемирного дня памяти жертв ДТП.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15 по 21 но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онкурс рисунков по ПДД "Мы не нарушаем!"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6.11 – 15.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с 19 марта по 01 апреля 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22 февраля по 7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7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3 по 14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 xml:space="preserve">Профилактическое мероприятие #ВеснаБезДТП по безопасности различных категорий юных участников </w:t>
            </w:r>
            <w:r w:rsidRPr="006A279D">
              <w:rPr>
                <w:lang w:val="ru-RU"/>
              </w:rPr>
              <w:lastRenderedPageBreak/>
              <w:t>дорожного движения.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14 по 31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Классные </w:t>
            </w:r>
            <w:r w:rsidRPr="006A279D">
              <w:rPr>
                <w:sz w:val="24"/>
                <w:lang w:val="ru-RU"/>
              </w:rPr>
              <w:lastRenderedPageBreak/>
              <w:t>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0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Показ фильмов по безопасности дорожного движения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B3FC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- организаторы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уководитель отряда ЮИД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рофилактика экстремизма и терроризма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Педагоги – организаторы</w:t>
            </w:r>
          </w:p>
          <w:p w:rsidR="00DB137F" w:rsidRPr="002B3FC2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Социальный педагог</w:t>
            </w:r>
          </w:p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 xml:space="preserve">Профилактика суицидального поведения 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 Индивидуальная работа с учащимися, имеющими высокий уровень склонности к депрессии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proofErr w:type="gramStart"/>
            <w:r w:rsidRPr="006A279D">
              <w:rPr>
                <w:lang w:val="ru-RU"/>
              </w:rPr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  <w:proofErr w:type="gramEnd"/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 xml:space="preserve">- Индивидуальная работа с родителями </w:t>
            </w:r>
            <w:r w:rsidRPr="006A279D">
              <w:rPr>
                <w:lang w:val="ru-RU"/>
              </w:rPr>
              <w:lastRenderedPageBreak/>
              <w:t>учащихс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lastRenderedPageBreak/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Педагоги - психолог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5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Информационная безопасность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Создание и обновление Интернет – сообществ  (групп) классных коллективов.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Посещение электронных страниц учащихся классными руководителями</w:t>
            </w:r>
          </w:p>
          <w:p w:rsidR="00DB137F" w:rsidRPr="006A279D" w:rsidRDefault="00DB137F" w:rsidP="001E3DD8">
            <w:pPr>
              <w:pStyle w:val="af6"/>
              <w:spacing w:line="120" w:lineRule="atLeast"/>
              <w:rPr>
                <w:lang w:val="ru-RU"/>
              </w:rPr>
            </w:pPr>
            <w:r w:rsidRPr="006A279D">
              <w:rPr>
                <w:lang w:val="ru-RU"/>
              </w:rPr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и – организаторы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циальный 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10. Социальное партнёрство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Заместитель директора по ВР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71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sz w:val="24"/>
              </w:rPr>
              <w:t>Заместитель директора по ВР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11. Профориентация</w:t>
            </w:r>
          </w:p>
        </w:tc>
      </w:tr>
      <w:tr w:rsidR="00DB137F" w:rsidRPr="002B3FC2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2B3FC2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офориентацион</w:t>
            </w:r>
            <w:r w:rsidR="002B3FC2">
              <w:rPr>
                <w:sz w:val="24"/>
                <w:lang w:val="ru-RU"/>
              </w:rPr>
              <w:t>ные экскурсии на предприятия п. Заречный, с. Тукуз, с</w:t>
            </w:r>
            <w:proofErr w:type="gramStart"/>
            <w:r w:rsidR="002B3FC2">
              <w:rPr>
                <w:sz w:val="24"/>
                <w:lang w:val="ru-RU"/>
              </w:rPr>
              <w:t>.К</w:t>
            </w:r>
            <w:proofErr w:type="gramEnd"/>
            <w:r w:rsidR="002B3FC2">
              <w:rPr>
                <w:sz w:val="24"/>
                <w:lang w:val="ru-RU"/>
              </w:rPr>
              <w:t>азанское</w:t>
            </w:r>
            <w:r w:rsidRPr="006A279D">
              <w:rPr>
                <w:sz w:val="24"/>
                <w:lang w:val="ru-RU"/>
              </w:rPr>
              <w:t xml:space="preserve">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2B3FC2">
              <w:rPr>
                <w:sz w:val="24"/>
                <w:lang w:val="ru-RU"/>
              </w:rPr>
              <w:t>Советник директо</w:t>
            </w:r>
            <w:r w:rsidRPr="00C56C14">
              <w:rPr>
                <w:sz w:val="24"/>
                <w:lang w:val="ru-RU"/>
              </w:rPr>
              <w:t>ра по ВР,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,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Март 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 - 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По графику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психолог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B3FC2" w:rsidRDefault="002B3FC2" w:rsidP="002B3FC2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- психол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C56C14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rStyle w:val="CharAttribute5"/>
                <w:rFonts w:eastAsia="№Е" w:hint="default"/>
                <w:sz w:val="24"/>
              </w:rPr>
              <w:t>Социально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–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значимая</w:t>
            </w:r>
            <w:r w:rsidRPr="006A279D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</w:rPr>
              <w:t>деятельност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Работа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на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учебно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–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опытном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участке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</w:t>
            </w:r>
            <w:proofErr w:type="gramStart"/>
            <w:r>
              <w:rPr>
                <w:sz w:val="24"/>
                <w:lang w:val="ru-RU"/>
              </w:rPr>
              <w:t>ь-</w:t>
            </w:r>
            <w:proofErr w:type="gramEnd"/>
            <w:r>
              <w:rPr>
                <w:sz w:val="24"/>
                <w:lang w:val="ru-RU"/>
              </w:rPr>
              <w:t xml:space="preserve"> авгу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ведующая пришкольным участком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</w:p>
        </w:tc>
      </w:tr>
      <w:tr w:rsidR="00DB137F" w:rsidRPr="002C3B9C" w:rsidTr="002B3FC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Социально – значимая деятельность </w:t>
            </w:r>
          </w:p>
          <w:p w:rsidR="00DB137F" w:rsidRPr="006A279D" w:rsidRDefault="00DB137F" w:rsidP="002C3B9C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абота вожатого в пришко</w:t>
            </w:r>
            <w:r w:rsidR="002C3B9C">
              <w:rPr>
                <w:sz w:val="24"/>
                <w:lang w:val="ru-RU"/>
              </w:rPr>
              <w:t>льном лагере «Солнечный</w:t>
            </w:r>
            <w:r w:rsidRPr="006A279D">
              <w:rPr>
                <w:sz w:val="24"/>
                <w:lang w:val="ru-RU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DB137F" w:rsidP="002C3B9C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 xml:space="preserve">Июнь - </w:t>
            </w:r>
            <w:r w:rsidR="002C3B9C">
              <w:rPr>
                <w:sz w:val="24"/>
                <w:lang w:val="ru-RU"/>
              </w:rPr>
              <w:t>ию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9C" w:rsidRPr="006A279D" w:rsidRDefault="002C3B9C" w:rsidP="002C3B9C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ведующая пришкольным участком</w:t>
            </w:r>
          </w:p>
          <w:p w:rsidR="002C3B9C" w:rsidRPr="002C3B9C" w:rsidRDefault="002C3B9C" w:rsidP="002C3B9C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Классные руководители</w:t>
            </w:r>
            <w:r w:rsidRPr="002C3B9C">
              <w:rPr>
                <w:sz w:val="24"/>
                <w:lang w:val="ru-RU"/>
              </w:rPr>
              <w:t xml:space="preserve"> </w:t>
            </w:r>
          </w:p>
          <w:p w:rsidR="00DB137F" w:rsidRPr="002C3B9C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2C3B9C" w:rsidRDefault="00DB137F" w:rsidP="00066C5D">
            <w:pPr>
              <w:pStyle w:val="a3"/>
              <w:numPr>
                <w:ilvl w:val="0"/>
                <w:numId w:val="56"/>
              </w:numPr>
              <w:tabs>
                <w:tab w:val="left" w:pos="851"/>
              </w:tabs>
              <w:spacing w:after="160"/>
              <w:contextualSpacing/>
              <w:jc w:val="left"/>
              <w:rPr>
                <w:sz w:val="24"/>
              </w:rPr>
            </w:pPr>
            <w:r w:rsidRPr="002C3B9C">
              <w:rPr>
                <w:rStyle w:val="CharAttribute5"/>
                <w:rFonts w:ascii="Times New Roman" w:eastAsia="№Е" w:hint="default"/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DB137F" w:rsidRPr="00C56C14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6A279D">
              <w:rPr>
                <w:b/>
                <w:bCs/>
                <w:sz w:val="24"/>
                <w:lang w:val="ru-RU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Лидеры РДШ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   </w:t>
            </w: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highlight w:val="white"/>
                <w:lang w:val="ru-RU"/>
              </w:rPr>
              <w:t xml:space="preserve">Мероприятия в рамках </w:t>
            </w:r>
            <w:r w:rsidRPr="006A279D">
              <w:rPr>
                <w:sz w:val="24"/>
                <w:lang w:val="ru-RU"/>
              </w:rPr>
              <w:t>направлений: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Личностное развитие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(творческое развитие, популяризация ЗОЖ, популяризация профессий)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Гражданская активность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- Гражданская активность (Юные экологи)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- Военно –патриотическое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ник директора по ВР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Лидеры РДШ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shd w:val="clear" w:color="auto" w:fill="FFFFFF"/>
                <w:lang w:val="ru-RU"/>
              </w:rPr>
              <w:t>Согласно  плану работы советника директора по В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ник директора по ВР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bCs/>
                <w:sz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Советник </w:t>
            </w:r>
            <w:r w:rsidRPr="00C56C14">
              <w:rPr>
                <w:sz w:val="24"/>
                <w:lang w:val="ru-RU"/>
              </w:rPr>
              <w:lastRenderedPageBreak/>
              <w:t>директора по ВР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Лидеры РДШ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C56C14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2C3B9C" w:rsidP="002C3B9C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lastRenderedPageBreak/>
              <w:t>Кадетский класс</w:t>
            </w:r>
            <w:r w:rsidR="00DB137F" w:rsidRPr="006A279D">
              <w:rPr>
                <w:b/>
                <w:bCs/>
                <w:sz w:val="24"/>
                <w:lang w:val="ru-RU"/>
              </w:rPr>
              <w:t xml:space="preserve"> «</w:t>
            </w:r>
            <w:r>
              <w:rPr>
                <w:b/>
                <w:bCs/>
                <w:sz w:val="24"/>
                <w:lang w:val="ru-RU"/>
              </w:rPr>
              <w:t>Эскадрон</w:t>
            </w:r>
            <w:r w:rsidR="00DB137F" w:rsidRPr="006A279D">
              <w:rPr>
                <w:b/>
                <w:bCs/>
                <w:sz w:val="24"/>
                <w:lang w:val="ru-RU"/>
              </w:rPr>
              <w:t>»</w:t>
            </w:r>
            <w:r>
              <w:rPr>
                <w:b/>
                <w:bCs/>
                <w:sz w:val="24"/>
                <w:lang w:val="ru-RU"/>
              </w:rPr>
              <w:t xml:space="preserve"> и Юнармия.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ограмма СГ ДПВС «</w:t>
            </w:r>
            <w:r w:rsidR="002C3B9C">
              <w:rPr>
                <w:sz w:val="24"/>
                <w:lang w:val="ru-RU"/>
              </w:rPr>
              <w:t>Эскадрон</w:t>
            </w:r>
            <w:r w:rsidRPr="006A279D">
              <w:rPr>
                <w:sz w:val="24"/>
                <w:lang w:val="ru-RU"/>
              </w:rPr>
              <w:t>»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с 14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Смотр строя и песни, посвященный Дню </w:t>
            </w:r>
            <w:r w:rsidRPr="006A279D">
              <w:rPr>
                <w:sz w:val="24"/>
              </w:rPr>
              <w:t>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с 14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Военно – патриотический слет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Дека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юн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Муниципальный этап областной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14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Апрел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Участие в митинге </w:t>
            </w:r>
            <w:proofErr w:type="gramStart"/>
            <w:r w:rsidRPr="006A279D">
              <w:rPr>
                <w:sz w:val="24"/>
                <w:lang w:val="ru-RU"/>
              </w:rPr>
              <w:t>к</w:t>
            </w:r>
            <w:proofErr w:type="gramEnd"/>
            <w:r w:rsidRPr="006A279D">
              <w:rPr>
                <w:sz w:val="24"/>
                <w:lang w:val="ru-RU"/>
              </w:rPr>
              <w:t xml:space="preserve">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 14 лет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 - ма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и дополнительного образования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6A279D">
              <w:rPr>
                <w:b/>
                <w:bCs/>
                <w:sz w:val="24"/>
              </w:rPr>
              <w:t>ЮИД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астие в челленджах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>5</w:t>
            </w:r>
            <w:r w:rsidR="002C3B9C">
              <w:rPr>
                <w:sz w:val="24"/>
                <w:lang w:val="ru-RU"/>
              </w:rPr>
              <w:t xml:space="preserve"> - 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Соревнования юных инспекторов движения </w:t>
            </w:r>
            <w:r w:rsidR="002C3B9C">
              <w:rPr>
                <w:sz w:val="24"/>
                <w:lang w:val="ru-RU"/>
              </w:rPr>
              <w:t>«Безопасное колесо – 2023</w:t>
            </w:r>
            <w:r w:rsidRPr="006A279D">
              <w:rPr>
                <w:sz w:val="24"/>
                <w:lang w:val="ru-RU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>5</w:t>
            </w:r>
            <w:r w:rsidR="002C3B9C">
              <w:rPr>
                <w:sz w:val="24"/>
                <w:lang w:val="ru-RU"/>
              </w:rPr>
              <w:t xml:space="preserve"> -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дополнительного образовани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</w:rPr>
              <w:t>5</w:t>
            </w:r>
            <w:r w:rsidR="002C3B9C">
              <w:rPr>
                <w:sz w:val="24"/>
                <w:lang w:val="ru-RU"/>
              </w:rPr>
              <w:t xml:space="preserve"> - 6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, янва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Педагог дополнительного образования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2C3B9C" w:rsidRDefault="00DB137F" w:rsidP="002C3B9C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2C3B9C">
              <w:rPr>
                <w:rStyle w:val="CharAttribute5"/>
                <w:rFonts w:ascii="Times New Roman" w:eastAsia="№Е" w:hint="default"/>
                <w:b/>
                <w:sz w:val="24"/>
              </w:rPr>
              <w:t>Добровольческая деятельность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Руководитель волонтерского отряда</w:t>
            </w:r>
          </w:p>
        </w:tc>
      </w:tr>
      <w:tr w:rsidR="00DB137F" w:rsidRPr="00C56C14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2C3B9C" w:rsidRDefault="00DB137F" w:rsidP="002C3B9C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2C3B9C">
              <w:rPr>
                <w:rStyle w:val="CharAttribute5"/>
                <w:rFonts w:ascii="Times New Roman" w:eastAsia="№Е" w:hint="default"/>
                <w:b/>
                <w:sz w:val="24"/>
                <w:lang w:val="ru-RU"/>
              </w:rPr>
              <w:t>Школьный спортивный клуб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  <w:lang w:val="ru-RU"/>
              </w:rPr>
              <w:t xml:space="preserve"> </w:t>
            </w: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гласно положе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Турнир по настольному теннису 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школьный этап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Шахматный турнир среди школьных шахматных клубов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- школьный этап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C56C14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е соревнования школьников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Президентские состязания»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-школьный этап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Согласно</w:t>
            </w: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положе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C56C14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ind w:left="568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е соревнования школьников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Президентские игры»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-школьный этап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2C3B9C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  <w:lang w:val="ru-RU"/>
              </w:rPr>
              <w:t>7</w:t>
            </w:r>
            <w:r w:rsidR="00DB137F" w:rsidRPr="006A279D">
              <w:rPr>
                <w:color w:val="000000" w:themeColor="text1"/>
                <w:sz w:val="24"/>
              </w:rPr>
              <w:t>-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Согласно</w:t>
            </w: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положе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DB137F" w:rsidRPr="00C56C14" w:rsidRDefault="00DB137F" w:rsidP="001E3DD8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C56C14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Кубок школы по баскетболу 3х3 (вид спорта можно заменить </w:t>
            </w:r>
            <w:proofErr w:type="gramStart"/>
            <w:r w:rsidRPr="006A279D">
              <w:rPr>
                <w:sz w:val="24"/>
                <w:lang w:val="ru-RU"/>
              </w:rPr>
              <w:t>на</w:t>
            </w:r>
            <w:proofErr w:type="gramEnd"/>
            <w:r w:rsidRPr="006A279D">
              <w:rPr>
                <w:sz w:val="24"/>
                <w:lang w:val="ru-RU"/>
              </w:rPr>
              <w:t xml:space="preserve">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</w:t>
            </w:r>
            <w:r w:rsidR="00DB137F" w:rsidRPr="006A279D">
              <w:rPr>
                <w:color w:val="000000" w:themeColor="text1"/>
                <w:sz w:val="24"/>
              </w:rPr>
              <w:t xml:space="preserve"> - </w:t>
            </w:r>
            <w:r>
              <w:rPr>
                <w:color w:val="000000" w:themeColor="text1"/>
                <w:sz w:val="24"/>
                <w:lang w:val="ru-RU"/>
              </w:rPr>
              <w:t>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C56C14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color w:val="000000" w:themeColor="text1"/>
                <w:sz w:val="24"/>
              </w:rPr>
              <w:t>10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5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napToGrid w:val="0"/>
              <w:spacing w:line="120" w:lineRule="atLeast"/>
              <w:rPr>
                <w:sz w:val="24"/>
              </w:rPr>
            </w:pPr>
            <w:r w:rsidRPr="006A279D">
              <w:rPr>
                <w:sz w:val="24"/>
              </w:rPr>
              <w:t>Всероссийские соревнования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Совет клуба</w:t>
            </w:r>
          </w:p>
        </w:tc>
      </w:tr>
      <w:tr w:rsidR="00DB137F" w:rsidRPr="00C56C14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0-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организатор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DB137F" w:rsidRPr="00C56C14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Командное первенство Тюменской области </w:t>
            </w:r>
            <w:r w:rsidRPr="006A279D">
              <w:rPr>
                <w:sz w:val="24"/>
                <w:lang w:val="ru-RU"/>
              </w:rPr>
              <w:lastRenderedPageBreak/>
              <w:t>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1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Согласно </w:t>
            </w:r>
            <w:r w:rsidRPr="006A279D">
              <w:rPr>
                <w:sz w:val="24"/>
              </w:rPr>
              <w:lastRenderedPageBreak/>
              <w:t>положе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lastRenderedPageBreak/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C56C14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1 - 1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C56C14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Учителя ФК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вет клуб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- организатор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sz w:val="24"/>
              </w:rPr>
              <w:t>Июнь - авгу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Старшая вожатая</w:t>
            </w:r>
          </w:p>
        </w:tc>
      </w:tr>
      <w:tr w:rsidR="00DB137F" w:rsidRPr="006A279D" w:rsidTr="002C3B9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2C3B9C" w:rsidRDefault="002C3B9C" w:rsidP="002C3B9C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6A279D">
              <w:rPr>
                <w:sz w:val="24"/>
              </w:rPr>
              <w:t>Июнь - авгус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Учителя ФК</w:t>
            </w:r>
          </w:p>
          <w:p w:rsidR="00DB137F" w:rsidRPr="002C3B9C" w:rsidRDefault="002C3B9C" w:rsidP="001E3DD8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.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2C3B9C" w:rsidRDefault="00DB137F" w:rsidP="002C3B9C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2C3B9C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й театр</w:t>
            </w: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A60D8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Театральные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кружки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реализуется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>через</w:t>
            </w:r>
            <w:r w:rsidRPr="006A279D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="00A60D84">
              <w:rPr>
                <w:rStyle w:val="CharAttribute5"/>
                <w:rFonts w:eastAsia="№Е" w:hint="default"/>
                <w:sz w:val="24"/>
                <w:lang w:val="ru-RU"/>
              </w:rPr>
              <w:t>доп</w:t>
            </w:r>
            <w:proofErr w:type="gramStart"/>
            <w:r w:rsidR="00A60D84">
              <w:rPr>
                <w:rStyle w:val="CharAttribute5"/>
                <w:rFonts w:eastAsia="№Е" w:hint="default"/>
                <w:sz w:val="24"/>
                <w:lang w:val="ru-RU"/>
              </w:rPr>
              <w:t>.</w:t>
            </w:r>
            <w:r w:rsidR="00A60D84">
              <w:rPr>
                <w:rStyle w:val="CharAttribute5"/>
                <w:rFonts w:eastAsia="№Е" w:hint="default"/>
                <w:sz w:val="24"/>
                <w:lang w:val="ru-RU"/>
              </w:rPr>
              <w:t>о</w:t>
            </w:r>
            <w:proofErr w:type="gramEnd"/>
            <w:r w:rsidR="00A60D84">
              <w:rPr>
                <w:rStyle w:val="CharAttribute5"/>
                <w:rFonts w:eastAsia="№Е" w:hint="default"/>
                <w:sz w:val="24"/>
                <w:lang w:val="ru-RU"/>
              </w:rPr>
              <w:t>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5 - </w:t>
            </w:r>
            <w:r>
              <w:rPr>
                <w:sz w:val="24"/>
                <w:lang w:val="ru-RU"/>
              </w:rPr>
              <w:t>7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D84" w:rsidRPr="00A60D84" w:rsidRDefault="00A60D84" w:rsidP="00A60D84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влетбакиева Л.М.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Областной фестиваль театральных постановок «Премьера – 2022»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-школьный этап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Сентябрь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</w:t>
            </w:r>
            <w:proofErr w:type="gramStart"/>
            <w:r w:rsidRPr="006A279D">
              <w:rPr>
                <w:sz w:val="24"/>
                <w:lang w:val="ru-RU"/>
              </w:rPr>
              <w:t>.д</w:t>
            </w:r>
            <w:proofErr w:type="gramEnd"/>
            <w:r w:rsidRPr="006A279D">
              <w:rPr>
                <w:sz w:val="24"/>
                <w:lang w:val="ru-RU"/>
              </w:rPr>
              <w:t>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6A279D">
              <w:rPr>
                <w:sz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6A279D">
              <w:rPr>
                <w:sz w:val="24"/>
                <w:lang w:bidi="ru-RU"/>
              </w:rPr>
              <w:t>30.09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</w:t>
            </w:r>
            <w:proofErr w:type="gramStart"/>
            <w:r w:rsidRPr="00C56C14">
              <w:rPr>
                <w:sz w:val="24"/>
                <w:lang w:val="ru-RU"/>
              </w:rPr>
              <w:t>.д</w:t>
            </w:r>
            <w:proofErr w:type="gramEnd"/>
            <w:r w:rsidRPr="00C56C14">
              <w:rPr>
                <w:sz w:val="24"/>
                <w:lang w:val="ru-RU"/>
              </w:rPr>
              <w:t>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6A279D">
              <w:rPr>
                <w:sz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6A279D">
              <w:rPr>
                <w:sz w:val="24"/>
                <w:lang w:bidi="ru-RU"/>
              </w:rPr>
              <w:t>01.1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</w:t>
            </w:r>
            <w:proofErr w:type="gramStart"/>
            <w:r w:rsidRPr="00C56C14">
              <w:rPr>
                <w:sz w:val="24"/>
                <w:lang w:val="ru-RU"/>
              </w:rPr>
              <w:t>.д</w:t>
            </w:r>
            <w:proofErr w:type="gramEnd"/>
            <w:r w:rsidRPr="00C56C14">
              <w:rPr>
                <w:sz w:val="24"/>
                <w:lang w:val="ru-RU"/>
              </w:rPr>
              <w:t>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06.10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</w:t>
            </w:r>
            <w:proofErr w:type="gramStart"/>
            <w:r w:rsidRPr="00C56C14">
              <w:rPr>
                <w:sz w:val="24"/>
                <w:lang w:val="ru-RU"/>
              </w:rPr>
              <w:t>.д</w:t>
            </w:r>
            <w:proofErr w:type="gramEnd"/>
            <w:r w:rsidRPr="00C56C14">
              <w:rPr>
                <w:sz w:val="24"/>
                <w:lang w:val="ru-RU"/>
              </w:rPr>
              <w:t>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ноябрь 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</w:t>
            </w:r>
            <w:proofErr w:type="gramStart"/>
            <w:r w:rsidRPr="00C56C14">
              <w:rPr>
                <w:sz w:val="24"/>
                <w:lang w:val="ru-RU"/>
              </w:rPr>
              <w:t>.д</w:t>
            </w:r>
            <w:proofErr w:type="gramEnd"/>
            <w:r w:rsidRPr="00C56C14">
              <w:rPr>
                <w:sz w:val="24"/>
                <w:lang w:val="ru-RU"/>
              </w:rPr>
              <w:t>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lastRenderedPageBreak/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fa"/>
            </w:pPr>
            <w:r w:rsidRPr="006A279D">
              <w:rPr>
                <w:lang w:bidi="ru-RU"/>
              </w:rPr>
              <w:t>25.12.2022</w:t>
            </w:r>
            <w:r w:rsidRPr="006A279D">
              <w:rPr>
                <w:lang w:bidi="ru-RU"/>
              </w:rPr>
              <w:softHyphen/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28.12.202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</w:t>
            </w:r>
            <w:proofErr w:type="gramStart"/>
            <w:r w:rsidRPr="006A279D">
              <w:rPr>
                <w:sz w:val="24"/>
                <w:lang w:val="ru-RU"/>
              </w:rPr>
              <w:t>.д</w:t>
            </w:r>
            <w:proofErr w:type="gramEnd"/>
            <w:r w:rsidRPr="006A279D">
              <w:rPr>
                <w:sz w:val="24"/>
                <w:lang w:val="ru-RU"/>
              </w:rPr>
              <w:t>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fa"/>
            </w:pPr>
            <w:r w:rsidRPr="006A279D">
              <w:rPr>
                <w:lang w:bidi="ru-RU"/>
              </w:rPr>
              <w:t>21.02 2023</w:t>
            </w:r>
            <w:r w:rsidRPr="006A279D">
              <w:rPr>
                <w:lang w:bidi="ru-RU"/>
              </w:rPr>
              <w:softHyphen/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22.02.20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</w:t>
            </w:r>
            <w:proofErr w:type="gramStart"/>
            <w:r w:rsidRPr="006A279D">
              <w:rPr>
                <w:sz w:val="24"/>
                <w:lang w:val="ru-RU"/>
              </w:rPr>
              <w:t>.д</w:t>
            </w:r>
            <w:proofErr w:type="gramEnd"/>
            <w:r w:rsidRPr="006A279D">
              <w:rPr>
                <w:sz w:val="24"/>
                <w:lang w:val="ru-RU"/>
              </w:rPr>
              <w:t>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fa"/>
            </w:pPr>
            <w:r w:rsidRPr="006A279D">
              <w:rPr>
                <w:lang w:bidi="ru-RU"/>
              </w:rPr>
              <w:t>Праздничный концерт, посвященный</w:t>
            </w:r>
          </w:p>
          <w:p w:rsidR="00DB137F" w:rsidRPr="00C56C14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06.03 2023</w:t>
            </w:r>
            <w:r w:rsidRPr="006A279D">
              <w:rPr>
                <w:sz w:val="24"/>
                <w:lang w:bidi="ru-RU"/>
              </w:rPr>
              <w:softHyphen/>
              <w:t>07.03.20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</w:t>
            </w:r>
            <w:proofErr w:type="gramStart"/>
            <w:r w:rsidRPr="00C56C14">
              <w:rPr>
                <w:sz w:val="24"/>
                <w:lang w:val="ru-RU"/>
              </w:rPr>
              <w:t>.д</w:t>
            </w:r>
            <w:proofErr w:type="gramEnd"/>
            <w:r w:rsidRPr="00C56C14">
              <w:rPr>
                <w:sz w:val="24"/>
                <w:lang w:val="ru-RU"/>
              </w:rPr>
              <w:t>иректора по ВР</w:t>
            </w:r>
          </w:p>
          <w:p w:rsidR="00DB137F" w:rsidRPr="00C56C14" w:rsidRDefault="00DB137F" w:rsidP="001E3DD8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fa"/>
            </w:pPr>
            <w:r w:rsidRPr="006A279D">
              <w:rPr>
                <w:lang w:bidi="ru-RU"/>
              </w:rPr>
              <w:t>05.05.2023</w:t>
            </w:r>
            <w:r w:rsidRPr="006A279D">
              <w:rPr>
                <w:lang w:bidi="ru-RU"/>
              </w:rPr>
              <w:softHyphen/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09.05.20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</w:t>
            </w:r>
            <w:proofErr w:type="gramStart"/>
            <w:r w:rsidRPr="006A279D">
              <w:rPr>
                <w:sz w:val="24"/>
                <w:lang w:val="ru-RU"/>
              </w:rPr>
              <w:t>.д</w:t>
            </w:r>
            <w:proofErr w:type="gramEnd"/>
            <w:r w:rsidRPr="006A279D">
              <w:rPr>
                <w:sz w:val="24"/>
                <w:lang w:val="ru-RU"/>
              </w:rPr>
              <w:t>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ffa"/>
            </w:pPr>
            <w:r w:rsidRPr="006A279D">
              <w:rPr>
                <w:lang w:bidi="ru-RU"/>
              </w:rPr>
              <w:t>20.05.2023</w:t>
            </w:r>
            <w:r w:rsidRPr="006A279D">
              <w:rPr>
                <w:lang w:bidi="ru-RU"/>
              </w:rPr>
              <w:softHyphen/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  <w:lang w:bidi="ru-RU"/>
              </w:rPr>
              <w:t>25.05.20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</w:t>
            </w:r>
            <w:proofErr w:type="gramStart"/>
            <w:r w:rsidRPr="006A279D">
              <w:rPr>
                <w:sz w:val="24"/>
                <w:lang w:val="ru-RU"/>
              </w:rPr>
              <w:t>.д</w:t>
            </w:r>
            <w:proofErr w:type="gramEnd"/>
            <w:r w:rsidRPr="006A279D">
              <w:rPr>
                <w:sz w:val="24"/>
                <w:lang w:val="ru-RU"/>
              </w:rPr>
              <w:t>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45"/>
              </w:numPr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26.05.202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</w:t>
            </w:r>
            <w:proofErr w:type="gramStart"/>
            <w:r w:rsidRPr="006A279D">
              <w:rPr>
                <w:sz w:val="24"/>
                <w:lang w:val="ru-RU"/>
              </w:rPr>
              <w:t>.д</w:t>
            </w:r>
            <w:proofErr w:type="gramEnd"/>
            <w:r w:rsidRPr="006A279D">
              <w:rPr>
                <w:sz w:val="24"/>
                <w:lang w:val="ru-RU"/>
              </w:rPr>
              <w:t>иректора по ВР</w:t>
            </w:r>
          </w:p>
          <w:p w:rsidR="00DB137F" w:rsidRPr="006A279D" w:rsidRDefault="00DB137F" w:rsidP="001E3DD8">
            <w:pPr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-организатор</w:t>
            </w:r>
          </w:p>
          <w:p w:rsidR="00DB137F" w:rsidRPr="006A279D" w:rsidRDefault="00DB137F" w:rsidP="001E3DD8">
            <w:pPr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A60D84" w:rsidRDefault="00DB137F" w:rsidP="00A60D84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A60D84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е медиа</w:t>
            </w: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6A279D">
              <w:rPr>
                <w:sz w:val="24"/>
                <w:szCs w:val="24"/>
              </w:rPr>
              <w:t>В течение учебного года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меститель директора по ВР</w:t>
            </w:r>
          </w:p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едагог – организатор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 xml:space="preserve">Социальный </w:t>
            </w:r>
            <w:r w:rsidRPr="006A279D">
              <w:rPr>
                <w:sz w:val="24"/>
              </w:rPr>
              <w:lastRenderedPageBreak/>
              <w:t>педагог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лассные руководители</w:t>
            </w: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Создание поздравительных видеороликов, посвященных праздникам.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 xml:space="preserve">Классные руководители </w:t>
            </w:r>
          </w:p>
          <w:p w:rsidR="00DB137F" w:rsidRPr="006A279D" w:rsidRDefault="00DB137F" w:rsidP="001E3DD8">
            <w:pPr>
              <w:rPr>
                <w:sz w:val="24"/>
              </w:rPr>
            </w:pPr>
            <w:r w:rsidRPr="006A279D">
              <w:rPr>
                <w:sz w:val="24"/>
              </w:rPr>
              <w:t>Ответственные за мероприятие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DB137F" w:rsidRPr="006A279D" w:rsidTr="00A60D8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46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Лидеры РДШ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Куратор РДШ</w:t>
            </w:r>
          </w:p>
        </w:tc>
      </w:tr>
      <w:tr w:rsidR="00DB137F" w:rsidRPr="006A279D" w:rsidTr="006A279D"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6A279D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DB137F" w:rsidRPr="00A60D84" w:rsidRDefault="00DB137F" w:rsidP="00A60D84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A60D84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й музей</w:t>
            </w:r>
          </w:p>
        </w:tc>
      </w:tr>
      <w:tr w:rsidR="00DB137F" w:rsidRPr="00C56C14" w:rsidTr="00C56C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A60D84" w:rsidRDefault="00A60D84" w:rsidP="00A60D8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ведующая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школьным музеем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ктив музея</w:t>
            </w:r>
          </w:p>
        </w:tc>
      </w:tr>
      <w:tr w:rsidR="00DB137F" w:rsidRPr="00C56C14" w:rsidTr="00C56C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bCs/>
                <w:sz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ведующая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школьным музеем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ктив музея</w:t>
            </w:r>
          </w:p>
        </w:tc>
      </w:tr>
      <w:tr w:rsidR="00DB137F" w:rsidRPr="00C56C14" w:rsidTr="00C56C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pStyle w:val="a3"/>
              <w:numPr>
                <w:ilvl w:val="0"/>
                <w:numId w:val="47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A60D8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bCs/>
                <w:sz w:val="24"/>
                <w:lang w:val="ru-RU"/>
              </w:rPr>
              <w:t xml:space="preserve">Экскурсии в историко-краеведческий музей МАОУ </w:t>
            </w:r>
            <w:proofErr w:type="gramStart"/>
            <w:r w:rsidR="00A60D84">
              <w:rPr>
                <w:bCs/>
                <w:sz w:val="24"/>
                <w:lang w:val="ru-RU"/>
              </w:rPr>
              <w:t>Зареченская</w:t>
            </w:r>
            <w:proofErr w:type="gramEnd"/>
            <w:r w:rsidR="00A60D84">
              <w:rPr>
                <w:bCs/>
                <w:sz w:val="24"/>
                <w:lang w:val="ru-RU"/>
              </w:rPr>
              <w:t xml:space="preserve"> СОШ </w:t>
            </w:r>
            <w:r w:rsidRPr="006A279D">
              <w:rPr>
                <w:bCs/>
                <w:sz w:val="24"/>
                <w:lang w:val="ru-RU"/>
              </w:rPr>
              <w:t>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6A279D">
              <w:rPr>
                <w:sz w:val="24"/>
              </w:rPr>
              <w:t>5 - 9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6A279D">
              <w:rPr>
                <w:sz w:val="24"/>
              </w:rPr>
              <w:t>В течени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Заведующая</w:t>
            </w:r>
          </w:p>
          <w:p w:rsidR="00DB137F" w:rsidRPr="006A279D" w:rsidRDefault="00DB137F" w:rsidP="001E3DD8">
            <w:pPr>
              <w:spacing w:line="120" w:lineRule="atLeast"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школьным музеем</w:t>
            </w:r>
          </w:p>
          <w:p w:rsidR="00DB137F" w:rsidRPr="006A279D" w:rsidRDefault="00DB137F" w:rsidP="001E3DD8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279D">
              <w:rPr>
                <w:sz w:val="24"/>
                <w:lang w:val="ru-RU"/>
              </w:rPr>
              <w:t>Актив музея</w:t>
            </w:r>
          </w:p>
        </w:tc>
      </w:tr>
    </w:tbl>
    <w:p w:rsidR="001E3DD8" w:rsidRPr="006A279D" w:rsidRDefault="001E3DD8" w:rsidP="001E3DD8">
      <w:pPr>
        <w:rPr>
          <w:lang w:val="ru-RU"/>
        </w:rPr>
      </w:pPr>
    </w:p>
    <w:p w:rsidR="001E3DD8" w:rsidRDefault="001E3DD8" w:rsidP="00E57C41">
      <w:pPr>
        <w:rPr>
          <w:w w:val="0"/>
          <w:sz w:val="24"/>
          <w:lang w:val="ru-RU"/>
        </w:rPr>
      </w:pPr>
    </w:p>
    <w:p w:rsidR="00C56C14" w:rsidRDefault="00C56C14" w:rsidP="00E57C41">
      <w:pPr>
        <w:rPr>
          <w:w w:val="0"/>
          <w:sz w:val="24"/>
          <w:lang w:val="ru-RU"/>
        </w:rPr>
      </w:pPr>
    </w:p>
    <w:p w:rsidR="00C56C14" w:rsidRDefault="00C56C14" w:rsidP="00E57C41">
      <w:pPr>
        <w:rPr>
          <w:w w:val="0"/>
          <w:sz w:val="24"/>
          <w:lang w:val="ru-RU"/>
        </w:rPr>
      </w:pPr>
    </w:p>
    <w:p w:rsidR="00C56C14" w:rsidRPr="002F1EB0" w:rsidRDefault="00C56C14" w:rsidP="00C56C14">
      <w:pPr>
        <w:jc w:val="right"/>
        <w:rPr>
          <w:sz w:val="24"/>
        </w:rPr>
      </w:pPr>
      <w:r w:rsidRPr="002F1EB0">
        <w:rPr>
          <w:sz w:val="24"/>
        </w:rPr>
        <w:t>ПРИЛОЖЕНИЕ</w:t>
      </w:r>
      <w:r>
        <w:rPr>
          <w:sz w:val="24"/>
        </w:rPr>
        <w:t xml:space="preserve"> 3</w:t>
      </w:r>
      <w:r w:rsidRPr="002F1EB0">
        <w:rPr>
          <w:sz w:val="24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96"/>
        <w:gridCol w:w="4268"/>
        <w:gridCol w:w="1184"/>
        <w:gridCol w:w="47"/>
        <w:gridCol w:w="990"/>
        <w:gridCol w:w="286"/>
        <w:gridCol w:w="142"/>
        <w:gridCol w:w="1984"/>
      </w:tblGrid>
      <w:tr w:rsidR="00C56C14" w:rsidRPr="00C56C14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 xml:space="preserve">КАЛЕНДАРНЫЙ ПЛАН ВОСПИТАТЕЛЬНОЙ РАБОТЫ 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 xml:space="preserve">МАОУ </w:t>
            </w:r>
            <w:r>
              <w:rPr>
                <w:b/>
                <w:bCs/>
                <w:sz w:val="24"/>
                <w:lang w:val="ru-RU"/>
              </w:rPr>
              <w:t xml:space="preserve">ЗАРЕЧЕНСКАЯ </w:t>
            </w:r>
            <w:r w:rsidRPr="00C56C14">
              <w:rPr>
                <w:b/>
                <w:bCs/>
                <w:sz w:val="24"/>
                <w:lang w:val="ru-RU"/>
              </w:rPr>
              <w:t>СОШ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СРЕДНЕЕ ОБЩЕЕ ОБРАЗОВАНИЕ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на 2022-2023 учебный год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№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Классы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Сроки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Ответственные</w:t>
            </w:r>
          </w:p>
        </w:tc>
      </w:tr>
      <w:tr w:rsidR="00C56C14" w:rsidRPr="00AF1667" w:rsidTr="00D4573B">
        <w:trPr>
          <w:trHeight w:val="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1. Урочная деятельность</w:t>
            </w:r>
          </w:p>
        </w:tc>
      </w:tr>
      <w:tr w:rsidR="00C56C14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согласн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индивидуальны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лана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работы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учителей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-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редметников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зучение государственных символов Российской Федераци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сероссийский открытый урок ОБЖ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1-3 сентября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 xml:space="preserve">4 октября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shd w:val="clear" w:color="auto" w:fill="FFFFFF"/>
                <w:lang w:val="ru-RU"/>
              </w:rPr>
              <w:t xml:space="preserve">205 лет со дня рождения писателя Алексея Константиновича Толстого (1817 - 1875) </w:t>
            </w:r>
            <w:r w:rsidRPr="00C56C14">
              <w:rPr>
                <w:sz w:val="24"/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  <w:shd w:val="clear" w:color="auto" w:fill="FFFFFF"/>
              </w:rPr>
              <w:t>5 сентября</w:t>
            </w:r>
            <w:r w:rsidRPr="00C56C14">
              <w:rPr>
                <w:sz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210 лет со дня Бородинского сражения</w:t>
            </w:r>
          </w:p>
          <w:p w:rsidR="00C56C14" w:rsidRPr="00C56C14" w:rsidRDefault="00C56C14" w:rsidP="00C56C14">
            <w:pPr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C56C14">
              <w:rPr>
                <w:sz w:val="24"/>
                <w:lang w:val="ru-RU"/>
              </w:rPr>
              <w:t>(информационная минутка на уроке истории, окружающего мира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rStyle w:val="aff8"/>
                <w:i w:val="0"/>
                <w:iCs w:val="0"/>
                <w:sz w:val="24"/>
                <w:shd w:val="clear" w:color="auto" w:fill="FFFFFF"/>
              </w:rPr>
            </w:pPr>
            <w:r w:rsidRPr="00C56C14">
              <w:rPr>
                <w:rStyle w:val="aff8"/>
                <w:i w:val="0"/>
                <w:sz w:val="24"/>
              </w:rPr>
              <w:t>7 сен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 xml:space="preserve">Международный день распространения грамотности 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информационная минутка на уроке русского языка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8 сентябр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дивительная химия и акцент урока на удивительных химических опытах и реакциях (информационная минутка на уроке химии, окружающего мира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Cs w:val="0"/>
                <w:sz w:val="24"/>
              </w:rPr>
            </w:pPr>
            <w:r w:rsidRPr="00C56C14">
              <w:rPr>
                <w:sz w:val="24"/>
              </w:rPr>
              <w:t>16.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65 лет со дня рождения русского ученого, писателя Константина Эдуардовича Циолковского (1857 - 1935)</w:t>
            </w:r>
          </w:p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информационная минутка на уроке окружающего мира, физики, астрономии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7 сен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День работника </w:t>
            </w:r>
            <w:hyperlink r:id="rId22" w:tgtFrame="_blank" w:history="1">
              <w:r w:rsidRPr="00C56C14">
                <w:rPr>
                  <w:rStyle w:val="aff3"/>
                </w:rPr>
                <w:t>дошкольного образования</w:t>
              </w:r>
            </w:hyperlink>
          </w:p>
          <w:p w:rsidR="00C56C14" w:rsidRPr="00C56C14" w:rsidRDefault="00C56C14" w:rsidP="00C56C14">
            <w:pPr>
              <w:contextualSpacing/>
              <w:rPr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7 сен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3"/>
              </w:rPr>
            </w:pPr>
            <w:r w:rsidRPr="00C56C14">
              <w:t>Международный день </w:t>
            </w:r>
            <w:hyperlink r:id="rId23" w:tgtFrame="_blank" w:history="1">
              <w:r w:rsidRPr="00C56C14">
                <w:rPr>
                  <w:rStyle w:val="aff3"/>
                </w:rPr>
                <w:t>музыки</w:t>
              </w:r>
            </w:hyperlink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музыки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 ок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rStyle w:val="aff8"/>
                <w:i w:val="0"/>
                <w:lang w:val="ru-RU"/>
              </w:rPr>
              <w:t>25 октября</w:t>
            </w:r>
            <w:r w:rsidRPr="00C56C14">
              <w:t> </w:t>
            </w:r>
            <w:r w:rsidRPr="00C56C14">
              <w:rPr>
                <w:lang w:val="ru-RU"/>
              </w:rPr>
              <w:t>- Международный день школьных библиотек (четвертый понедельник октября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рок Цифры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Согласно положению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30 лет со дня рождения поэтессы, прозаика, драматурга Марины Ивановны Цветаевой (1892 - 1941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литературы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8 ок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80 лет со дня рождения Василия Васильевича Верещагина (1842 - 1904)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(информационная минутка на уроке </w:t>
            </w:r>
            <w:proofErr w:type="gramStart"/>
            <w:r w:rsidRPr="00C56C14">
              <w:rPr>
                <w:sz w:val="24"/>
                <w:lang w:val="ru-RU"/>
              </w:rPr>
              <w:t>ИЗО</w:t>
            </w:r>
            <w:proofErr w:type="gramEnd"/>
            <w:r w:rsidRPr="00C56C14">
              <w:rPr>
                <w:sz w:val="24"/>
                <w:lang w:val="ru-RU"/>
              </w:rPr>
              <w:t>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6 окт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hyperlink r:id="rId24" w:tgtFrame="_blank" w:history="1">
              <w:r w:rsidRPr="00C56C14">
                <w:rPr>
                  <w:rStyle w:val="aff8"/>
                  <w:bCs/>
                  <w:u w:val="single"/>
                </w:rPr>
                <w:t>4 ноября - День народного единства</w:t>
              </w:r>
            </w:hyperlink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35 лет со дня рождения поэта, драматурга, переводчика Самуила Яковлевича Маршака (1887 - 1964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3 но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 xml:space="preserve">170 лет со дня рождения писателя, драматурга Дмитрия Наркисовича </w:t>
            </w:r>
            <w:proofErr w:type="gramStart"/>
            <w:r w:rsidRPr="00C56C14">
              <w:rPr>
                <w:lang w:val="ru-RU"/>
              </w:rPr>
              <w:t>Мамина-Сибиряка</w:t>
            </w:r>
            <w:proofErr w:type="gramEnd"/>
            <w:r w:rsidRPr="00C56C14">
              <w:rPr>
                <w:lang w:val="ru-RU"/>
              </w:rPr>
              <w:t xml:space="preserve"> (1852 - 1912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6 но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 xml:space="preserve">День памяти погибших при исполнении служебных </w:t>
            </w:r>
            <w:proofErr w:type="gramStart"/>
            <w:r w:rsidRPr="00C56C14">
              <w:rPr>
                <w:lang w:val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8 но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День начала Нюрнбергского процесс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C56C14">
              <w:t>- политинформац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0 но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Государственного герба Российской Федераци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30 ноя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 xml:space="preserve">190 лет со дня </w:t>
            </w:r>
            <w:proofErr w:type="gramStart"/>
            <w:r w:rsidRPr="00C56C14">
              <w:rPr>
                <w:lang w:val="ru-RU"/>
              </w:rPr>
              <w:t>рождения основателя Третьяковской галереи Павла Михайловича</w:t>
            </w:r>
            <w:proofErr w:type="gramEnd"/>
            <w:r w:rsidRPr="00C56C14">
              <w:rPr>
                <w:lang w:val="ru-RU"/>
              </w:rPr>
              <w:t xml:space="preserve"> Третьякова (1832 - 1898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 xml:space="preserve">(информационная минутка на уроке </w:t>
            </w:r>
            <w:proofErr w:type="gramStart"/>
            <w:r w:rsidRPr="00C56C14">
              <w:rPr>
                <w:lang w:val="ru-RU"/>
              </w:rPr>
              <w:t>ИЗО</w:t>
            </w:r>
            <w:proofErr w:type="gramEnd"/>
            <w:r w:rsidRPr="00C56C14">
              <w:rPr>
                <w:lang w:val="ru-RU"/>
              </w:rPr>
              <w:t>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7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Урок мужеств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День Неизвестного Солдат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3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C56C14">
              <w:t>Международный день инвалидов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3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День добровольца (волонтера) в Росси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5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Международный день художник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 xml:space="preserve">(информационная минутка на уроке </w:t>
            </w:r>
            <w:proofErr w:type="gramStart"/>
            <w:r w:rsidRPr="00C56C14">
              <w:rPr>
                <w:lang w:val="ru-RU"/>
              </w:rPr>
              <w:t>ИЗО</w:t>
            </w:r>
            <w:proofErr w:type="gramEnd"/>
            <w:r w:rsidRPr="00C56C14">
              <w:rPr>
                <w:lang w:val="ru-RU"/>
              </w:rPr>
              <w:t>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8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Урок мужеств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C56C14">
              <w:t>День Героев Отечеств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9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окружающего мира, истории, обществознания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5 декаб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Урок мужеств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hyperlink r:id="rId25" w:tgtFrame="_blank" w:history="1">
              <w:r w:rsidRPr="00C56C14">
                <w:rPr>
                  <w:rStyle w:val="aff8"/>
                  <w:i w:val="0"/>
                  <w:lang w:val="ru-RU"/>
                </w:rPr>
                <w:t>День полного освобождения Ленинграда от фашистской блокады</w:t>
              </w:r>
            </w:hyperlink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27 январ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Урок мужеств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День освобождения Красной армией крупнейшего "лагеря смерти" Аушвиц-Биркенау (Освенцима) - День памяти жертв Холокост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7 январ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fldChar w:fldCharType="begin"/>
            </w:r>
            <w:r w:rsidRPr="00C56C14">
              <w:instrText xml:space="preserve"> HYPERLINK "https://www.uchportal.ru/stalingradskaya-bitva" \t "_blank" </w:instrText>
            </w:r>
            <w:r w:rsidRPr="00C56C14">
              <w:fldChar w:fldCharType="separate"/>
            </w:r>
            <w:r w:rsidRPr="00C56C14">
              <w:t>Урок мужеств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rStyle w:val="aff8"/>
                <w:i w:val="0"/>
                <w:lang w:val="ru-RU"/>
              </w:rPr>
              <w:t>80 лет со дня победы Вооруженных сил СССР над армией гитлеровской Германии в 1943 году в Сталинградской битве</w:t>
            </w:r>
            <w:r w:rsidRPr="00C56C14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2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Библиотечный час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День российской наук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8 феврал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fldChar w:fldCharType="begin"/>
            </w:r>
            <w:r w:rsidRPr="00C56C14">
              <w:instrText xml:space="preserve"> HYPERLINK "https://www.uchportal.ru/den-voinov-internacionalistov" \t "_blank" </w:instrText>
            </w:r>
            <w:r w:rsidRPr="00C56C14">
              <w:fldChar w:fldCharType="separate"/>
            </w:r>
            <w:r w:rsidRPr="00C56C14">
              <w:t xml:space="preserve"> Урок мужеств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rStyle w:val="aff8"/>
                <w:i w:val="0"/>
                <w:lang w:val="ru-RU"/>
              </w:rPr>
              <w:t>День памяти о россиянах, исполнявших служебный долг за пределами Отечества</w:t>
            </w:r>
            <w:r w:rsidRPr="00C56C14">
              <w:rPr>
                <w:rStyle w:val="aff8"/>
                <w:i w:val="0"/>
                <w:iCs w:val="0"/>
              </w:rPr>
              <w:fldChar w:fldCharType="end"/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15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Международный день родного языка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1 феврал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200 лет со дня рождения Константина Дмитриевича Ушинского (информационная минутка на уроке окружающего мира, истории, литературы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3 марта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 xml:space="preserve">Уроки братства 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воссоединения Крыма и Росси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8 марта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C56C14">
              <w:rPr>
                <w:rStyle w:val="aff8"/>
                <w:i w:val="0"/>
              </w:rPr>
              <w:t>Библиотечный час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rPr>
                <w:rStyle w:val="aff8"/>
                <w:i w:val="0"/>
              </w:rPr>
              <w:t>Всемирный день театра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7 мар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10 лет со дня рождения писателя и поэта, автора слов гимнов Российской Федерации и СССР Сергея Владимировича Михалкова (1913 - 2009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окружающего мира, истории, музыки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3 марта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55 лет со дня рождения писателя Максима Горького (1968 - 1936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 литературы)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8 марта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150 лет со дня рождения композитора и пианиста Сергея Васильевича Рахманинова (1873 - 1943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музыки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 апрел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9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i/>
                <w:lang w:val="ru-RU"/>
              </w:rPr>
            </w:pPr>
            <w:hyperlink r:id="rId26" w:tgtFrame="_blank" w:history="1">
              <w:r w:rsidRPr="00C56C14">
                <w:rPr>
                  <w:rStyle w:val="aff8"/>
                  <w:i w:val="0"/>
                  <w:lang w:val="ru-RU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Pr="00C56C14">
              <w:rPr>
                <w:rStyle w:val="aff8"/>
                <w:i w:val="0"/>
                <w:lang w:val="ru-RU"/>
              </w:rPr>
              <w:t>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12 апр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9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200 лет со дня рождения российского классика и драматурга Александра Николаевича Островского (1823 - 1886)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литературы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2 апрел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105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 xml:space="preserve">Политинформация 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9 апреля</w:t>
            </w:r>
            <w:r w:rsidRPr="00C56C14">
              <w:rPr>
                <w:sz w:val="24"/>
              </w:rPr>
              <w:t> 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Всемирный день Земли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(информационная минутка на уроке окружающего мира, географии)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2 апрел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Урок избирательного прав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российского парламентаризма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rStyle w:val="aff8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7 апреля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Праздник Весны и Труд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01.0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19.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- День славянской письменности и культуры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24 ма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5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  <w:r w:rsidRPr="00C56C14">
              <w:rPr>
                <w:lang w:val="ru-RU"/>
              </w:rPr>
              <w:t>240 лет со дня основания Черноморского флот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3 ма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rPr>
          <w:trHeight w:val="66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lang w:val="ru-RU"/>
              </w:rPr>
            </w:pPr>
            <w:r w:rsidRPr="00C56C14">
              <w:rPr>
                <w:lang w:val="ru-RU"/>
              </w:rPr>
              <w:t>320 лет со дня основания Балтийского флота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  <w:lang w:val="ru-RU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rStyle w:val="aff8"/>
                <w:i w:val="0"/>
                <w:sz w:val="24"/>
              </w:rPr>
              <w:t>18 мая</w:t>
            </w:r>
            <w:r w:rsidRPr="00C56C14">
              <w:rPr>
                <w:sz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C56C14" w:rsidTr="00D4573B">
        <w:trPr>
          <w:trHeight w:val="9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rPr>
                <w:rStyle w:val="afc"/>
                <w:rFonts w:eastAsia="№Е"/>
              </w:rPr>
              <w:t>Июнь</w:t>
            </w:r>
          </w:p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 w:val="0"/>
                <w:iCs w:val="0"/>
              </w:rPr>
            </w:pPr>
            <w:r w:rsidRPr="00C56C14">
              <w:rPr>
                <w:rStyle w:val="aff8"/>
                <w:i w:val="0"/>
              </w:rPr>
              <w:t>1 июня</w:t>
            </w:r>
            <w:r w:rsidRPr="00C56C14">
              <w:t> - День защиты дете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01.0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C56C14" w:rsidRPr="00C56C14" w:rsidTr="00D4573B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c"/>
                <w:rFonts w:eastAsia="№Е"/>
                <w:lang w:val="ru-RU"/>
              </w:rPr>
            </w:pPr>
            <w:hyperlink r:id="rId27" w:tgtFrame="_blank" w:history="1">
              <w:r w:rsidRPr="00C56C14">
                <w:rPr>
                  <w:rStyle w:val="aff8"/>
                  <w:bCs/>
                  <w:u w:val="single"/>
                  <w:lang w:val="ru-RU"/>
                </w:rPr>
                <w:t xml:space="preserve"> День русского языка - Пушкинский день России</w:t>
              </w:r>
            </w:hyperlink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06.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C56C14" w:rsidRPr="00C56C14" w:rsidTr="00D4573B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</w:pPr>
            <w:r w:rsidRPr="00C56C14">
              <w:t>День Росси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12.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C56C14" w:rsidRPr="00C56C14" w:rsidTr="00D457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Cs w:val="0"/>
              </w:rPr>
            </w:pPr>
            <w:r w:rsidRPr="00C56C14">
              <w:t>День памяти и скорб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22.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C56C14" w:rsidRPr="00C56C14" w:rsidTr="00D4573B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pStyle w:val="af6"/>
              <w:shd w:val="clear" w:color="auto" w:fill="FFFFFF"/>
              <w:contextualSpacing/>
              <w:rPr>
                <w:rStyle w:val="aff8"/>
                <w:iCs w:val="0"/>
              </w:rPr>
            </w:pPr>
            <w:r w:rsidRPr="00C56C14">
              <w:t>День молодёжи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27.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спитатель отряда в лагере дневного пребывания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ая неделя музыки для детей и юношеств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 xml:space="preserve">День государственного флага Российской Федерации 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информационная минутка на уроках истории и обществознания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 xml:space="preserve">Ма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Организация шефства </w:t>
            </w:r>
            <w:proofErr w:type="gramStart"/>
            <w:r w:rsidRPr="00C56C14">
              <w:rPr>
                <w:sz w:val="24"/>
                <w:lang w:val="ru-RU"/>
              </w:rPr>
              <w:t>мотивированных</w:t>
            </w:r>
            <w:proofErr w:type="gramEnd"/>
            <w:r w:rsidRPr="00C56C14">
              <w:rPr>
                <w:sz w:val="24"/>
                <w:lang w:val="ru-RU"/>
              </w:rPr>
              <w:t xml:space="preserve">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ключение в содержание уроков заданий из международных исследований «</w:t>
            </w:r>
            <w:r w:rsidRPr="00C56C14">
              <w:rPr>
                <w:sz w:val="24"/>
              </w:rPr>
              <w:t>TIMSS</w:t>
            </w:r>
            <w:r w:rsidRPr="00C56C14">
              <w:rPr>
                <w:sz w:val="24"/>
                <w:lang w:val="ru-RU"/>
              </w:rPr>
              <w:t>», «</w:t>
            </w:r>
            <w:r w:rsidRPr="00C56C14">
              <w:rPr>
                <w:sz w:val="24"/>
              </w:rPr>
              <w:t>PISA</w:t>
            </w:r>
            <w:r w:rsidRPr="00C56C14">
              <w:rPr>
                <w:sz w:val="24"/>
                <w:lang w:val="ru-RU"/>
              </w:rPr>
              <w:t>» и «</w:t>
            </w:r>
            <w:r w:rsidRPr="00C56C14">
              <w:rPr>
                <w:sz w:val="24"/>
              </w:rPr>
              <w:t>PIRLS</w:t>
            </w:r>
            <w:r w:rsidRPr="00C56C14">
              <w:rPr>
                <w:sz w:val="24"/>
                <w:lang w:val="ru-RU"/>
              </w:rPr>
              <w:t>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УВР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Учителя - предметники 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</w:rPr>
            </w:pPr>
            <w:r w:rsidRPr="00C56C14">
              <w:rPr>
                <w:sz w:val="24"/>
              </w:rPr>
              <w:t>Интегрированные уроки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color w:val="C00000"/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Побуждение </w:t>
            </w:r>
            <w:proofErr w:type="gramStart"/>
            <w:r w:rsidRPr="00C56C14">
              <w:rPr>
                <w:sz w:val="24"/>
                <w:lang w:val="ru-RU"/>
              </w:rPr>
              <w:t>обучающихся</w:t>
            </w:r>
            <w:proofErr w:type="gramEnd"/>
            <w:r w:rsidRPr="00C56C14">
              <w:rPr>
                <w:sz w:val="24"/>
                <w:lang w:val="ru-RU"/>
              </w:rPr>
              <w:t xml:space="preserve"> соблюдать нормы поведения, правила общения со сверстниками и педагогами.</w:t>
            </w:r>
          </w:p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>Учителя - предметник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 xml:space="preserve">Взаимопосещение уроков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t xml:space="preserve">В течение учебного </w:t>
            </w:r>
            <w:r w:rsidRPr="00C56C14">
              <w:rPr>
                <w:sz w:val="24"/>
              </w:rPr>
              <w:lastRenderedPageBreak/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</w:rPr>
              <w:lastRenderedPageBreak/>
              <w:t>Учителя - предметники</w:t>
            </w:r>
          </w:p>
        </w:tc>
      </w:tr>
      <w:tr w:rsidR="00C56C14" w:rsidRPr="00AF1667" w:rsidTr="00D4573B">
        <w:trPr>
          <w:trHeight w:val="640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2. Внеурочная деятельность</w:t>
            </w:r>
          </w:p>
        </w:tc>
      </w:tr>
      <w:tr w:rsidR="00C56C14" w:rsidRPr="00AF1667" w:rsidTr="00D4573B">
        <w:trPr>
          <w:trHeight w:val="5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C56C14" w:rsidRPr="00AF1667" w:rsidTr="00D4573B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рганизация работы кружков и секци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р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ием нормативов Всероссийского физкультурноспортивного комплекса «ГТО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 физической культуры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Разговоры о важном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DA4051" w:rsidRDefault="00C56C14" w:rsidP="00C56C14">
            <w:pPr>
              <w:rPr>
                <w:rFonts w:eastAsiaTheme="minorEastAsia"/>
                <w:sz w:val="24"/>
                <w:lang w:eastAsia="ru-RU"/>
              </w:rPr>
            </w:pPr>
            <w:r w:rsidRPr="00DA4051">
              <w:rPr>
                <w:rFonts w:eastAsiaTheme="minorEastAsia"/>
                <w:sz w:val="24"/>
                <w:lang w:eastAsia="ru-RU"/>
              </w:rPr>
              <w:t>«Волейбол»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йнов И.Ф</w:t>
            </w:r>
          </w:p>
        </w:tc>
      </w:tr>
      <w:tr w:rsidR="00C56C14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«Волонтерское движение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гушина Е.Ф</w:t>
            </w:r>
            <w:r w:rsidRPr="00C56C14">
              <w:rPr>
                <w:sz w:val="24"/>
                <w:lang w:val="ru-RU"/>
              </w:rPr>
              <w:t>.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BD1B80">
              <w:rPr>
                <w:sz w:val="24"/>
              </w:rPr>
              <w:t>«Волейбол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Учитель физической культуры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BD1B80">
              <w:rPr>
                <w:sz w:val="24"/>
              </w:rPr>
              <w:t>«</w:t>
            </w:r>
            <w:r>
              <w:rPr>
                <w:sz w:val="24"/>
                <w:lang w:val="ru-RU"/>
              </w:rPr>
              <w:t>Лыжи</w:t>
            </w:r>
            <w:r w:rsidRPr="00BD1B80">
              <w:rPr>
                <w:sz w:val="24"/>
              </w:rPr>
              <w:t xml:space="preserve"> 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лтанова Г.А.</w:t>
            </w:r>
          </w:p>
        </w:tc>
      </w:tr>
      <w:tr w:rsidR="00C56C14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СГ ДПВС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Педагог дополнительного образования</w:t>
            </w:r>
          </w:p>
        </w:tc>
      </w:tr>
      <w:tr w:rsidR="00C56C14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рвичное отделение РДШ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AF1667" w:rsidRDefault="00C56C14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C14" w:rsidRPr="00C56C14" w:rsidRDefault="00C56C14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хина Е.В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аскетбол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кшанов А.И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р</w:t>
            </w:r>
            <w:proofErr w:type="gramStart"/>
            <w:r>
              <w:rPr>
                <w:sz w:val="24"/>
                <w:lang w:val="ru-RU"/>
              </w:rPr>
              <w:t>т-</w:t>
            </w:r>
            <w:proofErr w:type="gramEnd"/>
            <w:r>
              <w:rPr>
                <w:sz w:val="24"/>
                <w:lang w:val="ru-RU"/>
              </w:rPr>
              <w:t xml:space="preserve"> студия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лькова М.М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ахматы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лтанова Г.А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к ЕГЭ по русскому языку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кшина Т.Н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ЕГЭ по математике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D4573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ыева Л.З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ЕГЭ по обществознанию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D4573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хина Е.В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ЕГЭ по биологи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Default="006A6221" w:rsidP="00D4573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частных А.Б.</w:t>
            </w:r>
          </w:p>
        </w:tc>
      </w:tr>
      <w:tr w:rsidR="006A6221" w:rsidRPr="00AF1667" w:rsidTr="00D4573B">
        <w:trPr>
          <w:trHeight w:val="609"/>
        </w:trPr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b/>
                <w:bCs/>
                <w:sz w:val="24"/>
              </w:rPr>
              <w:t>3. Классное руководство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формление социального паспорта класс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еститель директора по У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Педагог - </w:t>
            </w:r>
            <w:r w:rsidRPr="00AF1667">
              <w:rPr>
                <w:sz w:val="24"/>
              </w:rPr>
              <w:lastRenderedPageBreak/>
              <w:t>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формление папки классного руководител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Сентя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еститель директора по У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зучение особенностей личностного развития обучающихс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плочение коллектива класса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даптация первоклассников , пятиклассников, десятиклассников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еститель директора по У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Адаптация вновь </w:t>
            </w:r>
            <w:proofErr w:type="gramStart"/>
            <w:r w:rsidRPr="00C56C14">
              <w:rPr>
                <w:sz w:val="24"/>
                <w:lang w:val="ru-RU"/>
              </w:rPr>
              <w:t>прибывших</w:t>
            </w:r>
            <w:proofErr w:type="gramEnd"/>
            <w:r w:rsidRPr="00C56C14">
              <w:rPr>
                <w:sz w:val="24"/>
                <w:lang w:val="ru-RU"/>
              </w:rPr>
              <w:t xml:space="preserve"> обучающихся в классе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Школьный психолог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Правила поведения класса 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(совместно с обучающимися)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блюдение норм поведения, правил общения со сверстниками и педагогами.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становление и поддержка доброжелательной атмосферы.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Инструктажи по безопасности жизнедеятельност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бщешкольный классный час «Разговор о главном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аждый учебный понедельник 1 уро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с государственными символами Росси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Подготовка к участию в основных общешкольных  делах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гласно модулю «Основные общешкольные дел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Классные коллективные творческие дела 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(праздники, конкурсы, соревнования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учебного </w:t>
            </w:r>
            <w:r w:rsidRPr="00AF1667">
              <w:rPr>
                <w:sz w:val="24"/>
              </w:rPr>
              <w:lastRenderedPageBreak/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Индивидуальная работа с обучающимися 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 (выполнение </w:t>
            </w:r>
            <w:proofErr w:type="gramStart"/>
            <w:r w:rsidRPr="00C56C14">
              <w:rPr>
                <w:sz w:val="24"/>
                <w:lang w:val="ru-RU"/>
              </w:rPr>
              <w:t>индивидуальных проектов</w:t>
            </w:r>
            <w:proofErr w:type="gramEnd"/>
            <w:r w:rsidRPr="00C56C14">
              <w:rPr>
                <w:sz w:val="24"/>
                <w:lang w:val="ru-RU"/>
              </w:rPr>
              <w:t>, подготовка к олимпиадам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- предметни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Индивидуальная образовательная траектория: 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-ведение портфолио обучающихся;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-ИОМ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Индивидуальная работа 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Наставничество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 - наставн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Работа с учителями-предметниками в классе: 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консультации с учителями-предметниками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соблюдение единых требований в воспитании, предупреждение и разрешение конфликтов);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привлечение учителей предметников к организации мероприятий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Еженедельн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- предметники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неурочной деятельности и дополнительного образования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лый педсовет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Адаптация десятиклассников»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У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– психолог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Логопед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Педагог -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- предметни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о – значимая деятельность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Дежурство по школе (классу)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циально – значимая деятельность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убботники и акци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с родителями или законными представителями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ьские собран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четверт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Тематические классные часы, посвященные </w:t>
            </w:r>
            <w:r w:rsidRPr="00C56C14">
              <w:rPr>
                <w:sz w:val="24"/>
                <w:lang w:val="ru-RU"/>
              </w:rPr>
              <w:lastRenderedPageBreak/>
              <w:t>профилактике ДТП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  <w:r w:rsidRPr="00AF1667">
              <w:rPr>
                <w:sz w:val="24"/>
              </w:rPr>
              <w:lastRenderedPageBreak/>
              <w:t>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 xml:space="preserve">Классный </w:t>
            </w:r>
            <w:r w:rsidRPr="00AF1667">
              <w:rPr>
                <w:sz w:val="24"/>
              </w:rPr>
              <w:lastRenderedPageBreak/>
              <w:t>руководител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Руководители классов 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Тематические классные часы по половому воспитанию                   </w:t>
            </w:r>
            <w:r w:rsidRPr="00AF1667">
              <w:rPr>
                <w:sz w:val="24"/>
              </w:rPr>
              <w:t>несовершеннолетних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уководители классов</w:t>
            </w:r>
          </w:p>
        </w:tc>
      </w:tr>
      <w:tr w:rsidR="006A6221" w:rsidRPr="00C56C14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4. </w:t>
            </w: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Основные</w:t>
            </w: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школьные</w:t>
            </w: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b/>
                <w:sz w:val="24"/>
                <w:lang w:val="ru-RU"/>
              </w:rPr>
              <w:t>дел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sz w:val="24"/>
              </w:rPr>
            </w:pPr>
            <w:r w:rsidRPr="00AF1667">
              <w:rPr>
                <w:b/>
                <w:sz w:val="24"/>
              </w:rPr>
              <w:t>Школьные линей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знаний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Здравствуй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,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школа</w:t>
            </w:r>
            <w:r w:rsidRPr="00AF1667">
              <w:rPr>
                <w:rStyle w:val="CharAttribute5"/>
                <w:rFonts w:eastAsia="№Е" w:hint="default"/>
                <w:sz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еститель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Понедельник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ятни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итинг «День окончания</w:t>
            </w:r>
            <w:proofErr w:type="gramStart"/>
            <w:r w:rsidRPr="00C56C14">
              <w:rPr>
                <w:sz w:val="24"/>
                <w:lang w:val="ru-RU"/>
              </w:rPr>
              <w:t xml:space="preserve"> В</w:t>
            </w:r>
            <w:proofErr w:type="gramEnd"/>
            <w:r w:rsidRPr="00C56C14">
              <w:rPr>
                <w:sz w:val="24"/>
                <w:lang w:val="ru-RU"/>
              </w:rPr>
              <w:t>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02.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02.0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Общешкольные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линейки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итога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учебной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ятниц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Советник </w:t>
            </w:r>
            <w:r w:rsidRPr="00C56C14">
              <w:rPr>
                <w:sz w:val="24"/>
                <w:lang w:val="ru-RU"/>
              </w:rPr>
              <w:lastRenderedPageBreak/>
              <w:t>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Декабрь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Реализация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образовательного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проекта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</w:p>
          <w:p w:rsidR="006A6221" w:rsidRPr="00AF1667" w:rsidRDefault="006A6221" w:rsidP="00C56C14">
            <w:pPr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«Парта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Героя»</w:t>
            </w:r>
            <w:r w:rsidRPr="00AF1667">
              <w:rPr>
                <w:rStyle w:val="CharAttribute5"/>
                <w:rFonts w:eastAsia="№Е" w:hint="default"/>
                <w:sz w:val="24"/>
              </w:rPr>
              <w:t>,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реализуемог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в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рамках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федеральног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роекта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«Новая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Апрель – май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Митинг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«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дминистрация школы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 - предметни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Последний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звонок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еститель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803DDB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803DDB">
              <w:rPr>
                <w:b/>
                <w:bCs/>
                <w:sz w:val="24"/>
              </w:rPr>
              <w:t>Торжественные ритуалы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изической культур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оржественное награждение лучших учащихся школ Вагайского район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етодист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– организато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lastRenderedPageBreak/>
              <w:t>Учителя – предметник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shd w:val="clear" w:color="auto" w:fill="FFFFFF"/>
                <w:lang w:val="ru-RU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– организато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– предметн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Торжественное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ручение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Июн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803DDB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803DDB">
              <w:rPr>
                <w:b/>
                <w:bCs/>
                <w:sz w:val="24"/>
              </w:rPr>
              <w:t>Общешкольные праздни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сентябр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Администрация школы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Педагог - организатор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обучающих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Праздник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Осени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.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Осенний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Администрация школы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Педагог - организатор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обучающихся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пожилого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октябр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5 октябр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отца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6 октябр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матери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27 ноябр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5 декабр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Новый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Студента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России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Защитника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23 феврал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Вечер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стречи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AF1667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shd w:val="clear" w:color="auto" w:fill="FFFFFF"/>
                <w:lang w:val="ru-RU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Администрация школы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Педагог - организатор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Учителя физической культуры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 xml:space="preserve">8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Мар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Администрация школы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lastRenderedPageBreak/>
              <w:t>Педагог - организатор</w:t>
            </w:r>
          </w:p>
          <w:p w:rsidR="006A6221" w:rsidRPr="006A6221" w:rsidRDefault="006A6221" w:rsidP="00C56C14">
            <w:pPr>
              <w:contextualSpacing/>
              <w:rPr>
                <w:sz w:val="24"/>
                <w:lang w:val="ru-RU"/>
              </w:rPr>
            </w:pPr>
            <w:r w:rsidRPr="006A6221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обучающих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обучающих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Pr="006A6221">
              <w:rPr>
                <w:sz w:val="24"/>
              </w:rPr>
              <w:t>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>12 а</w:t>
            </w:r>
            <w:r w:rsidRPr="006A6221">
              <w:rPr>
                <w:sz w:val="24"/>
              </w:rPr>
              <w:t>прел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Pr="006A6221">
              <w:rPr>
                <w:sz w:val="24"/>
              </w:rPr>
              <w:t>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pStyle w:val="a3"/>
              <w:numPr>
                <w:ilvl w:val="0"/>
                <w:numId w:val="59"/>
              </w:numPr>
              <w:tabs>
                <w:tab w:val="left" w:pos="851"/>
              </w:tabs>
              <w:contextualSpacing/>
              <w:rPr>
                <w:sz w:val="24"/>
              </w:rPr>
            </w:pPr>
            <w:r w:rsidRPr="006A6221">
              <w:rPr>
                <w:sz w:val="24"/>
              </w:rPr>
              <w:t>ма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pStyle w:val="a3"/>
              <w:numPr>
                <w:ilvl w:val="0"/>
                <w:numId w:val="60"/>
              </w:num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rFonts w:asciiTheme="minorHAnsi" w:hAnsiTheme="minorHAnsi"/>
                <w:sz w:val="24"/>
              </w:rPr>
              <w:t>м</w:t>
            </w:r>
            <w:r w:rsidRPr="006A6221">
              <w:rPr>
                <w:sz w:val="24"/>
              </w:rPr>
              <w:t>а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pStyle w:val="a3"/>
              <w:numPr>
                <w:ilvl w:val="0"/>
                <w:numId w:val="61"/>
              </w:num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rFonts w:asciiTheme="minorHAnsi" w:hAnsiTheme="minorHAnsi"/>
                <w:sz w:val="24"/>
              </w:rPr>
              <w:t>м</w:t>
            </w:r>
            <w:r w:rsidRPr="006A6221">
              <w:rPr>
                <w:sz w:val="24"/>
              </w:rPr>
              <w:t>а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Pr="006A6221">
              <w:rPr>
                <w:sz w:val="24"/>
              </w:rPr>
              <w:t>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 </w:t>
            </w:r>
            <w:r w:rsidRPr="006A6221">
              <w:rPr>
                <w:sz w:val="24"/>
              </w:rPr>
              <w:t>июн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6A6221" w:rsidP="006A6221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2 июн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286900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="006A6221">
              <w:rPr>
                <w:sz w:val="24"/>
                <w:lang w:val="ru-RU"/>
              </w:rPr>
              <w:t>2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22 июня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6A6221" w:rsidRDefault="00286900" w:rsidP="006A6221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="006A6221">
              <w:rPr>
                <w:sz w:val="24"/>
                <w:lang w:val="ru-RU"/>
              </w:rPr>
              <w:t>2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bCs/>
                <w:sz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803DDB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803DDB">
              <w:rPr>
                <w:b/>
                <w:bCs/>
                <w:sz w:val="24"/>
              </w:rPr>
              <w:t>Социальные проекты, диктанты, акци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сероссийский исторический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еститель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 – предметн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, педагог - организатор.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сероссийский экологический диктант Экодиктант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Но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 – предметн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Бумажный Бум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Классное экопутешеств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</w:t>
            </w:r>
            <w:r w:rsidRPr="00AF1667">
              <w:rPr>
                <w:sz w:val="24"/>
              </w:rPr>
              <w:lastRenderedPageBreak/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 xml:space="preserve">Заместитель </w:t>
            </w:r>
            <w:r w:rsidRPr="00AF1667">
              <w:rPr>
                <w:sz w:val="24"/>
              </w:rPr>
              <w:lastRenderedPageBreak/>
              <w:t>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Всероссийская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акция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«Подари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книгу»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В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Международный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день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книгодар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4 февра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Школьный библиотека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ластной фестива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Январь - февра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ителя - предметн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ция по сбору макулатуры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еститель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й экологический субботник «Зелёная Россия»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Эковикторины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Экомастер-класс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Патриотические акции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«Стена Памяти»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«Георгиевская ленточка»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Бессмертный полк»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286900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286900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Летний пришкольный лагерь «</w:t>
            </w:r>
            <w:r w:rsidR="00286900">
              <w:rPr>
                <w:sz w:val="24"/>
                <w:lang w:val="ru-RU"/>
              </w:rPr>
              <w:t>Солнечный</w:t>
            </w:r>
            <w:r w:rsidR="00286900" w:rsidRPr="00AF1667">
              <w:rPr>
                <w:sz w:val="24"/>
              </w:rPr>
              <w:t xml:space="preserve"> </w:t>
            </w:r>
            <w:r w:rsidRPr="00AF1667">
              <w:rPr>
                <w:sz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286900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AF1667">
              <w:rPr>
                <w:sz w:val="24"/>
              </w:rPr>
              <w:t xml:space="preserve">Июнь - </w:t>
            </w:r>
            <w:r w:rsidR="00286900">
              <w:rPr>
                <w:sz w:val="24"/>
                <w:lang w:val="ru-RU"/>
              </w:rPr>
              <w:t>ию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Педагог-организатор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Педагог – психолог</w:t>
            </w:r>
          </w:p>
          <w:p w:rsidR="006A6221" w:rsidRPr="00286900" w:rsidRDefault="006A6221" w:rsidP="00C56C14">
            <w:pPr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Социальный педагог</w:t>
            </w:r>
          </w:p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5. Внешкольные мероприятия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согласн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индивидуальны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лана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социальных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партнеров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,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классных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руководителей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AF1667">
              <w:rPr>
                <w:rFonts w:ascii="Times New Roman"/>
                <w:bCs/>
                <w:sz w:val="24"/>
                <w:szCs w:val="24"/>
              </w:rPr>
              <w:t>Экскурсии в Тобольский Историко – Архитектурный музей – заповедник</w:t>
            </w:r>
            <w:r w:rsidR="00286900">
              <w:rPr>
                <w:rFonts w:ascii="Times New Roman"/>
                <w:bCs/>
                <w:sz w:val="24"/>
                <w:szCs w:val="24"/>
              </w:rPr>
              <w:t xml:space="preserve"> </w:t>
            </w:r>
            <w:r w:rsidR="00286900">
              <w:rPr>
                <w:rFonts w:ascii="Times New Roman"/>
                <w:bCs/>
                <w:sz w:val="24"/>
                <w:szCs w:val="24"/>
              </w:rPr>
              <w:lastRenderedPageBreak/>
              <w:t>(онлайн)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учебного </w:t>
            </w:r>
            <w:r w:rsidRPr="00AF1667">
              <w:rPr>
                <w:sz w:val="24"/>
              </w:rPr>
              <w:lastRenderedPageBreak/>
              <w:t>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Обучающие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AF1667">
              <w:rPr>
                <w:rFonts w:ascii="Times New Roman"/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учающие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  <w:r w:rsidR="00286900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(онлайн)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учающие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286900" w:rsidP="00286900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Экскурсии в </w:t>
            </w:r>
            <w:r w:rsidR="006A6221" w:rsidRPr="00C56C14">
              <w:rPr>
                <w:bCs/>
                <w:sz w:val="24"/>
                <w:lang w:val="ru-RU"/>
              </w:rPr>
              <w:t>краеведчески</w:t>
            </w:r>
            <w:r>
              <w:rPr>
                <w:bCs/>
                <w:sz w:val="24"/>
                <w:lang w:val="ru-RU"/>
              </w:rPr>
              <w:t>й музей</w:t>
            </w:r>
            <w:r w:rsidR="006A6221" w:rsidRPr="00C56C14">
              <w:rPr>
                <w:bCs/>
                <w:sz w:val="24"/>
                <w:lang w:val="ru-RU"/>
              </w:rPr>
              <w:t xml:space="preserve">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учающие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учающиес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и</w:t>
            </w:r>
          </w:p>
        </w:tc>
      </w:tr>
      <w:tr w:rsidR="006A6221" w:rsidRPr="00C56C14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6. Организация предметно-пространственной среды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формление школы (класса) государственной символикой РФ, Тюменской области,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Благоустройство и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Заведующая 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ебно – опытным участком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    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jc w:val="center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 течение учебного год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    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    Классные руководители</w:t>
            </w:r>
          </w:p>
        </w:tc>
      </w:tr>
      <w:tr w:rsidR="006A6221" w:rsidRPr="00C56C14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7. Взаимодействие с родителями</w:t>
            </w:r>
          </w:p>
        </w:tc>
      </w:tr>
      <w:tr w:rsidR="006A6221" w:rsidRPr="00AF1667" w:rsidTr="00D4573B">
        <w:trPr>
          <w:trHeight w:val="10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Создание </w:t>
            </w:r>
            <w:proofErr w:type="gramStart"/>
            <w:r w:rsidRPr="00C56C14">
              <w:rPr>
                <w:sz w:val="24"/>
                <w:lang w:val="ru-RU"/>
              </w:rPr>
              <w:t>общешкольного</w:t>
            </w:r>
            <w:proofErr w:type="gramEnd"/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одительского комитета,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а школы,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C56C14" w:rsidTr="00D4573B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Информационное</w:t>
            </w:r>
          </w:p>
          <w:p w:rsidR="006A6221" w:rsidRPr="00286900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 xml:space="preserve">оповещение через </w:t>
            </w:r>
            <w:proofErr w:type="gramStart"/>
            <w:r w:rsidRPr="00286900">
              <w:rPr>
                <w:sz w:val="24"/>
                <w:lang w:val="ru-RU"/>
              </w:rPr>
              <w:t>школьный</w:t>
            </w:r>
            <w:proofErr w:type="gramEnd"/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сайт МАОУ </w:t>
            </w:r>
            <w:proofErr w:type="gramStart"/>
            <w:r w:rsidR="00286900">
              <w:rPr>
                <w:sz w:val="24"/>
                <w:lang w:val="ru-RU"/>
              </w:rPr>
              <w:t>Зареченская</w:t>
            </w:r>
            <w:proofErr w:type="gramEnd"/>
            <w:r w:rsidR="00286900">
              <w:rPr>
                <w:sz w:val="24"/>
                <w:lang w:val="ru-RU"/>
              </w:rPr>
              <w:t xml:space="preserve"> </w:t>
            </w:r>
            <w:r w:rsidRPr="00C56C14">
              <w:rPr>
                <w:sz w:val="24"/>
                <w:lang w:val="ru-RU"/>
              </w:rPr>
              <w:t>СОШ и филиалов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-Интернет сообщество МАОУ </w:t>
            </w:r>
            <w:proofErr w:type="gramStart"/>
            <w:r w:rsidR="00286900">
              <w:rPr>
                <w:sz w:val="24"/>
                <w:lang w:val="ru-RU"/>
              </w:rPr>
              <w:t>Зареченская</w:t>
            </w:r>
            <w:proofErr w:type="gramEnd"/>
            <w:r w:rsidR="00286900">
              <w:rPr>
                <w:sz w:val="24"/>
                <w:lang w:val="ru-RU"/>
              </w:rPr>
              <w:t xml:space="preserve"> </w:t>
            </w:r>
            <w:r w:rsidRPr="00C56C14">
              <w:rPr>
                <w:sz w:val="24"/>
                <w:lang w:val="ru-RU"/>
              </w:rPr>
              <w:t xml:space="preserve">СОШ в </w:t>
            </w:r>
            <w:r w:rsidRPr="00AF1667">
              <w:rPr>
                <w:sz w:val="24"/>
              </w:rPr>
              <w:t>vk</w:t>
            </w:r>
            <w:r w:rsidRPr="00C56C14">
              <w:rPr>
                <w:sz w:val="24"/>
                <w:lang w:val="ru-RU"/>
              </w:rPr>
              <w:t xml:space="preserve">  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организатор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истемный администратор</w:t>
            </w:r>
          </w:p>
        </w:tc>
      </w:tr>
      <w:tr w:rsidR="006A6221" w:rsidRPr="00AF1667" w:rsidTr="00D4573B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Выявление семей, находящихся в социально опасном положении. Формирование банка данных по семьям. </w:t>
            </w:r>
            <w:r w:rsidRPr="00AF1667">
              <w:rPr>
                <w:sz w:val="24"/>
              </w:rPr>
              <w:t>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Классный руководите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Социальный педагог</w:t>
            </w:r>
          </w:p>
        </w:tc>
      </w:tr>
      <w:tr w:rsidR="006A6221" w:rsidRPr="00AF1667" w:rsidTr="00D4573B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  <w:p w:rsidR="006A6221" w:rsidRPr="00AF1667" w:rsidRDefault="006A6221" w:rsidP="00C56C14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6A6221" w:rsidRPr="00AF1667" w:rsidTr="00D4573B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й руководитель</w:t>
            </w:r>
          </w:p>
          <w:p w:rsidR="006A6221" w:rsidRPr="00AF1667" w:rsidRDefault="006A6221" w:rsidP="00C56C14">
            <w:pPr>
              <w:pStyle w:val="TableParagraph"/>
              <w:contextualSpacing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оциальный педагог</w:t>
            </w:r>
          </w:p>
        </w:tc>
      </w:tr>
      <w:tr w:rsidR="006A6221" w:rsidRPr="00AF1667" w:rsidTr="00D4573B">
        <w:trPr>
          <w:trHeight w:val="10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Индивидуальные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онсультации по вопросам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оспитания детей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дминистрация школы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rPr>
          <w:trHeight w:val="25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осещение семей с целью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оверки соблюдения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тьми режима дня,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ыявления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«неблагополучных семей», с целью обследования условий жизни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(составление актов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следования)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 плану классного руководителя, социального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286900" w:rsidTr="00D4573B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Администрация школы</w:t>
            </w:r>
          </w:p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Социальный педагог</w:t>
            </w:r>
          </w:p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Классные руководители</w:t>
            </w:r>
          </w:p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6A6221" w:rsidRPr="00AF1667" w:rsidTr="00D4573B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иректор школы</w:t>
            </w:r>
          </w:p>
        </w:tc>
      </w:tr>
      <w:tr w:rsidR="006A6221" w:rsidRPr="00AF1667" w:rsidTr="00D4573B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абота Совета профилактик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дминистрация школы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астие родителей в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оведении общешкольных,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х мероприятий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. директора по В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Участие в мероприятиях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лужбы медиаци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дминистрация школы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rPr>
          <w:trHeight w:val="89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рганизация совместного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осещения музеев, выставок, экскурси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. директора по В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бщешкольные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ьские собрания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C56C14">
              <w:rPr>
                <w:sz w:val="24"/>
                <w:shd w:val="clear" w:color="auto" w:fill="FFFFFF"/>
                <w:lang w:val="ru-RU"/>
              </w:rPr>
              <w:t>«Семья и школа: грани сотрудничества»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shd w:val="clear" w:color="auto" w:fill="FFFFFF"/>
                <w:lang w:val="ru-RU"/>
              </w:rPr>
            </w:pPr>
            <w:r w:rsidRPr="00C56C14">
              <w:rPr>
                <w:sz w:val="24"/>
                <w:shd w:val="clear" w:color="auto" w:fill="FFFFFF"/>
                <w:lang w:val="ru-RU"/>
              </w:rPr>
              <w:t>«Права ребёнка-обязанности родителей.</w:t>
            </w:r>
            <w:r w:rsidRPr="00AF1667">
              <w:rPr>
                <w:sz w:val="24"/>
                <w:shd w:val="clear" w:color="auto" w:fill="FFFFFF"/>
              </w:rPr>
              <w:t> </w:t>
            </w:r>
            <w:r w:rsidRPr="00C56C14">
              <w:rPr>
                <w:sz w:val="24"/>
                <w:shd w:val="clear" w:color="auto" w:fill="FFFFFF"/>
                <w:lang w:val="ru-RU"/>
              </w:rPr>
              <w:t>Воспитание толерантности в семье»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shd w:val="clear" w:color="auto" w:fill="FFFFFF"/>
                <w:lang w:val="ru-RU"/>
              </w:rPr>
              <w:t>«Роль родителей в процессе выбора профессии и самоопределения учащихся выпускных классов»</w:t>
            </w:r>
          </w:p>
          <w:p w:rsidR="006A6221" w:rsidRPr="00AF1667" w:rsidRDefault="006A6221" w:rsidP="00C56C14">
            <w:pPr>
              <w:shd w:val="clear" w:color="auto" w:fill="FFFFFF"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>«Безопасность детей – общая забота взрослых.</w:t>
            </w:r>
            <w:r w:rsidRPr="00AF1667">
              <w:rPr>
                <w:sz w:val="24"/>
              </w:rPr>
              <w:t> Безопасное лето»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одительский всеобуч</w:t>
            </w:r>
          </w:p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Консультации для родителей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 xml:space="preserve">Областной Марафон открытых консультаций </w:t>
            </w:r>
            <w:r w:rsidRPr="00C56C14">
              <w:rPr>
                <w:bCs/>
                <w:sz w:val="24"/>
                <w:lang w:val="ru-RU"/>
              </w:rPr>
              <w:lastRenderedPageBreak/>
              <w:t>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октябрь - </w:t>
            </w:r>
            <w:r w:rsidRPr="00AF1667">
              <w:rPr>
                <w:sz w:val="24"/>
              </w:rPr>
              <w:lastRenderedPageBreak/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lastRenderedPageBreak/>
              <w:t xml:space="preserve">Администрация </w:t>
            </w:r>
            <w:r w:rsidRPr="00C56C14">
              <w:rPr>
                <w:sz w:val="24"/>
                <w:lang w:val="ru-RU"/>
              </w:rPr>
              <w:lastRenderedPageBreak/>
              <w:t>школ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кольные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психологи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Логопед, дефект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hd w:val="clear" w:color="auto" w:fill="FFFFFF"/>
              <w:contextualSpacing/>
              <w:rPr>
                <w:sz w:val="24"/>
              </w:rPr>
            </w:pPr>
            <w:r w:rsidRPr="00AF1667">
              <w:rPr>
                <w:bCs/>
                <w:sz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bCs/>
                <w:sz w:val="24"/>
              </w:rPr>
            </w:pPr>
            <w:r w:rsidRPr="00AF1667">
              <w:rPr>
                <w:bCs/>
                <w:sz w:val="24"/>
              </w:rPr>
              <w:t xml:space="preserve">Тревожность и агрессивной детей. 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ематические родительские собрания в классных коллективах</w:t>
            </w:r>
          </w:p>
          <w:p w:rsidR="006A6221" w:rsidRPr="00C56C14" w:rsidRDefault="006A6221" w:rsidP="00C56C14">
            <w:pPr>
              <w:shd w:val="clear" w:color="auto" w:fill="FFFFFF"/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Форум «Родители. Рок-н-ролл. </w:t>
            </w:r>
            <w:r w:rsidRPr="00AF1667">
              <w:rPr>
                <w:sz w:val="24"/>
              </w:rPr>
              <w:t>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lastRenderedPageBreak/>
              <w:t>Педагог -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нь открытых дверей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 (посещение уроков, внеурочной деятельности)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8. Самоуправление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adjustRightInd w:val="0"/>
              <w:rPr>
                <w:sz w:val="24"/>
              </w:rPr>
            </w:pPr>
            <w:r w:rsidRPr="00AF1667">
              <w:rPr>
                <w:sz w:val="24"/>
              </w:rPr>
              <w:t xml:space="preserve">Выборы органов самоуправления в классах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Заместитель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6"/>
                <w:sz w:val="24"/>
              </w:rPr>
              <w:t>Обучающиес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 xml:space="preserve">Классные руководители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класс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 xml:space="preserve">Классные руководители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ктив класс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Выборы Совета обучающихся школы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Заместитель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ник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 - организато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6"/>
                <w:sz w:val="24"/>
              </w:rPr>
              <w:t>Обучающиес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Планирование деятельности Совета </w:t>
            </w:r>
            <w:proofErr w:type="gramStart"/>
            <w:r w:rsidRPr="00C56C14">
              <w:rPr>
                <w:sz w:val="24"/>
                <w:lang w:val="ru-RU"/>
              </w:rPr>
              <w:t>обучающихся</w:t>
            </w:r>
            <w:proofErr w:type="gramEnd"/>
            <w:r w:rsidRPr="00C56C14">
              <w:rPr>
                <w:sz w:val="24"/>
                <w:lang w:val="ru-RU"/>
              </w:rPr>
              <w:t xml:space="preserve">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6"/>
                <w:sz w:val="24"/>
              </w:rPr>
              <w:t>Совет</w:t>
            </w:r>
            <w:r w:rsidRPr="00AF1667">
              <w:rPr>
                <w:rStyle w:val="CharAttribute6"/>
                <w:sz w:val="24"/>
              </w:rPr>
              <w:t xml:space="preserve"> </w:t>
            </w:r>
            <w:r w:rsidRPr="00AF1667">
              <w:rPr>
                <w:rStyle w:val="CharAttribute6"/>
                <w:sz w:val="24"/>
              </w:rPr>
              <w:t>обучающихс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6"/>
                <w:sz w:val="24"/>
              </w:rPr>
              <w:t>Совет</w:t>
            </w:r>
            <w:r w:rsidRPr="00AF1667">
              <w:rPr>
                <w:rStyle w:val="CharAttribute6"/>
                <w:sz w:val="24"/>
              </w:rPr>
              <w:t xml:space="preserve"> </w:t>
            </w:r>
            <w:r w:rsidRPr="00AF1667">
              <w:rPr>
                <w:rStyle w:val="CharAttribute6"/>
                <w:sz w:val="24"/>
              </w:rPr>
              <w:t>обучающихся</w:t>
            </w:r>
          </w:p>
        </w:tc>
      </w:tr>
      <w:tr w:rsidR="006A6221" w:rsidRPr="00C56C14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9. Профилактика и безопасност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Оформление социального паспорта класс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 xml:space="preserve">     Социальный </w:t>
            </w:r>
            <w:r w:rsidRPr="00AF1667">
              <w:rPr>
                <w:sz w:val="24"/>
              </w:rPr>
              <w:lastRenderedPageBreak/>
              <w:t>педагог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ыявление, учет детей, проживающих без законных представителей  (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Сухинина Т.А.,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школьный психолог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 течение учебного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Социальный педагог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 директора по ВР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и ВД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425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</w:t>
            </w:r>
            <w:r w:rsidRPr="00AF1667">
              <w:rPr>
                <w:sz w:val="24"/>
                <w:szCs w:val="24"/>
              </w:rPr>
              <w:lastRenderedPageBreak/>
              <w:t xml:space="preserve">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Администрация школы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Социальный педагог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Педагоги –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Профилактическая </w:t>
            </w:r>
            <w:hyperlink r:id="rId28" w:anchor="/document/16/4207/qwe/" w:history="1">
              <w:r w:rsidRPr="00AF1667">
                <w:rPr>
                  <w:sz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Администрация школы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Социальный педагог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Педагоги –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Администрация школы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Педагоги – психологи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Работа с наставниками</w:t>
            </w:r>
          </w:p>
          <w:p w:rsidR="006A6221" w:rsidRPr="00AF1667" w:rsidRDefault="006A6221" w:rsidP="00C56C14">
            <w:pPr>
              <w:rPr>
                <w:sz w:val="24"/>
              </w:rPr>
            </w:pP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дминистрация школы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психолог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 - наставник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 xml:space="preserve">В течение учебного год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с 09.08.2022 по 15.09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 директора по ВР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>Пожарная безопасность:</w:t>
            </w:r>
          </w:p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 xml:space="preserve">- Проведение инструктажей 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Сентябрь</w:t>
            </w: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Май</w:t>
            </w: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нь</w:t>
            </w: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 директора по АХЧ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 xml:space="preserve">Учитель ОБЖ 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Начальники лагерей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286900">
              <w:rPr>
                <w:lang w:val="ru-RU"/>
              </w:rPr>
              <w:t xml:space="preserve">«Месячник профилактики» </w:t>
            </w:r>
          </w:p>
          <w:p w:rsidR="006A6221" w:rsidRPr="00286900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286900">
              <w:rPr>
                <w:lang w:val="ru-RU"/>
              </w:rPr>
              <w:t>-Неделя правовой грамотности</w:t>
            </w:r>
          </w:p>
          <w:p w:rsidR="006A6221" w:rsidRPr="00286900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286900">
              <w:rPr>
                <w:lang w:val="ru-RU"/>
              </w:rPr>
              <w:t>-Неделя здоровья</w:t>
            </w:r>
          </w:p>
          <w:p w:rsidR="006A6221" w:rsidRPr="00286900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286900">
              <w:rPr>
                <w:lang w:val="ru-RU"/>
              </w:rPr>
              <w:t>-Неделя семейного благополучия</w:t>
            </w:r>
          </w:p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286900">
              <w:rPr>
                <w:sz w:val="24"/>
                <w:lang w:val="ru-RU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Октябрь</w:t>
            </w: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Апрель</w:t>
            </w:r>
          </w:p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Зам директора по ВР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Советник директора по ВР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 xml:space="preserve">Социальный </w:t>
            </w:r>
            <w:r w:rsidRPr="00AF1667">
              <w:rPr>
                <w:sz w:val="24"/>
              </w:rPr>
              <w:lastRenderedPageBreak/>
              <w:t>педагог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Педагоги – психологи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Педагоги –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нспектор по охране детства</w:t>
            </w:r>
            <w:r w:rsidRPr="00C56C14">
              <w:rPr>
                <w:sz w:val="24"/>
                <w:lang w:val="ru-RU"/>
              </w:rPr>
              <w:br/>
              <w:t>Классные руководители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Всероссийской акции «Сообщи, где торгуют смертью»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с 19.10.2022 по 28.10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психолог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rPr>
          <w:trHeight w:val="56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Профилактические акции по профилактике детского дорожно-транспортного травматизма и предупреждению </w:t>
            </w:r>
            <w:r w:rsidRPr="00AF1667">
              <w:rPr>
                <w:sz w:val="24"/>
              </w:rPr>
              <w:t>ДТП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Внимание, дети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Внимание, каникулы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Береги пешехода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Пешеход – на переход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Пристегни самое дорогое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Велобезопасеность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Ребенок – главный пассажир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Посвящение первоклассников в пешеходы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Мой безопасный путь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Стань заметней!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Всемирный день памяти жертв ДТП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Неделя детской безопасности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Дороги без ДТП»</w:t>
            </w:r>
          </w:p>
          <w:p w:rsidR="006A6221" w:rsidRPr="00AF1667" w:rsidRDefault="006A6221" w:rsidP="00C56C14">
            <w:pPr>
              <w:pStyle w:val="a3"/>
              <w:numPr>
                <w:ilvl w:val="0"/>
                <w:numId w:val="23"/>
              </w:numPr>
              <w:tabs>
                <w:tab w:val="left" w:pos="851"/>
              </w:tabs>
              <w:spacing w:after="160"/>
              <w:ind w:left="229" w:hanging="142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 w:rsidRPr="00AF1667">
              <w:rPr>
                <w:rFonts w:ascii="Times New Roman"/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Март, май – июнь, август </w:t>
            </w:r>
            <w:proofErr w:type="gramStart"/>
            <w:r w:rsidRPr="00C56C14">
              <w:rPr>
                <w:sz w:val="24"/>
                <w:lang w:val="ru-RU"/>
              </w:rPr>
              <w:t>-с</w:t>
            </w:r>
            <w:proofErr w:type="gramEnd"/>
            <w:r w:rsidRPr="00C56C14">
              <w:rPr>
                <w:sz w:val="24"/>
                <w:lang w:val="ru-RU"/>
              </w:rPr>
              <w:t>ентябрь, 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 xml:space="preserve">Челленджи по ПДД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Челленджи и акции по профилактике детского дорожно-транспортного травматизма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Челлендж «Возьми ребенка за руку» 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Челлендж «Везу ребенка правильно»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Челлендж «Вижу и говорю спасибо»</w:t>
            </w:r>
          </w:p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>Профилактические мероприятия «Внимание – каникулы</w:t>
            </w:r>
            <w:proofErr w:type="gramStart"/>
            <w:r w:rsidRPr="00AF1667">
              <w:t>!»</w:t>
            </w:r>
            <w:proofErr w:type="gramEnd"/>
            <w:r w:rsidRPr="00AF1667">
              <w:t>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 18 октября по 8 ноября, с 20 декабря 2022 года по 10 января 2023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 xml:space="preserve">Руководитель волонтерского </w:t>
            </w:r>
            <w:r w:rsidRPr="00AF1667">
              <w:rPr>
                <w:sz w:val="24"/>
              </w:rPr>
              <w:lastRenderedPageBreak/>
              <w:t>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18 октября по 15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- организаторы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22 ноября по 20 дека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- организаторы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ероприятия в рамках Всемирного дня памяти жертв ДТП.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15 по 21 ноябр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shd w:val="clear" w:color="auto" w:fill="FFFFFF"/>
              <w:ind w:right="300"/>
              <w:contextualSpacing/>
              <w:outlineLvl w:val="1"/>
              <w:rPr>
                <w:bCs/>
                <w:sz w:val="24"/>
                <w:lang w:val="ru-RU"/>
              </w:rPr>
            </w:pPr>
            <w:r w:rsidRPr="00286900">
              <w:rPr>
                <w:bCs/>
                <w:sz w:val="24"/>
                <w:lang w:val="ru-RU"/>
              </w:rPr>
              <w:t>Конкурс рисунков по ПДД "Мы не нарушаем!"</w:t>
            </w:r>
          </w:p>
          <w:p w:rsidR="006A6221" w:rsidRPr="00286900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286900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286900">
              <w:rPr>
                <w:bCs/>
                <w:sz w:val="24"/>
              </w:rPr>
              <w:t>26.11 – 15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>с 19 марта по 01 апреля 20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16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3 по 14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14 по 31 ма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rPr>
          <w:trHeight w:val="6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Показ фильмов по безопасности дорожного движения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- организаторы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уководитель отряда ЮИД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Педагоги – организаторы</w:t>
            </w:r>
          </w:p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 xml:space="preserve">Профилактика суицидального поведения 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Индивидуальная работа с учащимися, имеющими высокий уровень склонности к депрессии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proofErr w:type="gramStart"/>
            <w:r w:rsidRPr="00C56C14">
              <w:rPr>
                <w:lang w:val="ru-RU"/>
              </w:rPr>
              <w:lastRenderedPageBreak/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  <w:proofErr w:type="gramEnd"/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Индивидуальная работа с родителями учащихся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lastRenderedPageBreak/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Педагоги - психолог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6"/>
              <w:spacing w:line="120" w:lineRule="atLeast"/>
            </w:pPr>
            <w:r w:rsidRPr="00AF1667">
              <w:t>Информационная безопасность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Создание и обновление Интернет – сообществ  (групп) классных коллективов.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Посещение электронных страниц учащихся классными руководителями</w:t>
            </w:r>
          </w:p>
          <w:p w:rsidR="006A6221" w:rsidRPr="00C56C14" w:rsidRDefault="006A6221" w:rsidP="00C56C14">
            <w:pPr>
              <w:pStyle w:val="af6"/>
              <w:spacing w:line="120" w:lineRule="atLeast"/>
              <w:rPr>
                <w:lang w:val="ru-RU"/>
              </w:rPr>
            </w:pPr>
            <w:r w:rsidRPr="00C56C14">
              <w:rPr>
                <w:lang w:val="ru-RU"/>
              </w:rPr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и – организаторы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циальный педагог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10. Социальное партнёрство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71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Тюменское областное общественное детское движение «Ч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биологи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286900" w:rsidRDefault="00286900" w:rsidP="00286900">
            <w:pPr>
              <w:tabs>
                <w:tab w:val="left" w:pos="851"/>
              </w:tabs>
              <w:spacing w:after="160" w:line="259" w:lineRule="auto"/>
              <w:ind w:left="71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АУ «Централизованная библиотечная система»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Заместитель директора по ВР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286900" w:rsidP="00286900">
            <w:pPr>
              <w:pStyle w:val="a3"/>
              <w:tabs>
                <w:tab w:val="left" w:pos="851"/>
              </w:tabs>
              <w:spacing w:after="160" w:line="259" w:lineRule="auto"/>
              <w:ind w:left="720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о 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sz w:val="24"/>
              </w:rPr>
              <w:t>Заместитель директора по ВР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</w:rPr>
            </w:pPr>
            <w:r w:rsidRPr="00AF1667">
              <w:rPr>
                <w:b/>
                <w:bCs/>
                <w:sz w:val="24"/>
              </w:rPr>
              <w:t>11. Профориентация</w:t>
            </w:r>
          </w:p>
        </w:tc>
      </w:tr>
      <w:tr w:rsidR="006A6221" w:rsidRPr="00D4573B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офориентационные экскурсии на пред</w:t>
            </w:r>
            <w:r w:rsidR="00D4573B">
              <w:rPr>
                <w:sz w:val="24"/>
                <w:lang w:val="ru-RU"/>
              </w:rPr>
              <w:t>приятия п</w:t>
            </w:r>
            <w:proofErr w:type="gramStart"/>
            <w:r w:rsidR="00D4573B">
              <w:rPr>
                <w:sz w:val="24"/>
                <w:lang w:val="ru-RU"/>
              </w:rPr>
              <w:t>.З</w:t>
            </w:r>
            <w:proofErr w:type="gramEnd"/>
            <w:r w:rsidR="00D4573B">
              <w:rPr>
                <w:sz w:val="24"/>
                <w:lang w:val="ru-RU"/>
              </w:rPr>
              <w:t>ареченый, с.Тукуз</w:t>
            </w:r>
            <w:r w:rsidRPr="00C56C14">
              <w:rPr>
                <w:sz w:val="24"/>
                <w:lang w:val="ru-RU"/>
              </w:rPr>
              <w:t>, с.</w:t>
            </w:r>
            <w:r w:rsidR="00D4573B">
              <w:rPr>
                <w:sz w:val="24"/>
                <w:lang w:val="ru-RU"/>
              </w:rPr>
              <w:t>Казанское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D4573B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D4573B">
              <w:rPr>
                <w:sz w:val="24"/>
                <w:lang w:val="ru-RU"/>
              </w:rPr>
              <w:t>Советник ди</w:t>
            </w:r>
            <w:r w:rsidRPr="00AF1667">
              <w:rPr>
                <w:sz w:val="24"/>
              </w:rPr>
              <w:t>ректора по ВР,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ник директора по ВР,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по отдельному </w:t>
            </w:r>
            <w:r w:rsidRPr="00AF1667">
              <w:rPr>
                <w:sz w:val="24"/>
              </w:rPr>
              <w:lastRenderedPageBreak/>
              <w:t>пла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ктябрь - 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По графику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 психол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Профориентационная игра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D4573B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10</w:t>
            </w:r>
            <w:r w:rsidR="00D4573B">
              <w:rPr>
                <w:sz w:val="24"/>
                <w:lang w:val="ru-RU"/>
              </w:rPr>
              <w:t xml:space="preserve">  </w:t>
            </w:r>
            <w:r w:rsidRPr="00AF1667">
              <w:rPr>
                <w:sz w:val="24"/>
              </w:rPr>
              <w:t>по запросу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психолог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rStyle w:val="CharAttribute5"/>
                <w:rFonts w:eastAsia="№Е" w:hint="default"/>
                <w:sz w:val="24"/>
              </w:rPr>
            </w:pPr>
            <w:r w:rsidRPr="00AF1667">
              <w:rPr>
                <w:rStyle w:val="CharAttribute5"/>
                <w:rFonts w:eastAsia="№Е" w:hint="default"/>
                <w:sz w:val="24"/>
              </w:rPr>
              <w:t>Социально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–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значимая</w:t>
            </w:r>
            <w:r w:rsidRPr="00AF1667">
              <w:rPr>
                <w:rStyle w:val="CharAttribute5"/>
                <w:rFonts w:eastAsia="№Е" w:hint="default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sz w:val="24"/>
              </w:rPr>
              <w:t>деятельность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Работа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на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учебно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–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опытном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участке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 xml:space="preserve"> </w:t>
            </w:r>
            <w:r w:rsidRPr="00C56C14">
              <w:rPr>
                <w:rStyle w:val="CharAttribute5"/>
                <w:rFonts w:eastAsia="№Е" w:hint="default"/>
                <w:sz w:val="24"/>
                <w:lang w:val="ru-RU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</w:t>
            </w:r>
            <w:proofErr w:type="gramStart"/>
            <w:r>
              <w:rPr>
                <w:sz w:val="24"/>
                <w:lang w:val="ru-RU"/>
              </w:rPr>
              <w:t>ь-</w:t>
            </w:r>
            <w:proofErr w:type="gramEnd"/>
            <w:r>
              <w:rPr>
                <w:sz w:val="24"/>
                <w:lang w:val="ru-RU"/>
              </w:rPr>
              <w:t xml:space="preserve"> авгу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ведующая пришкольным участком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Социально – значимая деятельность </w:t>
            </w:r>
          </w:p>
          <w:p w:rsidR="006A6221" w:rsidRPr="00C56C14" w:rsidRDefault="006A6221" w:rsidP="00D4573B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абота вожатого в пришкольном лагере «</w:t>
            </w:r>
            <w:r w:rsidR="00D4573B">
              <w:rPr>
                <w:sz w:val="24"/>
                <w:lang w:val="ru-RU"/>
              </w:rPr>
              <w:t>Солнечный</w:t>
            </w:r>
            <w:r w:rsidRPr="00C56C14">
              <w:rPr>
                <w:sz w:val="24"/>
                <w:lang w:val="ru-RU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Июнь - </w:t>
            </w: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6A6221" w:rsidP="00D4573B">
            <w:pPr>
              <w:contextualSpacing/>
              <w:rPr>
                <w:sz w:val="24"/>
                <w:lang w:val="ru-RU"/>
              </w:rPr>
            </w:pPr>
            <w:r w:rsidRPr="00AF1667">
              <w:rPr>
                <w:sz w:val="24"/>
              </w:rPr>
              <w:t>Педагог – организатор</w:t>
            </w:r>
          </w:p>
        </w:tc>
      </w:tr>
      <w:tr w:rsidR="006A6221" w:rsidRPr="00D4573B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4573B" w:rsidRDefault="006A6221" w:rsidP="00D4573B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  <w:lang w:val="ru-RU"/>
              </w:rPr>
            </w:pPr>
            <w:r w:rsidRPr="00D4573B">
              <w:rPr>
                <w:rStyle w:val="CharAttribute5"/>
                <w:rFonts w:ascii="Times New Roman" w:eastAsia="№Е" w:hint="default"/>
                <w:b/>
                <w:sz w:val="24"/>
                <w:lang w:val="ru-RU"/>
              </w:rPr>
              <w:t>Детские общественные объединения</w:t>
            </w:r>
          </w:p>
        </w:tc>
      </w:tr>
      <w:tr w:rsidR="006A6221" w:rsidRPr="00C56C14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 w:rsidRPr="00C56C14">
              <w:rPr>
                <w:b/>
                <w:bCs/>
                <w:sz w:val="24"/>
                <w:lang w:val="ru-RU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рвичное отделение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Лидеры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Вступление в первичное отделение РДШ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   </w:t>
            </w: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Инфочасы РДШ: Что? Где? Когда?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Лидеры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highlight w:val="white"/>
                <w:lang w:val="ru-RU"/>
              </w:rPr>
              <w:t xml:space="preserve">Мероприятия в рамках </w:t>
            </w:r>
            <w:r w:rsidRPr="00C56C14">
              <w:rPr>
                <w:sz w:val="24"/>
                <w:lang w:val="ru-RU"/>
              </w:rPr>
              <w:t>направлений: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Личностное развитие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(творческое развитие, популяризация ЗОЖ, популяризация профессий)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Гражданская активность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- Гражданская активность (Юные экологи)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- Военно –патриотическое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ник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Лидеры РДШ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shd w:val="clear" w:color="auto" w:fill="FFFFFF"/>
                <w:lang w:val="ru-RU"/>
              </w:rPr>
              <w:t xml:space="preserve">Согласно  плану работы советника </w:t>
            </w:r>
            <w:r w:rsidRPr="00C56C14">
              <w:rPr>
                <w:bCs/>
                <w:sz w:val="24"/>
                <w:shd w:val="clear" w:color="auto" w:fill="FFFFFF"/>
                <w:lang w:val="ru-RU"/>
              </w:rPr>
              <w:lastRenderedPageBreak/>
              <w:t>директора по 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lastRenderedPageBreak/>
              <w:t>Советник директора по ВР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лет РД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bCs/>
                <w:sz w:val="24"/>
                <w:shd w:val="clear" w:color="auto" w:fill="FFFFFF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Заместитель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ник директора по В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Лидеры РДШ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C56C14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D4573B" w:rsidP="00C56C14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Кадетский класс «Эскадрон»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D4573B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ограмма СГ ДПВС «</w:t>
            </w:r>
            <w:r w:rsidR="00D4573B">
              <w:rPr>
                <w:sz w:val="24"/>
                <w:lang w:val="ru-RU"/>
              </w:rPr>
              <w:t>Эскадрон</w:t>
            </w:r>
            <w:r w:rsidRPr="00C56C14">
              <w:rPr>
                <w:sz w:val="24"/>
                <w:lang w:val="ru-RU"/>
              </w:rPr>
              <w:t>»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Смотр строя и песни, посвященный Дню </w:t>
            </w:r>
            <w:r w:rsidRPr="00AF1667">
              <w:rPr>
                <w:sz w:val="24"/>
              </w:rPr>
              <w:t>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 xml:space="preserve">Военно – патриотический слет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Юные ратник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Дека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убок Боевого Брат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 xml:space="preserve">Муниципальный этап областной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оенно-патриотической игры «Граница 2023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Апрел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3"/>
              <w:numPr>
                <w:ilvl w:val="0"/>
                <w:numId w:val="41"/>
              </w:num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астие в митинге к</w:t>
            </w:r>
            <w:r w:rsidR="00D4573B">
              <w:rPr>
                <w:sz w:val="24"/>
                <w:lang w:val="ru-RU"/>
              </w:rPr>
              <w:t>о</w:t>
            </w:r>
            <w:r w:rsidRPr="00C56C14">
              <w:rPr>
                <w:sz w:val="24"/>
                <w:lang w:val="ru-RU"/>
              </w:rPr>
              <w:t xml:space="preserve">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 14 лет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рт - 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и дополнительного образования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4573B" w:rsidRDefault="006A6221" w:rsidP="00D4573B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D4573B">
              <w:rPr>
                <w:rStyle w:val="CharAttribute5"/>
                <w:rFonts w:ascii="Times New Roman" w:eastAsia="№Е" w:hint="default"/>
                <w:b/>
                <w:sz w:val="24"/>
              </w:rPr>
              <w:t>Добровольческая деятельность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Руководитель волонтерского отряда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4573B" w:rsidRDefault="006A6221" w:rsidP="00D4573B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D4573B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й спортивный клуб «СТАРТ»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партакиада учащихся общеобразовательных учреждений Вагайского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C56C14">
              <w:rPr>
                <w:sz w:val="24"/>
                <w:lang w:val="ru-RU"/>
              </w:rPr>
              <w:t xml:space="preserve"> </w:t>
            </w: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jc w:val="center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 течение учебного год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гласно 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Классные </w:t>
            </w:r>
            <w:r w:rsidRPr="00AF1667">
              <w:rPr>
                <w:sz w:val="24"/>
              </w:rPr>
              <w:lastRenderedPageBreak/>
              <w:t>руководители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Турнир по настольному теннису 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- школьный этап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ахматный турнир среди школьных шахматных клубов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- школьный этап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Всероссийские соревнования школьников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«Президентские состязания»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-школьный этап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Согласно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полож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 - организатор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Первенство школы по волейболу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D4573B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lang w:val="ru-RU"/>
              </w:rPr>
              <w:t>5</w:t>
            </w:r>
            <w:r w:rsidR="006A6221"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5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snapToGrid w:val="0"/>
              <w:spacing w:line="120" w:lineRule="atLeast"/>
              <w:rPr>
                <w:sz w:val="24"/>
              </w:rPr>
            </w:pPr>
            <w:r w:rsidRPr="00AF1667">
              <w:rPr>
                <w:sz w:val="24"/>
              </w:rPr>
              <w:t>Всероссийские соревнования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Учителя ФК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Совет клуба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-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6A6221" w:rsidRPr="00C56C14" w:rsidRDefault="006A6221" w:rsidP="00D4573B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</w:tc>
      </w:tr>
      <w:tr w:rsidR="006A6221" w:rsidRPr="00C56C14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color w:val="000000" w:themeColor="text1"/>
                <w:sz w:val="24"/>
              </w:rPr>
              <w:t>1 - 4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Учителя ФК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вет клуба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- организатор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4573B" w:rsidRDefault="006A6221" w:rsidP="00D4573B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D4573B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й театр</w:t>
            </w: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Областной фестиваль театральных постановок «Премьера – 2022»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-школьный этап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jc w:val="center"/>
              <w:rPr>
                <w:sz w:val="24"/>
              </w:rPr>
            </w:pPr>
            <w:r w:rsidRPr="00AF1667">
              <w:rPr>
                <w:sz w:val="24"/>
              </w:rPr>
              <w:t>Сентябрь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</w:t>
            </w:r>
            <w:proofErr w:type="gramStart"/>
            <w:r w:rsidRPr="00C56C14">
              <w:rPr>
                <w:sz w:val="24"/>
                <w:lang w:val="ru-RU"/>
              </w:rPr>
              <w:t>.д</w:t>
            </w:r>
            <w:proofErr w:type="gramEnd"/>
            <w:r w:rsidRPr="00C56C14">
              <w:rPr>
                <w:sz w:val="24"/>
                <w:lang w:val="ru-RU"/>
              </w:rPr>
              <w:t>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2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01.09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</w:t>
            </w:r>
            <w:proofErr w:type="gramStart"/>
            <w:r w:rsidRPr="00C56C14">
              <w:rPr>
                <w:sz w:val="24"/>
                <w:lang w:val="ru-RU"/>
              </w:rPr>
              <w:t>.д</w:t>
            </w:r>
            <w:proofErr w:type="gramEnd"/>
            <w:r w:rsidRPr="00C56C14">
              <w:rPr>
                <w:sz w:val="24"/>
                <w:lang w:val="ru-RU"/>
              </w:rPr>
              <w:t>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AF1667">
              <w:rPr>
                <w:sz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AF1667">
              <w:rPr>
                <w:sz w:val="24"/>
                <w:lang w:bidi="ru-RU"/>
              </w:rPr>
              <w:t>30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.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AF1667">
              <w:rPr>
                <w:sz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  <w:lang w:bidi="ru-RU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bidi="ru-RU"/>
              </w:rPr>
            </w:pPr>
            <w:r w:rsidRPr="00AF1667">
              <w:rPr>
                <w:sz w:val="24"/>
                <w:lang w:bidi="ru-RU"/>
              </w:rPr>
              <w:t>0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.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06.10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.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ноябрь 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.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fa"/>
            </w:pPr>
            <w:r w:rsidRPr="00AF1667">
              <w:rPr>
                <w:lang w:bidi="ru-RU"/>
              </w:rPr>
              <w:t>25.12.2022</w:t>
            </w:r>
            <w:r w:rsidRPr="00AF1667">
              <w:rPr>
                <w:lang w:bidi="ru-RU"/>
              </w:rPr>
              <w:softHyphen/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28.12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</w:t>
            </w:r>
            <w:proofErr w:type="gramStart"/>
            <w:r w:rsidRPr="00C56C14">
              <w:rPr>
                <w:sz w:val="24"/>
                <w:lang w:val="ru-RU"/>
              </w:rPr>
              <w:t>.д</w:t>
            </w:r>
            <w:proofErr w:type="gramEnd"/>
            <w:r w:rsidRPr="00C56C14">
              <w:rPr>
                <w:sz w:val="24"/>
                <w:lang w:val="ru-RU"/>
              </w:rPr>
              <w:t>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fa"/>
            </w:pPr>
            <w:r w:rsidRPr="00AF1667">
              <w:rPr>
                <w:lang w:bidi="ru-RU"/>
              </w:rPr>
              <w:t>21.02 2023</w:t>
            </w:r>
            <w:r w:rsidRPr="00AF1667">
              <w:rPr>
                <w:lang w:bidi="ru-RU"/>
              </w:rPr>
              <w:softHyphen/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22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</w:t>
            </w:r>
            <w:proofErr w:type="gramStart"/>
            <w:r w:rsidRPr="00C56C14">
              <w:rPr>
                <w:sz w:val="24"/>
                <w:lang w:val="ru-RU"/>
              </w:rPr>
              <w:t>.д</w:t>
            </w:r>
            <w:proofErr w:type="gramEnd"/>
            <w:r w:rsidRPr="00C56C14">
              <w:rPr>
                <w:sz w:val="24"/>
                <w:lang w:val="ru-RU"/>
              </w:rPr>
              <w:t>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fa"/>
            </w:pPr>
            <w:r w:rsidRPr="00AF1667">
              <w:rPr>
                <w:lang w:bidi="ru-RU"/>
              </w:rPr>
              <w:t>Праздничный концерт, посвященный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06.03 2023</w:t>
            </w:r>
            <w:r w:rsidRPr="00AF1667">
              <w:rPr>
                <w:sz w:val="24"/>
                <w:lang w:bidi="ru-RU"/>
              </w:rPr>
              <w:softHyphen/>
              <w:t>07.03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Зам.директора по В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Педагог-</w:t>
            </w:r>
            <w:r w:rsidRPr="00AF1667">
              <w:rPr>
                <w:sz w:val="24"/>
              </w:rPr>
              <w:lastRenderedPageBreak/>
              <w:t>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0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fa"/>
            </w:pPr>
            <w:r w:rsidRPr="00AF1667">
              <w:rPr>
                <w:lang w:bidi="ru-RU"/>
              </w:rPr>
              <w:t>05.05.2023</w:t>
            </w:r>
            <w:r w:rsidRPr="00AF1667">
              <w:rPr>
                <w:lang w:bidi="ru-RU"/>
              </w:rPr>
              <w:softHyphen/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0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</w:t>
            </w:r>
            <w:proofErr w:type="gramStart"/>
            <w:r w:rsidRPr="00C56C14">
              <w:rPr>
                <w:sz w:val="24"/>
                <w:lang w:val="ru-RU"/>
              </w:rPr>
              <w:t>.д</w:t>
            </w:r>
            <w:proofErr w:type="gramEnd"/>
            <w:r w:rsidRPr="00C56C14">
              <w:rPr>
                <w:sz w:val="24"/>
                <w:lang w:val="ru-RU"/>
              </w:rPr>
              <w:t>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affa"/>
            </w:pPr>
            <w:r w:rsidRPr="00AF1667">
              <w:rPr>
                <w:lang w:bidi="ru-RU"/>
              </w:rPr>
              <w:t>20.05.2023</w:t>
            </w:r>
            <w:r w:rsidRPr="00AF1667">
              <w:rPr>
                <w:lang w:bidi="ru-RU"/>
              </w:rPr>
              <w:softHyphen/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  <w:lang w:bidi="ru-RU"/>
              </w:rPr>
              <w:t>25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</w:t>
            </w:r>
            <w:proofErr w:type="gramStart"/>
            <w:r w:rsidRPr="00C56C14">
              <w:rPr>
                <w:sz w:val="24"/>
                <w:lang w:val="ru-RU"/>
              </w:rPr>
              <w:t>.д</w:t>
            </w:r>
            <w:proofErr w:type="gramEnd"/>
            <w:r w:rsidRPr="00C56C14">
              <w:rPr>
                <w:sz w:val="24"/>
                <w:lang w:val="ru-RU"/>
              </w:rPr>
              <w:t>иректора по ВР</w:t>
            </w:r>
          </w:p>
          <w:p w:rsidR="006A6221" w:rsidRPr="00C56C14" w:rsidRDefault="006A6221" w:rsidP="00C56C14">
            <w:pPr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-организатор</w:t>
            </w:r>
          </w:p>
          <w:p w:rsidR="006A6221" w:rsidRPr="00AF1667" w:rsidRDefault="006A6221" w:rsidP="00C56C14">
            <w:pPr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4573B" w:rsidRDefault="006A6221" w:rsidP="00D4573B">
            <w:pPr>
              <w:tabs>
                <w:tab w:val="left" w:pos="851"/>
              </w:tabs>
              <w:spacing w:after="160"/>
              <w:contextualSpacing/>
              <w:jc w:val="left"/>
              <w:rPr>
                <w:sz w:val="24"/>
              </w:rPr>
            </w:pPr>
            <w:r w:rsidRPr="00D4573B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е медиа</w:t>
            </w:r>
          </w:p>
        </w:tc>
      </w:tr>
      <w:tr w:rsidR="006A6221" w:rsidRPr="00AF1667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Освещение и анонс событий в социальных сетях «ВКонтакте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AF1667">
              <w:rPr>
                <w:sz w:val="24"/>
                <w:szCs w:val="24"/>
              </w:rPr>
              <w:t>В течение учебного года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меститель директора по ВР</w:t>
            </w:r>
          </w:p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едагог – организатор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Социальный педагог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лассные руководители</w:t>
            </w:r>
          </w:p>
        </w:tc>
      </w:tr>
      <w:tr w:rsidR="006A6221" w:rsidRPr="00AF1667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Создание поздравительных видеороликов, посвященных праздникам.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 xml:space="preserve">Классные руководители </w:t>
            </w:r>
          </w:p>
          <w:p w:rsidR="006A6221" w:rsidRPr="00AF1667" w:rsidRDefault="006A6221" w:rsidP="00C56C14">
            <w:pPr>
              <w:rPr>
                <w:sz w:val="24"/>
              </w:rPr>
            </w:pPr>
            <w:r w:rsidRPr="00AF1667">
              <w:rPr>
                <w:sz w:val="24"/>
              </w:rPr>
              <w:t>Ответственные за мероприятие</w:t>
            </w:r>
          </w:p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</w:p>
        </w:tc>
      </w:tr>
      <w:tr w:rsidR="006A6221" w:rsidRPr="00AF1667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Презентация деятельности РДШ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Лидеры РДШ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год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Куратор РДШ</w:t>
            </w:r>
          </w:p>
        </w:tc>
      </w:tr>
      <w:tr w:rsidR="006A6221" w:rsidRPr="00AF1667" w:rsidTr="00D4573B">
        <w:tc>
          <w:tcPr>
            <w:tcW w:w="103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AF1667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:rsidR="006A6221" w:rsidRPr="00D4573B" w:rsidRDefault="006A6221" w:rsidP="00D4573B">
            <w:pPr>
              <w:tabs>
                <w:tab w:val="left" w:pos="851"/>
              </w:tabs>
              <w:spacing w:after="160"/>
              <w:ind w:left="360"/>
              <w:contextualSpacing/>
              <w:jc w:val="left"/>
              <w:rPr>
                <w:sz w:val="24"/>
              </w:rPr>
            </w:pPr>
            <w:r w:rsidRPr="00D4573B">
              <w:rPr>
                <w:rStyle w:val="CharAttribute5"/>
                <w:rFonts w:ascii="Times New Roman" w:eastAsia="№Е" w:hint="default"/>
                <w:b/>
                <w:sz w:val="24"/>
              </w:rPr>
              <w:t>Школьный музей</w:t>
            </w:r>
          </w:p>
        </w:tc>
      </w:tr>
      <w:tr w:rsidR="006A6221" w:rsidRPr="00C56C14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ведующая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кольным музеем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ктив музея</w:t>
            </w:r>
          </w:p>
        </w:tc>
      </w:tr>
      <w:tr w:rsidR="006A6221" w:rsidRPr="00C56C14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bCs/>
                <w:sz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Май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ведующая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кольным музеем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ктив музея</w:t>
            </w:r>
          </w:p>
        </w:tc>
      </w:tr>
      <w:tr w:rsidR="006A6221" w:rsidRPr="00C56C14" w:rsidTr="00D4573B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D4573B" w:rsidRDefault="00D4573B" w:rsidP="00D4573B">
            <w:pPr>
              <w:tabs>
                <w:tab w:val="left" w:pos="851"/>
              </w:tabs>
              <w:spacing w:after="160" w:line="259" w:lineRule="auto"/>
              <w:ind w:left="360"/>
              <w:contextualSpacing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7A5FF3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bCs/>
                <w:sz w:val="24"/>
                <w:lang w:val="ru-RU"/>
              </w:rPr>
              <w:t xml:space="preserve">Экскурсии в историко-краеведческий музей МАОУ </w:t>
            </w:r>
            <w:proofErr w:type="gramStart"/>
            <w:r w:rsidR="007A5FF3">
              <w:rPr>
                <w:bCs/>
                <w:sz w:val="24"/>
                <w:lang w:val="ru-RU"/>
              </w:rPr>
              <w:t>Зареченская</w:t>
            </w:r>
            <w:proofErr w:type="gramEnd"/>
            <w:r w:rsidR="007A5FF3">
              <w:rPr>
                <w:bCs/>
                <w:sz w:val="24"/>
                <w:lang w:val="ru-RU"/>
              </w:rPr>
              <w:t xml:space="preserve"> </w:t>
            </w:r>
            <w:r w:rsidRPr="00C56C14">
              <w:rPr>
                <w:bCs/>
                <w:sz w:val="24"/>
                <w:lang w:val="ru-RU"/>
              </w:rPr>
              <w:t>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jc w:val="center"/>
              <w:rPr>
                <w:sz w:val="24"/>
              </w:rPr>
            </w:pPr>
            <w:r w:rsidRPr="00AF1667">
              <w:rPr>
                <w:sz w:val="24"/>
              </w:rPr>
              <w:t>10 - 11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AF1667" w:rsidRDefault="006A6221" w:rsidP="00C56C14">
            <w:pPr>
              <w:tabs>
                <w:tab w:val="left" w:pos="851"/>
              </w:tabs>
              <w:contextualSpacing/>
              <w:rPr>
                <w:sz w:val="24"/>
              </w:rPr>
            </w:pPr>
            <w:r w:rsidRPr="00AF1667">
              <w:rPr>
                <w:sz w:val="24"/>
              </w:rPr>
              <w:t>В течение учебного год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Заведующая</w:t>
            </w:r>
          </w:p>
          <w:p w:rsidR="006A6221" w:rsidRPr="00C56C14" w:rsidRDefault="006A6221" w:rsidP="00C56C14">
            <w:pPr>
              <w:spacing w:line="120" w:lineRule="atLeast"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школьным музеем</w:t>
            </w:r>
          </w:p>
          <w:p w:rsidR="006A6221" w:rsidRPr="00C56C14" w:rsidRDefault="006A6221" w:rsidP="00C56C14">
            <w:pPr>
              <w:tabs>
                <w:tab w:val="left" w:pos="851"/>
              </w:tabs>
              <w:contextualSpacing/>
              <w:rPr>
                <w:sz w:val="24"/>
                <w:lang w:val="ru-RU"/>
              </w:rPr>
            </w:pPr>
            <w:r w:rsidRPr="00C56C14">
              <w:rPr>
                <w:sz w:val="24"/>
                <w:lang w:val="ru-RU"/>
              </w:rPr>
              <w:t>Актив музея</w:t>
            </w:r>
          </w:p>
        </w:tc>
      </w:tr>
    </w:tbl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C56C14" w:rsidRDefault="00C56C14" w:rsidP="00C56C14">
      <w:pPr>
        <w:rPr>
          <w:lang w:val="ru-RU"/>
        </w:rPr>
      </w:pPr>
    </w:p>
    <w:p w:rsidR="00C56C14" w:rsidRPr="006A279D" w:rsidRDefault="00C56C14" w:rsidP="00E57C41">
      <w:pPr>
        <w:rPr>
          <w:w w:val="0"/>
          <w:sz w:val="24"/>
          <w:lang w:val="ru-RU"/>
        </w:rPr>
      </w:pPr>
    </w:p>
    <w:sectPr w:rsidR="00C56C14" w:rsidRPr="006A279D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028" w:rsidRDefault="00D50028" w:rsidP="00E56EEA">
      <w:r>
        <w:separator/>
      </w:r>
    </w:p>
  </w:endnote>
  <w:endnote w:type="continuationSeparator" w:id="0">
    <w:p w:rsidR="00D50028" w:rsidRDefault="00D50028" w:rsidP="00E56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re Frankl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028" w:rsidRDefault="00D50028" w:rsidP="00E56EEA">
      <w:r>
        <w:separator/>
      </w:r>
    </w:p>
  </w:footnote>
  <w:footnote w:type="continuationSeparator" w:id="0">
    <w:p w:rsidR="00D50028" w:rsidRDefault="00D50028" w:rsidP="00E56EEA">
      <w:r>
        <w:continuationSeparator/>
      </w:r>
    </w:p>
  </w:footnote>
  <w:footnote w:id="1">
    <w:p w:rsidR="00D4573B" w:rsidRPr="00EF5751" w:rsidRDefault="00D4573B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0A3B"/>
    <w:multiLevelType w:val="hybridMultilevel"/>
    <w:tmpl w:val="56E27368"/>
    <w:lvl w:ilvl="0" w:tplc="8DA687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6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03D96"/>
    <w:multiLevelType w:val="hybridMultilevel"/>
    <w:tmpl w:val="457C2644"/>
    <w:lvl w:ilvl="0" w:tplc="58EEFA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E6308"/>
    <w:multiLevelType w:val="hybridMultilevel"/>
    <w:tmpl w:val="1032A06E"/>
    <w:lvl w:ilvl="0" w:tplc="D7F69A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5C244CE"/>
    <w:multiLevelType w:val="hybridMultilevel"/>
    <w:tmpl w:val="1B2CD89C"/>
    <w:lvl w:ilvl="0" w:tplc="31E4557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54BCC"/>
    <w:multiLevelType w:val="multilevel"/>
    <w:tmpl w:val="3492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BD6F10"/>
    <w:multiLevelType w:val="hybridMultilevel"/>
    <w:tmpl w:val="62F4A8AA"/>
    <w:lvl w:ilvl="0" w:tplc="1ED671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8">
    <w:nsid w:val="35F3573D"/>
    <w:multiLevelType w:val="hybridMultilevel"/>
    <w:tmpl w:val="711E0566"/>
    <w:lvl w:ilvl="0" w:tplc="2FB4806E">
      <w:start w:val="12"/>
      <w:numFmt w:val="decimal"/>
      <w:lvlText w:val="%1"/>
      <w:lvlJc w:val="left"/>
      <w:pPr>
        <w:ind w:left="720" w:hanging="360"/>
      </w:pPr>
      <w:rPr>
        <w:rFonts w:eastAsia="№Е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385809"/>
    <w:multiLevelType w:val="hybridMultilevel"/>
    <w:tmpl w:val="1F52E6C8"/>
    <w:lvl w:ilvl="0" w:tplc="5B1CD6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F0257"/>
    <w:multiLevelType w:val="hybridMultilevel"/>
    <w:tmpl w:val="B864695C"/>
    <w:lvl w:ilvl="0" w:tplc="EF0AD3C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8B07BC"/>
    <w:multiLevelType w:val="hybridMultilevel"/>
    <w:tmpl w:val="109ED316"/>
    <w:lvl w:ilvl="0" w:tplc="90BE37B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05054E"/>
    <w:multiLevelType w:val="hybridMultilevel"/>
    <w:tmpl w:val="1EECB4CE"/>
    <w:lvl w:ilvl="0" w:tplc="E77C19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2337FBF"/>
    <w:multiLevelType w:val="hybridMultilevel"/>
    <w:tmpl w:val="E7D6947E"/>
    <w:lvl w:ilvl="0" w:tplc="E916916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890DE3"/>
    <w:multiLevelType w:val="multilevel"/>
    <w:tmpl w:val="C78E40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2160"/>
      </w:pPr>
      <w:rPr>
        <w:rFonts w:hint="default"/>
      </w:rPr>
    </w:lvl>
  </w:abstractNum>
  <w:abstractNum w:abstractNumId="55">
    <w:nsid w:val="69B50A93"/>
    <w:multiLevelType w:val="hybridMultilevel"/>
    <w:tmpl w:val="83BAFE6A"/>
    <w:lvl w:ilvl="0" w:tplc="E4FAF66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B32D4C"/>
    <w:multiLevelType w:val="hybridMultilevel"/>
    <w:tmpl w:val="DAC08B56"/>
    <w:lvl w:ilvl="0" w:tplc="D92865D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46195E"/>
    <w:multiLevelType w:val="hybridMultilevel"/>
    <w:tmpl w:val="F60CDC38"/>
    <w:lvl w:ilvl="0" w:tplc="B2B413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60"/>
  </w:num>
  <w:num w:numId="3">
    <w:abstractNumId w:val="45"/>
  </w:num>
  <w:num w:numId="4">
    <w:abstractNumId w:val="31"/>
  </w:num>
  <w:num w:numId="5">
    <w:abstractNumId w:val="6"/>
  </w:num>
  <w:num w:numId="6">
    <w:abstractNumId w:val="46"/>
  </w:num>
  <w:num w:numId="7">
    <w:abstractNumId w:val="5"/>
  </w:num>
  <w:num w:numId="8">
    <w:abstractNumId w:val="50"/>
  </w:num>
  <w:num w:numId="9">
    <w:abstractNumId w:val="26"/>
  </w:num>
  <w:num w:numId="10">
    <w:abstractNumId w:val="19"/>
  </w:num>
  <w:num w:numId="11">
    <w:abstractNumId w:val="33"/>
  </w:num>
  <w:num w:numId="12">
    <w:abstractNumId w:val="49"/>
  </w:num>
  <w:num w:numId="13">
    <w:abstractNumId w:val="37"/>
  </w:num>
  <w:num w:numId="14">
    <w:abstractNumId w:val="58"/>
  </w:num>
  <w:num w:numId="15">
    <w:abstractNumId w:val="47"/>
  </w:num>
  <w:num w:numId="16">
    <w:abstractNumId w:val="48"/>
  </w:num>
  <w:num w:numId="17">
    <w:abstractNumId w:val="1"/>
  </w:num>
  <w:num w:numId="18">
    <w:abstractNumId w:val="10"/>
  </w:num>
  <w:num w:numId="19">
    <w:abstractNumId w:val="27"/>
  </w:num>
  <w:num w:numId="20">
    <w:abstractNumId w:val="30"/>
  </w:num>
  <w:num w:numId="21">
    <w:abstractNumId w:val="54"/>
  </w:num>
  <w:num w:numId="22">
    <w:abstractNumId w:val="39"/>
  </w:num>
  <w:num w:numId="23">
    <w:abstractNumId w:val="22"/>
  </w:num>
  <w:num w:numId="24">
    <w:abstractNumId w:val="13"/>
  </w:num>
  <w:num w:numId="25">
    <w:abstractNumId w:val="16"/>
  </w:num>
  <w:num w:numId="26">
    <w:abstractNumId w:val="35"/>
  </w:num>
  <w:num w:numId="27">
    <w:abstractNumId w:val="43"/>
  </w:num>
  <w:num w:numId="28">
    <w:abstractNumId w:val="25"/>
  </w:num>
  <w:num w:numId="29">
    <w:abstractNumId w:val="0"/>
  </w:num>
  <w:num w:numId="30">
    <w:abstractNumId w:val="9"/>
  </w:num>
  <w:num w:numId="31">
    <w:abstractNumId w:val="29"/>
  </w:num>
  <w:num w:numId="32">
    <w:abstractNumId w:val="7"/>
  </w:num>
  <w:num w:numId="33">
    <w:abstractNumId w:val="15"/>
  </w:num>
  <w:num w:numId="34">
    <w:abstractNumId w:val="8"/>
  </w:num>
  <w:num w:numId="35">
    <w:abstractNumId w:val="36"/>
  </w:num>
  <w:num w:numId="36">
    <w:abstractNumId w:val="12"/>
  </w:num>
  <w:num w:numId="37">
    <w:abstractNumId w:val="59"/>
  </w:num>
  <w:num w:numId="38">
    <w:abstractNumId w:val="11"/>
  </w:num>
  <w:num w:numId="39">
    <w:abstractNumId w:val="4"/>
  </w:num>
  <w:num w:numId="40">
    <w:abstractNumId w:val="34"/>
  </w:num>
  <w:num w:numId="41">
    <w:abstractNumId w:val="23"/>
  </w:num>
  <w:num w:numId="42">
    <w:abstractNumId w:val="2"/>
  </w:num>
  <w:num w:numId="43">
    <w:abstractNumId w:val="61"/>
  </w:num>
  <w:num w:numId="44">
    <w:abstractNumId w:val="38"/>
  </w:num>
  <w:num w:numId="45">
    <w:abstractNumId w:val="17"/>
  </w:num>
  <w:num w:numId="46">
    <w:abstractNumId w:val="53"/>
  </w:num>
  <w:num w:numId="47">
    <w:abstractNumId w:val="32"/>
  </w:num>
  <w:num w:numId="48">
    <w:abstractNumId w:val="44"/>
  </w:num>
  <w:num w:numId="49">
    <w:abstractNumId w:val="20"/>
  </w:num>
  <w:num w:numId="50">
    <w:abstractNumId w:val="41"/>
  </w:num>
  <w:num w:numId="51">
    <w:abstractNumId w:val="24"/>
  </w:num>
  <w:num w:numId="52">
    <w:abstractNumId w:val="14"/>
  </w:num>
  <w:num w:numId="53">
    <w:abstractNumId w:val="40"/>
  </w:num>
  <w:num w:numId="54">
    <w:abstractNumId w:val="3"/>
  </w:num>
  <w:num w:numId="55">
    <w:abstractNumId w:val="18"/>
  </w:num>
  <w:num w:numId="56">
    <w:abstractNumId w:val="28"/>
  </w:num>
  <w:num w:numId="57">
    <w:abstractNumId w:val="21"/>
  </w:num>
  <w:num w:numId="58">
    <w:abstractNumId w:val="55"/>
  </w:num>
  <w:num w:numId="59">
    <w:abstractNumId w:val="51"/>
  </w:num>
  <w:num w:numId="60">
    <w:abstractNumId w:val="56"/>
  </w:num>
  <w:num w:numId="61">
    <w:abstractNumId w:val="42"/>
  </w:num>
  <w:num w:numId="62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EEA"/>
    <w:rsid w:val="00005CD9"/>
    <w:rsid w:val="000203BF"/>
    <w:rsid w:val="00025392"/>
    <w:rsid w:val="00043673"/>
    <w:rsid w:val="00047FE6"/>
    <w:rsid w:val="00053050"/>
    <w:rsid w:val="00054D3E"/>
    <w:rsid w:val="00054FC8"/>
    <w:rsid w:val="0005503E"/>
    <w:rsid w:val="00066C5D"/>
    <w:rsid w:val="000A16FF"/>
    <w:rsid w:val="000A479A"/>
    <w:rsid w:val="000B1563"/>
    <w:rsid w:val="000B287F"/>
    <w:rsid w:val="000C76E2"/>
    <w:rsid w:val="000D12FC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A2EBC"/>
    <w:rsid w:val="001C0827"/>
    <w:rsid w:val="001E1514"/>
    <w:rsid w:val="001E3DD8"/>
    <w:rsid w:val="002178FA"/>
    <w:rsid w:val="0023363F"/>
    <w:rsid w:val="00234A46"/>
    <w:rsid w:val="00251427"/>
    <w:rsid w:val="0026425E"/>
    <w:rsid w:val="002719B0"/>
    <w:rsid w:val="00273AF7"/>
    <w:rsid w:val="002752AB"/>
    <w:rsid w:val="00277B0E"/>
    <w:rsid w:val="00286900"/>
    <w:rsid w:val="002A3D18"/>
    <w:rsid w:val="002B0B74"/>
    <w:rsid w:val="002B3FC2"/>
    <w:rsid w:val="002B7710"/>
    <w:rsid w:val="002C0C1A"/>
    <w:rsid w:val="002C3B9C"/>
    <w:rsid w:val="002D09CD"/>
    <w:rsid w:val="002D2F63"/>
    <w:rsid w:val="002D6B5A"/>
    <w:rsid w:val="002E63DC"/>
    <w:rsid w:val="002F20DA"/>
    <w:rsid w:val="003052ED"/>
    <w:rsid w:val="0031582A"/>
    <w:rsid w:val="00321709"/>
    <w:rsid w:val="00335931"/>
    <w:rsid w:val="00341EC4"/>
    <w:rsid w:val="00342F84"/>
    <w:rsid w:val="00351339"/>
    <w:rsid w:val="00351EC0"/>
    <w:rsid w:val="003526F2"/>
    <w:rsid w:val="003712D0"/>
    <w:rsid w:val="003726BC"/>
    <w:rsid w:val="0038245E"/>
    <w:rsid w:val="00392407"/>
    <w:rsid w:val="00396934"/>
    <w:rsid w:val="00397B8B"/>
    <w:rsid w:val="003A05D1"/>
    <w:rsid w:val="003D5F39"/>
    <w:rsid w:val="003E2254"/>
    <w:rsid w:val="003E7461"/>
    <w:rsid w:val="003F03B7"/>
    <w:rsid w:val="003F096E"/>
    <w:rsid w:val="00425115"/>
    <w:rsid w:val="00425B37"/>
    <w:rsid w:val="00430D44"/>
    <w:rsid w:val="004339BE"/>
    <w:rsid w:val="004343BE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957EF"/>
    <w:rsid w:val="004A735D"/>
    <w:rsid w:val="004B29C1"/>
    <w:rsid w:val="004B46B6"/>
    <w:rsid w:val="004C14FF"/>
    <w:rsid w:val="004C30BF"/>
    <w:rsid w:val="004C4DED"/>
    <w:rsid w:val="004C7ABA"/>
    <w:rsid w:val="004D02DC"/>
    <w:rsid w:val="004D205F"/>
    <w:rsid w:val="004D72A3"/>
    <w:rsid w:val="004E1203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70FE"/>
    <w:rsid w:val="00560672"/>
    <w:rsid w:val="005642BB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B0E37"/>
    <w:rsid w:val="005C2F80"/>
    <w:rsid w:val="005C4BA3"/>
    <w:rsid w:val="005D0134"/>
    <w:rsid w:val="005F6611"/>
    <w:rsid w:val="005F6BFE"/>
    <w:rsid w:val="00601084"/>
    <w:rsid w:val="006067B1"/>
    <w:rsid w:val="006173F6"/>
    <w:rsid w:val="006242FA"/>
    <w:rsid w:val="006366ED"/>
    <w:rsid w:val="00676BD7"/>
    <w:rsid w:val="00681001"/>
    <w:rsid w:val="00684F98"/>
    <w:rsid w:val="0069132C"/>
    <w:rsid w:val="006A279D"/>
    <w:rsid w:val="006A2A29"/>
    <w:rsid w:val="006A6221"/>
    <w:rsid w:val="006B37BA"/>
    <w:rsid w:val="006C42E9"/>
    <w:rsid w:val="006D3D85"/>
    <w:rsid w:val="006D3F14"/>
    <w:rsid w:val="006E27F7"/>
    <w:rsid w:val="0070063F"/>
    <w:rsid w:val="00706549"/>
    <w:rsid w:val="007158DB"/>
    <w:rsid w:val="007271F0"/>
    <w:rsid w:val="007305A0"/>
    <w:rsid w:val="00736239"/>
    <w:rsid w:val="00736EAE"/>
    <w:rsid w:val="00737102"/>
    <w:rsid w:val="007400D6"/>
    <w:rsid w:val="00741859"/>
    <w:rsid w:val="00741B01"/>
    <w:rsid w:val="0076205B"/>
    <w:rsid w:val="00783FA5"/>
    <w:rsid w:val="007855F9"/>
    <w:rsid w:val="007A2D20"/>
    <w:rsid w:val="007A4CCC"/>
    <w:rsid w:val="007A5FF3"/>
    <w:rsid w:val="007A62EF"/>
    <w:rsid w:val="007C0A98"/>
    <w:rsid w:val="007C1B47"/>
    <w:rsid w:val="007C3159"/>
    <w:rsid w:val="007C79C6"/>
    <w:rsid w:val="007D2111"/>
    <w:rsid w:val="007E194F"/>
    <w:rsid w:val="007E2374"/>
    <w:rsid w:val="0080201F"/>
    <w:rsid w:val="008156C8"/>
    <w:rsid w:val="0081637B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A7500"/>
    <w:rsid w:val="008C6EAC"/>
    <w:rsid w:val="008D1DD1"/>
    <w:rsid w:val="008E0D3C"/>
    <w:rsid w:val="00913680"/>
    <w:rsid w:val="00920126"/>
    <w:rsid w:val="00925B77"/>
    <w:rsid w:val="00931C48"/>
    <w:rsid w:val="009607B3"/>
    <w:rsid w:val="009664B5"/>
    <w:rsid w:val="009664F9"/>
    <w:rsid w:val="00966BC6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A06C0C"/>
    <w:rsid w:val="00A156AB"/>
    <w:rsid w:val="00A16C43"/>
    <w:rsid w:val="00A16E44"/>
    <w:rsid w:val="00A36869"/>
    <w:rsid w:val="00A41A36"/>
    <w:rsid w:val="00A42D46"/>
    <w:rsid w:val="00A43ABB"/>
    <w:rsid w:val="00A51D08"/>
    <w:rsid w:val="00A60D67"/>
    <w:rsid w:val="00A60D84"/>
    <w:rsid w:val="00A63D7F"/>
    <w:rsid w:val="00A664FA"/>
    <w:rsid w:val="00A66919"/>
    <w:rsid w:val="00A71001"/>
    <w:rsid w:val="00A8119B"/>
    <w:rsid w:val="00A90680"/>
    <w:rsid w:val="00A927AB"/>
    <w:rsid w:val="00AA6202"/>
    <w:rsid w:val="00AC198C"/>
    <w:rsid w:val="00AD79E1"/>
    <w:rsid w:val="00AE0BB2"/>
    <w:rsid w:val="00AF0E93"/>
    <w:rsid w:val="00AF6A45"/>
    <w:rsid w:val="00AF6FB5"/>
    <w:rsid w:val="00B04A2B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225F"/>
    <w:rsid w:val="00B72CCE"/>
    <w:rsid w:val="00B823FA"/>
    <w:rsid w:val="00B9227D"/>
    <w:rsid w:val="00B941AE"/>
    <w:rsid w:val="00BA5E42"/>
    <w:rsid w:val="00BE2884"/>
    <w:rsid w:val="00BE7545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5F3B"/>
    <w:rsid w:val="00C51F21"/>
    <w:rsid w:val="00C56C14"/>
    <w:rsid w:val="00C57A6D"/>
    <w:rsid w:val="00C65244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115B"/>
    <w:rsid w:val="00CE7803"/>
    <w:rsid w:val="00D23EA1"/>
    <w:rsid w:val="00D274FC"/>
    <w:rsid w:val="00D323B3"/>
    <w:rsid w:val="00D3471B"/>
    <w:rsid w:val="00D4573B"/>
    <w:rsid w:val="00D50028"/>
    <w:rsid w:val="00D565C0"/>
    <w:rsid w:val="00D61495"/>
    <w:rsid w:val="00D64A60"/>
    <w:rsid w:val="00D702D9"/>
    <w:rsid w:val="00D8124A"/>
    <w:rsid w:val="00DA2328"/>
    <w:rsid w:val="00DA2B8C"/>
    <w:rsid w:val="00DA6B05"/>
    <w:rsid w:val="00DB137F"/>
    <w:rsid w:val="00DB2196"/>
    <w:rsid w:val="00DB2B0F"/>
    <w:rsid w:val="00DB3AFA"/>
    <w:rsid w:val="00DC1260"/>
    <w:rsid w:val="00DC21B7"/>
    <w:rsid w:val="00DF4D00"/>
    <w:rsid w:val="00E00B27"/>
    <w:rsid w:val="00E076E1"/>
    <w:rsid w:val="00E21543"/>
    <w:rsid w:val="00E34760"/>
    <w:rsid w:val="00E415BA"/>
    <w:rsid w:val="00E45F0A"/>
    <w:rsid w:val="00E53DEB"/>
    <w:rsid w:val="00E56EEA"/>
    <w:rsid w:val="00E57C41"/>
    <w:rsid w:val="00E61A63"/>
    <w:rsid w:val="00E64A70"/>
    <w:rsid w:val="00E65D13"/>
    <w:rsid w:val="00E95BA5"/>
    <w:rsid w:val="00EC21EE"/>
    <w:rsid w:val="00EC7063"/>
    <w:rsid w:val="00ED5D53"/>
    <w:rsid w:val="00EF5751"/>
    <w:rsid w:val="00F05F68"/>
    <w:rsid w:val="00F11239"/>
    <w:rsid w:val="00F13226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B2D7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paragraph" w:styleId="3">
    <w:name w:val="heading 3"/>
    <w:next w:val="a"/>
    <w:link w:val="30"/>
    <w:uiPriority w:val="9"/>
    <w:qFormat/>
    <w:rsid w:val="00736239"/>
    <w:pPr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736239"/>
    <w:pPr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736239"/>
    <w:pPr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99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link w:val="11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qFormat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qFormat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link w:val="ad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e">
    <w:name w:val="annotation reference"/>
    <w:link w:val="12"/>
    <w:unhideWhenUsed/>
    <w:rsid w:val="00E56EEA"/>
    <w:rPr>
      <w:rFonts w:cs="Times New Roman"/>
      <w:sz w:val="16"/>
    </w:rPr>
  </w:style>
  <w:style w:type="paragraph" w:styleId="af">
    <w:name w:val="annotation text"/>
    <w:basedOn w:val="a"/>
    <w:link w:val="af0"/>
    <w:unhideWhenUsed/>
    <w:rsid w:val="00E56EEA"/>
    <w:rPr>
      <w:szCs w:val="20"/>
    </w:rPr>
  </w:style>
  <w:style w:type="character" w:customStyle="1" w:styleId="af0">
    <w:name w:val="Текст примечания Знак"/>
    <w:basedOn w:val="a0"/>
    <w:link w:val="af"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annotation subject"/>
    <w:basedOn w:val="af"/>
    <w:next w:val="af"/>
    <w:link w:val="af2"/>
    <w:unhideWhenUsed/>
    <w:rsid w:val="00E56EEA"/>
    <w:rPr>
      <w:b/>
      <w:bCs/>
    </w:rPr>
  </w:style>
  <w:style w:type="character" w:customStyle="1" w:styleId="af2">
    <w:name w:val="Тема примечания Знак"/>
    <w:basedOn w:val="af0"/>
    <w:link w:val="af1"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3">
    <w:name w:val="Balloon Text"/>
    <w:basedOn w:val="a"/>
    <w:link w:val="af4"/>
    <w:unhideWhenUsed/>
    <w:rsid w:val="00E56EEA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3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5">
    <w:basedOn w:val="a"/>
    <w:next w:val="af6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99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7">
    <w:name w:val="header"/>
    <w:basedOn w:val="a"/>
    <w:link w:val="af8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Верхний колонтитул Знак"/>
    <w:basedOn w:val="a0"/>
    <w:link w:val="af7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9">
    <w:name w:val="footer"/>
    <w:basedOn w:val="a"/>
    <w:link w:val="afa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b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c">
    <w:name w:val="Strong"/>
    <w:link w:val="14"/>
    <w:uiPriority w:val="22"/>
    <w:qFormat/>
    <w:rsid w:val="00E56EEA"/>
    <w:rPr>
      <w:rFonts w:cs="Times New Roman"/>
      <w:b/>
    </w:rPr>
  </w:style>
  <w:style w:type="paragraph" w:styleId="afd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e">
    <w:name w:val="Гипертекстовая ссылка"/>
    <w:uiPriority w:val="99"/>
    <w:rsid w:val="00E56EEA"/>
    <w:rPr>
      <w:color w:val="106BBE"/>
    </w:rPr>
  </w:style>
  <w:style w:type="character" w:customStyle="1" w:styleId="aff">
    <w:name w:val="Цветовое выделение"/>
    <w:uiPriority w:val="99"/>
    <w:rsid w:val="00E56EEA"/>
    <w:rPr>
      <w:b/>
      <w:color w:val="26282F"/>
    </w:rPr>
  </w:style>
  <w:style w:type="paragraph" w:customStyle="1" w:styleId="15">
    <w:name w:val="Обычный (веб)1"/>
    <w:basedOn w:val="a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0">
    <w:name w:val="Символ сноски"/>
    <w:rsid w:val="00E56EEA"/>
    <w:rPr>
      <w:vertAlign w:val="superscript"/>
    </w:rPr>
  </w:style>
  <w:style w:type="paragraph" w:styleId="aff1">
    <w:name w:val="TOC Heading"/>
    <w:basedOn w:val="1"/>
    <w:next w:val="a"/>
    <w:link w:val="aff2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6">
    <w:name w:val="toc 1"/>
    <w:basedOn w:val="a"/>
    <w:next w:val="a"/>
    <w:link w:val="17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3">
    <w:name w:val="Hyperlink"/>
    <w:link w:val="18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4">
    <w:name w:val="Основной текст_"/>
    <w:link w:val="19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9">
    <w:name w:val="Основной текст1"/>
    <w:basedOn w:val="a"/>
    <w:link w:val="aff4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a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b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6">
    <w:name w:val="Normal (Web)"/>
    <w:basedOn w:val="a"/>
    <w:link w:val="aff5"/>
    <w:uiPriority w:val="99"/>
    <w:unhideWhenUsed/>
    <w:rsid w:val="00E56EEA"/>
    <w:rPr>
      <w:sz w:val="24"/>
    </w:rPr>
  </w:style>
  <w:style w:type="numbering" w:customStyle="1" w:styleId="1c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b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link w:val="26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link w:val="34"/>
    <w:autoRedefine/>
    <w:uiPriority w:val="39"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1">
    <w:name w:val="toc 4"/>
    <w:basedOn w:val="a"/>
    <w:next w:val="a"/>
    <w:link w:val="42"/>
    <w:autoRedefine/>
    <w:uiPriority w:val="39"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1">
    <w:name w:val="toc 5"/>
    <w:basedOn w:val="a"/>
    <w:next w:val="a"/>
    <w:link w:val="52"/>
    <w:autoRedefine/>
    <w:uiPriority w:val="39"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link w:val="60"/>
    <w:autoRedefine/>
    <w:uiPriority w:val="39"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link w:val="70"/>
    <w:autoRedefine/>
    <w:uiPriority w:val="39"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link w:val="80"/>
    <w:autoRedefine/>
    <w:uiPriority w:val="39"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link w:val="90"/>
    <w:autoRedefine/>
    <w:uiPriority w:val="39"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organictitlecontentspan">
    <w:name w:val="organictitlecontentspan"/>
    <w:basedOn w:val="a0"/>
    <w:rsid w:val="002F20DA"/>
  </w:style>
  <w:style w:type="paragraph" w:styleId="aff6">
    <w:name w:val="Body Text"/>
    <w:basedOn w:val="a"/>
    <w:link w:val="aff7"/>
    <w:uiPriority w:val="99"/>
    <w:unhideWhenUsed/>
    <w:rsid w:val="00A16C43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A16C43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30">
    <w:name w:val="Заголовок 3 Знак"/>
    <w:basedOn w:val="a0"/>
    <w:link w:val="3"/>
    <w:uiPriority w:val="9"/>
    <w:rsid w:val="00736239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36239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36239"/>
    <w:rPr>
      <w:rFonts w:ascii="XO Thames" w:eastAsia="Times New Roman" w:hAnsi="XO Thames" w:cs="Times New Roman"/>
      <w:b/>
      <w:color w:val="000000"/>
      <w:sz w:val="22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36239"/>
    <w:pPr>
      <w:wordWrap/>
      <w:ind w:left="108"/>
      <w:jc w:val="left"/>
    </w:pPr>
    <w:rPr>
      <w:kern w:val="0"/>
      <w:sz w:val="22"/>
      <w:szCs w:val="22"/>
      <w:lang w:val="ru-RU" w:eastAsia="en-US"/>
    </w:rPr>
  </w:style>
  <w:style w:type="character" w:customStyle="1" w:styleId="1e">
    <w:name w:val="Основной шрифт абзаца1"/>
    <w:rsid w:val="00736239"/>
  </w:style>
  <w:style w:type="paragraph" w:customStyle="1" w:styleId="western">
    <w:name w:val="western"/>
    <w:basedOn w:val="a"/>
    <w:rsid w:val="00736239"/>
    <w:pPr>
      <w:widowControl/>
      <w:wordWrap/>
      <w:autoSpaceDE/>
      <w:autoSpaceDN/>
      <w:spacing w:before="100" w:beforeAutospacing="1" w:after="119"/>
      <w:ind w:firstLine="567"/>
    </w:pPr>
    <w:rPr>
      <w:rFonts w:ascii="Arial" w:hAnsi="Arial" w:cs="Arial"/>
      <w:color w:val="000000"/>
      <w:kern w:val="0"/>
      <w:sz w:val="26"/>
      <w:szCs w:val="26"/>
      <w:lang w:val="ru-RU" w:eastAsia="ru-RU"/>
    </w:rPr>
  </w:style>
  <w:style w:type="character" w:styleId="aff8">
    <w:name w:val="Emphasis"/>
    <w:basedOn w:val="a0"/>
    <w:uiPriority w:val="20"/>
    <w:qFormat/>
    <w:rsid w:val="00736239"/>
    <w:rPr>
      <w:i/>
      <w:iCs/>
    </w:rPr>
  </w:style>
  <w:style w:type="character" w:customStyle="1" w:styleId="aff5">
    <w:name w:val="Обычный (веб) Знак"/>
    <w:basedOn w:val="1f"/>
    <w:link w:val="af6"/>
    <w:uiPriority w:val="99"/>
    <w:rsid w:val="00736239"/>
    <w:rPr>
      <w:rFonts w:eastAsia="Times New Roman" w:cs="Times New Roman"/>
      <w:kern w:val="2"/>
      <w:lang w:val="en-US" w:eastAsia="ko-KR"/>
    </w:rPr>
  </w:style>
  <w:style w:type="character" w:customStyle="1" w:styleId="1f">
    <w:name w:val="Обычный1"/>
    <w:rsid w:val="00736239"/>
    <w:rPr>
      <w:rFonts w:ascii="Times New Roman" w:hAnsi="Times New Roman"/>
      <w:sz w:val="20"/>
    </w:rPr>
  </w:style>
  <w:style w:type="paragraph" w:customStyle="1" w:styleId="18">
    <w:name w:val="Гиперссылка1"/>
    <w:link w:val="aff3"/>
    <w:uiPriority w:val="99"/>
    <w:rsid w:val="00736239"/>
    <w:rPr>
      <w:rFonts w:cs="Times New Roman"/>
      <w:color w:val="0563C1"/>
      <w:u w:val="single"/>
    </w:rPr>
  </w:style>
  <w:style w:type="paragraph" w:customStyle="1" w:styleId="14">
    <w:name w:val="Строгий1"/>
    <w:link w:val="afc"/>
    <w:uiPriority w:val="22"/>
    <w:rsid w:val="00736239"/>
    <w:rPr>
      <w:rFonts w:cs="Times New Roman"/>
      <w:b/>
    </w:rPr>
  </w:style>
  <w:style w:type="character" w:customStyle="1" w:styleId="CharAttribute5">
    <w:name w:val="CharAttribute5"/>
    <w:rsid w:val="00736239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736239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736239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736239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aff9">
    <w:name w:val="Другое_"/>
    <w:basedOn w:val="a0"/>
    <w:link w:val="affa"/>
    <w:rsid w:val="00736239"/>
    <w:rPr>
      <w:rFonts w:ascii="Times New Roman" w:eastAsia="Times New Roman" w:hAnsi="Times New Roman" w:cs="Times New Roman"/>
    </w:rPr>
  </w:style>
  <w:style w:type="paragraph" w:customStyle="1" w:styleId="affa">
    <w:name w:val="Другое"/>
    <w:basedOn w:val="a"/>
    <w:link w:val="aff9"/>
    <w:rsid w:val="00736239"/>
    <w:pPr>
      <w:wordWrap/>
      <w:autoSpaceDE/>
      <w:autoSpaceDN/>
      <w:jc w:val="left"/>
    </w:pPr>
    <w:rPr>
      <w:kern w:val="0"/>
      <w:sz w:val="24"/>
      <w:lang w:val="ru-RU" w:eastAsia="en-US"/>
    </w:rPr>
  </w:style>
  <w:style w:type="character" w:customStyle="1" w:styleId="26">
    <w:name w:val="Оглавление 2 Знак"/>
    <w:basedOn w:val="1f"/>
    <w:link w:val="25"/>
    <w:uiPriority w:val="39"/>
    <w:rsid w:val="00736239"/>
    <w:rPr>
      <w:rFonts w:eastAsia="Times New Roman" w:cstheme="minorHAnsi"/>
      <w:b/>
      <w:bCs/>
      <w:kern w:val="2"/>
      <w:sz w:val="22"/>
      <w:szCs w:val="22"/>
      <w:lang w:val="en-US" w:eastAsia="ko-KR"/>
    </w:rPr>
  </w:style>
  <w:style w:type="paragraph" w:customStyle="1" w:styleId="11">
    <w:name w:val="Знак сноски1"/>
    <w:link w:val="a7"/>
    <w:rsid w:val="00736239"/>
    <w:rPr>
      <w:rFonts w:cs="Times New Roman"/>
      <w:vertAlign w:val="superscript"/>
    </w:rPr>
  </w:style>
  <w:style w:type="character" w:customStyle="1" w:styleId="42">
    <w:name w:val="Оглавление 4 Знак"/>
    <w:basedOn w:val="1f"/>
    <w:link w:val="41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character" w:customStyle="1" w:styleId="60">
    <w:name w:val="Оглавление 6 Знак"/>
    <w:basedOn w:val="1f"/>
    <w:link w:val="6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character" w:customStyle="1" w:styleId="70">
    <w:name w:val="Оглавление 7 Знак"/>
    <w:basedOn w:val="1f"/>
    <w:link w:val="7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character" w:customStyle="1" w:styleId="ad">
    <w:name w:val="Цитата Знак"/>
    <w:basedOn w:val="1f"/>
    <w:link w:val="ac"/>
    <w:rsid w:val="00736239"/>
    <w:rPr>
      <w:rFonts w:eastAsia="Times New Roman" w:cs="Times New Roman"/>
      <w:spacing w:val="5"/>
      <w:szCs w:val="20"/>
      <w:shd w:val="clear" w:color="auto" w:fill="FFFFFF"/>
      <w:lang w:eastAsia="ru-RU"/>
    </w:rPr>
  </w:style>
  <w:style w:type="character" w:customStyle="1" w:styleId="34">
    <w:name w:val="Оглавление 3 Знак"/>
    <w:basedOn w:val="1f"/>
    <w:link w:val="33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paragraph" w:customStyle="1" w:styleId="12">
    <w:name w:val="Знак примечания1"/>
    <w:link w:val="ae"/>
    <w:rsid w:val="00736239"/>
    <w:rPr>
      <w:rFonts w:cs="Times New Roman"/>
      <w:sz w:val="16"/>
    </w:rPr>
  </w:style>
  <w:style w:type="paragraph" w:customStyle="1" w:styleId="Footnote">
    <w:name w:val="Footnote"/>
    <w:basedOn w:val="a"/>
    <w:rsid w:val="00736239"/>
    <w:pPr>
      <w:widowControl/>
      <w:wordWrap/>
      <w:autoSpaceDE/>
      <w:autoSpaceDN/>
      <w:jc w:val="left"/>
    </w:pPr>
    <w:rPr>
      <w:color w:val="000000"/>
      <w:kern w:val="0"/>
      <w:szCs w:val="20"/>
      <w:lang w:val="ru-RU" w:eastAsia="ru-RU"/>
    </w:rPr>
  </w:style>
  <w:style w:type="character" w:customStyle="1" w:styleId="17">
    <w:name w:val="Оглавление 1 Знак"/>
    <w:basedOn w:val="1f"/>
    <w:link w:val="16"/>
    <w:uiPriority w:val="39"/>
    <w:rsid w:val="00736239"/>
    <w:rPr>
      <w:rFonts w:eastAsia="Times New Roman" w:cstheme="minorHAnsi"/>
      <w:b/>
      <w:bCs/>
      <w:i/>
      <w:iCs/>
      <w:kern w:val="2"/>
      <w:lang w:val="en-US" w:eastAsia="ko-KR"/>
    </w:rPr>
  </w:style>
  <w:style w:type="paragraph" w:customStyle="1" w:styleId="HeaderandFooter">
    <w:name w:val="Header and Footer"/>
    <w:rsid w:val="00736239"/>
    <w:pPr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f"/>
    <w:link w:val="9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character" w:customStyle="1" w:styleId="80">
    <w:name w:val="Оглавление 8 Знак"/>
    <w:basedOn w:val="1f"/>
    <w:link w:val="8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character" w:customStyle="1" w:styleId="aff2">
    <w:name w:val="Заголовок оглавления Знак"/>
    <w:basedOn w:val="10"/>
    <w:link w:val="aff1"/>
    <w:rsid w:val="00736239"/>
    <w:rPr>
      <w:rFonts w:ascii="Calibri Light" w:hAnsi="Calibri Light"/>
      <w:color w:val="2F5496"/>
      <w:lang w:eastAsia="ru-RU"/>
    </w:rPr>
  </w:style>
  <w:style w:type="character" w:customStyle="1" w:styleId="52">
    <w:name w:val="Оглавление 5 Знак"/>
    <w:basedOn w:val="1f"/>
    <w:link w:val="51"/>
    <w:uiPriority w:val="39"/>
    <w:rsid w:val="00736239"/>
    <w:rPr>
      <w:rFonts w:eastAsia="Times New Roman" w:cstheme="minorHAnsi"/>
      <w:kern w:val="2"/>
      <w:szCs w:val="20"/>
      <w:lang w:val="en-US" w:eastAsia="ko-KR"/>
    </w:rPr>
  </w:style>
  <w:style w:type="paragraph" w:styleId="affb">
    <w:name w:val="Subtitle"/>
    <w:next w:val="a"/>
    <w:link w:val="affc"/>
    <w:uiPriority w:val="11"/>
    <w:qFormat/>
    <w:rsid w:val="00736239"/>
    <w:pPr>
      <w:jc w:val="both"/>
    </w:pPr>
    <w:rPr>
      <w:rFonts w:ascii="XO Thames" w:eastAsia="Times New Roman" w:hAnsi="XO Thames" w:cs="Times New Roman"/>
      <w:i/>
      <w:color w:val="000000"/>
      <w:szCs w:val="20"/>
      <w:lang w:eastAsia="ru-RU"/>
    </w:rPr>
  </w:style>
  <w:style w:type="character" w:customStyle="1" w:styleId="affc">
    <w:name w:val="Подзаголовок Знак"/>
    <w:basedOn w:val="a0"/>
    <w:link w:val="affb"/>
    <w:uiPriority w:val="11"/>
    <w:rsid w:val="00736239"/>
    <w:rPr>
      <w:rFonts w:ascii="XO Thames" w:eastAsia="Times New Roman" w:hAnsi="XO Thames" w:cs="Times New Roman"/>
      <w:i/>
      <w:color w:val="000000"/>
      <w:szCs w:val="20"/>
      <w:lang w:eastAsia="ru-RU"/>
    </w:rPr>
  </w:style>
  <w:style w:type="paragraph" w:styleId="affd">
    <w:name w:val="Title"/>
    <w:next w:val="a"/>
    <w:link w:val="affe"/>
    <w:uiPriority w:val="10"/>
    <w:qFormat/>
    <w:rsid w:val="00736239"/>
    <w:pPr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e">
    <w:name w:val="Название Знак"/>
    <w:basedOn w:val="a0"/>
    <w:link w:val="affd"/>
    <w:uiPriority w:val="10"/>
    <w:rsid w:val="00736239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f">
    <w:name w:val="Подпись к таблице_"/>
    <w:basedOn w:val="a0"/>
    <w:link w:val="afff0"/>
    <w:rsid w:val="00736239"/>
    <w:rPr>
      <w:rFonts w:ascii="Times New Roman" w:hAnsi="Times New Roman"/>
    </w:rPr>
  </w:style>
  <w:style w:type="paragraph" w:customStyle="1" w:styleId="afff0">
    <w:name w:val="Подпись к таблице"/>
    <w:basedOn w:val="a"/>
    <w:link w:val="afff"/>
    <w:rsid w:val="00736239"/>
    <w:pPr>
      <w:wordWrap/>
      <w:autoSpaceDE/>
      <w:autoSpaceDN/>
      <w:ind w:firstLine="430"/>
      <w:jc w:val="left"/>
    </w:pPr>
    <w:rPr>
      <w:rFonts w:eastAsiaTheme="minorHAnsi" w:cstheme="minorBidi"/>
      <w:kern w:val="0"/>
      <w:sz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72" TargetMode="External"/><Relationship Id="rId13" Type="http://schemas.openxmlformats.org/officeDocument/2006/relationships/hyperlink" Target="https://www.uchportal.ru/pushkin" TargetMode="External"/><Relationship Id="rId18" Type="http://schemas.openxmlformats.org/officeDocument/2006/relationships/hyperlink" Target="https://www.uchportal.ru/blokada-leningrada" TargetMode="External"/><Relationship Id="rId26" Type="http://schemas.openxmlformats.org/officeDocument/2006/relationships/hyperlink" Target="https://www.uchportal.ru/den_kosmonavti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_kosmonavtiki" TargetMode="External"/><Relationship Id="rId17" Type="http://schemas.openxmlformats.org/officeDocument/2006/relationships/hyperlink" Target="https://www.uchportal.ru/den-narodnogo-edinstva" TargetMode="External"/><Relationship Id="rId25" Type="http://schemas.openxmlformats.org/officeDocument/2006/relationships/hyperlink" Target="https://www.uchportal.ru/blokada-leningr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load/128" TargetMode="External"/><Relationship Id="rId20" Type="http://schemas.openxmlformats.org/officeDocument/2006/relationships/hyperlink" Target="https://www.uchportal.ru/pushki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24" Type="http://schemas.openxmlformats.org/officeDocument/2006/relationships/hyperlink" Target="https://www.uchportal.ru/den-narodnogo-edinst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portal.ru/load/172" TargetMode="External"/><Relationship Id="rId23" Type="http://schemas.openxmlformats.org/officeDocument/2006/relationships/hyperlink" Target="https://www.uchportal.ru/load/128" TargetMode="External"/><Relationship Id="rId28" Type="http://schemas.openxmlformats.org/officeDocument/2006/relationships/hyperlink" Target="https://vip.1obraz.ru/" TargetMode="External"/><Relationship Id="rId10" Type="http://schemas.openxmlformats.org/officeDocument/2006/relationships/hyperlink" Target="https://www.uchportal.ru/den-narodnogo-edinstva" TargetMode="External"/><Relationship Id="rId19" Type="http://schemas.openxmlformats.org/officeDocument/2006/relationships/hyperlink" Target="https://www.uchportal.ru/den_kosmonavt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www.uchportal.ru/load/172" TargetMode="External"/><Relationship Id="rId27" Type="http://schemas.openxmlformats.org/officeDocument/2006/relationships/hyperlink" Target="https://www.uchportal.ru/pushki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8231-5396-4436-A230-8A8B330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9</Pages>
  <Words>31922</Words>
  <Characters>181960</Characters>
  <Application>Microsoft Office Word</Application>
  <DocSecurity>0</DocSecurity>
  <Lines>1516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итель</cp:lastModifiedBy>
  <cp:revision>8</cp:revision>
  <cp:lastPrinted>2022-03-31T14:06:00Z</cp:lastPrinted>
  <dcterms:created xsi:type="dcterms:W3CDTF">2022-04-15T11:18:00Z</dcterms:created>
  <dcterms:modified xsi:type="dcterms:W3CDTF">2022-09-24T14:53:00Z</dcterms:modified>
</cp:coreProperties>
</file>